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2D" w:rsidRPr="005B63B1" w:rsidRDefault="008C012D" w:rsidP="008C012D">
      <w:pPr>
        <w:jc w:val="center"/>
        <w:rPr>
          <w:sz w:val="28"/>
          <w:szCs w:val="28"/>
        </w:rPr>
      </w:pPr>
      <w:r w:rsidRPr="005B63B1">
        <w:rPr>
          <w:sz w:val="28"/>
          <w:szCs w:val="28"/>
        </w:rPr>
        <w:t>ПОЯСНИТЕЛЬНАЯ ЗАПИСКА</w:t>
      </w:r>
    </w:p>
    <w:p w:rsidR="008C012D" w:rsidRPr="005B63B1" w:rsidRDefault="008C012D" w:rsidP="008C012D">
      <w:pPr>
        <w:jc w:val="center"/>
        <w:rPr>
          <w:sz w:val="28"/>
          <w:szCs w:val="28"/>
        </w:rPr>
      </w:pPr>
      <w:r w:rsidRPr="005B63B1">
        <w:rPr>
          <w:sz w:val="28"/>
          <w:szCs w:val="28"/>
        </w:rPr>
        <w:t>К ОТЧЕТУ ОБ ИСПОЛНЕНИИ БЮДЖЕТА ЖИРЯТИНСКОГО МУНИЦИПАЛЬНОГО РАЙОНА БРЯНСКОЙ ОБЛАСТИ</w:t>
      </w:r>
    </w:p>
    <w:p w:rsidR="008C012D" w:rsidRPr="005B63B1" w:rsidRDefault="008C012D" w:rsidP="008C012D">
      <w:pPr>
        <w:jc w:val="center"/>
        <w:rPr>
          <w:sz w:val="28"/>
          <w:szCs w:val="28"/>
        </w:rPr>
      </w:pPr>
      <w:r w:rsidRPr="005B63B1">
        <w:rPr>
          <w:sz w:val="28"/>
          <w:szCs w:val="28"/>
        </w:rPr>
        <w:t>ЗА 2021 ГОД</w:t>
      </w:r>
    </w:p>
    <w:p w:rsidR="008C012D" w:rsidRPr="005B63B1" w:rsidRDefault="008C012D" w:rsidP="008C012D">
      <w:bookmarkStart w:id="0" w:name="_GoBack"/>
      <w:bookmarkEnd w:id="0"/>
    </w:p>
    <w:p w:rsidR="008C012D" w:rsidRPr="005B63B1" w:rsidRDefault="008C012D" w:rsidP="002D4707">
      <w:pPr>
        <w:ind w:firstLine="709"/>
        <w:jc w:val="both"/>
      </w:pPr>
      <w:r w:rsidRPr="005B63B1">
        <w:t>Первоначально бюджет Жирятинского муниципального района Брянской области на 2021 год утвержден решением Жирятинского районного Совета народных депутатов от 11 декабря 2020 г</w:t>
      </w:r>
      <w:r w:rsidRPr="005B63B1">
        <w:t>о</w:t>
      </w:r>
      <w:r w:rsidRPr="005B63B1">
        <w:t>да № 6-112 «О бюджете Жирятинского муниципального района Брянской области на 2021 год и на плановый период 2022 и 2023 годов» по доходам в сумме 181 765 726,32 руб</w:t>
      </w:r>
      <w:r w:rsidR="006B6EC9" w:rsidRPr="005B63B1">
        <w:t>.</w:t>
      </w:r>
      <w:r w:rsidR="00945A76" w:rsidRPr="005B63B1">
        <w:t>,</w:t>
      </w:r>
      <w:r w:rsidRPr="005B63B1">
        <w:t xml:space="preserve"> по расходам в сумме 181 765 726,32 руб</w:t>
      </w:r>
      <w:r w:rsidR="00945A76" w:rsidRPr="005B63B1">
        <w:t>.</w:t>
      </w:r>
      <w:r w:rsidRPr="005B63B1">
        <w:t>, дефицит бюджета района в сумме 0 руб.</w:t>
      </w:r>
    </w:p>
    <w:p w:rsidR="008C012D" w:rsidRPr="005B63B1" w:rsidRDefault="008C012D" w:rsidP="002D4707">
      <w:pPr>
        <w:ind w:firstLine="709"/>
        <w:jc w:val="both"/>
      </w:pPr>
      <w:r w:rsidRPr="005B63B1">
        <w:t>Налоговые и неналого</w:t>
      </w:r>
      <w:r w:rsidR="00E5454D" w:rsidRPr="005B63B1">
        <w:t>вые доходы составляли 50 261 222 руб</w:t>
      </w:r>
      <w:r w:rsidR="00945A76" w:rsidRPr="005B63B1">
        <w:t>.,</w:t>
      </w:r>
      <w:r w:rsidR="00E5454D" w:rsidRPr="005B63B1">
        <w:t xml:space="preserve"> или 27,7</w:t>
      </w:r>
      <w:r w:rsidRPr="005B63B1">
        <w:t xml:space="preserve"> % от первон</w:t>
      </w:r>
      <w:r w:rsidRPr="005B63B1">
        <w:t>а</w:t>
      </w:r>
      <w:r w:rsidRPr="005B63B1">
        <w:t>чально утвержденных доходов бюджета района. Безвозмездные поступления от других бюджетов бюджетной системы Ро</w:t>
      </w:r>
      <w:r w:rsidR="00E5454D" w:rsidRPr="005B63B1">
        <w:t>ссийской Федерации – 131 504 504,32</w:t>
      </w:r>
      <w:r w:rsidRPr="005B63B1">
        <w:t xml:space="preserve"> </w:t>
      </w:r>
      <w:r w:rsidR="00E5454D" w:rsidRPr="005B63B1">
        <w:t>руб</w:t>
      </w:r>
      <w:r w:rsidR="00945A76" w:rsidRPr="005B63B1">
        <w:t>.,</w:t>
      </w:r>
      <w:r w:rsidR="00E5454D" w:rsidRPr="005B63B1">
        <w:t xml:space="preserve"> или 72,3</w:t>
      </w:r>
      <w:r w:rsidRPr="005B63B1">
        <w:t xml:space="preserve"> % от общего объема доходов.</w:t>
      </w:r>
    </w:p>
    <w:p w:rsidR="008C012D" w:rsidRPr="005B63B1" w:rsidRDefault="00865F1C" w:rsidP="002D4707">
      <w:pPr>
        <w:ind w:firstLine="709"/>
        <w:jc w:val="both"/>
      </w:pPr>
      <w:r w:rsidRPr="005B63B1">
        <w:t>В течение 2021</w:t>
      </w:r>
      <w:r w:rsidR="008C012D" w:rsidRPr="005B63B1">
        <w:t xml:space="preserve"> года в бюджет района вносились изменения в установленном порядке.</w:t>
      </w:r>
    </w:p>
    <w:p w:rsidR="008C012D" w:rsidRPr="005B63B1" w:rsidRDefault="008C012D" w:rsidP="002D4707">
      <w:pPr>
        <w:ind w:firstLine="709"/>
        <w:jc w:val="both"/>
      </w:pPr>
      <w:r w:rsidRPr="005B63B1">
        <w:t>С учетом внесенных изменений в бюджет райо</w:t>
      </w:r>
      <w:r w:rsidR="00865F1C" w:rsidRPr="005B63B1">
        <w:t xml:space="preserve">на доходы составили </w:t>
      </w:r>
      <w:r w:rsidR="00865F1C" w:rsidRPr="005B63B1">
        <w:br/>
        <w:t>199 864 748,54</w:t>
      </w:r>
      <w:r w:rsidR="00624746" w:rsidRPr="005B63B1">
        <w:t xml:space="preserve"> руб</w:t>
      </w:r>
      <w:r w:rsidR="00466781" w:rsidRPr="005B63B1">
        <w:t>.</w:t>
      </w:r>
      <w:r w:rsidR="00945A76" w:rsidRPr="005B63B1">
        <w:t>,</w:t>
      </w:r>
      <w:r w:rsidR="00624746" w:rsidRPr="005B63B1">
        <w:t xml:space="preserve"> расходы – 203 412 744,42</w:t>
      </w:r>
      <w:r w:rsidRPr="005B63B1">
        <w:t xml:space="preserve"> руб</w:t>
      </w:r>
      <w:r w:rsidR="00945A76" w:rsidRPr="005B63B1">
        <w:t>.,</w:t>
      </w:r>
      <w:r w:rsidR="00624746" w:rsidRPr="005B63B1">
        <w:t xml:space="preserve"> или 110</w:t>
      </w:r>
      <w:r w:rsidRPr="005B63B1">
        <w:t xml:space="preserve"> % и 1</w:t>
      </w:r>
      <w:r w:rsidR="00624746" w:rsidRPr="005B63B1">
        <w:t>11,9</w:t>
      </w:r>
      <w:r w:rsidRPr="005B63B1">
        <w:t xml:space="preserve"> % соответственно к первоначально утвержденному бюджету.</w:t>
      </w:r>
    </w:p>
    <w:p w:rsidR="008C012D" w:rsidRPr="005B63B1" w:rsidRDefault="008C012D" w:rsidP="002D4707">
      <w:pPr>
        <w:ind w:firstLine="709"/>
        <w:jc w:val="both"/>
      </w:pPr>
      <w:r w:rsidRPr="005B63B1">
        <w:t>Дефицит бюджета ра</w:t>
      </w:r>
      <w:r w:rsidR="00944680" w:rsidRPr="005B63B1">
        <w:t>йона утвержден в сумме 3 547 995,88</w:t>
      </w:r>
      <w:r w:rsidRPr="005B63B1">
        <w:t xml:space="preserve"> руб</w:t>
      </w:r>
      <w:r w:rsidR="00945A76" w:rsidRPr="005B63B1">
        <w:t>.</w:t>
      </w:r>
      <w:r w:rsidRPr="005B63B1">
        <w:t xml:space="preserve"> и не превышает устано</w:t>
      </w:r>
      <w:r w:rsidRPr="005B63B1">
        <w:t>в</w:t>
      </w:r>
      <w:r w:rsidRPr="005B63B1">
        <w:t>ленный статьей 92.1 Бюджетного кодекса Российской Федерации предел.</w:t>
      </w:r>
    </w:p>
    <w:p w:rsidR="008C012D" w:rsidRPr="005B63B1" w:rsidRDefault="008C012D" w:rsidP="002D4707">
      <w:pPr>
        <w:ind w:firstLine="709"/>
        <w:jc w:val="both"/>
      </w:pPr>
      <w:r w:rsidRPr="005B63B1">
        <w:t>С учетом внесенных изменений налоговые и неналоговые доходы составили</w:t>
      </w:r>
    </w:p>
    <w:p w:rsidR="008C012D" w:rsidRPr="005B63B1" w:rsidRDefault="00541E24" w:rsidP="002D4707">
      <w:pPr>
        <w:ind w:firstLine="709"/>
        <w:jc w:val="both"/>
      </w:pPr>
      <w:r w:rsidRPr="005B63B1">
        <w:t>54 125 103</w:t>
      </w:r>
      <w:r w:rsidR="008C012D" w:rsidRPr="005B63B1">
        <w:t xml:space="preserve"> руб</w:t>
      </w:r>
      <w:r w:rsidR="00945A76" w:rsidRPr="005B63B1">
        <w:t>.</w:t>
      </w:r>
      <w:r w:rsidRPr="005B63B1">
        <w:t xml:space="preserve"> или 27,1</w:t>
      </w:r>
      <w:r w:rsidR="008C012D" w:rsidRPr="005B63B1">
        <w:t xml:space="preserve"> % к общему объему утвержденных доходов.</w:t>
      </w:r>
    </w:p>
    <w:p w:rsidR="008C012D" w:rsidRPr="005B63B1" w:rsidRDefault="008C012D" w:rsidP="002D4707">
      <w:pPr>
        <w:ind w:firstLine="709"/>
        <w:jc w:val="both"/>
      </w:pPr>
      <w:r w:rsidRPr="005B63B1">
        <w:t xml:space="preserve">Безвозмездные поступления </w:t>
      </w:r>
      <w:r w:rsidR="00541E24" w:rsidRPr="005B63B1">
        <w:t>составили 145 739 645,54</w:t>
      </w:r>
      <w:r w:rsidRPr="005B63B1">
        <w:t xml:space="preserve"> ру</w:t>
      </w:r>
      <w:r w:rsidRPr="005B63B1">
        <w:t>б</w:t>
      </w:r>
      <w:r w:rsidR="00945A76" w:rsidRPr="005B63B1">
        <w:t>.</w:t>
      </w:r>
      <w:r w:rsidR="00541E24" w:rsidRPr="005B63B1">
        <w:t xml:space="preserve"> или 72,9</w:t>
      </w:r>
      <w:r w:rsidRPr="005B63B1">
        <w:t xml:space="preserve"> % в общей структуре доходов.</w:t>
      </w:r>
    </w:p>
    <w:p w:rsidR="00252163" w:rsidRPr="005B63B1" w:rsidRDefault="000206EA" w:rsidP="002D4707">
      <w:pPr>
        <w:jc w:val="both"/>
      </w:pPr>
      <w:r w:rsidRPr="005B63B1">
        <w:t xml:space="preserve">           </w:t>
      </w:r>
      <w:r w:rsidR="00252163" w:rsidRPr="005B63B1">
        <w:t xml:space="preserve">В </w:t>
      </w:r>
      <w:proofErr w:type="gramStart"/>
      <w:r w:rsidR="00252163" w:rsidRPr="005B63B1">
        <w:t>2021  году</w:t>
      </w:r>
      <w:proofErr w:type="gramEnd"/>
      <w:r w:rsidR="00252163" w:rsidRPr="005B63B1">
        <w:t xml:space="preserve"> в бюджет района  с учетом безвозмездных поступлений из областного бюджета поступило 195 836 974,32 руб. – 98,0% от утвержденного плана, что на      7 931 113,46 руб.  выше поступлений 2020 года.</w:t>
      </w:r>
    </w:p>
    <w:p w:rsidR="00252163" w:rsidRPr="005B63B1" w:rsidRDefault="00252163" w:rsidP="002D4707">
      <w:pPr>
        <w:jc w:val="both"/>
      </w:pPr>
      <w:r w:rsidRPr="005B63B1">
        <w:t xml:space="preserve">            Удельный вес налоговых и неналоговых </w:t>
      </w:r>
      <w:proofErr w:type="gramStart"/>
      <w:r w:rsidRPr="005B63B1">
        <w:t>доходов  в</w:t>
      </w:r>
      <w:proofErr w:type="gramEnd"/>
      <w:r w:rsidRPr="005B63B1">
        <w:t xml:space="preserve">  бюджете района составляет 28,6%.  Исполнение годового плана по налоговым и неналоговым доходам за 2021 год </w:t>
      </w:r>
      <w:proofErr w:type="gramStart"/>
      <w:r w:rsidRPr="005B63B1">
        <w:t>составило  103</w:t>
      </w:r>
      <w:proofErr w:type="gramEnd"/>
      <w:r w:rsidRPr="005B63B1">
        <w:t xml:space="preserve">,3%.  В бюджет района в 2021 </w:t>
      </w:r>
      <w:proofErr w:type="gramStart"/>
      <w:r w:rsidRPr="005B63B1">
        <w:t>году  поступило</w:t>
      </w:r>
      <w:proofErr w:type="gramEnd"/>
      <w:r w:rsidRPr="005B63B1">
        <w:t xml:space="preserve"> налоговых и неналоговых доходов 55 933 897,71 руб. </w:t>
      </w:r>
    </w:p>
    <w:p w:rsidR="00252163" w:rsidRPr="005B63B1" w:rsidRDefault="00252163" w:rsidP="002D4707">
      <w:pPr>
        <w:jc w:val="both"/>
      </w:pPr>
      <w:r w:rsidRPr="005B63B1">
        <w:t xml:space="preserve">В сравнении с прошлым годом налоговые и неналоговые поступления </w:t>
      </w:r>
      <w:proofErr w:type="gramStart"/>
      <w:r w:rsidRPr="005B63B1">
        <w:t>в  бюджет</w:t>
      </w:r>
      <w:proofErr w:type="gramEnd"/>
      <w:r w:rsidRPr="005B63B1">
        <w:t xml:space="preserve"> района увеличились на 6 154 419,42 руб.  </w:t>
      </w:r>
    </w:p>
    <w:p w:rsidR="00252163" w:rsidRPr="005B63B1" w:rsidRDefault="00252163" w:rsidP="00F52139">
      <w:pPr>
        <w:jc w:val="both"/>
        <w:rPr>
          <w:bCs/>
        </w:rPr>
      </w:pPr>
      <w:r w:rsidRPr="005B63B1">
        <w:t xml:space="preserve">             В структуре налоговых и неналоговых </w:t>
      </w:r>
      <w:proofErr w:type="gramStart"/>
      <w:r w:rsidRPr="005B63B1">
        <w:t>доходов  бюджета</w:t>
      </w:r>
      <w:proofErr w:type="gramEnd"/>
      <w:r w:rsidRPr="005B63B1">
        <w:t xml:space="preserve"> района в 2021 году налоговые доходы составили 82,8%, неналоговые -17,2%.</w:t>
      </w:r>
    </w:p>
    <w:p w:rsidR="004C3FC3" w:rsidRPr="005B63B1" w:rsidRDefault="004C3FC3" w:rsidP="002D4707">
      <w:pPr>
        <w:tabs>
          <w:tab w:val="left" w:pos="3240"/>
        </w:tabs>
        <w:ind w:firstLine="709"/>
        <w:jc w:val="both"/>
        <w:rPr>
          <w:bCs/>
        </w:rPr>
      </w:pPr>
    </w:p>
    <w:p w:rsidR="00252163" w:rsidRPr="005B63B1" w:rsidRDefault="00252163" w:rsidP="00252163">
      <w:pPr>
        <w:tabs>
          <w:tab w:val="left" w:pos="3240"/>
        </w:tabs>
        <w:ind w:firstLine="709"/>
        <w:jc w:val="center"/>
        <w:rPr>
          <w:bCs/>
        </w:rPr>
      </w:pPr>
      <w:r w:rsidRPr="005B63B1">
        <w:rPr>
          <w:bCs/>
        </w:rPr>
        <w:t>Анализ исполнения доходной части бюджета района за 2021 год</w:t>
      </w:r>
    </w:p>
    <w:p w:rsidR="007019A6" w:rsidRPr="005B63B1" w:rsidRDefault="00252163" w:rsidP="00F52139">
      <w:pPr>
        <w:tabs>
          <w:tab w:val="left" w:pos="3240"/>
        </w:tabs>
        <w:ind w:firstLine="709"/>
        <w:jc w:val="center"/>
      </w:pPr>
      <w:r w:rsidRPr="005B63B1">
        <w:rPr>
          <w:bCs/>
        </w:rPr>
        <w:t xml:space="preserve">представлен в </w:t>
      </w:r>
      <w:proofErr w:type="gramStart"/>
      <w:r w:rsidRPr="005B63B1">
        <w:rPr>
          <w:bCs/>
        </w:rPr>
        <w:t>табл</w:t>
      </w:r>
      <w:r w:rsidRPr="005B63B1">
        <w:rPr>
          <w:bCs/>
        </w:rPr>
        <w:t>и</w:t>
      </w:r>
      <w:r w:rsidRPr="005B63B1">
        <w:rPr>
          <w:bCs/>
        </w:rPr>
        <w:t>це:</w:t>
      </w:r>
      <w:r w:rsidRPr="005B63B1">
        <w:t xml:space="preserve">   </w:t>
      </w:r>
      <w:proofErr w:type="gramEnd"/>
      <w:r w:rsidRPr="005B63B1">
        <w:t xml:space="preserve">                                                                                                                                 </w:t>
      </w:r>
      <w:r w:rsidR="007019A6" w:rsidRPr="005B63B1">
        <w:t xml:space="preserve">                                                                                                                                    (руб.)</w:t>
      </w:r>
    </w:p>
    <w:tbl>
      <w:tblPr>
        <w:tblW w:w="962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379"/>
        <w:gridCol w:w="1418"/>
        <w:gridCol w:w="767"/>
        <w:gridCol w:w="767"/>
        <w:gridCol w:w="1346"/>
        <w:gridCol w:w="1440"/>
        <w:gridCol w:w="767"/>
      </w:tblGrid>
      <w:tr w:rsidR="005B63B1" w:rsidRPr="005B63B1" w:rsidTr="00351891">
        <w:trPr>
          <w:trHeight w:val="1060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B63B1">
              <w:rPr>
                <w:b/>
                <w:sz w:val="18"/>
                <w:szCs w:val="18"/>
              </w:rPr>
              <w:t>Уто</w:t>
            </w:r>
            <w:r w:rsidRPr="005B63B1">
              <w:rPr>
                <w:b/>
                <w:sz w:val="18"/>
                <w:szCs w:val="18"/>
              </w:rPr>
              <w:t>ч</w:t>
            </w:r>
            <w:r w:rsidRPr="005B63B1">
              <w:rPr>
                <w:b/>
                <w:sz w:val="18"/>
                <w:szCs w:val="18"/>
              </w:rPr>
              <w:t>ненный  план</w:t>
            </w:r>
            <w:proofErr w:type="gramEnd"/>
            <w:r w:rsidRPr="005B63B1">
              <w:rPr>
                <w:b/>
                <w:sz w:val="18"/>
                <w:szCs w:val="18"/>
              </w:rPr>
              <w:t xml:space="preserve"> на 2021год</w:t>
            </w:r>
          </w:p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</w:p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</w:p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</w:p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Испо</w:t>
            </w:r>
            <w:r w:rsidRPr="005B63B1">
              <w:rPr>
                <w:b/>
                <w:sz w:val="18"/>
                <w:szCs w:val="18"/>
              </w:rPr>
              <w:t>л</w:t>
            </w:r>
            <w:r w:rsidRPr="005B63B1">
              <w:rPr>
                <w:b/>
                <w:sz w:val="18"/>
                <w:szCs w:val="18"/>
              </w:rPr>
              <w:t>нено за</w:t>
            </w:r>
          </w:p>
          <w:p w:rsidR="007019A6" w:rsidRPr="005B63B1" w:rsidRDefault="007019A6" w:rsidP="004F333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 xml:space="preserve">2021 год 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% исполн</w:t>
            </w:r>
            <w:r w:rsidRPr="005B63B1">
              <w:rPr>
                <w:b/>
                <w:sz w:val="18"/>
                <w:szCs w:val="18"/>
              </w:rPr>
              <w:t>е</w:t>
            </w:r>
            <w:r w:rsidRPr="005B63B1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46" w:type="dxa"/>
          </w:tcPr>
          <w:p w:rsidR="007019A6" w:rsidRPr="005B63B1" w:rsidRDefault="007019A6" w:rsidP="004F333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Испо</w:t>
            </w:r>
            <w:r w:rsidRPr="005B63B1">
              <w:rPr>
                <w:b/>
                <w:sz w:val="18"/>
                <w:szCs w:val="18"/>
              </w:rPr>
              <w:t>л</w:t>
            </w:r>
            <w:r w:rsidRPr="005B63B1">
              <w:rPr>
                <w:b/>
                <w:sz w:val="18"/>
                <w:szCs w:val="18"/>
              </w:rPr>
              <w:t>нено</w:t>
            </w:r>
          </w:p>
          <w:p w:rsidR="007019A6" w:rsidRPr="005B63B1" w:rsidRDefault="007019A6" w:rsidP="004F333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Откл</w:t>
            </w:r>
            <w:r w:rsidRPr="005B63B1">
              <w:rPr>
                <w:b/>
                <w:sz w:val="18"/>
                <w:szCs w:val="18"/>
              </w:rPr>
              <w:t>о</w:t>
            </w:r>
            <w:r w:rsidRPr="005B63B1">
              <w:rPr>
                <w:b/>
                <w:sz w:val="18"/>
                <w:szCs w:val="18"/>
              </w:rPr>
              <w:t>нение к 2020 году</w:t>
            </w:r>
          </w:p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Темп роста к 2020 г</w:t>
            </w:r>
            <w:r w:rsidRPr="005B63B1">
              <w:rPr>
                <w:b/>
                <w:sz w:val="18"/>
                <w:szCs w:val="18"/>
              </w:rPr>
              <w:t>о</w:t>
            </w:r>
            <w:r w:rsidRPr="005B63B1">
              <w:rPr>
                <w:b/>
                <w:sz w:val="18"/>
                <w:szCs w:val="18"/>
              </w:rPr>
              <w:t>ду</w:t>
            </w:r>
          </w:p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%</w:t>
            </w:r>
          </w:p>
        </w:tc>
      </w:tr>
      <w:tr w:rsidR="005B63B1" w:rsidRPr="005B63B1" w:rsidTr="00351891"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8</w:t>
            </w:r>
          </w:p>
        </w:tc>
      </w:tr>
      <w:tr w:rsidR="005B63B1" w:rsidRPr="005B63B1" w:rsidTr="00351891">
        <w:trPr>
          <w:trHeight w:val="29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54 125 103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55 933 897,7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3,3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28,6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9 779 478,16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+6 154 419,55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12,4</w:t>
            </w:r>
          </w:p>
        </w:tc>
      </w:tr>
      <w:tr w:rsidR="005B63B1" w:rsidRPr="005B63B1" w:rsidTr="00351891">
        <w:trPr>
          <w:trHeight w:val="252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5 207 267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6 338 684,9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6 173 821,57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+164 863,4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0,3</w:t>
            </w:r>
          </w:p>
        </w:tc>
      </w:tr>
      <w:tr w:rsidR="005B63B1" w:rsidRPr="005B63B1" w:rsidTr="00351891">
        <w:trPr>
          <w:trHeight w:val="270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6 410 170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7 294 454,03</w:t>
            </w:r>
          </w:p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9,0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7 943 321,30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648 867,27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8,3</w:t>
            </w:r>
          </w:p>
        </w:tc>
      </w:tr>
      <w:tr w:rsidR="005B63B1" w:rsidRPr="005B63B1" w:rsidTr="00351891">
        <w:trPr>
          <w:trHeight w:val="13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6 410 170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7 294 454,03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9,0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7 943 321,30</w:t>
            </w:r>
          </w:p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648 867,27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8,3</w:t>
            </w:r>
          </w:p>
        </w:tc>
      </w:tr>
      <w:tr w:rsidR="005B63B1" w:rsidRPr="005B63B1" w:rsidTr="00351891">
        <w:trPr>
          <w:trHeight w:val="13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 198 690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FB44C4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 337 08</w:t>
            </w:r>
            <w:r w:rsidR="007019A6" w:rsidRPr="005B63B1">
              <w:rPr>
                <w:sz w:val="18"/>
                <w:szCs w:val="18"/>
              </w:rPr>
              <w:t>8,3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1,9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,7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6 310 113,02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FB44C4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1 026 97</w:t>
            </w:r>
            <w:r w:rsidR="007019A6" w:rsidRPr="005B63B1">
              <w:rPr>
                <w:sz w:val="18"/>
                <w:szCs w:val="18"/>
              </w:rPr>
              <w:t>5,36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16,3</w:t>
            </w:r>
          </w:p>
        </w:tc>
      </w:tr>
      <w:tr w:rsidR="005B63B1" w:rsidRPr="005B63B1" w:rsidTr="00351891">
        <w:trPr>
          <w:trHeight w:val="315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305 50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400 146,0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7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586 224,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186 078,6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8,3</w:t>
            </w:r>
          </w:p>
        </w:tc>
      </w:tr>
      <w:tr w:rsidR="005B63B1" w:rsidRPr="005B63B1" w:rsidTr="00351891">
        <w:trPr>
          <w:trHeight w:val="345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Единый налог на вмененный доход для отдел</w:t>
            </w:r>
            <w:r w:rsidRPr="005B63B1">
              <w:rPr>
                <w:sz w:val="18"/>
                <w:szCs w:val="18"/>
              </w:rPr>
              <w:t>ь</w:t>
            </w:r>
            <w:r w:rsidRPr="005B63B1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67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63 777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9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376 766,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1 012 989,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6,4</w:t>
            </w:r>
          </w:p>
        </w:tc>
      </w:tr>
      <w:tr w:rsidR="005B63B1" w:rsidRPr="005B63B1" w:rsidTr="00351891">
        <w:trPr>
          <w:trHeight w:val="255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30 38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30 488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97 395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133 092,7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67,4</w:t>
            </w:r>
          </w:p>
        </w:tc>
      </w:tr>
      <w:tr w:rsidR="005B63B1" w:rsidRPr="005B63B1" w:rsidTr="00351891">
        <w:trPr>
          <w:trHeight w:val="410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Налог, взимаемый в связи с применением патентной системы налого</w:t>
            </w:r>
            <w:r w:rsidR="00FB44C4" w:rsidRPr="005B63B1">
              <w:rPr>
                <w:sz w:val="18"/>
                <w:szCs w:val="18"/>
              </w:rPr>
              <w:t>обло</w:t>
            </w:r>
            <w:r w:rsidRPr="005B63B1">
              <w:rPr>
                <w:sz w:val="18"/>
                <w:szCs w:val="18"/>
              </w:rPr>
              <w:t>жения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608 123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05 880,0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16,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2 061,88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693 818,20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58,5 раз</w:t>
            </w:r>
          </w:p>
        </w:tc>
      </w:tr>
      <w:tr w:rsidR="005B63B1" w:rsidRPr="005B63B1" w:rsidTr="00351891">
        <w:trPr>
          <w:trHeight w:val="410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92 898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07 016,54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4,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34 162,56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27 146,02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1,9</w:t>
            </w:r>
          </w:p>
        </w:tc>
      </w:tr>
      <w:tr w:rsidR="005B63B1" w:rsidRPr="005B63B1" w:rsidTr="00351891"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8 917 836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9 595 192,73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7,6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3 605 695,15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+5 989 497,5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FB44C4" w:rsidP="00022A55">
            <w:pPr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в 2,</w:t>
            </w:r>
            <w:r w:rsidR="00022A55" w:rsidRPr="005B63B1">
              <w:rPr>
                <w:b/>
                <w:sz w:val="18"/>
                <w:szCs w:val="18"/>
              </w:rPr>
              <w:t>7</w:t>
            </w:r>
            <w:r w:rsidRPr="005B63B1">
              <w:rPr>
                <w:b/>
                <w:sz w:val="18"/>
                <w:szCs w:val="18"/>
              </w:rPr>
              <w:t xml:space="preserve"> раза</w:t>
            </w:r>
          </w:p>
        </w:tc>
      </w:tr>
      <w:tr w:rsidR="005B63B1" w:rsidRPr="005B63B1" w:rsidTr="00351891">
        <w:trPr>
          <w:trHeight w:val="19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 ОТ ИСПОЛЬЗОВАНИЯ ИМУЩ</w:t>
            </w:r>
            <w:r w:rsidRPr="005B63B1">
              <w:rPr>
                <w:sz w:val="18"/>
                <w:szCs w:val="18"/>
              </w:rPr>
              <w:t>Е</w:t>
            </w:r>
            <w:r w:rsidRPr="005B63B1">
              <w:rPr>
                <w:sz w:val="18"/>
                <w:szCs w:val="18"/>
              </w:rPr>
              <w:t>СТВА, НАХОДЯЩЕГОСЯ В ГОСУДАРС</w:t>
            </w:r>
            <w:r w:rsidRPr="005B63B1">
              <w:rPr>
                <w:sz w:val="18"/>
                <w:szCs w:val="18"/>
              </w:rPr>
              <w:t>Т</w:t>
            </w:r>
            <w:r w:rsidRPr="005B63B1">
              <w:rPr>
                <w:sz w:val="18"/>
                <w:szCs w:val="18"/>
              </w:rPr>
              <w:t>ВЕННОЙ И МУНИЦИПАЛЬНОЙ СОБС</w:t>
            </w:r>
            <w:r w:rsidRPr="005B63B1">
              <w:rPr>
                <w:sz w:val="18"/>
                <w:szCs w:val="18"/>
              </w:rPr>
              <w:t>Т</w:t>
            </w:r>
            <w:r w:rsidRPr="005B63B1">
              <w:rPr>
                <w:sz w:val="18"/>
                <w:szCs w:val="18"/>
              </w:rPr>
              <w:t>ВЕННОСТИ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422 013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466 267,88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3,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7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 927 594,59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461 326,7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6,1</w:t>
            </w:r>
          </w:p>
        </w:tc>
      </w:tr>
      <w:tr w:rsidR="005B63B1" w:rsidRPr="005B63B1" w:rsidTr="00351891">
        <w:trPr>
          <w:trHeight w:val="40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</w:t>
            </w:r>
            <w:r w:rsidRPr="005B63B1">
              <w:rPr>
                <w:sz w:val="18"/>
                <w:szCs w:val="18"/>
              </w:rPr>
              <w:t>н</w:t>
            </w:r>
            <w:r w:rsidRPr="005B63B1">
              <w:rPr>
                <w:sz w:val="18"/>
                <w:szCs w:val="18"/>
              </w:rPr>
              <w:t xml:space="preserve">ность на которые не </w:t>
            </w:r>
            <w:proofErr w:type="gramStart"/>
            <w:r w:rsidRPr="005B63B1">
              <w:rPr>
                <w:sz w:val="18"/>
                <w:szCs w:val="18"/>
              </w:rPr>
              <w:t>разграничена  и</w:t>
            </w:r>
            <w:proofErr w:type="gramEnd"/>
            <w:r w:rsidRPr="005B63B1">
              <w:rPr>
                <w:sz w:val="18"/>
                <w:szCs w:val="18"/>
              </w:rPr>
              <w:t xml:space="preserve"> которые располож</w:t>
            </w:r>
            <w:r w:rsidRPr="005B63B1">
              <w:rPr>
                <w:sz w:val="18"/>
                <w:szCs w:val="18"/>
              </w:rPr>
              <w:t>е</w:t>
            </w:r>
            <w:r w:rsidRPr="005B63B1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5B63B1">
              <w:rPr>
                <w:sz w:val="18"/>
                <w:szCs w:val="18"/>
              </w:rPr>
              <w:t>а</w:t>
            </w:r>
            <w:r w:rsidRPr="005B63B1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08 901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53 071,90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6,2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11 824,44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58 752,54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2,8</w:t>
            </w:r>
          </w:p>
        </w:tc>
      </w:tr>
      <w:tr w:rsidR="005B63B1" w:rsidRPr="005B63B1" w:rsidTr="00351891">
        <w:trPr>
          <w:trHeight w:val="1549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 от сдачи в аренду имущества, наход</w:t>
            </w:r>
            <w:r w:rsidRPr="005B63B1">
              <w:rPr>
                <w:sz w:val="18"/>
                <w:szCs w:val="18"/>
              </w:rPr>
              <w:t>я</w:t>
            </w:r>
            <w:r w:rsidRPr="005B63B1">
              <w:rPr>
                <w:sz w:val="18"/>
                <w:szCs w:val="18"/>
              </w:rPr>
              <w:t xml:space="preserve">щегося в оперативном управлении органов управления муниципальных </w:t>
            </w:r>
            <w:proofErr w:type="gramStart"/>
            <w:r w:rsidRPr="005B63B1">
              <w:rPr>
                <w:sz w:val="18"/>
                <w:szCs w:val="18"/>
              </w:rPr>
              <w:t>районов  и</w:t>
            </w:r>
            <w:proofErr w:type="gramEnd"/>
            <w:r w:rsidRPr="005B63B1">
              <w:rPr>
                <w:sz w:val="18"/>
                <w:szCs w:val="18"/>
              </w:rPr>
              <w:t xml:space="preserve"> созда</w:t>
            </w:r>
            <w:r w:rsidRPr="005B63B1">
              <w:rPr>
                <w:sz w:val="18"/>
                <w:szCs w:val="18"/>
              </w:rPr>
              <w:t>н</w:t>
            </w:r>
            <w:r w:rsidRPr="005B63B1">
              <w:rPr>
                <w:sz w:val="18"/>
                <w:szCs w:val="18"/>
              </w:rPr>
              <w:t xml:space="preserve">ных  ими учреждений (за исключением имущества </w:t>
            </w:r>
            <w:r w:rsidRPr="005B63B1">
              <w:rPr>
                <w:sz w:val="18"/>
                <w:szCs w:val="18"/>
              </w:rPr>
              <w:lastRenderedPageBreak/>
              <w:t>муниц</w:t>
            </w:r>
            <w:r w:rsidRPr="005B63B1">
              <w:rPr>
                <w:sz w:val="18"/>
                <w:szCs w:val="18"/>
              </w:rPr>
              <w:t>и</w:t>
            </w:r>
            <w:r w:rsidRPr="005B63B1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022A55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lastRenderedPageBreak/>
              <w:t xml:space="preserve">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13 195,9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81 770,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168 574,1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0,9</w:t>
            </w:r>
          </w:p>
        </w:tc>
      </w:tr>
      <w:tr w:rsidR="005B63B1" w:rsidRPr="005B63B1" w:rsidTr="00351891">
        <w:trPr>
          <w:trHeight w:val="311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34 0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</w:p>
        </w:tc>
      </w:tr>
      <w:tr w:rsidR="005B63B1" w:rsidRPr="005B63B1" w:rsidTr="00351891">
        <w:trPr>
          <w:trHeight w:val="311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 от перечисления части прибыли, о</w:t>
            </w:r>
            <w:r w:rsidRPr="005B63B1">
              <w:rPr>
                <w:sz w:val="18"/>
                <w:szCs w:val="18"/>
              </w:rPr>
              <w:t>с</w:t>
            </w:r>
            <w:r w:rsidRPr="005B63B1">
              <w:rPr>
                <w:sz w:val="18"/>
                <w:szCs w:val="18"/>
              </w:rPr>
              <w:t>тающейся после уплаты налогов и иных обязател</w:t>
            </w:r>
            <w:r w:rsidRPr="005B63B1">
              <w:rPr>
                <w:sz w:val="18"/>
                <w:szCs w:val="18"/>
              </w:rPr>
              <w:t>ь</w:t>
            </w:r>
            <w:r w:rsidRPr="005B63B1">
              <w:rPr>
                <w:sz w:val="18"/>
                <w:szCs w:val="18"/>
              </w:rPr>
              <w:t>ных платежей муниципальных унитарных предприятий, созданных муниципальными ра</w:t>
            </w:r>
            <w:r w:rsidRPr="005B63B1">
              <w:rPr>
                <w:sz w:val="18"/>
                <w:szCs w:val="18"/>
              </w:rPr>
              <w:t>й</w:t>
            </w:r>
            <w:r w:rsidRPr="005B63B1">
              <w:rPr>
                <w:sz w:val="18"/>
                <w:szCs w:val="18"/>
              </w:rPr>
              <w:t>онам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34 00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</w:p>
        </w:tc>
      </w:tr>
      <w:tr w:rsidR="005B63B1" w:rsidRPr="005B63B1" w:rsidTr="00351891">
        <w:trPr>
          <w:trHeight w:val="311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ПЛАТЕЖИ ПРИ ПОЛЬЗОВАНИИ ПРИРО</w:t>
            </w:r>
            <w:r w:rsidRPr="005B63B1">
              <w:rPr>
                <w:sz w:val="18"/>
                <w:szCs w:val="18"/>
              </w:rPr>
              <w:t>Д</w:t>
            </w:r>
            <w:r w:rsidRPr="005B63B1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1 69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17 610,2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15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63 273,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245 663,7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2,4</w:t>
            </w:r>
          </w:p>
        </w:tc>
      </w:tr>
      <w:tr w:rsidR="005B63B1" w:rsidRPr="005B63B1" w:rsidTr="00351891">
        <w:trPr>
          <w:trHeight w:val="311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30 9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44 815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81 312,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63 503,2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5,0</w:t>
            </w:r>
          </w:p>
        </w:tc>
      </w:tr>
      <w:tr w:rsidR="005B63B1" w:rsidRPr="005B63B1" w:rsidTr="00351891">
        <w:trPr>
          <w:trHeight w:val="25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6 599 65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 200 456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9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,7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593 809,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6 606 646,4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12,13 раза</w:t>
            </w:r>
          </w:p>
        </w:tc>
      </w:tr>
      <w:tr w:rsidR="005B63B1" w:rsidRPr="005B63B1" w:rsidTr="00351891">
        <w:trPr>
          <w:trHeight w:val="192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ШТРАФЫ, САНКЦИИ, ВОЗМЕЩЕНИЕ УЩЕ</w:t>
            </w:r>
            <w:r w:rsidRPr="005B63B1">
              <w:rPr>
                <w:sz w:val="18"/>
                <w:szCs w:val="18"/>
              </w:rPr>
              <w:t>Р</w:t>
            </w:r>
            <w:r w:rsidRPr="005B63B1">
              <w:rPr>
                <w:sz w:val="18"/>
                <w:szCs w:val="18"/>
              </w:rPr>
              <w:t>БА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563 57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566 042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0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539 655,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26 3896,8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4,9</w:t>
            </w:r>
          </w:p>
        </w:tc>
      </w:tr>
      <w:tr w:rsidR="005B63B1" w:rsidRPr="005B63B1" w:rsidTr="00351891">
        <w:trPr>
          <w:trHeight w:val="285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022A55" w:rsidP="00022A55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 xml:space="preserve">145 739 645,54        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022A55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9 903 076,6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1,</w:t>
            </w:r>
            <w:r w:rsidR="00FB44C4" w:rsidRPr="005B63B1">
              <w:rPr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8 126 382,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1 776 694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1,3</w:t>
            </w:r>
          </w:p>
        </w:tc>
      </w:tr>
      <w:tr w:rsidR="005B63B1" w:rsidRPr="005B63B1" w:rsidTr="00351891">
        <w:trPr>
          <w:trHeight w:val="36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022A55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 xml:space="preserve">                    </w:t>
            </w:r>
            <w:r w:rsidR="00F52139" w:rsidRPr="005B63B1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  <w:r w:rsidRPr="005B63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F5213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45 739 645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F5213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9 943 130,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F5213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6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F5213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1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022A55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022A55" w:rsidP="004F33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022A55" w:rsidRPr="005B63B1" w:rsidRDefault="00022A55" w:rsidP="004F333B">
            <w:pPr>
              <w:jc w:val="center"/>
              <w:rPr>
                <w:sz w:val="18"/>
                <w:szCs w:val="18"/>
              </w:rPr>
            </w:pPr>
          </w:p>
        </w:tc>
      </w:tr>
      <w:tr w:rsidR="005B63B1" w:rsidRPr="005B63B1" w:rsidTr="00351891">
        <w:trPr>
          <w:trHeight w:val="36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Дотации бюджетам бюджетной системы Российской Ф</w:t>
            </w:r>
            <w:r w:rsidRPr="005B63B1">
              <w:rPr>
                <w:sz w:val="18"/>
                <w:szCs w:val="18"/>
              </w:rPr>
              <w:t>е</w:t>
            </w:r>
            <w:r w:rsidRPr="005B63B1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1 061 59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1 061 591,4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5,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1 903 96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842,368,6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7,4</w:t>
            </w:r>
          </w:p>
        </w:tc>
      </w:tr>
      <w:tr w:rsidR="005B63B1" w:rsidRPr="005B63B1" w:rsidTr="00351891">
        <w:trPr>
          <w:trHeight w:val="24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 xml:space="preserve">Субсидии бюджетам бюджетной системы Российской Федерации </w:t>
            </w:r>
            <w:r w:rsidRPr="005B63B1">
              <w:rPr>
                <w:sz w:val="18"/>
                <w:szCs w:val="18"/>
              </w:rPr>
              <w:lastRenderedPageBreak/>
              <w:t>(межбю</w:t>
            </w:r>
            <w:r w:rsidRPr="005B63B1">
              <w:rPr>
                <w:sz w:val="18"/>
                <w:szCs w:val="18"/>
              </w:rPr>
              <w:t>д</w:t>
            </w:r>
            <w:r w:rsidRPr="005B63B1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lastRenderedPageBreak/>
              <w:t>17 655 297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7 526 190,9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9,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,9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24 918 057,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7 391 866,1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0,3</w:t>
            </w:r>
          </w:p>
        </w:tc>
      </w:tr>
      <w:tr w:rsidR="005B63B1" w:rsidRPr="005B63B1" w:rsidTr="00351891">
        <w:trPr>
          <w:trHeight w:val="458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Субвенции бюджетам бюджетной системы Российской Ф</w:t>
            </w:r>
            <w:r w:rsidRPr="005B63B1">
              <w:rPr>
                <w:sz w:val="18"/>
                <w:szCs w:val="18"/>
              </w:rPr>
              <w:t>е</w:t>
            </w:r>
            <w:r w:rsidRPr="005B63B1">
              <w:rPr>
                <w:sz w:val="18"/>
                <w:szCs w:val="18"/>
              </w:rPr>
              <w:t xml:space="preserve">дерации 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2 746 680,16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7 907 366,41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4,2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39,8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71 346 421,35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6 560 945,06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9,1</w:t>
            </w:r>
          </w:p>
        </w:tc>
      </w:tr>
      <w:tr w:rsidR="005B63B1" w:rsidRPr="005B63B1" w:rsidTr="00351891">
        <w:trPr>
          <w:trHeight w:val="310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4 276 076,00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 447 981,25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4,2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6,</w:t>
            </w:r>
            <w:r w:rsidR="006B6EC9" w:rsidRPr="005B63B1">
              <w:rPr>
                <w:sz w:val="18"/>
                <w:szCs w:val="18"/>
              </w:rPr>
              <w:t>8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 957 944,16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+3 490 037,09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35,0</w:t>
            </w:r>
          </w:p>
        </w:tc>
      </w:tr>
      <w:tr w:rsidR="005B63B1" w:rsidRPr="005B63B1" w:rsidTr="00351891">
        <w:trPr>
          <w:trHeight w:val="458"/>
        </w:trPr>
        <w:tc>
          <w:tcPr>
            <w:tcW w:w="1739" w:type="dxa"/>
            <w:shd w:val="clear" w:color="auto" w:fill="auto"/>
          </w:tcPr>
          <w:p w:rsidR="006B6EC9" w:rsidRPr="005B63B1" w:rsidRDefault="006B6EC9" w:rsidP="006B6EC9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79" w:type="dxa"/>
            <w:shd w:val="clear" w:color="auto" w:fill="auto"/>
          </w:tcPr>
          <w:p w:rsidR="006B6EC9" w:rsidRPr="005B63B1" w:rsidRDefault="006B6EC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B6EC9" w:rsidRPr="005B63B1" w:rsidRDefault="006B6EC9" w:rsidP="004F333B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-40053,40</w:t>
            </w:r>
          </w:p>
        </w:tc>
        <w:tc>
          <w:tcPr>
            <w:tcW w:w="767" w:type="dxa"/>
            <w:shd w:val="clear" w:color="auto" w:fill="auto"/>
          </w:tcPr>
          <w:p w:rsidR="006B6EC9" w:rsidRPr="005B63B1" w:rsidRDefault="006B6EC9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6B6EC9" w:rsidRPr="005B63B1" w:rsidRDefault="006B6EC9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6B6EC9" w:rsidRPr="005B63B1" w:rsidRDefault="006B6EC9" w:rsidP="004F33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B6EC9" w:rsidRPr="005B63B1" w:rsidRDefault="006B6EC9" w:rsidP="004F333B">
            <w:pPr>
              <w:jc w:val="center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40053,40</w:t>
            </w:r>
          </w:p>
        </w:tc>
        <w:tc>
          <w:tcPr>
            <w:tcW w:w="767" w:type="dxa"/>
            <w:shd w:val="clear" w:color="auto" w:fill="auto"/>
          </w:tcPr>
          <w:p w:rsidR="006B6EC9" w:rsidRPr="005B63B1" w:rsidRDefault="006B6EC9" w:rsidP="004F333B">
            <w:pPr>
              <w:jc w:val="center"/>
              <w:rPr>
                <w:sz w:val="18"/>
                <w:szCs w:val="18"/>
              </w:rPr>
            </w:pPr>
          </w:p>
        </w:tc>
      </w:tr>
      <w:tr w:rsidR="005B63B1" w:rsidRPr="005B63B1" w:rsidTr="00351891">
        <w:trPr>
          <w:trHeight w:val="445"/>
        </w:trPr>
        <w:tc>
          <w:tcPr>
            <w:tcW w:w="173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379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99 864 748,54</w:t>
            </w:r>
          </w:p>
        </w:tc>
        <w:tc>
          <w:tcPr>
            <w:tcW w:w="1418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95 836 974,32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87 905 860,86</w:t>
            </w:r>
          </w:p>
        </w:tc>
        <w:tc>
          <w:tcPr>
            <w:tcW w:w="1440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+7 931 113,46</w:t>
            </w:r>
          </w:p>
        </w:tc>
        <w:tc>
          <w:tcPr>
            <w:tcW w:w="767" w:type="dxa"/>
            <w:shd w:val="clear" w:color="auto" w:fill="auto"/>
          </w:tcPr>
          <w:p w:rsidR="007019A6" w:rsidRPr="005B63B1" w:rsidRDefault="007019A6" w:rsidP="004F333B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4,2</w:t>
            </w:r>
          </w:p>
        </w:tc>
      </w:tr>
    </w:tbl>
    <w:p w:rsidR="00252163" w:rsidRPr="005B63B1" w:rsidRDefault="00252163" w:rsidP="007019A6">
      <w:pPr>
        <w:spacing w:before="120" w:after="120"/>
        <w:ind w:firstLine="709"/>
        <w:jc w:val="both"/>
      </w:pPr>
    </w:p>
    <w:p w:rsidR="00252163" w:rsidRPr="005B63B1" w:rsidRDefault="00252163" w:rsidP="00252163"/>
    <w:p w:rsidR="00252163" w:rsidRPr="005B63B1" w:rsidRDefault="00252163" w:rsidP="00502447">
      <w:pPr>
        <w:jc w:val="both"/>
      </w:pPr>
      <w:r w:rsidRPr="005B63B1">
        <w:t xml:space="preserve"> </w:t>
      </w:r>
      <w:r w:rsidRPr="005B63B1">
        <w:tab/>
        <w:t xml:space="preserve">Основной объем налоговых и неналоговых </w:t>
      </w:r>
      <w:proofErr w:type="gramStart"/>
      <w:r w:rsidRPr="005B63B1">
        <w:t>доходов  бюджета</w:t>
      </w:r>
      <w:proofErr w:type="gramEnd"/>
      <w:r w:rsidRPr="005B63B1">
        <w:t xml:space="preserve"> района в 2021 году обеспечен поступлениями налога на доходы физических лиц – 66,7% (в абсолютной сумме 37 294 454,03 руб.). Наиболее крупными налогоплательщиками налога на доходы физических лиц </w:t>
      </w:r>
      <w:proofErr w:type="gramStart"/>
      <w:r w:rsidRPr="005B63B1">
        <w:t>являются  ООО</w:t>
      </w:r>
      <w:proofErr w:type="gramEnd"/>
      <w:r w:rsidRPr="005B63B1">
        <w:t xml:space="preserve"> «Дружба», ООО «Дружба-2»,ООО «Брянская мясная компания».</w:t>
      </w:r>
    </w:p>
    <w:p w:rsidR="00252163" w:rsidRPr="005B63B1" w:rsidRDefault="00252163" w:rsidP="00502447">
      <w:pPr>
        <w:jc w:val="both"/>
      </w:pPr>
    </w:p>
    <w:p w:rsidR="00252163" w:rsidRPr="005B63B1" w:rsidRDefault="00252163" w:rsidP="00502447">
      <w:pPr>
        <w:ind w:firstLine="708"/>
        <w:jc w:val="both"/>
      </w:pPr>
      <w:r w:rsidRPr="005B63B1">
        <w:t>На другие доходные источники приходится – 33,3%, в том числе:</w:t>
      </w:r>
    </w:p>
    <w:p w:rsidR="00252163" w:rsidRPr="005B63B1" w:rsidRDefault="00252163" w:rsidP="00502447">
      <w:pPr>
        <w:jc w:val="both"/>
      </w:pPr>
      <w:r w:rsidRPr="005B63B1">
        <w:t>- доходы от уплаты акцизов на нефтепродукты- 13,1% (7 337 088,38 руб.),</w:t>
      </w:r>
    </w:p>
    <w:p w:rsidR="00252163" w:rsidRPr="005B63B1" w:rsidRDefault="00252163" w:rsidP="00502447">
      <w:pPr>
        <w:jc w:val="both"/>
      </w:pPr>
      <w:r w:rsidRPr="005B63B1">
        <w:t>- единый налог на вмененный доход для отдельных видов деятельности -0,7% (363 777,26</w:t>
      </w:r>
      <w:r w:rsidR="006E4730" w:rsidRPr="005B63B1">
        <w:t xml:space="preserve"> </w:t>
      </w:r>
      <w:r w:rsidRPr="005B63B1">
        <w:t>руб.),</w:t>
      </w:r>
    </w:p>
    <w:p w:rsidR="00252163" w:rsidRPr="005B63B1" w:rsidRDefault="00252163" w:rsidP="00502447">
      <w:pPr>
        <w:jc w:val="both"/>
      </w:pPr>
      <w:r w:rsidRPr="005B63B1">
        <w:t>- единый сельскохозяйственный налог – 0,6% (330 488,69</w:t>
      </w:r>
      <w:r w:rsidR="006E4730" w:rsidRPr="005B63B1">
        <w:t xml:space="preserve"> </w:t>
      </w:r>
      <w:r w:rsidRPr="005B63B1">
        <w:t>руб.),</w:t>
      </w:r>
    </w:p>
    <w:p w:rsidR="00252163" w:rsidRPr="005B63B1" w:rsidRDefault="00252163" w:rsidP="00502447">
      <w:pPr>
        <w:jc w:val="both"/>
      </w:pPr>
      <w:r w:rsidRPr="005B63B1">
        <w:t>- налог, применяемый в связи с применением патентной системы налогооблажения-1,3% (705 880,08 руб.)</w:t>
      </w:r>
    </w:p>
    <w:p w:rsidR="00252163" w:rsidRPr="005B63B1" w:rsidRDefault="00252163" w:rsidP="00502447">
      <w:pPr>
        <w:jc w:val="both"/>
      </w:pPr>
      <w:r w:rsidRPr="005B63B1">
        <w:t>- государственная пошлина – 0,5% (307 016,54 руб.),</w:t>
      </w:r>
    </w:p>
    <w:p w:rsidR="00252163" w:rsidRPr="005B63B1" w:rsidRDefault="00252163" w:rsidP="00502447">
      <w:pPr>
        <w:jc w:val="both"/>
      </w:pPr>
      <w:r w:rsidRPr="005B63B1">
        <w:t xml:space="preserve">- доходы от использования имущества, находящегося в государственной и муниципальной </w:t>
      </w:r>
      <w:proofErr w:type="gramStart"/>
      <w:r w:rsidRPr="005B63B1">
        <w:t>собственности  -</w:t>
      </w:r>
      <w:proofErr w:type="gramEnd"/>
      <w:r w:rsidRPr="005B63B1">
        <w:t xml:space="preserve">  1,3% (713 195,98 руб.),</w:t>
      </w:r>
    </w:p>
    <w:p w:rsidR="00252163" w:rsidRPr="005B63B1" w:rsidRDefault="00252163" w:rsidP="00502447">
      <w:pPr>
        <w:jc w:val="both"/>
      </w:pPr>
      <w:r w:rsidRPr="005B63B1">
        <w:t>- доходы, получаемые в виде арендной платы за земельные участки-1,3% (753 071,90 руб.)</w:t>
      </w:r>
    </w:p>
    <w:p w:rsidR="00252163" w:rsidRPr="005B63B1" w:rsidRDefault="00252163" w:rsidP="00502447">
      <w:pPr>
        <w:jc w:val="both"/>
      </w:pPr>
      <w:r w:rsidRPr="005B63B1">
        <w:t>- плата за негативное воздействие на окружающую среду –0,2% (117 610,21 руб.),</w:t>
      </w:r>
    </w:p>
    <w:p w:rsidR="00252163" w:rsidRPr="005B63B1" w:rsidRDefault="00252163" w:rsidP="00502447">
      <w:pPr>
        <w:jc w:val="both"/>
      </w:pPr>
      <w:r w:rsidRPr="005B63B1">
        <w:t xml:space="preserve">- </w:t>
      </w:r>
      <w:proofErr w:type="gramStart"/>
      <w:r w:rsidRPr="005B63B1">
        <w:t>прочие  доходы</w:t>
      </w:r>
      <w:proofErr w:type="gramEnd"/>
      <w:r w:rsidRPr="005B63B1">
        <w:t xml:space="preserve">  от  компенсации  затрат  бюджетов  муниципальных  районов  –  0,4% (244 815,69 руб.),</w:t>
      </w:r>
    </w:p>
    <w:p w:rsidR="00252163" w:rsidRPr="005B63B1" w:rsidRDefault="00252163" w:rsidP="00502447">
      <w:pPr>
        <w:jc w:val="both"/>
      </w:pPr>
      <w:r w:rsidRPr="005B63B1">
        <w:t>- доходы от продажи материальных и нематериальных активов –12,9% (7 200 456,26 руб.),</w:t>
      </w:r>
    </w:p>
    <w:p w:rsidR="00252163" w:rsidRPr="005B63B1" w:rsidRDefault="00252163" w:rsidP="00502447">
      <w:pPr>
        <w:jc w:val="both"/>
      </w:pPr>
      <w:r w:rsidRPr="005B63B1">
        <w:t>- штрафы, санкции, возмещение ущерба – 1,0% (566 042,69</w:t>
      </w:r>
      <w:r w:rsidR="00945A76" w:rsidRPr="005B63B1">
        <w:t xml:space="preserve"> </w:t>
      </w:r>
      <w:r w:rsidRPr="005B63B1">
        <w:t>руб.).</w:t>
      </w:r>
    </w:p>
    <w:p w:rsidR="00726C98" w:rsidRPr="005B63B1" w:rsidRDefault="00726C98" w:rsidP="00502447">
      <w:pPr>
        <w:jc w:val="both"/>
      </w:pPr>
      <w:r w:rsidRPr="005B63B1">
        <w:t xml:space="preserve">                 В 2021 году в бюджет района поступило безвозмездных поступлений от других бюджетов бюджетной системы в сумме 139 903 076,61 руб., что составляет 96,0 % к плановым показателям.    По сравнению с 2020 годом общий объем безвозмездных поступлений </w:t>
      </w:r>
      <w:proofErr w:type="gramStart"/>
      <w:r w:rsidRPr="005B63B1">
        <w:t>возрос  на</w:t>
      </w:r>
      <w:proofErr w:type="gramEnd"/>
      <w:r w:rsidRPr="005B63B1">
        <w:t xml:space="preserve"> 1 776 694,04 руб. Удельный вес указанных поступлений составил 71,4 % в доходах  бюджета района за 202</w:t>
      </w:r>
      <w:r w:rsidR="00B91DD1" w:rsidRPr="005B63B1">
        <w:t>1</w:t>
      </w:r>
      <w:r w:rsidRPr="005B63B1">
        <w:t xml:space="preserve"> год. </w:t>
      </w:r>
    </w:p>
    <w:p w:rsidR="00252163" w:rsidRPr="005B63B1" w:rsidRDefault="00252163" w:rsidP="00502447">
      <w:pPr>
        <w:jc w:val="both"/>
      </w:pPr>
      <w:r w:rsidRPr="005B63B1">
        <w:t xml:space="preserve">                                   Безвозмездные поступления имеют следующую структуру:</w:t>
      </w:r>
    </w:p>
    <w:p w:rsidR="00252163" w:rsidRPr="005B63B1" w:rsidRDefault="00252163" w:rsidP="00502447">
      <w:pPr>
        <w:jc w:val="both"/>
      </w:pPr>
      <w:r w:rsidRPr="005B63B1">
        <w:t xml:space="preserve">  </w:t>
      </w:r>
      <w:r w:rsidRPr="005B63B1">
        <w:rPr>
          <w:i/>
        </w:rPr>
        <w:t>дотации</w:t>
      </w:r>
      <w:r w:rsidRPr="005B63B1">
        <w:t xml:space="preserve"> – 22,2 % или 31 061 591,40 руб., в том числе:</w:t>
      </w:r>
    </w:p>
    <w:p w:rsidR="00252163" w:rsidRPr="005B63B1" w:rsidRDefault="00252163" w:rsidP="00502447">
      <w:pPr>
        <w:jc w:val="both"/>
      </w:pPr>
      <w:r w:rsidRPr="005B63B1">
        <w:t xml:space="preserve">-дотации на выравнивание бюджетной обеспеченности – 14 621 000,00 руб., </w:t>
      </w:r>
    </w:p>
    <w:p w:rsidR="00252163" w:rsidRPr="005B63B1" w:rsidRDefault="00252163" w:rsidP="00502447">
      <w:pPr>
        <w:jc w:val="both"/>
      </w:pPr>
      <w:r w:rsidRPr="005B63B1">
        <w:t>-дотации на поддержку мер по обеспечению сбалансированности бюджетов – 16 440 591,40 руб.,</w:t>
      </w:r>
    </w:p>
    <w:p w:rsidR="00252163" w:rsidRPr="005B63B1" w:rsidRDefault="00252163" w:rsidP="00502447">
      <w:pPr>
        <w:jc w:val="both"/>
      </w:pPr>
      <w:r w:rsidRPr="005B63B1">
        <w:t xml:space="preserve">-   </w:t>
      </w:r>
      <w:r w:rsidRPr="005B63B1">
        <w:rPr>
          <w:i/>
        </w:rPr>
        <w:t>субсиди</w:t>
      </w:r>
      <w:r w:rsidRPr="005B63B1">
        <w:t>и – 12,5% или 17 526 190,</w:t>
      </w:r>
      <w:proofErr w:type="gramStart"/>
      <w:r w:rsidRPr="005B63B1">
        <w:t>95  руб.</w:t>
      </w:r>
      <w:proofErr w:type="gramEnd"/>
      <w:r w:rsidRPr="005B63B1">
        <w:t>, в том числе:</w:t>
      </w:r>
    </w:p>
    <w:p w:rsidR="00252163" w:rsidRPr="005B63B1" w:rsidRDefault="00252163" w:rsidP="00502447">
      <w:pPr>
        <w:jc w:val="both"/>
      </w:pPr>
      <w:r w:rsidRPr="005B63B1">
        <w:t xml:space="preserve">- субсидии бюджетам муниципальных районов на осуществление дорожной деятельности в отношении автомобильных дорог общего пользования, а </w:t>
      </w:r>
      <w:proofErr w:type="gramStart"/>
      <w:r w:rsidRPr="005B63B1">
        <w:t>так же</w:t>
      </w:r>
      <w:proofErr w:type="gramEnd"/>
      <w:r w:rsidRPr="005B63B1">
        <w:t xml:space="preserve"> капитального ремонта и ремонта дорожных территорий многоквартирных домов, проездов к дворовым территориям многоквартирных домов населенных пунктов- 7 115 819,00 руб.,</w:t>
      </w:r>
    </w:p>
    <w:p w:rsidR="00252163" w:rsidRPr="005B63B1" w:rsidRDefault="00252163" w:rsidP="00502447">
      <w:pPr>
        <w:jc w:val="both"/>
      </w:pPr>
      <w:r w:rsidRPr="005B63B1">
        <w:lastRenderedPageBreak/>
        <w:t>-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 261 911,38 руб.,</w:t>
      </w:r>
    </w:p>
    <w:p w:rsidR="00252163" w:rsidRPr="005B63B1" w:rsidRDefault="00252163" w:rsidP="00502447">
      <w:pPr>
        <w:jc w:val="both"/>
      </w:pPr>
      <w:r w:rsidRPr="005B63B1">
        <w:t xml:space="preserve">- </w:t>
      </w:r>
      <w:proofErr w:type="gramStart"/>
      <w:r w:rsidRPr="005B63B1">
        <w:t>субсидии  бюджетам</w:t>
      </w:r>
      <w:proofErr w:type="gramEnd"/>
      <w:r w:rsidRPr="005B63B1">
        <w:t xml:space="preserve">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– 500 000,00 руб.,</w:t>
      </w:r>
    </w:p>
    <w:p w:rsidR="00252163" w:rsidRPr="005B63B1" w:rsidRDefault="00252163" w:rsidP="00502447">
      <w:pPr>
        <w:jc w:val="both"/>
      </w:pPr>
      <w:r w:rsidRPr="005B63B1">
        <w:t>-субсидии бюджетам муниципальных районов на реализацию мероприятий по обеспечению жильем молодых семей- 337 500,00 руб.,</w:t>
      </w:r>
    </w:p>
    <w:p w:rsidR="00252163" w:rsidRPr="005B63B1" w:rsidRDefault="00252163" w:rsidP="00502447">
      <w:pPr>
        <w:jc w:val="both"/>
      </w:pPr>
      <w:r w:rsidRPr="005B63B1">
        <w:t>- субсидии бюджетам муниципальным районам на поддержку отрасли культуры – 151 560,00 руб.</w:t>
      </w:r>
    </w:p>
    <w:p w:rsidR="00252163" w:rsidRPr="005B63B1" w:rsidRDefault="00252163" w:rsidP="00502447">
      <w:pPr>
        <w:jc w:val="both"/>
      </w:pPr>
      <w:r w:rsidRPr="005B63B1">
        <w:t>- прочие субсидии – 8 159 400,57 руб.</w:t>
      </w:r>
    </w:p>
    <w:p w:rsidR="00252163" w:rsidRPr="005B63B1" w:rsidRDefault="00252163" w:rsidP="00502447">
      <w:pPr>
        <w:jc w:val="both"/>
      </w:pPr>
      <w:r w:rsidRPr="005B63B1">
        <w:t xml:space="preserve">- </w:t>
      </w:r>
      <w:r w:rsidRPr="005B63B1">
        <w:rPr>
          <w:i/>
        </w:rPr>
        <w:t>субвенции</w:t>
      </w:r>
      <w:r w:rsidRPr="005B63B1">
        <w:t xml:space="preserve"> –55,7% </w:t>
      </w:r>
      <w:proofErr w:type="gramStart"/>
      <w:r w:rsidRPr="005B63B1">
        <w:t>или  77</w:t>
      </w:r>
      <w:proofErr w:type="gramEnd"/>
      <w:r w:rsidRPr="005B63B1">
        <w:t> 907 366,41 руб., в том числе:</w:t>
      </w:r>
    </w:p>
    <w:p w:rsidR="00252163" w:rsidRPr="005B63B1" w:rsidRDefault="00252163" w:rsidP="00502447">
      <w:pPr>
        <w:jc w:val="both"/>
      </w:pPr>
      <w:r w:rsidRPr="005B63B1">
        <w:t>-субвенции на выполнение передаваемых полномочий субъектов Российской Федерации – 70 457 884,16 руб.,</w:t>
      </w:r>
    </w:p>
    <w:p w:rsidR="00252163" w:rsidRPr="005B63B1" w:rsidRDefault="00252163" w:rsidP="00502447">
      <w:pPr>
        <w:jc w:val="both"/>
      </w:pPr>
      <w:r w:rsidRPr="005B63B1">
        <w:t xml:space="preserve">- </w:t>
      </w:r>
      <w:proofErr w:type="gramStart"/>
      <w:r w:rsidRPr="005B63B1">
        <w:t>субвенции  на</w:t>
      </w:r>
      <w:proofErr w:type="gramEnd"/>
      <w:r w:rsidRPr="005B63B1">
        <w:t xml:space="preserve"> осуществление первичного воинского учета на территориях, где отсутствуют военные комиссариаты – 409 209,00 руб.,</w:t>
      </w:r>
    </w:p>
    <w:p w:rsidR="00252163" w:rsidRPr="005B63B1" w:rsidRDefault="00252163" w:rsidP="00502447">
      <w:pPr>
        <w:jc w:val="both"/>
      </w:pPr>
      <w:r w:rsidRPr="005B63B1">
        <w:t>-</w:t>
      </w:r>
      <w:proofErr w:type="gramStart"/>
      <w:r w:rsidRPr="005B63B1">
        <w:t>субвенции  на</w:t>
      </w:r>
      <w:proofErr w:type="gramEnd"/>
      <w:r w:rsidRPr="005B63B1">
        <w:t xml:space="preserve">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 – 6 724 700,00 руб.,</w:t>
      </w:r>
    </w:p>
    <w:p w:rsidR="00252163" w:rsidRPr="005B63B1" w:rsidRDefault="00252163" w:rsidP="00502447">
      <w:pPr>
        <w:jc w:val="both"/>
      </w:pPr>
      <w:r w:rsidRPr="005B63B1">
        <w:t>-</w:t>
      </w:r>
      <w:proofErr w:type="gramStart"/>
      <w:r w:rsidRPr="005B63B1">
        <w:t>субвенции  на</w:t>
      </w:r>
      <w:proofErr w:type="gramEnd"/>
      <w:r w:rsidRPr="005B63B1">
        <w:t xml:space="preserve"> компенсацию части родительской платы, взимаемой с родителей (законных представителей) за присмотр и уход за детьми, посещающими образовательные организации , реализующие программы дошкольного образования – 128 400,65 руб.,</w:t>
      </w:r>
    </w:p>
    <w:p w:rsidR="00252163" w:rsidRPr="005B63B1" w:rsidRDefault="00252163" w:rsidP="00502447">
      <w:pPr>
        <w:jc w:val="both"/>
      </w:pPr>
      <w:r w:rsidRPr="005B63B1"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- 9</w:t>
      </w:r>
      <w:r w:rsidR="00945A76" w:rsidRPr="005B63B1">
        <w:t>2</w:t>
      </w:r>
      <w:r w:rsidRPr="005B63B1">
        <w:t> 667,20 руб.,</w:t>
      </w:r>
    </w:p>
    <w:p w:rsidR="00252163" w:rsidRPr="005B63B1" w:rsidRDefault="00252163" w:rsidP="00502447">
      <w:pPr>
        <w:jc w:val="both"/>
      </w:pPr>
      <w:r w:rsidRPr="005B63B1">
        <w:t>- субвенции бюджетам муниципальных районов на проведение Всероссийской переписи населения 2020 года-94 505,40 руб.,</w:t>
      </w:r>
    </w:p>
    <w:p w:rsidR="00252163" w:rsidRPr="005B63B1" w:rsidRDefault="00252163" w:rsidP="00502447">
      <w:pPr>
        <w:jc w:val="both"/>
      </w:pPr>
      <w:r w:rsidRPr="005B63B1">
        <w:t xml:space="preserve">- </w:t>
      </w:r>
      <w:r w:rsidRPr="005B63B1">
        <w:rPr>
          <w:i/>
        </w:rPr>
        <w:t>иные межбюджетные трансферты</w:t>
      </w:r>
      <w:r w:rsidRPr="005B63B1">
        <w:t xml:space="preserve"> – 9,6% или 13 447 981,25 руб.</w:t>
      </w:r>
    </w:p>
    <w:p w:rsidR="00A77C3C" w:rsidRPr="005B63B1" w:rsidRDefault="00A77C3C" w:rsidP="00A77C3C">
      <w:pPr>
        <w:pStyle w:val="ConsPlusTitle"/>
        <w:ind w:firstLine="708"/>
        <w:jc w:val="both"/>
      </w:pPr>
      <w:r w:rsidRPr="005B63B1">
        <w:rPr>
          <w:rFonts w:ascii="Times New Roman" w:hAnsi="Times New Roman" w:cs="Times New Roman"/>
          <w:b w:val="0"/>
          <w:sz w:val="24"/>
          <w:szCs w:val="24"/>
        </w:rPr>
        <w:t>В 2021 году осуществлен возврат остатков субсидий, субвенций и иных межбюджетных трансфертов, имеющих целевое назначение, прошлых лет в сумме 40053,40 руб. - субсидия из областного бюджета Брянской области бюджету муниципального образования на замену оконных блоков.</w:t>
      </w:r>
    </w:p>
    <w:p w:rsidR="00252163" w:rsidRPr="005B63B1" w:rsidRDefault="00252163" w:rsidP="00A77C3C">
      <w:pPr>
        <w:ind w:firstLine="708"/>
        <w:jc w:val="both"/>
      </w:pPr>
      <w:r w:rsidRPr="005B63B1">
        <w:t xml:space="preserve">По состоянию на 01.01.2022 г. недоимка во все уровни бюджетов по налогам и сборам по сравнению с началом </w:t>
      </w:r>
      <w:proofErr w:type="gramStart"/>
      <w:r w:rsidRPr="005B63B1">
        <w:t>года  снизилась</w:t>
      </w:r>
      <w:proofErr w:type="gramEnd"/>
      <w:r w:rsidRPr="005B63B1">
        <w:t xml:space="preserve"> на 102 728,00 руб.  и составила 2 447 933,90 руб.  </w:t>
      </w:r>
    </w:p>
    <w:p w:rsidR="00252163" w:rsidRPr="005B63B1" w:rsidRDefault="00252163" w:rsidP="00502447">
      <w:pPr>
        <w:jc w:val="both"/>
      </w:pPr>
      <w:r w:rsidRPr="005B63B1">
        <w:t>в том числе:</w:t>
      </w:r>
    </w:p>
    <w:p w:rsidR="00252163" w:rsidRPr="005B63B1" w:rsidRDefault="00252163" w:rsidP="00502447">
      <w:pPr>
        <w:jc w:val="both"/>
      </w:pPr>
      <w:r w:rsidRPr="005B63B1">
        <w:t>- по налогу на доходы физических лиц (НДФЛ) – 264 106,95 руб. или 10,8</w:t>
      </w:r>
      <w:proofErr w:type="gramStart"/>
      <w:r w:rsidRPr="005B63B1">
        <w:t>% .</w:t>
      </w:r>
      <w:proofErr w:type="gramEnd"/>
    </w:p>
    <w:p w:rsidR="00252163" w:rsidRPr="005B63B1" w:rsidRDefault="00252163" w:rsidP="00502447">
      <w:pPr>
        <w:jc w:val="both"/>
      </w:pPr>
      <w:r w:rsidRPr="005B63B1">
        <w:t xml:space="preserve">- по налогу на прибыль –169 065,00 руб. </w:t>
      </w:r>
      <w:r w:rsidR="00F351B6" w:rsidRPr="005B63B1">
        <w:t xml:space="preserve">или </w:t>
      </w:r>
      <w:r w:rsidRPr="005B63B1">
        <w:t>6,9%,</w:t>
      </w:r>
    </w:p>
    <w:p w:rsidR="00252163" w:rsidRPr="005B63B1" w:rsidRDefault="00252163" w:rsidP="00502447">
      <w:pPr>
        <w:jc w:val="both"/>
      </w:pPr>
      <w:r w:rsidRPr="005B63B1">
        <w:t>- по налогу на совокупный доход- 69 415,54руб. или 2,8 %</w:t>
      </w:r>
    </w:p>
    <w:p w:rsidR="00252163" w:rsidRPr="005B63B1" w:rsidRDefault="00252163" w:rsidP="00502447">
      <w:pPr>
        <w:jc w:val="both"/>
      </w:pPr>
      <w:r w:rsidRPr="005B63B1">
        <w:t>- по налогу на имущество физических лиц- 330 106,15 руб. или 13,5 %</w:t>
      </w:r>
    </w:p>
    <w:p w:rsidR="00252163" w:rsidRPr="005B63B1" w:rsidRDefault="00252163" w:rsidP="00502447">
      <w:pPr>
        <w:jc w:val="both"/>
      </w:pPr>
      <w:r w:rsidRPr="005B63B1">
        <w:t>- по транспортному налогу – 995 993,47 или 40,7%</w:t>
      </w:r>
    </w:p>
    <w:p w:rsidR="00252163" w:rsidRPr="005B63B1" w:rsidRDefault="00252163" w:rsidP="00502447">
      <w:pPr>
        <w:jc w:val="both"/>
      </w:pPr>
      <w:r w:rsidRPr="005B63B1">
        <w:t>- по земельному налогу – 619 246,79 руб. или 25,3%</w:t>
      </w:r>
    </w:p>
    <w:p w:rsidR="00252163" w:rsidRPr="005B63B1" w:rsidRDefault="00252163" w:rsidP="00A77C3C">
      <w:pPr>
        <w:ind w:firstLine="708"/>
        <w:jc w:val="both"/>
      </w:pPr>
      <w:r w:rsidRPr="005B63B1">
        <w:t xml:space="preserve">В течение 2021 года ежемесячно проводились заседания межведомственной комиссии по вопросам осуществления контроля за исполнением требований трудового законодательства в части своевременной и полной выплаты заработной платы и обеспечения полноты поступления налогов и платежей во все уровни бюджетов и государственных внебюджетных фондов. </w:t>
      </w:r>
    </w:p>
    <w:p w:rsidR="00252163" w:rsidRPr="005B63B1" w:rsidRDefault="00252163" w:rsidP="00A77C3C">
      <w:pPr>
        <w:ind w:firstLine="708"/>
        <w:jc w:val="both"/>
      </w:pPr>
      <w:r w:rsidRPr="005B63B1">
        <w:t>По результатам проводимых заседаний комиссии экономический эффект за 2021 год составил 210,2 тыс. руб. во все уровни бюджетов, в том числе по налогам: НДФЛ – 59,9 тыс. руб.,  транспортный налог с физических лиц-30,2тыс. руб., земельный налог с физических лиц- 93,7тыс. руб., налог на имущество физических лиц -26,4 тыс. руб.  В бюджет района экономический эффект составил 154,2 тыс. руб.</w:t>
      </w:r>
    </w:p>
    <w:p w:rsidR="004C3FC3" w:rsidRPr="005B63B1" w:rsidRDefault="005C3009" w:rsidP="00502447">
      <w:pPr>
        <w:jc w:val="both"/>
      </w:pPr>
      <w:r w:rsidRPr="005B63B1">
        <w:t xml:space="preserve"> </w:t>
      </w:r>
    </w:p>
    <w:p w:rsidR="006D4A05" w:rsidRPr="005B63B1" w:rsidRDefault="006D4A05" w:rsidP="009C7FAF">
      <w:r w:rsidRPr="005B63B1">
        <w:t>Анализ исполнения расходн</w:t>
      </w:r>
      <w:r w:rsidR="00011F83" w:rsidRPr="005B63B1">
        <w:t xml:space="preserve">ой части бюджета </w:t>
      </w:r>
      <w:proofErr w:type="gramStart"/>
      <w:r w:rsidR="00011F83" w:rsidRPr="005B63B1">
        <w:t>района  за</w:t>
      </w:r>
      <w:proofErr w:type="gramEnd"/>
      <w:r w:rsidR="00011F83" w:rsidRPr="005B63B1">
        <w:t xml:space="preserve"> 2021</w:t>
      </w:r>
      <w:r w:rsidRPr="005B63B1">
        <w:t xml:space="preserve"> год</w:t>
      </w:r>
      <w:r w:rsidR="009C7FAF" w:rsidRPr="005B63B1">
        <w:t xml:space="preserve"> </w:t>
      </w:r>
      <w:r w:rsidRPr="005B63B1">
        <w:t>представлен  в та</w:t>
      </w:r>
      <w:r w:rsidRPr="005B63B1">
        <w:t>б</w:t>
      </w:r>
      <w:r w:rsidRPr="005B63B1">
        <w:t>лице:</w:t>
      </w:r>
    </w:p>
    <w:p w:rsidR="006D4A05" w:rsidRPr="005B63B1" w:rsidRDefault="006D4A05" w:rsidP="006D4A05">
      <w:pPr>
        <w:spacing w:before="120" w:after="120"/>
        <w:ind w:firstLine="709"/>
        <w:jc w:val="both"/>
        <w:rPr>
          <w:sz w:val="20"/>
          <w:szCs w:val="20"/>
        </w:rPr>
      </w:pPr>
      <w:r w:rsidRPr="005B63B1">
        <w:t xml:space="preserve">                                                                                                                                          (руб.)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88"/>
        <w:gridCol w:w="1107"/>
        <w:gridCol w:w="720"/>
        <w:gridCol w:w="1260"/>
        <w:gridCol w:w="1365"/>
        <w:gridCol w:w="1365"/>
        <w:gridCol w:w="845"/>
      </w:tblGrid>
      <w:tr w:rsidR="005B63B1" w:rsidRPr="005B63B1" w:rsidTr="00351891">
        <w:trPr>
          <w:trHeight w:val="156"/>
        </w:trPr>
        <w:tc>
          <w:tcPr>
            <w:tcW w:w="1206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Наименов</w:t>
            </w:r>
            <w:r w:rsidRPr="005B63B1">
              <w:rPr>
                <w:b/>
                <w:sz w:val="20"/>
                <w:szCs w:val="20"/>
              </w:rPr>
              <w:lastRenderedPageBreak/>
              <w:t>ание раздела фун</w:t>
            </w:r>
            <w:r w:rsidRPr="005B63B1">
              <w:rPr>
                <w:b/>
                <w:sz w:val="20"/>
                <w:szCs w:val="20"/>
              </w:rPr>
              <w:t>к</w:t>
            </w:r>
            <w:r w:rsidRPr="005B63B1">
              <w:rPr>
                <w:b/>
                <w:sz w:val="20"/>
                <w:szCs w:val="20"/>
              </w:rPr>
              <w:t>циональной классификации расход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Уто</w:t>
            </w:r>
            <w:r w:rsidRPr="005B63B1">
              <w:rPr>
                <w:b/>
                <w:sz w:val="20"/>
                <w:szCs w:val="20"/>
              </w:rPr>
              <w:t>ч</w:t>
            </w:r>
            <w:r w:rsidR="00011F83" w:rsidRPr="005B63B1">
              <w:rPr>
                <w:b/>
                <w:sz w:val="20"/>
                <w:szCs w:val="20"/>
              </w:rPr>
              <w:t xml:space="preserve">ненный </w:t>
            </w:r>
            <w:r w:rsidR="00011F83" w:rsidRPr="005B63B1">
              <w:rPr>
                <w:b/>
                <w:sz w:val="20"/>
                <w:szCs w:val="20"/>
              </w:rPr>
              <w:lastRenderedPageBreak/>
              <w:t>план 2021</w:t>
            </w:r>
            <w:r w:rsidRPr="005B63B1">
              <w:rPr>
                <w:b/>
                <w:sz w:val="20"/>
                <w:szCs w:val="20"/>
              </w:rPr>
              <w:t xml:space="preserve"> г. </w:t>
            </w: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Испо</w:t>
            </w:r>
            <w:r w:rsidRPr="005B63B1">
              <w:rPr>
                <w:b/>
                <w:sz w:val="20"/>
                <w:szCs w:val="20"/>
              </w:rPr>
              <w:t>л</w:t>
            </w:r>
            <w:r w:rsidR="00011F83" w:rsidRPr="005B63B1">
              <w:rPr>
                <w:b/>
                <w:sz w:val="20"/>
                <w:szCs w:val="20"/>
              </w:rPr>
              <w:t>нение 2021</w:t>
            </w:r>
            <w:r w:rsidRPr="005B63B1">
              <w:rPr>
                <w:b/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Удел</w:t>
            </w:r>
            <w:r w:rsidRPr="005B63B1">
              <w:rPr>
                <w:b/>
                <w:sz w:val="20"/>
                <w:szCs w:val="20"/>
              </w:rPr>
              <w:t>ь</w:t>
            </w:r>
            <w:r w:rsidRPr="005B63B1">
              <w:rPr>
                <w:b/>
                <w:sz w:val="20"/>
                <w:szCs w:val="20"/>
              </w:rPr>
              <w:t xml:space="preserve">ный </w:t>
            </w:r>
            <w:r w:rsidRPr="005B63B1">
              <w:rPr>
                <w:b/>
                <w:sz w:val="20"/>
                <w:szCs w:val="20"/>
              </w:rPr>
              <w:lastRenderedPageBreak/>
              <w:t xml:space="preserve">вес в </w:t>
            </w:r>
            <w:r w:rsidR="00DE1A21" w:rsidRPr="005B63B1">
              <w:rPr>
                <w:b/>
                <w:sz w:val="20"/>
                <w:szCs w:val="20"/>
              </w:rPr>
              <w:t>общем объем</w:t>
            </w:r>
            <w:r w:rsidR="00011F83" w:rsidRPr="005B63B1">
              <w:rPr>
                <w:b/>
                <w:sz w:val="20"/>
                <w:szCs w:val="20"/>
              </w:rPr>
              <w:t>е расходов 2021</w:t>
            </w:r>
            <w:r w:rsidRPr="005B63B1">
              <w:rPr>
                <w:b/>
                <w:sz w:val="20"/>
                <w:szCs w:val="20"/>
              </w:rPr>
              <w:t xml:space="preserve"> г., %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Исполн</w:t>
            </w:r>
            <w:r w:rsidRPr="005B63B1">
              <w:rPr>
                <w:b/>
                <w:sz w:val="20"/>
                <w:szCs w:val="20"/>
              </w:rPr>
              <w:t>е</w:t>
            </w:r>
            <w:r w:rsidR="00011F83" w:rsidRPr="005B63B1">
              <w:rPr>
                <w:b/>
                <w:sz w:val="20"/>
                <w:szCs w:val="20"/>
              </w:rPr>
              <w:t xml:space="preserve">ние </w:t>
            </w:r>
            <w:r w:rsidR="00011F83" w:rsidRPr="005B63B1">
              <w:rPr>
                <w:b/>
                <w:sz w:val="20"/>
                <w:szCs w:val="20"/>
              </w:rPr>
              <w:lastRenderedPageBreak/>
              <w:t>2020</w:t>
            </w:r>
            <w:r w:rsidRPr="005B63B1">
              <w:rPr>
                <w:b/>
                <w:sz w:val="20"/>
                <w:szCs w:val="20"/>
              </w:rPr>
              <w:t xml:space="preserve"> года</w:t>
            </w: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Откл</w:t>
            </w:r>
            <w:r w:rsidRPr="005B63B1">
              <w:rPr>
                <w:b/>
                <w:sz w:val="20"/>
                <w:szCs w:val="20"/>
              </w:rPr>
              <w:t>о</w:t>
            </w:r>
            <w:r w:rsidR="00011F83" w:rsidRPr="005B63B1">
              <w:rPr>
                <w:b/>
                <w:sz w:val="20"/>
                <w:szCs w:val="20"/>
              </w:rPr>
              <w:t xml:space="preserve">нение </w:t>
            </w:r>
            <w:r w:rsidR="00011F83" w:rsidRPr="005B63B1">
              <w:rPr>
                <w:b/>
                <w:sz w:val="20"/>
                <w:szCs w:val="20"/>
              </w:rPr>
              <w:lastRenderedPageBreak/>
              <w:t xml:space="preserve">2021 г. </w:t>
            </w:r>
            <w:proofErr w:type="gramStart"/>
            <w:r w:rsidR="00011F83" w:rsidRPr="005B63B1">
              <w:rPr>
                <w:b/>
                <w:sz w:val="20"/>
                <w:szCs w:val="20"/>
              </w:rPr>
              <w:t>к  2020</w:t>
            </w:r>
            <w:proofErr w:type="gramEnd"/>
            <w:r w:rsidRPr="005B63B1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 xml:space="preserve">Темп </w:t>
            </w:r>
            <w:r w:rsidRPr="005B63B1">
              <w:rPr>
                <w:b/>
                <w:sz w:val="20"/>
                <w:szCs w:val="20"/>
              </w:rPr>
              <w:lastRenderedPageBreak/>
              <w:t xml:space="preserve">роста </w:t>
            </w:r>
          </w:p>
          <w:p w:rsidR="006D4A05" w:rsidRPr="005B63B1" w:rsidRDefault="00011F83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к 2020</w:t>
            </w:r>
            <w:r w:rsidR="006D4A05" w:rsidRPr="005B63B1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%</w:t>
            </w:r>
          </w:p>
        </w:tc>
      </w:tr>
      <w:tr w:rsidR="005B63B1" w:rsidRPr="005B63B1" w:rsidTr="00351891">
        <w:trPr>
          <w:trHeight w:val="1231"/>
        </w:trPr>
        <w:tc>
          <w:tcPr>
            <w:tcW w:w="1206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6D4A05" w:rsidRPr="005B63B1" w:rsidRDefault="006D4A05" w:rsidP="00080358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D4A05" w:rsidRPr="005B63B1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63B1" w:rsidRPr="005B63B1" w:rsidTr="00351891">
        <w:tc>
          <w:tcPr>
            <w:tcW w:w="1206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6D4A05" w:rsidRPr="005B63B1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8</w:t>
            </w:r>
          </w:p>
        </w:tc>
      </w:tr>
      <w:tr w:rsidR="005B63B1" w:rsidRPr="005B63B1" w:rsidTr="00351891"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</w:t>
            </w:r>
            <w:r w:rsidR="00D115EA" w:rsidRPr="005B63B1">
              <w:rPr>
                <w:sz w:val="16"/>
                <w:szCs w:val="16"/>
              </w:rPr>
              <w:t>6665361</w:t>
            </w:r>
            <w:r w:rsidRPr="005B63B1">
              <w:rPr>
                <w:sz w:val="16"/>
                <w:szCs w:val="16"/>
              </w:rPr>
              <w:t>,</w:t>
            </w:r>
            <w:r w:rsidR="00D115EA" w:rsidRPr="005B63B1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D115EA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613734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8,</w:t>
            </w:r>
            <w:r w:rsidR="00445BB4" w:rsidRPr="005B63B1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3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6489355,65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35201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5</w:t>
            </w:r>
            <w:r w:rsidR="00011F83" w:rsidRPr="005B63B1">
              <w:rPr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8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7</w:t>
            </w:r>
          </w:p>
        </w:tc>
      </w:tr>
      <w:tr w:rsidR="005B63B1" w:rsidRPr="005B63B1" w:rsidTr="00351891"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DE1A21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D115EA" w:rsidP="00C014F3">
            <w:pPr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36548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DE1A21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D115EA" w:rsidP="00C014F3">
            <w:pPr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36548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22192,66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+</w:t>
            </w:r>
            <w:r w:rsidR="00445BB4" w:rsidRPr="005B63B1">
              <w:rPr>
                <w:sz w:val="16"/>
                <w:szCs w:val="16"/>
              </w:rPr>
              <w:t>14355</w:t>
            </w:r>
            <w:r w:rsidRPr="005B63B1">
              <w:rPr>
                <w:sz w:val="16"/>
                <w:szCs w:val="16"/>
              </w:rPr>
              <w:t>,</w:t>
            </w:r>
            <w:r w:rsidR="00445BB4" w:rsidRPr="005B63B1">
              <w:rPr>
                <w:sz w:val="16"/>
                <w:szCs w:val="16"/>
              </w:rPr>
              <w:t>34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02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3</w:t>
            </w:r>
          </w:p>
        </w:tc>
      </w:tr>
      <w:tr w:rsidR="005B63B1" w:rsidRPr="005B63B1" w:rsidTr="00351891"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300«Национальная безопа</w:t>
            </w:r>
            <w:r w:rsidRPr="005B63B1">
              <w:rPr>
                <w:sz w:val="20"/>
                <w:szCs w:val="20"/>
              </w:rPr>
              <w:t>с</w:t>
            </w:r>
            <w:r w:rsidRPr="005B63B1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3</w:t>
            </w:r>
            <w:r w:rsidR="00D115EA" w:rsidRPr="005B63B1">
              <w:rPr>
                <w:sz w:val="16"/>
                <w:szCs w:val="16"/>
              </w:rPr>
              <w:t>488095,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D115EA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3483050</w:t>
            </w:r>
            <w:r w:rsidR="00011F83" w:rsidRPr="005B63B1">
              <w:rPr>
                <w:sz w:val="16"/>
                <w:szCs w:val="16"/>
              </w:rPr>
              <w:t>,6</w:t>
            </w:r>
            <w:r w:rsidRPr="005B63B1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9,</w:t>
            </w:r>
            <w:r w:rsidR="00445BB4" w:rsidRPr="005B63B1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3794519,69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311469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04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1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8</w:t>
            </w:r>
          </w:p>
        </w:tc>
      </w:tr>
      <w:tr w:rsidR="005B63B1" w:rsidRPr="005B63B1" w:rsidTr="00351891">
        <w:trPr>
          <w:trHeight w:val="435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400 «Национальная эконом</w:t>
            </w:r>
            <w:r w:rsidRPr="005B63B1">
              <w:rPr>
                <w:sz w:val="20"/>
                <w:szCs w:val="20"/>
              </w:rPr>
              <w:t>и</w:t>
            </w:r>
            <w:r w:rsidRPr="005B63B1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0649865,71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9781622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79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1985393,16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220377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37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0</w:t>
            </w:r>
          </w:p>
        </w:tc>
      </w:tr>
      <w:tr w:rsidR="005B63B1" w:rsidRPr="005B63B1" w:rsidTr="00351891">
        <w:trPr>
          <w:trHeight w:val="240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444049,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43922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8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0,2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458606,39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1938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74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8</w:t>
            </w:r>
          </w:p>
        </w:tc>
      </w:tr>
      <w:tr w:rsidR="005B63B1" w:rsidRPr="005B63B1" w:rsidTr="00351891">
        <w:trPr>
          <w:trHeight w:val="285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19436553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11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19052361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9</w:t>
            </w:r>
            <w:r w:rsidR="00011F83" w:rsidRPr="005B63B1">
              <w:rPr>
                <w:sz w:val="16"/>
                <w:szCs w:val="16"/>
              </w:rPr>
              <w:t>,7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445BB4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12444345,98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+</w:t>
            </w:r>
            <w:r w:rsidR="00445BB4" w:rsidRPr="005B63B1">
              <w:rPr>
                <w:sz w:val="16"/>
                <w:szCs w:val="16"/>
              </w:rPr>
              <w:t>6608015</w:t>
            </w:r>
            <w:r w:rsidRPr="005B63B1">
              <w:rPr>
                <w:sz w:val="16"/>
                <w:szCs w:val="16"/>
              </w:rPr>
              <w:t>,4</w:t>
            </w:r>
            <w:r w:rsidR="00445BB4" w:rsidRPr="005B63B1">
              <w:rPr>
                <w:sz w:val="16"/>
                <w:szCs w:val="16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445BB4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</w:t>
            </w:r>
            <w:r w:rsidR="00445BB4" w:rsidRPr="005B63B1">
              <w:rPr>
                <w:sz w:val="16"/>
                <w:szCs w:val="16"/>
              </w:rPr>
              <w:t>05,9</w:t>
            </w:r>
          </w:p>
        </w:tc>
      </w:tr>
      <w:tr w:rsidR="005B63B1" w:rsidRPr="005B63B1" w:rsidTr="00351891"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800 «Культура, кинематогр</w:t>
            </w:r>
            <w:r w:rsidRPr="005B63B1">
              <w:rPr>
                <w:sz w:val="20"/>
                <w:szCs w:val="20"/>
              </w:rPr>
              <w:t>а</w:t>
            </w:r>
            <w:r w:rsidRPr="005B63B1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3</w:t>
            </w:r>
            <w:r w:rsidR="002E6F83" w:rsidRPr="005B63B1">
              <w:rPr>
                <w:sz w:val="16"/>
                <w:szCs w:val="16"/>
              </w:rPr>
              <w:t>124396,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2394126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5</w:t>
            </w:r>
            <w:r w:rsidR="00011F83" w:rsidRPr="005B63B1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4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,</w:t>
            </w:r>
            <w:r w:rsidR="00631F0D" w:rsidRPr="005B63B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2204431,85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+189694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01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6</w:t>
            </w:r>
          </w:p>
        </w:tc>
      </w:tr>
      <w:tr w:rsidR="005B63B1" w:rsidRPr="005B63B1" w:rsidTr="00351891">
        <w:trPr>
          <w:trHeight w:val="150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8266676</w:t>
            </w:r>
            <w:r w:rsidR="00011F83" w:rsidRPr="005B63B1">
              <w:rPr>
                <w:sz w:val="16"/>
                <w:szCs w:val="16"/>
              </w:rPr>
              <w:t>,6</w:t>
            </w:r>
            <w:r w:rsidRPr="005B63B1">
              <w:rPr>
                <w:sz w:val="16"/>
                <w:szCs w:val="16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349935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73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7679538,45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+5819816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68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7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8</w:t>
            </w:r>
          </w:p>
        </w:tc>
      </w:tr>
      <w:tr w:rsidR="005B63B1" w:rsidRPr="005B63B1" w:rsidTr="00351891">
        <w:trPr>
          <w:trHeight w:val="300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8020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2E6F83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77100</w:t>
            </w:r>
          </w:p>
        </w:tc>
        <w:tc>
          <w:tcPr>
            <w:tcW w:w="72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6,1</w:t>
            </w: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0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04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2618494,8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2541394,8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 xml:space="preserve"> 2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9</w:t>
            </w:r>
          </w:p>
        </w:tc>
      </w:tr>
      <w:tr w:rsidR="005B63B1" w:rsidRPr="005B63B1" w:rsidTr="00351891">
        <w:trPr>
          <w:trHeight w:val="70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00 «Межбюджетные трансферты общего характера бюджетам системы Российской Федерации</w:t>
            </w:r>
            <w:r w:rsidRPr="005B63B1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</w:t>
            </w:r>
            <w:r w:rsidR="002E6F83" w:rsidRPr="005B63B1">
              <w:rPr>
                <w:sz w:val="16"/>
                <w:szCs w:val="16"/>
              </w:rPr>
              <w:t>21000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</w:t>
            </w:r>
            <w:r w:rsidR="002E6F83" w:rsidRPr="005B63B1">
              <w:rPr>
                <w:sz w:val="16"/>
                <w:szCs w:val="16"/>
              </w:rPr>
              <w:t>21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011F83" w:rsidP="00087F1A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653000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jc w:val="center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-32000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011F83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011F83" w:rsidRPr="005B63B1" w:rsidRDefault="00631F0D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5B63B1">
              <w:rPr>
                <w:sz w:val="16"/>
                <w:szCs w:val="16"/>
              </w:rPr>
              <w:t>95</w:t>
            </w:r>
            <w:r w:rsidR="00011F83" w:rsidRPr="005B63B1">
              <w:rPr>
                <w:sz w:val="16"/>
                <w:szCs w:val="16"/>
              </w:rPr>
              <w:t>,</w:t>
            </w:r>
            <w:r w:rsidRPr="005B63B1">
              <w:rPr>
                <w:sz w:val="16"/>
                <w:szCs w:val="16"/>
              </w:rPr>
              <w:t>1</w:t>
            </w:r>
          </w:p>
        </w:tc>
      </w:tr>
      <w:tr w:rsidR="005B63B1" w:rsidRPr="005B63B1" w:rsidTr="00351891">
        <w:trPr>
          <w:trHeight w:val="70"/>
        </w:trPr>
        <w:tc>
          <w:tcPr>
            <w:tcW w:w="1206" w:type="dxa"/>
            <w:shd w:val="clear" w:color="auto" w:fill="auto"/>
          </w:tcPr>
          <w:p w:rsidR="00011F83" w:rsidRPr="005B63B1" w:rsidRDefault="00011F83" w:rsidP="00080358">
            <w:pPr>
              <w:jc w:val="both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011F83" w:rsidRPr="005B63B1" w:rsidRDefault="003C736E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203412744</w:t>
            </w:r>
            <w:r w:rsidR="00011F83" w:rsidRPr="005B63B1">
              <w:rPr>
                <w:b/>
                <w:sz w:val="16"/>
                <w:szCs w:val="16"/>
              </w:rPr>
              <w:t>,</w:t>
            </w:r>
            <w:r w:rsidRPr="005B63B1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107" w:type="dxa"/>
            <w:shd w:val="clear" w:color="auto" w:fill="auto"/>
          </w:tcPr>
          <w:p w:rsidR="00011F83" w:rsidRPr="005B63B1" w:rsidRDefault="003C736E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196121725</w:t>
            </w:r>
            <w:r w:rsidR="00011F83" w:rsidRPr="005B63B1">
              <w:rPr>
                <w:b/>
                <w:sz w:val="16"/>
                <w:szCs w:val="16"/>
              </w:rPr>
              <w:t>,</w:t>
            </w:r>
            <w:r w:rsidRPr="005B63B1">
              <w:rPr>
                <w:b/>
                <w:sz w:val="16"/>
                <w:szCs w:val="16"/>
              </w:rPr>
              <w:t>3</w:t>
            </w:r>
            <w:r w:rsidR="00011F83" w:rsidRPr="005B63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96,</w:t>
            </w:r>
            <w:r w:rsidR="00631F0D" w:rsidRPr="005B63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11F83" w:rsidRPr="005B63B1" w:rsidRDefault="00011F83" w:rsidP="00080358">
            <w:pPr>
              <w:jc w:val="center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011F83" w:rsidP="00087F1A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188949878,63</w:t>
            </w:r>
          </w:p>
        </w:tc>
        <w:tc>
          <w:tcPr>
            <w:tcW w:w="1365" w:type="dxa"/>
            <w:shd w:val="clear" w:color="auto" w:fill="auto"/>
          </w:tcPr>
          <w:p w:rsidR="00011F83" w:rsidRPr="005B63B1" w:rsidRDefault="00631F0D" w:rsidP="00080358">
            <w:pPr>
              <w:jc w:val="center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+7171846</w:t>
            </w:r>
            <w:r w:rsidR="00011F83" w:rsidRPr="005B63B1">
              <w:rPr>
                <w:b/>
                <w:sz w:val="16"/>
                <w:szCs w:val="16"/>
              </w:rPr>
              <w:t>,</w:t>
            </w:r>
            <w:r w:rsidRPr="005B63B1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845" w:type="dxa"/>
            <w:shd w:val="clear" w:color="auto" w:fill="auto"/>
          </w:tcPr>
          <w:p w:rsidR="00011F83" w:rsidRPr="005B63B1" w:rsidRDefault="00631F0D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5B63B1">
              <w:rPr>
                <w:b/>
                <w:sz w:val="16"/>
                <w:szCs w:val="16"/>
              </w:rPr>
              <w:t>103</w:t>
            </w:r>
            <w:r w:rsidR="00011F83" w:rsidRPr="005B63B1">
              <w:rPr>
                <w:b/>
                <w:sz w:val="16"/>
                <w:szCs w:val="16"/>
              </w:rPr>
              <w:t>,</w:t>
            </w:r>
            <w:r w:rsidRPr="005B63B1">
              <w:rPr>
                <w:b/>
                <w:sz w:val="16"/>
                <w:szCs w:val="16"/>
              </w:rPr>
              <w:t>8</w:t>
            </w:r>
          </w:p>
        </w:tc>
      </w:tr>
    </w:tbl>
    <w:p w:rsidR="00BB5DB2" w:rsidRPr="005B63B1" w:rsidRDefault="00BB5DB2" w:rsidP="00BB5DB2">
      <w:r w:rsidRPr="005B63B1">
        <w:t xml:space="preserve">             </w:t>
      </w:r>
    </w:p>
    <w:p w:rsidR="00BB5DB2" w:rsidRPr="005B63B1" w:rsidRDefault="00BB5DB2" w:rsidP="00502447">
      <w:pPr>
        <w:jc w:val="both"/>
      </w:pPr>
      <w:r w:rsidRPr="005B63B1">
        <w:t xml:space="preserve">          Исполнение расходной </w:t>
      </w:r>
      <w:proofErr w:type="gramStart"/>
      <w:r w:rsidRPr="005B63B1">
        <w:t>части  бюджета</w:t>
      </w:r>
      <w:proofErr w:type="gramEnd"/>
      <w:r w:rsidRPr="005B63B1">
        <w:t xml:space="preserve"> района за 2021 год составило 196 121 725,33 руб. или 96,4% к годовому плану.</w:t>
      </w:r>
    </w:p>
    <w:p w:rsidR="00BB5DB2" w:rsidRPr="005B63B1" w:rsidRDefault="00BB5DB2" w:rsidP="00502447">
      <w:pPr>
        <w:jc w:val="both"/>
      </w:pPr>
      <w:r w:rsidRPr="005B63B1">
        <w:t xml:space="preserve">            По сравнению с прошлым годом расходы увеличились на 7 171 846,70 руб. </w:t>
      </w:r>
    </w:p>
    <w:p w:rsidR="00AC234C" w:rsidRPr="005B63B1" w:rsidRDefault="00AC234C" w:rsidP="00502447">
      <w:pPr>
        <w:ind w:firstLine="540"/>
        <w:jc w:val="both"/>
        <w:rPr>
          <w:bCs/>
        </w:rPr>
      </w:pPr>
      <w:r w:rsidRPr="005B63B1">
        <w:rPr>
          <w:bCs/>
        </w:rPr>
        <w:t>Наибольший удельный вес в структуре расходов бюджета района занимают отрасли</w:t>
      </w:r>
      <w:r w:rsidR="00EC3F22" w:rsidRPr="005B63B1">
        <w:rPr>
          <w:bCs/>
        </w:rPr>
        <w:t xml:space="preserve"> социально-</w:t>
      </w:r>
      <w:r w:rsidR="00D4409A" w:rsidRPr="005B63B1">
        <w:rPr>
          <w:bCs/>
        </w:rPr>
        <w:t xml:space="preserve">культурной сферы </w:t>
      </w:r>
      <w:r w:rsidR="00A0492C" w:rsidRPr="005B63B1">
        <w:rPr>
          <w:bCs/>
        </w:rPr>
        <w:t>– 73,</w:t>
      </w:r>
      <w:proofErr w:type="gramStart"/>
      <w:r w:rsidR="00A0492C" w:rsidRPr="005B63B1">
        <w:rPr>
          <w:bCs/>
        </w:rPr>
        <w:t>9</w:t>
      </w:r>
      <w:r w:rsidR="00707002" w:rsidRPr="005B63B1">
        <w:rPr>
          <w:bCs/>
        </w:rPr>
        <w:t xml:space="preserve"> </w:t>
      </w:r>
      <w:r w:rsidR="00A0492C" w:rsidRPr="005B63B1">
        <w:rPr>
          <w:bCs/>
        </w:rPr>
        <w:t xml:space="preserve"> %</w:t>
      </w:r>
      <w:proofErr w:type="gramEnd"/>
      <w:r w:rsidR="00A0492C" w:rsidRPr="005B63B1">
        <w:rPr>
          <w:bCs/>
        </w:rPr>
        <w:t xml:space="preserve"> (145 022 943,11</w:t>
      </w:r>
      <w:r w:rsidR="00C868A8" w:rsidRPr="005B63B1">
        <w:rPr>
          <w:bCs/>
        </w:rPr>
        <w:t xml:space="preserve"> руб.), из них</w:t>
      </w:r>
      <w:r w:rsidRPr="005B63B1">
        <w:rPr>
          <w:bCs/>
        </w:rPr>
        <w:t>:</w:t>
      </w:r>
    </w:p>
    <w:p w:rsidR="00AC234C" w:rsidRPr="005B63B1" w:rsidRDefault="00AA6F39" w:rsidP="00502447">
      <w:pPr>
        <w:ind w:firstLine="540"/>
        <w:jc w:val="both"/>
        <w:rPr>
          <w:bCs/>
        </w:rPr>
      </w:pPr>
      <w:r w:rsidRPr="005B63B1">
        <w:rPr>
          <w:bCs/>
        </w:rPr>
        <w:t>о</w:t>
      </w:r>
      <w:r w:rsidR="001F1332" w:rsidRPr="005B63B1">
        <w:rPr>
          <w:bCs/>
        </w:rPr>
        <w:t>бразование – 60,7</w:t>
      </w:r>
      <w:r w:rsidR="00C15CDD" w:rsidRPr="005B63B1">
        <w:rPr>
          <w:bCs/>
        </w:rPr>
        <w:t xml:space="preserve"> % (</w:t>
      </w:r>
      <w:r w:rsidR="001F1332" w:rsidRPr="005B63B1">
        <w:rPr>
          <w:bCs/>
        </w:rPr>
        <w:t>119 052 361</w:t>
      </w:r>
      <w:r w:rsidR="000225E3" w:rsidRPr="005B63B1">
        <w:rPr>
          <w:bCs/>
        </w:rPr>
        <w:t>,</w:t>
      </w:r>
      <w:r w:rsidR="001F1332" w:rsidRPr="005B63B1">
        <w:rPr>
          <w:bCs/>
        </w:rPr>
        <w:t>43</w:t>
      </w:r>
      <w:r w:rsidR="00AC234C" w:rsidRPr="005B63B1">
        <w:rPr>
          <w:bCs/>
        </w:rPr>
        <w:t xml:space="preserve"> руб.),</w:t>
      </w:r>
      <w:r w:rsidRPr="005B63B1">
        <w:rPr>
          <w:bCs/>
        </w:rPr>
        <w:t xml:space="preserve"> культу</w:t>
      </w:r>
      <w:r w:rsidR="00A26FDC" w:rsidRPr="005B63B1">
        <w:rPr>
          <w:bCs/>
        </w:rPr>
        <w:t>ра</w:t>
      </w:r>
      <w:r w:rsidR="00B90BAE" w:rsidRPr="005B63B1">
        <w:rPr>
          <w:bCs/>
        </w:rPr>
        <w:t>,</w:t>
      </w:r>
      <w:r w:rsidR="00804BBC" w:rsidRPr="005B63B1">
        <w:rPr>
          <w:bCs/>
        </w:rPr>
        <w:t xml:space="preserve"> кинематогра</w:t>
      </w:r>
      <w:r w:rsidR="001F1332" w:rsidRPr="005B63B1">
        <w:rPr>
          <w:bCs/>
        </w:rPr>
        <w:t>фия 6,3% (12 394 126,5</w:t>
      </w:r>
      <w:r w:rsidR="00FE79B7" w:rsidRPr="005B63B1">
        <w:rPr>
          <w:bCs/>
        </w:rPr>
        <w:t>5</w:t>
      </w:r>
      <w:r w:rsidR="00AC234C" w:rsidRPr="005B63B1">
        <w:rPr>
          <w:bCs/>
        </w:rPr>
        <w:t xml:space="preserve"> руб.</w:t>
      </w:r>
      <w:proofErr w:type="gramStart"/>
      <w:r w:rsidR="00AC234C" w:rsidRPr="005B63B1">
        <w:rPr>
          <w:bCs/>
        </w:rPr>
        <w:t xml:space="preserve">),  </w:t>
      </w:r>
      <w:r w:rsidR="00EC3F22" w:rsidRPr="005B63B1">
        <w:rPr>
          <w:bCs/>
        </w:rPr>
        <w:t xml:space="preserve"> </w:t>
      </w:r>
      <w:proofErr w:type="gramEnd"/>
      <w:r w:rsidRPr="005B63B1">
        <w:rPr>
          <w:bCs/>
        </w:rPr>
        <w:t>социальн</w:t>
      </w:r>
      <w:r w:rsidR="001F1332" w:rsidRPr="005B63B1">
        <w:rPr>
          <w:bCs/>
        </w:rPr>
        <w:t>ая политика – 6,9 % (13 499 355,13</w:t>
      </w:r>
      <w:r w:rsidR="00AC234C" w:rsidRPr="005B63B1">
        <w:rPr>
          <w:bCs/>
        </w:rPr>
        <w:t xml:space="preserve">  руб.), физическая к</w:t>
      </w:r>
      <w:r w:rsidR="001F1332" w:rsidRPr="005B63B1">
        <w:rPr>
          <w:bCs/>
        </w:rPr>
        <w:t>ультура и спорт – 0,04</w:t>
      </w:r>
      <w:r w:rsidR="00D4409A" w:rsidRPr="005B63B1">
        <w:rPr>
          <w:bCs/>
        </w:rPr>
        <w:t xml:space="preserve"> %</w:t>
      </w:r>
      <w:r w:rsidR="001F1332" w:rsidRPr="005B63B1">
        <w:rPr>
          <w:bCs/>
        </w:rPr>
        <w:t xml:space="preserve"> (77 100,0</w:t>
      </w:r>
      <w:r w:rsidR="00AC234C" w:rsidRPr="005B63B1">
        <w:rPr>
          <w:bCs/>
        </w:rPr>
        <w:t xml:space="preserve"> руб.).</w:t>
      </w:r>
    </w:p>
    <w:p w:rsidR="00AC234C" w:rsidRPr="005B63B1" w:rsidRDefault="00AC234C" w:rsidP="00502447">
      <w:pPr>
        <w:ind w:firstLine="540"/>
        <w:jc w:val="both"/>
        <w:rPr>
          <w:bCs/>
        </w:rPr>
      </w:pPr>
      <w:r w:rsidRPr="005B63B1">
        <w:rPr>
          <w:bCs/>
        </w:rPr>
        <w:t xml:space="preserve">Расходы на общегосударственные </w:t>
      </w:r>
      <w:proofErr w:type="gramStart"/>
      <w:r w:rsidRPr="005B63B1">
        <w:rPr>
          <w:bCs/>
        </w:rPr>
        <w:t>воп</w:t>
      </w:r>
      <w:r w:rsidR="00087F1A" w:rsidRPr="005B63B1">
        <w:rPr>
          <w:bCs/>
        </w:rPr>
        <w:t>росы  составили</w:t>
      </w:r>
      <w:proofErr w:type="gramEnd"/>
      <w:r w:rsidR="00087F1A" w:rsidRPr="005B63B1">
        <w:rPr>
          <w:bCs/>
        </w:rPr>
        <w:t xml:space="preserve"> – 13</w:t>
      </w:r>
      <w:r w:rsidR="00AA4519" w:rsidRPr="005B63B1">
        <w:rPr>
          <w:bCs/>
        </w:rPr>
        <w:t>,</w:t>
      </w:r>
      <w:r w:rsidR="00087F1A" w:rsidRPr="005B63B1">
        <w:rPr>
          <w:bCs/>
        </w:rPr>
        <w:t>3</w:t>
      </w:r>
      <w:r w:rsidRPr="005B63B1">
        <w:rPr>
          <w:bCs/>
        </w:rPr>
        <w:t xml:space="preserve"> % </w:t>
      </w:r>
    </w:p>
    <w:p w:rsidR="0013214B" w:rsidRPr="005B63B1" w:rsidRDefault="00087F1A" w:rsidP="00502447">
      <w:pPr>
        <w:ind w:firstLine="540"/>
        <w:jc w:val="both"/>
        <w:rPr>
          <w:bCs/>
        </w:rPr>
      </w:pPr>
      <w:r w:rsidRPr="005B63B1">
        <w:rPr>
          <w:bCs/>
        </w:rPr>
        <w:t xml:space="preserve"> (26 137 340,13</w:t>
      </w:r>
      <w:r w:rsidR="00AC234C" w:rsidRPr="005B63B1">
        <w:rPr>
          <w:bCs/>
        </w:rPr>
        <w:t xml:space="preserve"> руб.) в общих расходах бюджета района, расходы по национальной безопасности и правоохран</w:t>
      </w:r>
      <w:r w:rsidRPr="005B63B1">
        <w:rPr>
          <w:bCs/>
        </w:rPr>
        <w:t>ительной деятельности – 1,8 % (3 483 050,65</w:t>
      </w:r>
      <w:r w:rsidR="00AC234C" w:rsidRPr="005B63B1">
        <w:rPr>
          <w:bCs/>
        </w:rPr>
        <w:t xml:space="preserve"> руб.).</w:t>
      </w:r>
    </w:p>
    <w:p w:rsidR="00AC234C" w:rsidRPr="005B63B1" w:rsidRDefault="00AC234C" w:rsidP="00502447">
      <w:pPr>
        <w:ind w:firstLine="540"/>
        <w:jc w:val="both"/>
        <w:rPr>
          <w:bCs/>
        </w:rPr>
      </w:pPr>
      <w:r w:rsidRPr="005B63B1">
        <w:rPr>
          <w:bCs/>
        </w:rPr>
        <w:t xml:space="preserve">  Ме</w:t>
      </w:r>
      <w:r w:rsidR="00B70AD2" w:rsidRPr="005B63B1">
        <w:rPr>
          <w:bCs/>
        </w:rPr>
        <w:t>жб</w:t>
      </w:r>
      <w:r w:rsidR="00A3776A" w:rsidRPr="005B63B1">
        <w:rPr>
          <w:bCs/>
        </w:rPr>
        <w:t>юджетн</w:t>
      </w:r>
      <w:r w:rsidR="00D4409A" w:rsidRPr="005B63B1">
        <w:rPr>
          <w:bCs/>
        </w:rPr>
        <w:t>ы</w:t>
      </w:r>
      <w:r w:rsidR="00087F1A" w:rsidRPr="005B63B1">
        <w:rPr>
          <w:bCs/>
        </w:rPr>
        <w:t>е трансферты занимают 0,3 % (621</w:t>
      </w:r>
      <w:r w:rsidR="001B241E" w:rsidRPr="005B63B1">
        <w:rPr>
          <w:bCs/>
        </w:rPr>
        <w:t xml:space="preserve"> 000</w:t>
      </w:r>
      <w:r w:rsidRPr="005B63B1">
        <w:rPr>
          <w:bCs/>
        </w:rPr>
        <w:t xml:space="preserve"> руб.) расходов бюджета района. </w:t>
      </w:r>
    </w:p>
    <w:p w:rsidR="00AC234C" w:rsidRPr="005B63B1" w:rsidRDefault="00087F1A" w:rsidP="00502447">
      <w:pPr>
        <w:ind w:firstLine="540"/>
        <w:jc w:val="both"/>
        <w:rPr>
          <w:bCs/>
        </w:rPr>
      </w:pPr>
      <w:r w:rsidRPr="005B63B1">
        <w:rPr>
          <w:bCs/>
        </w:rPr>
        <w:t xml:space="preserve"> </w:t>
      </w:r>
      <w:proofErr w:type="gramStart"/>
      <w:r w:rsidRPr="005B63B1">
        <w:rPr>
          <w:bCs/>
        </w:rPr>
        <w:t>В  2021</w:t>
      </w:r>
      <w:proofErr w:type="gramEnd"/>
      <w:r w:rsidR="00AC234C" w:rsidRPr="005B63B1">
        <w:rPr>
          <w:bCs/>
        </w:rPr>
        <w:t xml:space="preserve"> году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AC234C" w:rsidRPr="005B63B1">
        <w:rPr>
          <w:bCs/>
        </w:rPr>
        <w:t>ы</w:t>
      </w:r>
      <w:r w:rsidR="00AC234C" w:rsidRPr="005B63B1">
        <w:rPr>
          <w:bCs/>
        </w:rPr>
        <w:t xml:space="preserve">платы,  оплату потребленных энергоресурсов. </w:t>
      </w:r>
    </w:p>
    <w:p w:rsidR="00AC234C" w:rsidRPr="005B63B1" w:rsidRDefault="00AC234C" w:rsidP="00502447">
      <w:pPr>
        <w:ind w:firstLine="540"/>
        <w:jc w:val="both"/>
        <w:rPr>
          <w:bCs/>
        </w:rPr>
      </w:pPr>
      <w:r w:rsidRPr="005B63B1">
        <w:rPr>
          <w:bCs/>
        </w:rPr>
        <w:t>В бюджете района в разрезе основных статей</w:t>
      </w:r>
      <w:r w:rsidR="00684FC9" w:rsidRPr="005B63B1">
        <w:rPr>
          <w:bCs/>
        </w:rPr>
        <w:t xml:space="preserve"> с учетом бюджетных учреждений</w:t>
      </w:r>
      <w:r w:rsidRPr="005B63B1">
        <w:rPr>
          <w:bCs/>
        </w:rPr>
        <w:t xml:space="preserve"> на з</w:t>
      </w:r>
      <w:r w:rsidR="00684FC9" w:rsidRPr="005B63B1">
        <w:rPr>
          <w:bCs/>
        </w:rPr>
        <w:t>аработную плату с начислениями</w:t>
      </w:r>
      <w:r w:rsidR="00C7644A" w:rsidRPr="005B63B1">
        <w:rPr>
          <w:bCs/>
        </w:rPr>
        <w:t xml:space="preserve"> направлено 124 204 355,33</w:t>
      </w:r>
      <w:r w:rsidR="008A246A" w:rsidRPr="005B63B1">
        <w:rPr>
          <w:bCs/>
        </w:rPr>
        <w:t xml:space="preserve"> руб. </w:t>
      </w:r>
      <w:r w:rsidR="00C7644A" w:rsidRPr="005B63B1">
        <w:rPr>
          <w:bCs/>
        </w:rPr>
        <w:t>или 63,3</w:t>
      </w:r>
      <w:r w:rsidRPr="005B63B1">
        <w:rPr>
          <w:bCs/>
        </w:rPr>
        <w:t xml:space="preserve"> % всех расходов бюджета района, оплату потребле</w:t>
      </w:r>
      <w:r w:rsidRPr="005B63B1">
        <w:rPr>
          <w:bCs/>
        </w:rPr>
        <w:t>н</w:t>
      </w:r>
      <w:r w:rsidR="00C7644A" w:rsidRPr="005B63B1">
        <w:rPr>
          <w:bCs/>
        </w:rPr>
        <w:t>ных энергоресурсов – 10</w:t>
      </w:r>
      <w:r w:rsidR="002C1ADB" w:rsidRPr="005B63B1">
        <w:rPr>
          <w:bCs/>
        </w:rPr>
        <w:t> 853 785</w:t>
      </w:r>
      <w:r w:rsidR="00707002" w:rsidRPr="005B63B1">
        <w:rPr>
          <w:bCs/>
        </w:rPr>
        <w:t>,</w:t>
      </w:r>
      <w:r w:rsidR="002C1ADB" w:rsidRPr="005B63B1">
        <w:rPr>
          <w:bCs/>
        </w:rPr>
        <w:t>28</w:t>
      </w:r>
      <w:r w:rsidR="000F3076" w:rsidRPr="005B63B1">
        <w:rPr>
          <w:bCs/>
        </w:rPr>
        <w:t xml:space="preserve"> </w:t>
      </w:r>
      <w:r w:rsidR="00C7644A" w:rsidRPr="005B63B1">
        <w:rPr>
          <w:bCs/>
        </w:rPr>
        <w:t>руб. (5,5</w:t>
      </w:r>
      <w:r w:rsidRPr="005B63B1">
        <w:rPr>
          <w:bCs/>
        </w:rPr>
        <w:t xml:space="preserve"> %).</w:t>
      </w:r>
    </w:p>
    <w:p w:rsidR="00366906" w:rsidRPr="005B63B1" w:rsidRDefault="00366906" w:rsidP="00502447">
      <w:pPr>
        <w:jc w:val="both"/>
      </w:pPr>
      <w:r w:rsidRPr="005B63B1">
        <w:t xml:space="preserve">        Достижение поставленных целей и задач му</w:t>
      </w:r>
      <w:r w:rsidR="005777F5" w:rsidRPr="005B63B1">
        <w:t>ниципальным образовани</w:t>
      </w:r>
      <w:r w:rsidR="007019A6" w:rsidRPr="005B63B1">
        <w:t xml:space="preserve">ем </w:t>
      </w:r>
      <w:proofErr w:type="gramStart"/>
      <w:r w:rsidR="007019A6" w:rsidRPr="005B63B1">
        <w:t>в  2021</w:t>
      </w:r>
      <w:proofErr w:type="gramEnd"/>
      <w:r w:rsidRPr="005B63B1">
        <w:t xml:space="preserve"> году осуществлялось также посредством реализации муниципальных программ. </w:t>
      </w:r>
    </w:p>
    <w:p w:rsidR="00366906" w:rsidRPr="005B63B1" w:rsidRDefault="005777F5" w:rsidP="00502447">
      <w:pPr>
        <w:jc w:val="both"/>
      </w:pPr>
      <w:r w:rsidRPr="005B63B1">
        <w:t xml:space="preserve">       </w:t>
      </w:r>
      <w:r w:rsidR="00C7644A" w:rsidRPr="005B63B1">
        <w:t>В бюджете района на 2021</w:t>
      </w:r>
      <w:r w:rsidR="00366906" w:rsidRPr="005B63B1">
        <w:t xml:space="preserve"> </w:t>
      </w:r>
      <w:proofErr w:type="gramStart"/>
      <w:r w:rsidR="00366906" w:rsidRPr="005B63B1">
        <w:t>год  предусмотрено</w:t>
      </w:r>
      <w:proofErr w:type="gramEnd"/>
      <w:r w:rsidR="00366906" w:rsidRPr="005B63B1">
        <w:t xml:space="preserve"> утверждение аналитического распределения бюджета по муниципальным программам Жирятинского района.</w:t>
      </w:r>
    </w:p>
    <w:p w:rsidR="00EA2AF3" w:rsidRPr="005B63B1" w:rsidRDefault="007019A6" w:rsidP="00502447">
      <w:pPr>
        <w:jc w:val="both"/>
      </w:pPr>
      <w:r w:rsidRPr="005B63B1">
        <w:t xml:space="preserve">        </w:t>
      </w:r>
      <w:proofErr w:type="gramStart"/>
      <w:r w:rsidR="00F40D11" w:rsidRPr="005B63B1">
        <w:t>В  202</w:t>
      </w:r>
      <w:r w:rsidR="00C7644A" w:rsidRPr="005B63B1">
        <w:t>1</w:t>
      </w:r>
      <w:proofErr w:type="gramEnd"/>
      <w:r w:rsidR="00EA2AF3" w:rsidRPr="005B63B1">
        <w:t xml:space="preserve"> году на территории района реализовывались мероприятия по 4 муниципальным программам.</w:t>
      </w:r>
    </w:p>
    <w:p w:rsidR="00366906" w:rsidRPr="005B63B1" w:rsidRDefault="00366906" w:rsidP="00502447">
      <w:pPr>
        <w:jc w:val="both"/>
      </w:pPr>
      <w:r w:rsidRPr="005B63B1">
        <w:t xml:space="preserve"> </w:t>
      </w:r>
      <w:r w:rsidR="005777F5" w:rsidRPr="005B63B1">
        <w:t xml:space="preserve">    </w:t>
      </w:r>
      <w:r w:rsidRPr="005B63B1">
        <w:t>-«Реализация полномочий органов местного самоуправ</w:t>
      </w:r>
      <w:r w:rsidR="00F40D11" w:rsidRPr="005B63B1">
        <w:t>ления Жирятинского</w:t>
      </w:r>
      <w:r w:rsidR="004C64A8" w:rsidRPr="005B63B1">
        <w:t xml:space="preserve"> муниципального района Брянской области</w:t>
      </w:r>
      <w:r w:rsidR="00C7644A" w:rsidRPr="005B63B1">
        <w:t>» (2021-2023</w:t>
      </w:r>
      <w:r w:rsidRPr="005B63B1">
        <w:t xml:space="preserve"> годы),</w:t>
      </w:r>
    </w:p>
    <w:p w:rsidR="00366906" w:rsidRPr="005B63B1" w:rsidRDefault="00366906" w:rsidP="00502447">
      <w:pPr>
        <w:jc w:val="both"/>
      </w:pPr>
      <w:r w:rsidRPr="005B63B1">
        <w:t>-«Управление муниципальными финансами Жирятинског</w:t>
      </w:r>
      <w:r w:rsidR="00F40D11" w:rsidRPr="005B63B1">
        <w:t>о</w:t>
      </w:r>
      <w:r w:rsidR="004C64A8" w:rsidRPr="005B63B1">
        <w:t xml:space="preserve"> муниципального района Брянской </w:t>
      </w:r>
      <w:proofErr w:type="gramStart"/>
      <w:r w:rsidR="004C64A8" w:rsidRPr="005B63B1">
        <w:t xml:space="preserve">области» </w:t>
      </w:r>
      <w:r w:rsidR="00C7644A" w:rsidRPr="005B63B1">
        <w:t xml:space="preserve"> (</w:t>
      </w:r>
      <w:proofErr w:type="gramEnd"/>
      <w:r w:rsidR="00C7644A" w:rsidRPr="005B63B1">
        <w:t>2021-2023</w:t>
      </w:r>
      <w:r w:rsidRPr="005B63B1">
        <w:t xml:space="preserve"> годы),</w:t>
      </w:r>
    </w:p>
    <w:p w:rsidR="00366906" w:rsidRPr="005B63B1" w:rsidRDefault="00366906" w:rsidP="00502447">
      <w:pPr>
        <w:jc w:val="both"/>
      </w:pPr>
      <w:r w:rsidRPr="005B63B1">
        <w:t>- «Развитие образо</w:t>
      </w:r>
      <w:r w:rsidR="005777F5" w:rsidRPr="005B63B1">
        <w:t xml:space="preserve">вания Жирятинского </w:t>
      </w:r>
      <w:r w:rsidR="004C64A8" w:rsidRPr="005B63B1">
        <w:t>муниципального района Брянской области</w:t>
      </w:r>
      <w:r w:rsidR="005777F5" w:rsidRPr="005B63B1">
        <w:t>»</w:t>
      </w:r>
      <w:r w:rsidR="00C7644A" w:rsidRPr="005B63B1">
        <w:t xml:space="preserve"> (2021-2023</w:t>
      </w:r>
      <w:r w:rsidR="005777F5" w:rsidRPr="005B63B1">
        <w:t xml:space="preserve"> годы),</w:t>
      </w:r>
    </w:p>
    <w:p w:rsidR="001B7158" w:rsidRPr="005B63B1" w:rsidRDefault="00215DD0" w:rsidP="00502447">
      <w:pPr>
        <w:jc w:val="both"/>
      </w:pPr>
      <w:r w:rsidRPr="005B63B1">
        <w:t xml:space="preserve">-«Управление муниципальным имуществом Жирятинского </w:t>
      </w:r>
      <w:r w:rsidR="004C64A8" w:rsidRPr="005B63B1">
        <w:t>муниципального района Брянской области</w:t>
      </w:r>
      <w:r w:rsidR="003D6C8F" w:rsidRPr="005B63B1">
        <w:t>»</w:t>
      </w:r>
      <w:r w:rsidR="00C7644A" w:rsidRPr="005B63B1">
        <w:t xml:space="preserve"> (2021 -2023</w:t>
      </w:r>
      <w:r w:rsidRPr="005B63B1">
        <w:t xml:space="preserve"> годы)</w:t>
      </w:r>
    </w:p>
    <w:p w:rsidR="001B7158" w:rsidRPr="005B63B1" w:rsidRDefault="00EA2AF3" w:rsidP="001B7158">
      <w:pPr>
        <w:spacing w:before="120" w:after="120"/>
        <w:ind w:firstLine="709"/>
        <w:jc w:val="both"/>
      </w:pPr>
      <w:r w:rsidRPr="005B63B1">
        <w:t>А</w:t>
      </w:r>
      <w:r w:rsidR="001B7158" w:rsidRPr="005B63B1">
        <w:t xml:space="preserve">нализ исполнения </w:t>
      </w:r>
      <w:proofErr w:type="gramStart"/>
      <w:r w:rsidR="00EC3F22" w:rsidRPr="005B63B1">
        <w:t xml:space="preserve">муниципальных </w:t>
      </w:r>
      <w:r w:rsidR="001B7158" w:rsidRPr="005B63B1">
        <w:t xml:space="preserve"> программ</w:t>
      </w:r>
      <w:proofErr w:type="gramEnd"/>
      <w:r w:rsidR="001B7158" w:rsidRPr="005B63B1">
        <w:t xml:space="preserve"> представлен в таблице:                                                                                                          </w:t>
      </w:r>
    </w:p>
    <w:p w:rsidR="001B7158" w:rsidRPr="005B63B1" w:rsidRDefault="001B7158" w:rsidP="001B7158">
      <w:pPr>
        <w:spacing w:before="120" w:after="120"/>
        <w:ind w:firstLine="709"/>
        <w:jc w:val="both"/>
        <w:rPr>
          <w:sz w:val="20"/>
          <w:szCs w:val="20"/>
        </w:rPr>
      </w:pPr>
      <w:r w:rsidRPr="005B63B1">
        <w:t xml:space="preserve">                                                                                                                            </w:t>
      </w:r>
      <w:r w:rsidRPr="005B63B1">
        <w:rPr>
          <w:sz w:val="20"/>
          <w:szCs w:val="20"/>
        </w:rPr>
        <w:t>(руб.)</w:t>
      </w:r>
    </w:p>
    <w:tbl>
      <w:tblPr>
        <w:tblW w:w="907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0"/>
        <w:gridCol w:w="1701"/>
        <w:gridCol w:w="567"/>
        <w:gridCol w:w="1559"/>
        <w:gridCol w:w="992"/>
      </w:tblGrid>
      <w:tr w:rsidR="005B63B1" w:rsidRPr="005B63B1" w:rsidTr="00351891">
        <w:trPr>
          <w:trHeight w:val="1270"/>
        </w:trPr>
        <w:tc>
          <w:tcPr>
            <w:tcW w:w="2693" w:type="dxa"/>
            <w:shd w:val="clear" w:color="auto" w:fill="auto"/>
          </w:tcPr>
          <w:p w:rsidR="00246352" w:rsidRPr="005B63B1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Наименование программы</w:t>
            </w:r>
            <w:r w:rsidR="00246352" w:rsidRPr="005B63B1">
              <w:rPr>
                <w:b/>
                <w:sz w:val="20"/>
                <w:szCs w:val="20"/>
              </w:rPr>
              <w:t xml:space="preserve">, </w:t>
            </w:r>
          </w:p>
          <w:p w:rsidR="001B7158" w:rsidRPr="005B63B1" w:rsidRDefault="00246352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560" w:type="dxa"/>
            <w:shd w:val="clear" w:color="auto" w:fill="auto"/>
          </w:tcPr>
          <w:p w:rsidR="001B7158" w:rsidRPr="005B63B1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Утв</w:t>
            </w:r>
            <w:r w:rsidR="0092684D" w:rsidRPr="005B63B1">
              <w:rPr>
                <w:b/>
                <w:sz w:val="20"/>
                <w:szCs w:val="20"/>
              </w:rPr>
              <w:t>ерждено в бюджете 2021</w:t>
            </w:r>
            <w:r w:rsidRPr="005B63B1">
              <w:rPr>
                <w:b/>
                <w:sz w:val="20"/>
                <w:szCs w:val="20"/>
              </w:rPr>
              <w:t xml:space="preserve"> г.,</w:t>
            </w:r>
            <w:r w:rsidR="002874D8" w:rsidRPr="005B63B1">
              <w:rPr>
                <w:b/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1B7158" w:rsidRPr="005B63B1" w:rsidRDefault="00326BD0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И</w:t>
            </w:r>
            <w:r w:rsidR="0092684D" w:rsidRPr="005B63B1">
              <w:rPr>
                <w:b/>
                <w:sz w:val="20"/>
                <w:szCs w:val="20"/>
              </w:rPr>
              <w:t>сполнено в 2021</w:t>
            </w:r>
            <w:r w:rsidR="001B7158" w:rsidRPr="005B63B1">
              <w:rPr>
                <w:b/>
                <w:sz w:val="20"/>
                <w:szCs w:val="20"/>
              </w:rPr>
              <w:t xml:space="preserve"> г., руб.</w:t>
            </w:r>
          </w:p>
        </w:tc>
        <w:tc>
          <w:tcPr>
            <w:tcW w:w="567" w:type="dxa"/>
            <w:shd w:val="clear" w:color="auto" w:fill="auto"/>
          </w:tcPr>
          <w:p w:rsidR="001B7158" w:rsidRPr="005B63B1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  <w:shd w:val="clear" w:color="auto" w:fill="auto"/>
          </w:tcPr>
          <w:p w:rsidR="001B7158" w:rsidRPr="005B63B1" w:rsidRDefault="0092684D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Исполнено в 2020</w:t>
            </w:r>
            <w:r w:rsidR="00366906" w:rsidRPr="005B63B1">
              <w:rPr>
                <w:b/>
                <w:sz w:val="20"/>
                <w:szCs w:val="20"/>
              </w:rPr>
              <w:t xml:space="preserve"> </w:t>
            </w:r>
            <w:r w:rsidR="001B7158" w:rsidRPr="005B63B1">
              <w:rPr>
                <w:b/>
                <w:sz w:val="20"/>
                <w:szCs w:val="20"/>
              </w:rPr>
              <w:t xml:space="preserve">г., руб. </w:t>
            </w:r>
          </w:p>
        </w:tc>
        <w:tc>
          <w:tcPr>
            <w:tcW w:w="992" w:type="dxa"/>
            <w:shd w:val="clear" w:color="auto" w:fill="auto"/>
          </w:tcPr>
          <w:p w:rsidR="001B7158" w:rsidRPr="005B63B1" w:rsidRDefault="001B7158" w:rsidP="00CB45F8">
            <w:pPr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 xml:space="preserve">Темп роста </w:t>
            </w:r>
          </w:p>
          <w:p w:rsidR="001B7158" w:rsidRPr="005B63B1" w:rsidRDefault="00CB45F8" w:rsidP="00CB45F8">
            <w:pPr>
              <w:ind w:right="-249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 xml:space="preserve">к </w:t>
            </w:r>
            <w:r w:rsidR="0092684D" w:rsidRPr="005B63B1">
              <w:rPr>
                <w:b/>
                <w:sz w:val="20"/>
                <w:szCs w:val="20"/>
              </w:rPr>
              <w:t>2020</w:t>
            </w:r>
            <w:r w:rsidR="001B7158" w:rsidRPr="005B63B1">
              <w:rPr>
                <w:b/>
                <w:sz w:val="20"/>
                <w:szCs w:val="20"/>
              </w:rPr>
              <w:t xml:space="preserve"> году, %</w:t>
            </w:r>
          </w:p>
          <w:p w:rsidR="001B7158" w:rsidRPr="005B63B1" w:rsidRDefault="001B7158" w:rsidP="00CB45F8">
            <w:pPr>
              <w:rPr>
                <w:b/>
                <w:sz w:val="20"/>
                <w:szCs w:val="20"/>
              </w:rPr>
            </w:pPr>
          </w:p>
          <w:p w:rsidR="001B7158" w:rsidRPr="005B63B1" w:rsidRDefault="001B7158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026"/>
        </w:trPr>
        <w:tc>
          <w:tcPr>
            <w:tcW w:w="2693" w:type="dxa"/>
            <w:shd w:val="clear" w:color="auto" w:fill="auto"/>
          </w:tcPr>
          <w:p w:rsidR="0092684D" w:rsidRPr="005B63B1" w:rsidRDefault="0092684D" w:rsidP="009F140F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  <w:lang w:val="en-US"/>
              </w:rPr>
              <w:t>I</w:t>
            </w:r>
            <w:r w:rsidRPr="005B63B1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1-2023 годы)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8F56C9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7 593 174</w:t>
            </w:r>
            <w:r w:rsidR="0092684D" w:rsidRPr="005B63B1">
              <w:rPr>
                <w:b/>
                <w:sz w:val="20"/>
                <w:szCs w:val="20"/>
              </w:rPr>
              <w:t>,</w:t>
            </w:r>
            <w:r w:rsidRPr="005B63B1">
              <w:rPr>
                <w:b/>
                <w:sz w:val="20"/>
                <w:szCs w:val="20"/>
              </w:rPr>
              <w:t>1</w:t>
            </w:r>
            <w:r w:rsidR="0092684D" w:rsidRPr="005B63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8F56C9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0 928 833</w:t>
            </w:r>
            <w:r w:rsidR="0092684D" w:rsidRPr="005B63B1">
              <w:rPr>
                <w:b/>
                <w:sz w:val="20"/>
                <w:szCs w:val="20"/>
              </w:rPr>
              <w:t>,</w:t>
            </w:r>
            <w:r w:rsidRPr="005B63B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0 241 917,02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01,0</w:t>
            </w:r>
          </w:p>
        </w:tc>
      </w:tr>
      <w:tr w:rsidR="005B63B1" w:rsidRPr="005B63B1" w:rsidTr="00351891">
        <w:trPr>
          <w:trHeight w:val="95"/>
        </w:trPr>
        <w:tc>
          <w:tcPr>
            <w:tcW w:w="2693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i/>
                <w:sz w:val="20"/>
                <w:szCs w:val="20"/>
              </w:rPr>
            </w:pPr>
            <w:r w:rsidRPr="005B63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A3BAD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Создание условий для </w:t>
            </w:r>
            <w:r w:rsidRPr="005B63B1">
              <w:rPr>
                <w:sz w:val="20"/>
                <w:szCs w:val="20"/>
              </w:rPr>
              <w:lastRenderedPageBreak/>
              <w:t>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lastRenderedPageBreak/>
              <w:t>1</w:t>
            </w:r>
            <w:r w:rsidR="008F56C9" w:rsidRPr="005B63B1">
              <w:rPr>
                <w:sz w:val="20"/>
                <w:szCs w:val="20"/>
              </w:rPr>
              <w:t>5 150 315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8F56C9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 722 076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5 678 781,04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3,9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8F56C9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8F56C9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 64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</w:t>
            </w:r>
            <w:r w:rsidR="00442D75" w:rsidRPr="005B63B1">
              <w:rPr>
                <w:sz w:val="20"/>
                <w:szCs w:val="20"/>
              </w:rPr>
              <w:t> 887 838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847 722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9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841 608,08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,3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</w:t>
            </w:r>
            <w:r w:rsidR="0092684D" w:rsidRPr="005B63B1">
              <w:rPr>
                <w:sz w:val="20"/>
                <w:szCs w:val="20"/>
              </w:rPr>
              <w:t>0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 372,73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1,9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0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6,7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 0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 975,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0,2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55 736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52 488,38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67 904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9,7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36 548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</w:t>
            </w:r>
            <w:r w:rsidR="00442D75" w:rsidRPr="005B63B1">
              <w:rPr>
                <w:sz w:val="20"/>
                <w:szCs w:val="20"/>
              </w:rPr>
              <w:t>36 548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22 192,6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2,3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 Единые дежурно-диспетчерские службы   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</w:t>
            </w:r>
            <w:r w:rsidR="00442D75" w:rsidRPr="005B63B1">
              <w:rPr>
                <w:sz w:val="20"/>
                <w:szCs w:val="20"/>
              </w:rPr>
              <w:t> 385 097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380 052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784 147,04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9,3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42D7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 372,65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302E59">
            <w:pPr>
              <w:rPr>
                <w:sz w:val="20"/>
                <w:szCs w:val="20"/>
              </w:rPr>
            </w:pP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</w:t>
            </w:r>
            <w:r w:rsidRPr="005B63B1">
              <w:rPr>
                <w:sz w:val="20"/>
                <w:szCs w:val="20"/>
              </w:rPr>
              <w:lastRenderedPageBreak/>
              <w:t>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C93EF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lastRenderedPageBreak/>
              <w:t>61 023,58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C93EF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3 092,55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Компенсация транспортным о</w:t>
            </w:r>
            <w:r w:rsidRPr="005B63B1">
              <w:rPr>
                <w:sz w:val="20"/>
                <w:szCs w:val="20"/>
              </w:rPr>
              <w:t>р</w:t>
            </w:r>
            <w:r w:rsidRPr="005B63B1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5B63B1">
              <w:rPr>
                <w:sz w:val="20"/>
                <w:szCs w:val="20"/>
              </w:rPr>
              <w:t>у</w:t>
            </w:r>
            <w:r w:rsidRPr="005B63B1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5B63B1">
              <w:rPr>
                <w:sz w:val="20"/>
                <w:szCs w:val="20"/>
              </w:rPr>
              <w:t>р</w:t>
            </w:r>
            <w:r w:rsidRPr="005B63B1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</w:t>
            </w:r>
            <w:r w:rsidR="00BC06D1" w:rsidRPr="005B63B1">
              <w:rPr>
                <w:sz w:val="20"/>
                <w:szCs w:val="20"/>
              </w:rPr>
              <w:t>14 618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BC06D1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14 618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54 15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3,8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353CA3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</w:t>
            </w:r>
            <w:r w:rsidR="00BC06D1" w:rsidRPr="005B63B1">
              <w:rPr>
                <w:sz w:val="20"/>
                <w:szCs w:val="20"/>
              </w:rPr>
              <w:t>38 884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</w:t>
            </w:r>
            <w:r w:rsidR="00BC06D1" w:rsidRPr="005B63B1">
              <w:rPr>
                <w:sz w:val="20"/>
                <w:szCs w:val="20"/>
              </w:rPr>
              <w:t>35 644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6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6 92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8,6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8572A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8572A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8572A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9 354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131DC7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7,5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353C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Организация 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8572A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3 178 070</w:t>
            </w:r>
            <w:r w:rsidR="0092684D" w:rsidRPr="005B63B1">
              <w:rPr>
                <w:sz w:val="20"/>
                <w:szCs w:val="20"/>
              </w:rPr>
              <w:t>,8</w:t>
            </w:r>
            <w:r w:rsidRPr="005B63B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8572A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3 178 070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596 870,01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2,4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5B63B1">
              <w:rPr>
                <w:sz w:val="20"/>
                <w:szCs w:val="20"/>
              </w:rPr>
              <w:t>Предоставление  мер</w:t>
            </w:r>
            <w:proofErr w:type="gramEnd"/>
            <w:r w:rsidRPr="005B63B1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DD6A5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DD6A5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8 4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2,5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DD6A5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DD6A5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18"/>
                <w:szCs w:val="18"/>
              </w:rPr>
            </w:pP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Библиотеки</w:t>
            </w:r>
          </w:p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3</w:t>
            </w:r>
            <w:r w:rsidR="002E55BC" w:rsidRPr="005B63B1">
              <w:rPr>
                <w:sz w:val="20"/>
                <w:szCs w:val="20"/>
              </w:rPr>
              <w:t> </w:t>
            </w:r>
            <w:r w:rsidR="002E55BC" w:rsidRPr="005B63B1">
              <w:rPr>
                <w:sz w:val="20"/>
                <w:szCs w:val="20"/>
                <w:lang w:val="en-US"/>
              </w:rPr>
              <w:t>377 146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2E55BC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3 </w:t>
            </w:r>
            <w:r w:rsidRPr="005B63B1">
              <w:rPr>
                <w:sz w:val="20"/>
                <w:szCs w:val="20"/>
                <w:lang w:val="en-US"/>
              </w:rPr>
              <w:t>354 508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3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260 304,75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2,9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4</w:t>
            </w:r>
            <w:r w:rsidR="006C66D2" w:rsidRPr="005B63B1">
              <w:rPr>
                <w:sz w:val="20"/>
                <w:szCs w:val="20"/>
              </w:rPr>
              <w:t> </w:t>
            </w:r>
            <w:r w:rsidR="006C66D2" w:rsidRPr="005B63B1">
              <w:rPr>
                <w:sz w:val="20"/>
                <w:szCs w:val="20"/>
                <w:lang w:val="en-US"/>
              </w:rPr>
              <w:t>153 991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6C66D2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4 </w:t>
            </w:r>
            <w:r w:rsidRPr="005B63B1">
              <w:rPr>
                <w:sz w:val="20"/>
                <w:szCs w:val="20"/>
                <w:lang w:val="en-US"/>
              </w:rPr>
              <w:t>143 975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D24F4B" w:rsidP="007B6E36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046 236,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D24F4B" w:rsidP="002C111F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02,4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5B63B1">
              <w:rPr>
                <w:sz w:val="20"/>
                <w:szCs w:val="20"/>
              </w:rPr>
              <w:t>Предоставление  мер</w:t>
            </w:r>
            <w:proofErr w:type="gramEnd"/>
            <w:r w:rsidRPr="005B63B1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</w:t>
            </w:r>
            <w:r w:rsidRPr="005B63B1">
              <w:rPr>
                <w:sz w:val="20"/>
                <w:szCs w:val="20"/>
              </w:rPr>
              <w:lastRenderedPageBreak/>
              <w:t>местности или поселках городского типа на территории Брянской области</w:t>
            </w:r>
          </w:p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lastRenderedPageBreak/>
              <w:t>6</w:t>
            </w:r>
            <w:r w:rsidR="006C66D2" w:rsidRPr="005B63B1">
              <w:rPr>
                <w:sz w:val="20"/>
                <w:szCs w:val="20"/>
                <w:lang w:val="en-US"/>
              </w:rPr>
              <w:t>5 1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63 </w:t>
            </w:r>
            <w:r w:rsidR="006C66D2" w:rsidRPr="005B63B1">
              <w:rPr>
                <w:sz w:val="20"/>
                <w:szCs w:val="20"/>
                <w:lang w:val="en-US"/>
              </w:rPr>
              <w:t>3</w:t>
            </w:r>
            <w:r w:rsidRPr="005B63B1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2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3 6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5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3</w:t>
            </w:r>
            <w:r w:rsidR="00AD4CF2" w:rsidRPr="005B63B1">
              <w:rPr>
                <w:sz w:val="20"/>
                <w:szCs w:val="20"/>
              </w:rPr>
              <w:t> </w:t>
            </w:r>
            <w:r w:rsidR="00AD4CF2" w:rsidRPr="005B63B1">
              <w:rPr>
                <w:sz w:val="20"/>
                <w:szCs w:val="20"/>
                <w:lang w:val="en-US"/>
              </w:rPr>
              <w:t>777 02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AD4CF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  <w:lang w:val="en-US"/>
              </w:rPr>
              <w:t>3</w:t>
            </w:r>
            <w:r w:rsidR="00497E4D" w:rsidRPr="005B63B1">
              <w:rPr>
                <w:sz w:val="20"/>
                <w:szCs w:val="20"/>
                <w:lang w:val="en-US"/>
              </w:rPr>
              <w:t> </w:t>
            </w:r>
            <w:r w:rsidR="00497E4D" w:rsidRPr="005B63B1">
              <w:rPr>
                <w:sz w:val="20"/>
                <w:szCs w:val="20"/>
              </w:rPr>
              <w:t>081 204,17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1</w:t>
            </w:r>
            <w:r w:rsidR="0092684D" w:rsidRPr="005B63B1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804 190,5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9,9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1</w:t>
            </w:r>
            <w:r w:rsidR="00AD4CF2" w:rsidRPr="005B63B1">
              <w:rPr>
                <w:sz w:val="20"/>
                <w:szCs w:val="20"/>
              </w:rPr>
              <w:t> </w:t>
            </w:r>
            <w:r w:rsidRPr="005B63B1">
              <w:rPr>
                <w:sz w:val="20"/>
                <w:szCs w:val="20"/>
              </w:rPr>
              <w:t>1</w:t>
            </w:r>
            <w:r w:rsidR="00AD4CF2" w:rsidRPr="005B63B1">
              <w:rPr>
                <w:sz w:val="20"/>
                <w:szCs w:val="20"/>
                <w:lang w:val="en-US"/>
              </w:rPr>
              <w:t>35 943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AD4CF2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1 13</w:t>
            </w:r>
            <w:r w:rsidRPr="005B63B1">
              <w:rPr>
                <w:sz w:val="20"/>
                <w:szCs w:val="20"/>
                <w:lang w:val="en-US"/>
              </w:rPr>
              <w:t>5 942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131 091,58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,4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rPr>
                <w:sz w:val="20"/>
                <w:szCs w:val="20"/>
              </w:rPr>
            </w:pPr>
            <w:r w:rsidRPr="005B63B1">
              <w:rPr>
                <w:sz w:val="16"/>
                <w:szCs w:val="16"/>
              </w:rPr>
              <w:t xml:space="preserve"> </w:t>
            </w:r>
            <w:r w:rsidRPr="005B63B1">
              <w:rPr>
                <w:sz w:val="20"/>
                <w:szCs w:val="20"/>
              </w:rPr>
              <w:t xml:space="preserve">Обеспечение сохранности жилых  </w:t>
            </w:r>
            <w:r w:rsidRPr="005B63B1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5B63B1">
              <w:rPr>
                <w:sz w:val="20"/>
                <w:szCs w:val="20"/>
              </w:rPr>
              <w:br/>
              <w:t xml:space="preserve">детьми-сиротами и </w:t>
            </w:r>
            <w:proofErr w:type="gramStart"/>
            <w:r w:rsidRPr="005B63B1">
              <w:rPr>
                <w:sz w:val="20"/>
                <w:szCs w:val="20"/>
              </w:rPr>
              <w:t xml:space="preserve">детьми,   </w:t>
            </w:r>
            <w:proofErr w:type="gramEnd"/>
            <w:r w:rsidRPr="005B63B1">
              <w:rPr>
                <w:sz w:val="20"/>
                <w:szCs w:val="20"/>
              </w:rPr>
              <w:t xml:space="preserve">   </w:t>
            </w:r>
            <w:r w:rsidRPr="005B63B1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5B63B1">
              <w:rPr>
                <w:sz w:val="20"/>
                <w:szCs w:val="20"/>
              </w:rPr>
              <w:br/>
              <w:t>родителей</w:t>
            </w:r>
            <w:r w:rsidRPr="005B63B1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AD4CF2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22 8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AD4CF2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12 6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5,3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7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6,7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600645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7 562 9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600645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4 </w:t>
            </w:r>
            <w:r w:rsidRPr="005B63B1">
              <w:rPr>
                <w:sz w:val="20"/>
                <w:szCs w:val="20"/>
                <w:lang w:val="en-US"/>
              </w:rPr>
              <w:t>401 399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8,2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180 444,18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5,3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5B63B1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4845A6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8 108 496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4845A6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6 724 7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2,9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003 59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6,7 раза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F531A3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</w:rPr>
              <w:t>9</w:t>
            </w:r>
            <w:r w:rsidRPr="005B63B1">
              <w:rPr>
                <w:sz w:val="20"/>
                <w:szCs w:val="20"/>
                <w:lang w:val="en-US"/>
              </w:rPr>
              <w:t>4 431</w:t>
            </w:r>
            <w:r w:rsidR="0092684D" w:rsidRPr="005B63B1">
              <w:rPr>
                <w:sz w:val="20"/>
                <w:szCs w:val="20"/>
              </w:rPr>
              <w:t>,6</w:t>
            </w:r>
            <w:r w:rsidRPr="005B63B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F531A3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92 667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1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1 492,09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9,6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F531A3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F531A3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5B63B1">
              <w:rPr>
                <w:sz w:val="20"/>
                <w:szCs w:val="20"/>
                <w:lang w:val="en-US"/>
              </w:rPr>
              <w:t>23 6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4 9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7,6</w:t>
            </w:r>
          </w:p>
        </w:tc>
      </w:tr>
      <w:tr w:rsidR="005B63B1" w:rsidRPr="005B63B1" w:rsidTr="00351891"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3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</w:t>
            </w:r>
            <w:r w:rsidR="00F531A3" w:rsidRPr="005B63B1">
              <w:rPr>
                <w:sz w:val="20"/>
                <w:szCs w:val="20"/>
                <w:lang w:val="en-US"/>
              </w:rPr>
              <w:t>2 024</w:t>
            </w:r>
            <w:r w:rsidR="00F531A3" w:rsidRPr="005B63B1">
              <w:rPr>
                <w:sz w:val="20"/>
                <w:szCs w:val="20"/>
              </w:rPr>
              <w:t>,</w:t>
            </w:r>
            <w:r w:rsidR="00F531A3" w:rsidRPr="005B63B1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2,5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3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2,5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6C2E49">
            <w:pPr>
              <w:jc w:val="both"/>
              <w:rPr>
                <w:sz w:val="20"/>
                <w:szCs w:val="20"/>
              </w:rPr>
            </w:pPr>
            <w:r w:rsidRPr="005B63B1">
              <w:t xml:space="preserve"> </w:t>
            </w:r>
            <w:r w:rsidRPr="005B63B1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F531A3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0 2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F531A3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7 1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5,6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0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3,9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6C2E49">
            <w:pPr>
              <w:jc w:val="both"/>
              <w:rPr>
                <w:sz w:val="20"/>
                <w:szCs w:val="20"/>
              </w:rPr>
            </w:pPr>
            <w:r w:rsidRPr="005B63B1">
              <w:t xml:space="preserve"> </w:t>
            </w:r>
            <w:r w:rsidRPr="005B63B1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5B63B1">
              <w:rPr>
                <w:sz w:val="20"/>
                <w:szCs w:val="20"/>
              </w:rPr>
              <w:t>по  поэтапному</w:t>
            </w:r>
            <w:proofErr w:type="gramEnd"/>
            <w:r w:rsidRPr="005B63B1">
              <w:rPr>
                <w:sz w:val="20"/>
                <w:szCs w:val="20"/>
              </w:rPr>
              <w:t xml:space="preserve">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F531A3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</w:t>
            </w:r>
            <w:r w:rsidR="0092684D" w:rsidRPr="005B63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</w:t>
            </w:r>
            <w:r w:rsidR="00F531A3" w:rsidRPr="005B63B1">
              <w:rPr>
                <w:sz w:val="20"/>
                <w:szCs w:val="20"/>
              </w:rPr>
              <w:t>0 0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EA45E2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 51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EA45E2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8,9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523 984,8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2C111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92684D" w:rsidRPr="005B63B1" w:rsidRDefault="0092684D" w:rsidP="002C11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684D" w:rsidRPr="005B63B1" w:rsidRDefault="00A03E5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</w:t>
            </w:r>
            <w:r w:rsidR="0092684D" w:rsidRPr="005B63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A03E55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</w:t>
            </w:r>
            <w:r w:rsidR="0092684D" w:rsidRPr="005B63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6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A47D46" w:rsidP="002C111F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8,3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DA340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A03E5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72 50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A03E5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72 50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30 00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5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6C2E49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9 812 340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9 019 504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 460 718,61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8,6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6C2E49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01 257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80 403</w:t>
            </w:r>
            <w:r w:rsidR="0092684D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5</w:t>
            </w:r>
            <w:r w:rsidR="0092684D" w:rsidRPr="005B63B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29 057,28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7,5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6C2E49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12 766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BC755A" w:rsidP="002E0084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12 766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81 625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1,1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430EDF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BC755A" w:rsidP="00B55F81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31 915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BC755A" w:rsidP="00BC755A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31 915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B55F81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86 916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0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92684D" w:rsidRPr="005B63B1" w:rsidRDefault="0092684D" w:rsidP="002561CE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  <w:shd w:val="clear" w:color="auto" w:fill="auto"/>
          </w:tcPr>
          <w:p w:rsidR="0092684D" w:rsidRPr="005B63B1" w:rsidRDefault="0092684D" w:rsidP="002C78A3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</w:t>
            </w:r>
            <w:r w:rsidR="00611DF1" w:rsidRPr="005B63B1">
              <w:rPr>
                <w:sz w:val="20"/>
                <w:szCs w:val="20"/>
              </w:rPr>
              <w:t> 063 830</w:t>
            </w:r>
          </w:p>
        </w:tc>
        <w:tc>
          <w:tcPr>
            <w:tcW w:w="1701" w:type="dxa"/>
            <w:shd w:val="clear" w:color="auto" w:fill="auto"/>
          </w:tcPr>
          <w:p w:rsidR="0092684D" w:rsidRPr="005B63B1" w:rsidRDefault="0092684D" w:rsidP="002C78A3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063 830</w:t>
            </w:r>
          </w:p>
        </w:tc>
        <w:tc>
          <w:tcPr>
            <w:tcW w:w="567" w:type="dxa"/>
            <w:shd w:val="clear" w:color="auto" w:fill="auto"/>
          </w:tcPr>
          <w:p w:rsidR="0092684D" w:rsidRPr="005B63B1" w:rsidRDefault="0092684D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2684D" w:rsidRPr="005B63B1" w:rsidRDefault="0092684D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063 830</w:t>
            </w:r>
          </w:p>
        </w:tc>
        <w:tc>
          <w:tcPr>
            <w:tcW w:w="992" w:type="dxa"/>
            <w:shd w:val="clear" w:color="auto" w:fill="auto"/>
          </w:tcPr>
          <w:p w:rsidR="0092684D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2561CE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8C62D5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9 794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8C62D5" w:rsidP="008C62D5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9 794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2561CE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 614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4 505,4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F8047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3,9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2561C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  <w:lang w:val="en-US"/>
              </w:rPr>
              <w:t>II</w:t>
            </w:r>
            <w:r w:rsidRPr="005B63B1">
              <w:rPr>
                <w:b/>
                <w:sz w:val="20"/>
                <w:szCs w:val="20"/>
              </w:rPr>
              <w:t xml:space="preserve">.Муниципальная </w:t>
            </w:r>
            <w:r w:rsidRPr="005B63B1">
              <w:rPr>
                <w:b/>
                <w:sz w:val="20"/>
                <w:szCs w:val="20"/>
              </w:rPr>
              <w:lastRenderedPageBreak/>
              <w:t>программа Жирятинского района «Управление муниципальными финансами Жирятинского муниципальног</w:t>
            </w:r>
            <w:r w:rsidR="00D22C1B" w:rsidRPr="005B63B1">
              <w:rPr>
                <w:b/>
                <w:sz w:val="20"/>
                <w:szCs w:val="20"/>
              </w:rPr>
              <w:t>о района Брянской области» (2021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lastRenderedPageBreak/>
              <w:t>4 683 126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4 679 478,24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4 864 853,29</w:t>
            </w:r>
          </w:p>
        </w:tc>
        <w:tc>
          <w:tcPr>
            <w:tcW w:w="992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6,2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2E7219">
            <w:pPr>
              <w:jc w:val="both"/>
              <w:rPr>
                <w:i/>
                <w:sz w:val="20"/>
                <w:szCs w:val="20"/>
              </w:rPr>
            </w:pPr>
            <w:r w:rsidRPr="005B63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B251DC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062 126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058 478,24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211 853,29</w:t>
            </w:r>
          </w:p>
        </w:tc>
        <w:tc>
          <w:tcPr>
            <w:tcW w:w="992" w:type="dxa"/>
            <w:shd w:val="clear" w:color="auto" w:fill="auto"/>
          </w:tcPr>
          <w:p w:rsidR="008C62D5" w:rsidRPr="005B63B1" w:rsidRDefault="00D22C1B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4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B251DC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F950E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16 000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F950E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16 000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8C62D5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90 000</w:t>
            </w:r>
          </w:p>
        </w:tc>
        <w:tc>
          <w:tcPr>
            <w:tcW w:w="992" w:type="dxa"/>
            <w:shd w:val="clear" w:color="auto" w:fill="auto"/>
          </w:tcPr>
          <w:p w:rsidR="008C62D5" w:rsidRPr="005B63B1" w:rsidRDefault="00F950EA" w:rsidP="00FB0D86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9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F950EA" w:rsidP="00B251DC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05</w:t>
            </w:r>
            <w:r w:rsidR="008C62D5" w:rsidRPr="005B63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F950EA" w:rsidP="00B251DC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05</w:t>
            </w:r>
            <w:r w:rsidR="008C62D5" w:rsidRPr="005B63B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63 000</w:t>
            </w:r>
          </w:p>
        </w:tc>
        <w:tc>
          <w:tcPr>
            <w:tcW w:w="992" w:type="dxa"/>
            <w:shd w:val="clear" w:color="auto" w:fill="auto"/>
          </w:tcPr>
          <w:p w:rsidR="008C62D5" w:rsidRPr="005B63B1" w:rsidRDefault="00F950EA" w:rsidP="00B251DC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4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i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  <w:lang w:val="en-US"/>
              </w:rPr>
              <w:t>III</w:t>
            </w:r>
            <w:r w:rsidRPr="005B63B1">
              <w:rPr>
                <w:b/>
                <w:sz w:val="20"/>
                <w:szCs w:val="20"/>
              </w:rPr>
              <w:t xml:space="preserve">.Муниципальная программа Жирятинского района «Развитие образования Жирятинского </w:t>
            </w:r>
            <w:proofErr w:type="gramStart"/>
            <w:r w:rsidRPr="005B63B1">
              <w:rPr>
                <w:b/>
                <w:sz w:val="20"/>
                <w:szCs w:val="20"/>
              </w:rPr>
              <w:t>муниципального</w:t>
            </w:r>
            <w:r w:rsidR="0067648D" w:rsidRPr="005B63B1">
              <w:rPr>
                <w:b/>
                <w:sz w:val="20"/>
                <w:szCs w:val="20"/>
              </w:rPr>
              <w:t xml:space="preserve">  района</w:t>
            </w:r>
            <w:proofErr w:type="gramEnd"/>
            <w:r w:rsidR="0067648D" w:rsidRPr="005B63B1">
              <w:rPr>
                <w:b/>
                <w:sz w:val="20"/>
                <w:szCs w:val="20"/>
              </w:rPr>
              <w:t xml:space="preserve"> Брянской области» (2021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67648D" w:rsidP="00B251DC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16</w:t>
            </w:r>
            <w:r w:rsidR="006523D4" w:rsidRPr="005B63B1">
              <w:rPr>
                <w:b/>
                <w:sz w:val="20"/>
                <w:szCs w:val="20"/>
              </w:rPr>
              <w:t> 506 359,31</w:t>
            </w:r>
          </w:p>
        </w:tc>
        <w:tc>
          <w:tcPr>
            <w:tcW w:w="1701" w:type="dxa"/>
            <w:shd w:val="clear" w:color="auto" w:fill="auto"/>
          </w:tcPr>
          <w:p w:rsidR="008C62D5" w:rsidRPr="005B63B1" w:rsidRDefault="006523D4" w:rsidP="00B251DC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15 916 730,28</w:t>
            </w:r>
          </w:p>
        </w:tc>
        <w:tc>
          <w:tcPr>
            <w:tcW w:w="567" w:type="dxa"/>
            <w:shd w:val="clear" w:color="auto" w:fill="auto"/>
          </w:tcPr>
          <w:p w:rsidR="008C62D5" w:rsidRPr="005B63B1" w:rsidRDefault="000C2D16" w:rsidP="00B251DC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9</w:t>
            </w:r>
            <w:r w:rsidR="008C62D5" w:rsidRPr="005B63B1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992" w:type="dxa"/>
            <w:shd w:val="clear" w:color="auto" w:fill="auto"/>
          </w:tcPr>
          <w:p w:rsidR="008C62D5" w:rsidRPr="005B63B1" w:rsidRDefault="000C2D16" w:rsidP="00B251DC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05,5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i/>
                <w:sz w:val="20"/>
                <w:szCs w:val="20"/>
              </w:rPr>
            </w:pPr>
            <w:r w:rsidRPr="005B63B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62D5" w:rsidRPr="005B63B1" w:rsidRDefault="008C62D5" w:rsidP="008C62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62D5" w:rsidRPr="005B63B1" w:rsidRDefault="008C62D5" w:rsidP="00B251DC">
            <w:pPr>
              <w:jc w:val="both"/>
              <w:rPr>
                <w:sz w:val="20"/>
                <w:szCs w:val="20"/>
              </w:rPr>
            </w:pP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0 568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3 262,18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3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017 876,81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6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 416 899,22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 369 484,13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 039 048,85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2,4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0 028 593,66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0 028 224,49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7 600 795,81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5,1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proofErr w:type="gramStart"/>
            <w:r w:rsidRPr="005B63B1">
              <w:rPr>
                <w:sz w:val="20"/>
                <w:szCs w:val="20"/>
              </w:rPr>
              <w:t>бесплатного  дошкольного</w:t>
            </w:r>
            <w:proofErr w:type="gramEnd"/>
            <w:r w:rsidRPr="005B63B1">
              <w:rPr>
                <w:sz w:val="20"/>
                <w:szCs w:val="20"/>
              </w:rPr>
              <w:t xml:space="preserve"> образования в 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 653 154,34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 652 327,40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 654 487,12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6,3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606 206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604 292,01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848 998,59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6,8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Общеобразовательные </w:t>
            </w:r>
            <w:r w:rsidRPr="005B63B1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lastRenderedPageBreak/>
              <w:t>12 928 617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 928 609,19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 791 029,83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32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6 134</w:t>
            </w:r>
          </w:p>
        </w:tc>
        <w:tc>
          <w:tcPr>
            <w:tcW w:w="1701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5 737,89</w:t>
            </w:r>
          </w:p>
        </w:tc>
        <w:tc>
          <w:tcPr>
            <w:tcW w:w="567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144 210,96</w:t>
            </w:r>
          </w:p>
        </w:tc>
        <w:tc>
          <w:tcPr>
            <w:tcW w:w="992" w:type="dxa"/>
            <w:shd w:val="clear" w:color="auto" w:fill="auto"/>
          </w:tcPr>
          <w:p w:rsidR="00A3783D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85,3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560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753 207</w:t>
            </w:r>
          </w:p>
        </w:tc>
        <w:tc>
          <w:tcPr>
            <w:tcW w:w="1701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753 204,42</w:t>
            </w:r>
          </w:p>
        </w:tc>
        <w:tc>
          <w:tcPr>
            <w:tcW w:w="567" w:type="dxa"/>
            <w:shd w:val="clear" w:color="auto" w:fill="auto"/>
          </w:tcPr>
          <w:p w:rsidR="00A3783D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3783D" w:rsidRPr="005B63B1" w:rsidRDefault="00A3783D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485 954,28</w:t>
            </w:r>
          </w:p>
        </w:tc>
        <w:tc>
          <w:tcPr>
            <w:tcW w:w="992" w:type="dxa"/>
            <w:shd w:val="clear" w:color="auto" w:fill="auto"/>
          </w:tcPr>
          <w:p w:rsidR="00A3783D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8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азвитие детского и юношеского спорта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D1136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16 016,49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D1136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15 739,07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26 806,62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5,6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BA01F1" w:rsidRPr="005B63B1" w:rsidRDefault="00BA01F1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  <w:shd w:val="clear" w:color="auto" w:fill="auto"/>
          </w:tcPr>
          <w:p w:rsidR="00BA01F1" w:rsidRPr="005B63B1" w:rsidRDefault="00D1136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67 520</w:t>
            </w:r>
          </w:p>
        </w:tc>
        <w:tc>
          <w:tcPr>
            <w:tcW w:w="1701" w:type="dxa"/>
            <w:shd w:val="clear" w:color="auto" w:fill="auto"/>
          </w:tcPr>
          <w:p w:rsidR="00BA01F1" w:rsidRPr="005B63B1" w:rsidRDefault="00D1136A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67 520</w:t>
            </w:r>
          </w:p>
        </w:tc>
        <w:tc>
          <w:tcPr>
            <w:tcW w:w="567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BA01F1" w:rsidRPr="005B63B1" w:rsidRDefault="00BA01F1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9 040</w:t>
            </w:r>
          </w:p>
        </w:tc>
        <w:tc>
          <w:tcPr>
            <w:tcW w:w="992" w:type="dxa"/>
            <w:shd w:val="clear" w:color="auto" w:fill="auto"/>
          </w:tcPr>
          <w:p w:rsidR="00BA01F1" w:rsidRPr="005B63B1" w:rsidRDefault="000C2D16" w:rsidP="001B7158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4,5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 460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 460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 460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7 325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7 324,40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 499,52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165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9 996,32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0 000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74 500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6,8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31 721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29 373,69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50 706,79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96,7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9 872,32</w:t>
            </w:r>
          </w:p>
        </w:tc>
        <w:tc>
          <w:tcPr>
            <w:tcW w:w="567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D1136A" w:rsidRPr="005B63B1" w:rsidRDefault="00D1136A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9 691,84</w:t>
            </w:r>
          </w:p>
        </w:tc>
        <w:tc>
          <w:tcPr>
            <w:tcW w:w="992" w:type="dxa"/>
            <w:shd w:val="clear" w:color="auto" w:fill="auto"/>
          </w:tcPr>
          <w:p w:rsidR="00D1136A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,2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5B63B1">
              <w:rPr>
                <w:sz w:val="20"/>
                <w:szCs w:val="20"/>
              </w:rPr>
              <w:t>комплексной  безопасности</w:t>
            </w:r>
            <w:proofErr w:type="gramEnd"/>
            <w:r w:rsidRPr="005B63B1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194 074,86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194 074,84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</w:t>
            </w:r>
            <w:r w:rsidRPr="005B63B1">
              <w:rPr>
                <w:sz w:val="20"/>
                <w:szCs w:val="20"/>
                <w:lang w:val="en-US"/>
              </w:rPr>
              <w:t>440 423</w:t>
            </w:r>
            <w:r w:rsidRPr="005B63B1">
              <w:rPr>
                <w:sz w:val="20"/>
                <w:szCs w:val="20"/>
              </w:rPr>
              <w:t>,12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9F3DE8">
            <w:pPr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82,9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6375F3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2 05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 159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2 050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9F3DE8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5B63B1">
              <w:rPr>
                <w:sz w:val="20"/>
                <w:szCs w:val="20"/>
              </w:rPr>
              <w:t>поддержки  работникам</w:t>
            </w:r>
            <w:proofErr w:type="gramEnd"/>
            <w:r w:rsidRPr="005B63B1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739 50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739 500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774 900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6375F3">
            <w:pPr>
              <w:pStyle w:val="ConsPlusCell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33 838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8 400,65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8,5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8 162,6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8,7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849 575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849 575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498 936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54,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216 009,92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3 067 887,14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5,4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072 122,47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48,1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9F3DE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72 699,66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72 699,66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9F3DE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77 305,67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9F3DE8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4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9 575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9 574,47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9 575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999 68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 868 601,08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0C2D16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660 050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0C2D16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2,9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342 461,16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177E6C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342 459,49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95 797,83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8E1490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92,9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7041C6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625 474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7041C6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 582 367,76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8E1490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4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01 633,54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8E1490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2,9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3D6C8F">
            <w:pPr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  <w:lang w:val="en-US"/>
              </w:rPr>
              <w:t>IV</w:t>
            </w:r>
            <w:r w:rsidRPr="005B63B1">
              <w:rPr>
                <w:b/>
                <w:sz w:val="20"/>
                <w:szCs w:val="20"/>
              </w:rPr>
              <w:t>.</w:t>
            </w:r>
            <w:r w:rsidRPr="005B63B1">
              <w:rPr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5B63B1">
              <w:rPr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</w:t>
            </w:r>
            <w:r w:rsidR="00D520EE" w:rsidRPr="005B63B1">
              <w:rPr>
                <w:b/>
                <w:sz w:val="20"/>
                <w:szCs w:val="20"/>
              </w:rPr>
              <w:t>о района Брянской области» (2021 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  <w:p w:rsidR="00177E6C" w:rsidRPr="005B63B1" w:rsidRDefault="00177E6C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2 141 281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2 116 457,21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D520EE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8</w:t>
            </w:r>
            <w:r w:rsidR="00177E6C" w:rsidRPr="005B63B1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 598 019,5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D520EE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32,4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512 598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512 025,40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D520EE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 312 413,14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D520EE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5,2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31 283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6 454,65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D520EE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3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29 372,39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D520EE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7,7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Оценка имущества, </w:t>
            </w:r>
            <w:r w:rsidRPr="005B63B1">
              <w:rPr>
                <w:sz w:val="20"/>
                <w:szCs w:val="20"/>
              </w:rPr>
              <w:lastRenderedPageBreak/>
              <w:t>признание прав и регулирование отношений муниципальной собственности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lastRenderedPageBreak/>
              <w:t>258 00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50 000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D520EE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6,9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0 151,51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D520EE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2,3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23 00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D520EE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11 856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D520EE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40 500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D520EE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5,2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9F3DE8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6 400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9F3DE8" w:rsidP="007B24A3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6 121,16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9F3DE8" w:rsidP="001B7158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8,3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5 582,46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9F3DE8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5B63B1">
              <w:rPr>
                <w:sz w:val="18"/>
                <w:szCs w:val="18"/>
              </w:rPr>
              <w:t>в 2,9 раза</w:t>
            </w:r>
          </w:p>
        </w:tc>
      </w:tr>
      <w:tr w:rsidR="005B63B1" w:rsidRPr="005B63B1" w:rsidTr="00351891">
        <w:trPr>
          <w:trHeight w:val="180"/>
        </w:trPr>
        <w:tc>
          <w:tcPr>
            <w:tcW w:w="2693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177E6C" w:rsidRPr="005B63B1" w:rsidRDefault="009F3DE8" w:rsidP="007B24A3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200 923 940</w:t>
            </w:r>
            <w:r w:rsidR="00177E6C" w:rsidRPr="005B63B1">
              <w:rPr>
                <w:b/>
                <w:sz w:val="18"/>
                <w:szCs w:val="18"/>
              </w:rPr>
              <w:t>,</w:t>
            </w:r>
            <w:r w:rsidRPr="005B63B1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177E6C" w:rsidRPr="005B63B1" w:rsidRDefault="009F3DE8" w:rsidP="007B24A3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  <w:lang w:val="en-US"/>
              </w:rPr>
              <w:t>1</w:t>
            </w:r>
            <w:r w:rsidRPr="005B63B1">
              <w:rPr>
                <w:b/>
                <w:sz w:val="18"/>
                <w:szCs w:val="18"/>
              </w:rPr>
              <w:t>93 641 499</w:t>
            </w:r>
            <w:r w:rsidR="00177E6C" w:rsidRPr="005B63B1">
              <w:rPr>
                <w:b/>
                <w:sz w:val="18"/>
                <w:szCs w:val="18"/>
              </w:rPr>
              <w:t>,</w:t>
            </w:r>
            <w:r w:rsidRPr="005B63B1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177E6C" w:rsidRPr="005B63B1" w:rsidRDefault="00177E6C" w:rsidP="001B7158">
            <w:pPr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9</w:t>
            </w:r>
            <w:r w:rsidRPr="005B63B1">
              <w:rPr>
                <w:b/>
                <w:sz w:val="18"/>
                <w:szCs w:val="18"/>
                <w:lang w:val="en-US"/>
              </w:rPr>
              <w:t>6</w:t>
            </w:r>
            <w:r w:rsidRPr="005B63B1">
              <w:rPr>
                <w:b/>
                <w:sz w:val="18"/>
                <w:szCs w:val="18"/>
              </w:rPr>
              <w:t>,</w:t>
            </w:r>
            <w:r w:rsidR="009F3DE8" w:rsidRPr="005B63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7E6C" w:rsidRPr="005B63B1" w:rsidRDefault="00177E6C" w:rsidP="008C62D5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B63B1">
              <w:rPr>
                <w:b/>
                <w:sz w:val="18"/>
                <w:szCs w:val="18"/>
                <w:lang w:val="en-US"/>
              </w:rPr>
              <w:t>186 564 849</w:t>
            </w:r>
            <w:r w:rsidRPr="005B63B1">
              <w:rPr>
                <w:b/>
                <w:sz w:val="18"/>
                <w:szCs w:val="18"/>
              </w:rPr>
              <w:t>,</w:t>
            </w:r>
            <w:r w:rsidRPr="005B63B1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177E6C" w:rsidRPr="005B63B1" w:rsidRDefault="009F3DE8" w:rsidP="00FF35F6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  <w:r w:rsidRPr="005B63B1">
              <w:rPr>
                <w:b/>
                <w:sz w:val="18"/>
                <w:szCs w:val="18"/>
              </w:rPr>
              <w:t>103,8</w:t>
            </w:r>
          </w:p>
        </w:tc>
      </w:tr>
    </w:tbl>
    <w:p w:rsidR="001B7158" w:rsidRPr="005B63B1" w:rsidRDefault="001B7158" w:rsidP="001B7158"/>
    <w:p w:rsidR="00347587" w:rsidRPr="005B63B1" w:rsidRDefault="00A866B0" w:rsidP="00EF24B1">
      <w:pPr>
        <w:jc w:val="both"/>
      </w:pPr>
      <w:r w:rsidRPr="005B63B1">
        <w:t xml:space="preserve">   </w:t>
      </w:r>
      <w:r w:rsidR="00EA2AF3" w:rsidRPr="005B63B1">
        <w:t xml:space="preserve">    </w:t>
      </w:r>
      <w:r w:rsidR="00347587" w:rsidRPr="005B63B1">
        <w:t>Исполнение по муниципальным пр</w:t>
      </w:r>
      <w:r w:rsidR="00DA2A1F" w:rsidRPr="005B63B1">
        <w:t xml:space="preserve">ограммам </w:t>
      </w:r>
      <w:r w:rsidR="00E20097" w:rsidRPr="005B63B1">
        <w:t xml:space="preserve">Жирятинского района </w:t>
      </w:r>
      <w:r w:rsidR="007D4179" w:rsidRPr="005B63B1">
        <w:t>составило 193 641 499,63 руб. или 96,4</w:t>
      </w:r>
      <w:r w:rsidR="00347587" w:rsidRPr="005B63B1">
        <w:t xml:space="preserve"> процент</w:t>
      </w:r>
      <w:r w:rsidR="00DA2A1F" w:rsidRPr="005B63B1">
        <w:t>а к п</w:t>
      </w:r>
      <w:r w:rsidR="00DC2FD0" w:rsidRPr="005B63B1">
        <w:t>лановым показателям</w:t>
      </w:r>
      <w:r w:rsidR="007D4179" w:rsidRPr="005B63B1">
        <w:t xml:space="preserve"> (200 923 940,42</w:t>
      </w:r>
      <w:r w:rsidR="00DA2A1F" w:rsidRPr="005B63B1">
        <w:t xml:space="preserve"> </w:t>
      </w:r>
      <w:r w:rsidR="00347587" w:rsidRPr="005B63B1">
        <w:t>руб.). Удельный вес расход</w:t>
      </w:r>
      <w:r w:rsidRPr="005B63B1">
        <w:t xml:space="preserve">ов  </w:t>
      </w:r>
      <w:r w:rsidR="00DA2A1F" w:rsidRPr="005B63B1">
        <w:t xml:space="preserve"> бюджета </w:t>
      </w:r>
      <w:r w:rsidR="007D4179" w:rsidRPr="005B63B1">
        <w:t>района в 2021</w:t>
      </w:r>
      <w:r w:rsidRPr="005B63B1">
        <w:t xml:space="preserve"> году</w:t>
      </w:r>
      <w:r w:rsidR="00347587" w:rsidRPr="005B63B1">
        <w:t xml:space="preserve"> программно-целевым</w:t>
      </w:r>
      <w:r w:rsidR="00805607" w:rsidRPr="005B63B1">
        <w:t xml:space="preserve"> методом составил 98,7</w:t>
      </w:r>
      <w:r w:rsidR="00DA2A1F" w:rsidRPr="005B63B1">
        <w:t xml:space="preserve"> процента</w:t>
      </w:r>
      <w:r w:rsidRPr="005B63B1">
        <w:t>.</w:t>
      </w:r>
    </w:p>
    <w:p w:rsidR="00C5659C" w:rsidRPr="005B63B1" w:rsidRDefault="00EC3F22" w:rsidP="00EF24B1">
      <w:pPr>
        <w:jc w:val="both"/>
      </w:pPr>
      <w:r w:rsidRPr="005B63B1">
        <w:t xml:space="preserve">      </w:t>
      </w:r>
    </w:p>
    <w:p w:rsidR="009619A4" w:rsidRPr="005B63B1" w:rsidRDefault="00C5659C" w:rsidP="009619A4">
      <w:r w:rsidRPr="005B63B1">
        <w:t xml:space="preserve">       </w:t>
      </w:r>
      <w:r w:rsidR="009619A4" w:rsidRPr="005B63B1">
        <w:t xml:space="preserve">В разрезе главных распорядителей средств бюджета района </w:t>
      </w:r>
      <w:r w:rsidR="00EC3F22" w:rsidRPr="005B63B1">
        <w:t xml:space="preserve">исполнение </w:t>
      </w:r>
      <w:proofErr w:type="gramStart"/>
      <w:r w:rsidR="00EC3F22" w:rsidRPr="005B63B1">
        <w:t xml:space="preserve">муниципальных </w:t>
      </w:r>
      <w:r w:rsidR="009619A4" w:rsidRPr="005B63B1">
        <w:t xml:space="preserve"> программ</w:t>
      </w:r>
      <w:proofErr w:type="gramEnd"/>
      <w:r w:rsidR="009619A4" w:rsidRPr="005B63B1">
        <w:t xml:space="preserve"> сложилось следующим образом:</w:t>
      </w:r>
    </w:p>
    <w:p w:rsidR="009619A4" w:rsidRPr="005B63B1" w:rsidRDefault="009619A4" w:rsidP="009619A4">
      <w:r w:rsidRPr="005B63B1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66"/>
        <w:gridCol w:w="1619"/>
        <w:gridCol w:w="1624"/>
        <w:gridCol w:w="1989"/>
      </w:tblGrid>
      <w:tr w:rsidR="005B63B1" w:rsidRPr="005B63B1" w:rsidTr="00FD1567">
        <w:tc>
          <w:tcPr>
            <w:tcW w:w="2628" w:type="dxa"/>
            <w:shd w:val="clear" w:color="auto" w:fill="auto"/>
          </w:tcPr>
          <w:p w:rsidR="009619A4" w:rsidRPr="005B63B1" w:rsidRDefault="009619A4" w:rsidP="00FD1567">
            <w:r w:rsidRPr="005B63B1">
              <w:t xml:space="preserve">Наименование </w:t>
            </w:r>
            <w:proofErr w:type="gramStart"/>
            <w:r w:rsidRPr="005B63B1">
              <w:t>муниципальной  программы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9619A4" w:rsidRPr="005B63B1" w:rsidRDefault="009619A4" w:rsidP="00FD1567">
            <w:r w:rsidRPr="005B63B1">
              <w:t>Утверждено, руб.</w:t>
            </w:r>
          </w:p>
        </w:tc>
        <w:tc>
          <w:tcPr>
            <w:tcW w:w="1619" w:type="dxa"/>
            <w:shd w:val="clear" w:color="auto" w:fill="auto"/>
          </w:tcPr>
          <w:p w:rsidR="009619A4" w:rsidRPr="005B63B1" w:rsidRDefault="009619A4" w:rsidP="00FD1567">
            <w:r w:rsidRPr="005B63B1">
              <w:t>Исполнено, руб.</w:t>
            </w:r>
          </w:p>
        </w:tc>
        <w:tc>
          <w:tcPr>
            <w:tcW w:w="1624" w:type="dxa"/>
            <w:shd w:val="clear" w:color="auto" w:fill="auto"/>
          </w:tcPr>
          <w:p w:rsidR="009619A4" w:rsidRPr="005B63B1" w:rsidRDefault="009619A4" w:rsidP="00FD1567">
            <w:r w:rsidRPr="005B63B1">
              <w:t>% исполнения</w:t>
            </w:r>
          </w:p>
        </w:tc>
        <w:tc>
          <w:tcPr>
            <w:tcW w:w="1989" w:type="dxa"/>
            <w:shd w:val="clear" w:color="auto" w:fill="auto"/>
          </w:tcPr>
          <w:p w:rsidR="009619A4" w:rsidRPr="005B63B1" w:rsidRDefault="009619A4" w:rsidP="00FD1567">
            <w:r w:rsidRPr="005B63B1">
              <w:t>Оценка эффективности муниципальных программ</w:t>
            </w:r>
          </w:p>
        </w:tc>
      </w:tr>
      <w:tr w:rsidR="005B63B1" w:rsidRPr="005B63B1" w:rsidTr="00FD1567">
        <w:tc>
          <w:tcPr>
            <w:tcW w:w="9526" w:type="dxa"/>
            <w:gridSpan w:val="5"/>
            <w:shd w:val="clear" w:color="auto" w:fill="auto"/>
          </w:tcPr>
          <w:p w:rsidR="009619A4" w:rsidRPr="005B63B1" w:rsidRDefault="009619A4" w:rsidP="00FD1567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5B63B1" w:rsidRPr="005B63B1" w:rsidTr="00FD1567">
        <w:tc>
          <w:tcPr>
            <w:tcW w:w="2628" w:type="dxa"/>
            <w:shd w:val="clear" w:color="auto" w:fill="auto"/>
          </w:tcPr>
          <w:p w:rsidR="00765027" w:rsidRPr="005B63B1" w:rsidRDefault="00765027" w:rsidP="00FD1567">
            <w:pPr>
              <w:jc w:val="both"/>
              <w:rPr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</w:t>
            </w:r>
            <w:r w:rsidR="00327143" w:rsidRPr="005B63B1">
              <w:rPr>
                <w:b/>
                <w:sz w:val="20"/>
                <w:szCs w:val="20"/>
              </w:rPr>
              <w:t>о района Брянской области» (2021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666" w:type="dxa"/>
            <w:shd w:val="clear" w:color="auto" w:fill="auto"/>
          </w:tcPr>
          <w:p w:rsidR="00765027" w:rsidRPr="005B63B1" w:rsidRDefault="00327143" w:rsidP="00FD1567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7 593 174,1</w:t>
            </w:r>
            <w:r w:rsidR="00765027" w:rsidRPr="005B63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:rsidR="00765027" w:rsidRPr="005B63B1" w:rsidRDefault="00327143" w:rsidP="00FD1567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70 928 833,90</w:t>
            </w:r>
          </w:p>
        </w:tc>
        <w:tc>
          <w:tcPr>
            <w:tcW w:w="1624" w:type="dxa"/>
            <w:shd w:val="clear" w:color="auto" w:fill="auto"/>
          </w:tcPr>
          <w:p w:rsidR="00765027" w:rsidRPr="005B63B1" w:rsidRDefault="00327143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989" w:type="dxa"/>
            <w:shd w:val="clear" w:color="auto" w:fill="auto"/>
          </w:tcPr>
          <w:p w:rsidR="00765027" w:rsidRPr="005B63B1" w:rsidRDefault="00765027" w:rsidP="00FD1567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5B63B1" w:rsidRPr="005B63B1" w:rsidTr="00FD1567">
        <w:tc>
          <w:tcPr>
            <w:tcW w:w="9526" w:type="dxa"/>
            <w:gridSpan w:val="5"/>
            <w:shd w:val="clear" w:color="auto" w:fill="auto"/>
          </w:tcPr>
          <w:p w:rsidR="00765027" w:rsidRPr="005B63B1" w:rsidRDefault="00765027" w:rsidP="00FD1567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Финансовый отдел администрации Жирятинского района</w:t>
            </w:r>
          </w:p>
          <w:p w:rsidR="00765027" w:rsidRPr="005B63B1" w:rsidRDefault="00765027" w:rsidP="00FD156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672"/>
              <w:gridCol w:w="1521"/>
              <w:gridCol w:w="1590"/>
              <w:gridCol w:w="1989"/>
            </w:tblGrid>
            <w:tr w:rsidR="002166DA" w:rsidRPr="005B63B1" w:rsidTr="00765027">
              <w:trPr>
                <w:trHeight w:val="1380"/>
              </w:trPr>
              <w:tc>
                <w:tcPr>
                  <w:tcW w:w="2528" w:type="dxa"/>
                  <w:shd w:val="clear" w:color="auto" w:fill="auto"/>
                </w:tcPr>
                <w:p w:rsidR="00765027" w:rsidRPr="005B63B1" w:rsidRDefault="00765027" w:rsidP="00FD1567">
                  <w:pPr>
                    <w:rPr>
                      <w:sz w:val="20"/>
                      <w:szCs w:val="20"/>
                    </w:rPr>
                  </w:pPr>
                  <w:r w:rsidRPr="005B63B1">
                    <w:rPr>
                      <w:b/>
                      <w:sz w:val="20"/>
                      <w:szCs w:val="20"/>
                    </w:rPr>
                    <w:t>Муниципальная программа Жирятинского района «Управление муниципальными финансами Жирятинского муниципальног</w:t>
                  </w:r>
                  <w:r w:rsidR="00327143" w:rsidRPr="005B63B1">
                    <w:rPr>
                      <w:b/>
                      <w:sz w:val="20"/>
                      <w:szCs w:val="20"/>
                    </w:rPr>
                    <w:t>о района Брянской области» (2021-2023</w:t>
                  </w:r>
                  <w:r w:rsidRPr="005B63B1">
                    <w:rPr>
                      <w:b/>
                      <w:sz w:val="20"/>
                      <w:szCs w:val="20"/>
                    </w:rPr>
                    <w:t xml:space="preserve"> годы)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765027" w:rsidRPr="005B63B1" w:rsidRDefault="00327143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B63B1">
                    <w:rPr>
                      <w:b/>
                      <w:sz w:val="20"/>
                      <w:szCs w:val="20"/>
                    </w:rPr>
                    <w:t>4 683 126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765027" w:rsidRPr="005B63B1" w:rsidRDefault="00327143" w:rsidP="00831B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B63B1">
                    <w:rPr>
                      <w:b/>
                      <w:sz w:val="20"/>
                      <w:szCs w:val="20"/>
                    </w:rPr>
                    <w:t>4 679 478,24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765027" w:rsidRPr="005B63B1" w:rsidRDefault="002166DA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B63B1">
                    <w:rPr>
                      <w:b/>
                      <w:sz w:val="20"/>
                      <w:szCs w:val="20"/>
                    </w:rPr>
                    <w:t>99,</w:t>
                  </w:r>
                  <w:r w:rsidR="00327143" w:rsidRPr="005B63B1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765027" w:rsidRPr="005B63B1" w:rsidRDefault="00765027" w:rsidP="00FD1567">
                  <w:pPr>
                    <w:rPr>
                      <w:sz w:val="20"/>
                      <w:szCs w:val="20"/>
                    </w:rPr>
                  </w:pPr>
                  <w:r w:rsidRPr="005B63B1">
                    <w:rPr>
                      <w:sz w:val="20"/>
                      <w:szCs w:val="20"/>
                    </w:rPr>
                    <w:t>Программа высокоэффективная, реализация программы целесообразна</w:t>
                  </w:r>
                </w:p>
              </w:tc>
            </w:tr>
          </w:tbl>
          <w:p w:rsidR="00765027" w:rsidRPr="005B63B1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5B63B1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5B63B1" w:rsidRDefault="00765027" w:rsidP="00FD1567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5B63B1" w:rsidRPr="005B63B1" w:rsidTr="00FD1567">
        <w:tc>
          <w:tcPr>
            <w:tcW w:w="2628" w:type="dxa"/>
            <w:shd w:val="clear" w:color="auto" w:fill="auto"/>
          </w:tcPr>
          <w:p w:rsidR="002166DA" w:rsidRPr="005B63B1" w:rsidRDefault="002166DA" w:rsidP="002166DA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 xml:space="preserve">Муниципальная программа Жирятинского района «Развитие образования Жирятинского </w:t>
            </w:r>
            <w:proofErr w:type="gramStart"/>
            <w:r w:rsidRPr="005B63B1">
              <w:rPr>
                <w:b/>
                <w:sz w:val="20"/>
                <w:szCs w:val="20"/>
              </w:rPr>
              <w:t>муниципального</w:t>
            </w:r>
            <w:r w:rsidR="00816BA0" w:rsidRPr="005B63B1">
              <w:rPr>
                <w:b/>
                <w:sz w:val="20"/>
                <w:szCs w:val="20"/>
              </w:rPr>
              <w:t xml:space="preserve">  района</w:t>
            </w:r>
            <w:proofErr w:type="gramEnd"/>
            <w:r w:rsidR="00816BA0" w:rsidRPr="005B63B1">
              <w:rPr>
                <w:b/>
                <w:sz w:val="20"/>
                <w:szCs w:val="20"/>
              </w:rPr>
              <w:t xml:space="preserve"> Брянской области» (2021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666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16 506 359,31</w:t>
            </w:r>
          </w:p>
        </w:tc>
        <w:tc>
          <w:tcPr>
            <w:tcW w:w="1619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115 916 730,28</w:t>
            </w:r>
          </w:p>
        </w:tc>
        <w:tc>
          <w:tcPr>
            <w:tcW w:w="1624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9</w:t>
            </w:r>
            <w:r w:rsidR="002166DA" w:rsidRPr="005B63B1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989" w:type="dxa"/>
            <w:shd w:val="clear" w:color="auto" w:fill="auto"/>
          </w:tcPr>
          <w:p w:rsidR="002166DA" w:rsidRPr="005B63B1" w:rsidRDefault="002166DA" w:rsidP="00FD1567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5B63B1" w:rsidRPr="005B63B1" w:rsidTr="00230568">
        <w:tc>
          <w:tcPr>
            <w:tcW w:w="9526" w:type="dxa"/>
            <w:gridSpan w:val="5"/>
            <w:shd w:val="clear" w:color="auto" w:fill="auto"/>
          </w:tcPr>
          <w:p w:rsidR="00765027" w:rsidRPr="005B63B1" w:rsidRDefault="00765027" w:rsidP="00EF7D4F">
            <w:pPr>
              <w:jc w:val="center"/>
              <w:rPr>
                <w:sz w:val="20"/>
                <w:szCs w:val="20"/>
              </w:rPr>
            </w:pPr>
          </w:p>
          <w:p w:rsidR="00765027" w:rsidRPr="005B63B1" w:rsidRDefault="00765027" w:rsidP="00B0405F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                                                        Комитет по управлению муниципальным</w:t>
            </w:r>
          </w:p>
          <w:p w:rsidR="00765027" w:rsidRPr="005B63B1" w:rsidRDefault="00765027" w:rsidP="00EF7D4F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имуществом администрации Жирятинского района</w:t>
            </w:r>
          </w:p>
          <w:p w:rsidR="00765027" w:rsidRPr="005B63B1" w:rsidRDefault="00765027" w:rsidP="00EF7D4F">
            <w:pPr>
              <w:jc w:val="center"/>
              <w:rPr>
                <w:sz w:val="20"/>
                <w:szCs w:val="20"/>
              </w:rPr>
            </w:pPr>
          </w:p>
        </w:tc>
      </w:tr>
      <w:tr w:rsidR="005B63B1" w:rsidRPr="005B63B1" w:rsidTr="00FD1567">
        <w:tc>
          <w:tcPr>
            <w:tcW w:w="2628" w:type="dxa"/>
            <w:shd w:val="clear" w:color="auto" w:fill="auto"/>
          </w:tcPr>
          <w:p w:rsidR="002166DA" w:rsidRPr="005B63B1" w:rsidRDefault="002166DA" w:rsidP="002166DA">
            <w:pPr>
              <w:rPr>
                <w:b/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5B63B1">
              <w:rPr>
                <w:sz w:val="20"/>
                <w:szCs w:val="20"/>
              </w:rPr>
              <w:t xml:space="preserve"> </w:t>
            </w:r>
            <w:r w:rsidRPr="005B63B1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</w:t>
            </w:r>
            <w:r w:rsidR="00816BA0" w:rsidRPr="005B63B1">
              <w:rPr>
                <w:b/>
                <w:sz w:val="20"/>
                <w:szCs w:val="20"/>
              </w:rPr>
              <w:t xml:space="preserve"> Брянской области» (2021 -2023</w:t>
            </w:r>
            <w:r w:rsidRPr="005B63B1">
              <w:rPr>
                <w:b/>
                <w:sz w:val="20"/>
                <w:szCs w:val="20"/>
              </w:rPr>
              <w:t xml:space="preserve"> годы)</w:t>
            </w:r>
          </w:p>
          <w:p w:rsidR="002166DA" w:rsidRPr="005B63B1" w:rsidRDefault="002166DA" w:rsidP="002166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2 141 281</w:t>
            </w:r>
          </w:p>
        </w:tc>
        <w:tc>
          <w:tcPr>
            <w:tcW w:w="1619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2 116 457,21</w:t>
            </w:r>
          </w:p>
        </w:tc>
        <w:tc>
          <w:tcPr>
            <w:tcW w:w="1624" w:type="dxa"/>
            <w:shd w:val="clear" w:color="auto" w:fill="auto"/>
          </w:tcPr>
          <w:p w:rsidR="002166DA" w:rsidRPr="005B63B1" w:rsidRDefault="00816BA0" w:rsidP="00831B6E">
            <w:pPr>
              <w:jc w:val="both"/>
              <w:rPr>
                <w:b/>
                <w:sz w:val="20"/>
                <w:szCs w:val="20"/>
              </w:rPr>
            </w:pPr>
            <w:r w:rsidRPr="005B63B1">
              <w:rPr>
                <w:b/>
                <w:sz w:val="20"/>
                <w:szCs w:val="20"/>
              </w:rPr>
              <w:t>98</w:t>
            </w:r>
            <w:r w:rsidR="002166DA" w:rsidRPr="005B63B1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989" w:type="dxa"/>
            <w:shd w:val="clear" w:color="auto" w:fill="auto"/>
          </w:tcPr>
          <w:p w:rsidR="002166DA" w:rsidRPr="005B63B1" w:rsidRDefault="002166DA" w:rsidP="00230568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</w:tbl>
    <w:p w:rsidR="00A866B0" w:rsidRPr="005B63B1" w:rsidRDefault="00A866B0" w:rsidP="00901687"/>
    <w:p w:rsidR="004C3FC3" w:rsidRPr="005B63B1" w:rsidRDefault="004C3FC3" w:rsidP="00901687"/>
    <w:p w:rsidR="00CF6E89" w:rsidRPr="005B63B1" w:rsidRDefault="00CF6E89" w:rsidP="00CF6E89">
      <w:pPr>
        <w:jc w:val="center"/>
      </w:pPr>
      <w:r w:rsidRPr="005B63B1">
        <w:t xml:space="preserve">Исполнение непрограммных расходов бюджета района </w:t>
      </w:r>
      <w:r w:rsidR="00816BA0" w:rsidRPr="005B63B1">
        <w:t>за 2021</w:t>
      </w:r>
      <w:r w:rsidRPr="005B63B1">
        <w:t xml:space="preserve"> год</w:t>
      </w:r>
    </w:p>
    <w:p w:rsidR="00CF6E89" w:rsidRPr="005B63B1" w:rsidRDefault="00CF6E89" w:rsidP="00CF6E89">
      <w:pPr>
        <w:jc w:val="both"/>
      </w:pPr>
      <w:r w:rsidRPr="005B63B1">
        <w:t xml:space="preserve">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996"/>
      </w:tblGrid>
      <w:tr w:rsidR="005B63B1" w:rsidRPr="005B63B1" w:rsidTr="00EE52D1">
        <w:tc>
          <w:tcPr>
            <w:tcW w:w="5778" w:type="dxa"/>
            <w:shd w:val="clear" w:color="auto" w:fill="auto"/>
          </w:tcPr>
          <w:p w:rsidR="00CF6E89" w:rsidRPr="005B63B1" w:rsidRDefault="00CF6E89" w:rsidP="003049B8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F6E89" w:rsidRPr="005B63B1" w:rsidRDefault="00EC3F22" w:rsidP="00EC3F22">
            <w:pPr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CF6E89" w:rsidRPr="005B63B1" w:rsidRDefault="00EC3F22" w:rsidP="003049B8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Исполнено</w:t>
            </w:r>
          </w:p>
        </w:tc>
        <w:tc>
          <w:tcPr>
            <w:tcW w:w="996" w:type="dxa"/>
            <w:shd w:val="clear" w:color="auto" w:fill="auto"/>
          </w:tcPr>
          <w:p w:rsidR="00CF6E89" w:rsidRPr="005B63B1" w:rsidRDefault="00CF6E89" w:rsidP="003049B8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5B63B1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B85CAB" w:rsidRPr="005B63B1" w:rsidRDefault="00B85CAB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85CAB" w:rsidRPr="005B63B1" w:rsidRDefault="00F74229" w:rsidP="00600F36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8</w:t>
            </w:r>
            <w:r w:rsidR="00E24105" w:rsidRPr="005B63B1">
              <w:rPr>
                <w:sz w:val="22"/>
                <w:szCs w:val="22"/>
              </w:rPr>
              <w:t>69 726</w:t>
            </w:r>
          </w:p>
        </w:tc>
        <w:tc>
          <w:tcPr>
            <w:tcW w:w="1418" w:type="dxa"/>
            <w:shd w:val="clear" w:color="auto" w:fill="auto"/>
          </w:tcPr>
          <w:p w:rsidR="00B85CAB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869 725</w:t>
            </w:r>
            <w:r w:rsidR="00290F00" w:rsidRPr="005B63B1">
              <w:rPr>
                <w:sz w:val="22"/>
                <w:szCs w:val="22"/>
              </w:rPr>
              <w:t>,</w:t>
            </w:r>
            <w:r w:rsidR="00182BDE" w:rsidRPr="005B63B1">
              <w:rPr>
                <w:sz w:val="22"/>
                <w:szCs w:val="22"/>
              </w:rPr>
              <w:t>9</w:t>
            </w:r>
            <w:r w:rsidRPr="005B63B1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B85CAB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CF6E89" w:rsidRPr="005B63B1" w:rsidRDefault="00CF6E89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="00600F36" w:rsidRPr="005B63B1">
              <w:rPr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  <w:p w:rsidR="00600F36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(Жирятинский районный Совет народных депутатов)</w:t>
            </w:r>
          </w:p>
        </w:tc>
        <w:tc>
          <w:tcPr>
            <w:tcW w:w="1276" w:type="dxa"/>
            <w:shd w:val="clear" w:color="auto" w:fill="auto"/>
          </w:tcPr>
          <w:p w:rsidR="00CF6E89" w:rsidRPr="005B63B1" w:rsidRDefault="00CF6E89" w:rsidP="00600F36">
            <w:pPr>
              <w:jc w:val="center"/>
              <w:rPr>
                <w:sz w:val="22"/>
                <w:szCs w:val="22"/>
              </w:rPr>
            </w:pPr>
          </w:p>
          <w:p w:rsidR="00600F36" w:rsidRPr="005B63B1" w:rsidRDefault="00F74229" w:rsidP="00600F36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3</w:t>
            </w:r>
            <w:r w:rsidR="00E24105" w:rsidRPr="005B63B1">
              <w:rPr>
                <w:sz w:val="22"/>
                <w:szCs w:val="22"/>
              </w:rPr>
              <w:t>84 150</w:t>
            </w:r>
          </w:p>
        </w:tc>
        <w:tc>
          <w:tcPr>
            <w:tcW w:w="1418" w:type="dxa"/>
            <w:shd w:val="clear" w:color="auto" w:fill="auto"/>
          </w:tcPr>
          <w:p w:rsidR="00600F36" w:rsidRPr="005B63B1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383 533</w:t>
            </w:r>
            <w:r w:rsidR="00290F00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05</w:t>
            </w:r>
          </w:p>
        </w:tc>
        <w:tc>
          <w:tcPr>
            <w:tcW w:w="996" w:type="dxa"/>
            <w:shd w:val="clear" w:color="auto" w:fill="auto"/>
          </w:tcPr>
          <w:p w:rsidR="00CF6E89" w:rsidRPr="005B63B1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B63B1" w:rsidRDefault="00F74229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9</w:t>
            </w:r>
            <w:r w:rsidR="00290F00" w:rsidRPr="005B63B1">
              <w:rPr>
                <w:sz w:val="22"/>
                <w:szCs w:val="22"/>
              </w:rPr>
              <w:t>,</w:t>
            </w:r>
            <w:r w:rsidR="00E24105" w:rsidRPr="005B63B1">
              <w:rPr>
                <w:sz w:val="22"/>
                <w:szCs w:val="22"/>
              </w:rPr>
              <w:t>8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E24105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Организация и проведение выборов и референдумов</w:t>
            </w:r>
          </w:p>
        </w:tc>
        <w:tc>
          <w:tcPr>
            <w:tcW w:w="1276" w:type="dxa"/>
            <w:shd w:val="clear" w:color="auto" w:fill="auto"/>
          </w:tcPr>
          <w:p w:rsidR="00E24105" w:rsidRPr="005B63B1" w:rsidRDefault="00E24105" w:rsidP="00E24105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 150</w:t>
            </w:r>
          </w:p>
        </w:tc>
        <w:tc>
          <w:tcPr>
            <w:tcW w:w="1418" w:type="dxa"/>
            <w:shd w:val="clear" w:color="auto" w:fill="auto"/>
          </w:tcPr>
          <w:p w:rsidR="00E24105" w:rsidRPr="005B63B1" w:rsidRDefault="00E24105" w:rsidP="00E24105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 150</w:t>
            </w:r>
          </w:p>
        </w:tc>
        <w:tc>
          <w:tcPr>
            <w:tcW w:w="996" w:type="dxa"/>
            <w:shd w:val="clear" w:color="auto" w:fill="auto"/>
          </w:tcPr>
          <w:p w:rsidR="00E24105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CF6E89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00F36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(Контрольно-счетная палата Жирятинского района)</w:t>
            </w:r>
          </w:p>
        </w:tc>
        <w:tc>
          <w:tcPr>
            <w:tcW w:w="1276" w:type="dxa"/>
            <w:shd w:val="clear" w:color="auto" w:fill="auto"/>
          </w:tcPr>
          <w:p w:rsidR="00600F36" w:rsidRPr="005B63B1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 xml:space="preserve">  </w:t>
            </w:r>
            <w:r w:rsidR="00182BDE" w:rsidRPr="005B63B1">
              <w:rPr>
                <w:sz w:val="22"/>
                <w:szCs w:val="22"/>
              </w:rPr>
              <w:t>6</w:t>
            </w:r>
            <w:r w:rsidR="00B7794A" w:rsidRPr="005B63B1">
              <w:rPr>
                <w:sz w:val="22"/>
                <w:szCs w:val="22"/>
              </w:rPr>
              <w:t>74 049</w:t>
            </w:r>
          </w:p>
        </w:tc>
        <w:tc>
          <w:tcPr>
            <w:tcW w:w="1418" w:type="dxa"/>
            <w:shd w:val="clear" w:color="auto" w:fill="auto"/>
          </w:tcPr>
          <w:p w:rsidR="00CF6E89" w:rsidRPr="005B63B1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B63B1" w:rsidRDefault="00B7794A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66 213,11</w:t>
            </w:r>
          </w:p>
          <w:p w:rsidR="00600F36" w:rsidRPr="005B63B1" w:rsidRDefault="00600F36" w:rsidP="00600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CF6E89" w:rsidRPr="005B63B1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5B63B1" w:rsidRDefault="00B7794A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8</w:t>
            </w:r>
            <w:r w:rsidR="006B02B6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8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CF6E89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CF6E89" w:rsidRPr="005B63B1" w:rsidRDefault="00053551" w:rsidP="006B02B6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</w:t>
            </w:r>
            <w:r w:rsidR="003946D0" w:rsidRPr="005B63B1">
              <w:rPr>
                <w:sz w:val="22"/>
                <w:szCs w:val="22"/>
              </w:rPr>
              <w:t>2 998</w:t>
            </w:r>
          </w:p>
        </w:tc>
        <w:tc>
          <w:tcPr>
            <w:tcW w:w="1418" w:type="dxa"/>
            <w:shd w:val="clear" w:color="auto" w:fill="auto"/>
          </w:tcPr>
          <w:p w:rsidR="00CF6E89" w:rsidRPr="005B63B1" w:rsidRDefault="003946D0" w:rsidP="006B02B6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2 998</w:t>
            </w:r>
          </w:p>
        </w:tc>
        <w:tc>
          <w:tcPr>
            <w:tcW w:w="996" w:type="dxa"/>
            <w:shd w:val="clear" w:color="auto" w:fill="auto"/>
          </w:tcPr>
          <w:p w:rsidR="00CF6E89" w:rsidRPr="005B63B1" w:rsidRDefault="003946D0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94657A" w:rsidRPr="005B63B1" w:rsidRDefault="00A54188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 xml:space="preserve">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4657A" w:rsidRPr="005B63B1" w:rsidRDefault="00A54188" w:rsidP="007B0438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7</w:t>
            </w:r>
            <w:r w:rsidR="00D75075" w:rsidRPr="005B63B1">
              <w:rPr>
                <w:sz w:val="20"/>
                <w:szCs w:val="20"/>
              </w:rPr>
              <w:t>0 837</w:t>
            </w:r>
          </w:p>
        </w:tc>
        <w:tc>
          <w:tcPr>
            <w:tcW w:w="1418" w:type="dxa"/>
            <w:shd w:val="clear" w:color="auto" w:fill="auto"/>
          </w:tcPr>
          <w:p w:rsidR="0094657A" w:rsidRPr="005B63B1" w:rsidRDefault="00A54188" w:rsidP="007B0438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0"/>
                <w:szCs w:val="20"/>
              </w:rPr>
              <w:t>27</w:t>
            </w:r>
            <w:r w:rsidR="00D75075" w:rsidRPr="005B63B1">
              <w:rPr>
                <w:sz w:val="20"/>
                <w:szCs w:val="20"/>
              </w:rPr>
              <w:t>0 837</w:t>
            </w:r>
          </w:p>
        </w:tc>
        <w:tc>
          <w:tcPr>
            <w:tcW w:w="996" w:type="dxa"/>
            <w:shd w:val="clear" w:color="auto" w:fill="auto"/>
          </w:tcPr>
          <w:p w:rsidR="0094657A" w:rsidRPr="005B63B1" w:rsidRDefault="007B0438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7B0438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276" w:type="dxa"/>
            <w:shd w:val="clear" w:color="auto" w:fill="auto"/>
          </w:tcPr>
          <w:p w:rsidR="007B0438" w:rsidRPr="005B63B1" w:rsidRDefault="00E24105" w:rsidP="007B0438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66 800</w:t>
            </w:r>
          </w:p>
        </w:tc>
        <w:tc>
          <w:tcPr>
            <w:tcW w:w="1418" w:type="dxa"/>
            <w:shd w:val="clear" w:color="auto" w:fill="auto"/>
          </w:tcPr>
          <w:p w:rsidR="007B0438" w:rsidRPr="005B63B1" w:rsidRDefault="00E24105" w:rsidP="003D2070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6 675</w:t>
            </w:r>
          </w:p>
        </w:tc>
        <w:tc>
          <w:tcPr>
            <w:tcW w:w="996" w:type="dxa"/>
            <w:shd w:val="clear" w:color="auto" w:fill="auto"/>
          </w:tcPr>
          <w:p w:rsidR="007B0438" w:rsidRPr="005B63B1" w:rsidRDefault="00E24105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9,8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7B0438" w:rsidRPr="005B63B1" w:rsidRDefault="001E79DD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6" w:type="dxa"/>
            <w:shd w:val="clear" w:color="auto" w:fill="auto"/>
          </w:tcPr>
          <w:p w:rsidR="007B0438" w:rsidRPr="005B63B1" w:rsidRDefault="003946D0" w:rsidP="001E79DD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14 094</w:t>
            </w:r>
          </w:p>
        </w:tc>
        <w:tc>
          <w:tcPr>
            <w:tcW w:w="1418" w:type="dxa"/>
            <w:shd w:val="clear" w:color="auto" w:fill="auto"/>
          </w:tcPr>
          <w:p w:rsidR="007B0438" w:rsidRPr="005B63B1" w:rsidRDefault="003946D0" w:rsidP="003D2070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14 093,6</w:t>
            </w:r>
          </w:p>
        </w:tc>
        <w:tc>
          <w:tcPr>
            <w:tcW w:w="996" w:type="dxa"/>
            <w:shd w:val="clear" w:color="auto" w:fill="auto"/>
          </w:tcPr>
          <w:p w:rsidR="007B0438" w:rsidRPr="005B63B1" w:rsidRDefault="001E79DD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</w:t>
            </w:r>
          </w:p>
        </w:tc>
      </w:tr>
      <w:tr w:rsidR="005B63B1" w:rsidRPr="005B63B1" w:rsidTr="00EE52D1">
        <w:tc>
          <w:tcPr>
            <w:tcW w:w="5778" w:type="dxa"/>
            <w:shd w:val="clear" w:color="auto" w:fill="auto"/>
          </w:tcPr>
          <w:p w:rsidR="00CF6E89" w:rsidRPr="005B63B1" w:rsidRDefault="00600F36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276" w:type="dxa"/>
            <w:shd w:val="clear" w:color="auto" w:fill="auto"/>
          </w:tcPr>
          <w:p w:rsidR="00CF6E89" w:rsidRPr="005B63B1" w:rsidRDefault="00600F36" w:rsidP="00600F36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 xml:space="preserve">  </w:t>
            </w:r>
            <w:r w:rsidR="00C50EDC" w:rsidRPr="005B63B1">
              <w:rPr>
                <w:sz w:val="20"/>
                <w:szCs w:val="20"/>
              </w:rPr>
              <w:t>2</w:t>
            </w:r>
            <w:r w:rsidR="003946D0" w:rsidRPr="005B63B1">
              <w:rPr>
                <w:sz w:val="20"/>
                <w:szCs w:val="20"/>
              </w:rPr>
              <w:t> 488 804</w:t>
            </w:r>
          </w:p>
        </w:tc>
        <w:tc>
          <w:tcPr>
            <w:tcW w:w="1418" w:type="dxa"/>
            <w:shd w:val="clear" w:color="auto" w:fill="auto"/>
          </w:tcPr>
          <w:p w:rsidR="00793204" w:rsidRPr="005B63B1" w:rsidRDefault="003946D0" w:rsidP="00600F36">
            <w:pPr>
              <w:jc w:val="both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2 480 225</w:t>
            </w:r>
            <w:r w:rsidR="00C50EDC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auto"/>
          </w:tcPr>
          <w:p w:rsidR="00CF6E89" w:rsidRPr="005B63B1" w:rsidRDefault="00600F36" w:rsidP="00600F36">
            <w:pPr>
              <w:jc w:val="both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9</w:t>
            </w:r>
            <w:r w:rsidR="003946D0" w:rsidRPr="005B63B1">
              <w:rPr>
                <w:sz w:val="20"/>
                <w:szCs w:val="20"/>
              </w:rPr>
              <w:t>9</w:t>
            </w:r>
            <w:r w:rsidR="00793204" w:rsidRPr="005B63B1">
              <w:rPr>
                <w:sz w:val="20"/>
                <w:szCs w:val="20"/>
              </w:rPr>
              <w:t>,</w:t>
            </w:r>
            <w:r w:rsidR="003946D0" w:rsidRPr="005B63B1">
              <w:rPr>
                <w:sz w:val="20"/>
                <w:szCs w:val="20"/>
              </w:rPr>
              <w:t>7</w:t>
            </w:r>
          </w:p>
        </w:tc>
      </w:tr>
    </w:tbl>
    <w:p w:rsidR="0072360D" w:rsidRPr="005B63B1" w:rsidRDefault="0072360D" w:rsidP="0072360D">
      <w:pPr>
        <w:shd w:val="clear" w:color="auto" w:fill="FFFFFF"/>
        <w:ind w:left="38" w:right="29" w:firstLine="706"/>
        <w:jc w:val="both"/>
      </w:pPr>
      <w:r w:rsidRPr="005B63B1">
        <w:t xml:space="preserve">В разрезе главных распорядителей </w:t>
      </w:r>
      <w:proofErr w:type="gramStart"/>
      <w:r w:rsidRPr="005B63B1">
        <w:t>средств  бюджета</w:t>
      </w:r>
      <w:proofErr w:type="gramEnd"/>
      <w:r w:rsidRPr="005B63B1">
        <w:t xml:space="preserve"> района исполнение расхо</w:t>
      </w:r>
      <w:r w:rsidRPr="005B63B1">
        <w:t>д</w:t>
      </w:r>
      <w:r w:rsidRPr="005B63B1">
        <w:t>ной ча</w:t>
      </w:r>
      <w:r w:rsidR="003C3669" w:rsidRPr="005B63B1">
        <w:t>ст</w:t>
      </w:r>
      <w:r w:rsidR="001038D6" w:rsidRPr="005B63B1">
        <w:t>и бюджета в 2021</w:t>
      </w:r>
      <w:r w:rsidRPr="005B63B1">
        <w:t xml:space="preserve"> году сложилось следующим образом:</w:t>
      </w:r>
    </w:p>
    <w:p w:rsidR="0072360D" w:rsidRPr="005B63B1" w:rsidRDefault="0072360D" w:rsidP="0072360D">
      <w:pPr>
        <w:shd w:val="clear" w:color="auto" w:fill="FFFFFF"/>
        <w:jc w:val="center"/>
        <w:rPr>
          <w:bCs/>
          <w:spacing w:val="-4"/>
        </w:rPr>
      </w:pPr>
    </w:p>
    <w:p w:rsidR="0072360D" w:rsidRPr="005B63B1" w:rsidRDefault="0072360D" w:rsidP="0072360D">
      <w:pPr>
        <w:shd w:val="clear" w:color="auto" w:fill="FFFFFF"/>
        <w:jc w:val="right"/>
        <w:rPr>
          <w:bCs/>
          <w:spacing w:val="-4"/>
        </w:rPr>
      </w:pPr>
      <w:proofErr w:type="gramStart"/>
      <w:r w:rsidRPr="005B63B1">
        <w:rPr>
          <w:bCs/>
          <w:spacing w:val="-4"/>
        </w:rPr>
        <w:t>( руб.</w:t>
      </w:r>
      <w:proofErr w:type="gramEnd"/>
      <w:r w:rsidRPr="005B63B1">
        <w:rPr>
          <w:bCs/>
          <w:spacing w:val="-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50"/>
        <w:gridCol w:w="1720"/>
        <w:gridCol w:w="1230"/>
        <w:gridCol w:w="1440"/>
      </w:tblGrid>
      <w:tr w:rsidR="005B63B1" w:rsidRPr="005B63B1" w:rsidTr="0072360D">
        <w:tc>
          <w:tcPr>
            <w:tcW w:w="4068" w:type="dxa"/>
            <w:shd w:val="clear" w:color="auto" w:fill="auto"/>
            <w:vAlign w:val="center"/>
          </w:tcPr>
          <w:p w:rsidR="0072360D" w:rsidRPr="005B63B1" w:rsidRDefault="0072360D" w:rsidP="0072360D">
            <w:pPr>
              <w:jc w:val="center"/>
              <w:rPr>
                <w:bCs/>
                <w:spacing w:val="-4"/>
              </w:rPr>
            </w:pPr>
            <w:r w:rsidRPr="005B63B1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2360D" w:rsidRPr="005B63B1" w:rsidRDefault="0072360D" w:rsidP="0072360D">
            <w:pPr>
              <w:jc w:val="center"/>
              <w:rPr>
                <w:bCs/>
                <w:spacing w:val="-4"/>
              </w:rPr>
            </w:pPr>
            <w:r w:rsidRPr="005B63B1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2360D" w:rsidRPr="005B63B1" w:rsidRDefault="0072360D" w:rsidP="0072360D">
            <w:pPr>
              <w:jc w:val="center"/>
              <w:rPr>
                <w:bCs/>
                <w:spacing w:val="-4"/>
              </w:rPr>
            </w:pPr>
            <w:r w:rsidRPr="005B63B1">
              <w:rPr>
                <w:bCs/>
                <w:spacing w:val="-4"/>
              </w:rPr>
              <w:t>Исполнен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360D" w:rsidRPr="005B63B1" w:rsidRDefault="0072360D" w:rsidP="0072360D">
            <w:pPr>
              <w:jc w:val="center"/>
              <w:rPr>
                <w:bCs/>
                <w:spacing w:val="-4"/>
              </w:rPr>
            </w:pPr>
            <w:r w:rsidRPr="005B63B1">
              <w:rPr>
                <w:bCs/>
                <w:spacing w:val="-4"/>
              </w:rPr>
              <w:t>% исполн</w:t>
            </w:r>
            <w:r w:rsidRPr="005B63B1">
              <w:rPr>
                <w:bCs/>
                <w:spacing w:val="-4"/>
              </w:rPr>
              <w:t>е</w:t>
            </w:r>
            <w:r w:rsidRPr="005B63B1">
              <w:rPr>
                <w:bCs/>
                <w:spacing w:val="-4"/>
              </w:rPr>
              <w:t>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60D" w:rsidRPr="005B63B1" w:rsidRDefault="0072360D" w:rsidP="0072360D">
            <w:pPr>
              <w:jc w:val="center"/>
              <w:rPr>
                <w:bCs/>
                <w:spacing w:val="-4"/>
              </w:rPr>
            </w:pPr>
            <w:r w:rsidRPr="005B63B1">
              <w:rPr>
                <w:bCs/>
                <w:spacing w:val="-4"/>
              </w:rPr>
              <w:t>Структура, %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72360D" w:rsidRPr="005B63B1" w:rsidRDefault="0072360D" w:rsidP="0072360D">
            <w:pPr>
              <w:jc w:val="center"/>
            </w:pPr>
            <w:r w:rsidRPr="005B63B1">
              <w:t>администрация Жирятинского ра</w:t>
            </w:r>
            <w:r w:rsidRPr="005B63B1">
              <w:t>й</w:t>
            </w:r>
            <w:r w:rsidRPr="005B63B1">
              <w:t>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B63B1" w:rsidRDefault="00673461" w:rsidP="007901D5">
            <w:pPr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77 941 472</w:t>
            </w:r>
            <w:r w:rsidR="00D969B3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1</w:t>
            </w:r>
            <w:r w:rsidR="0030713D" w:rsidRPr="005B63B1">
              <w:rPr>
                <w:sz w:val="22"/>
                <w:szCs w:val="22"/>
              </w:rPr>
              <w:t>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71 277 131</w:t>
            </w:r>
            <w:r w:rsidR="00D969B3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50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1</w:t>
            </w:r>
            <w:r w:rsidR="007901D5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36</w:t>
            </w:r>
            <w:r w:rsidR="007C5021" w:rsidRPr="005B63B1">
              <w:rPr>
                <w:sz w:val="22"/>
                <w:szCs w:val="22"/>
              </w:rPr>
              <w:t>,</w:t>
            </w:r>
            <w:r w:rsidR="009A51A1" w:rsidRPr="005B63B1">
              <w:rPr>
                <w:sz w:val="22"/>
                <w:szCs w:val="22"/>
              </w:rPr>
              <w:t>3</w:t>
            </w:r>
            <w:r w:rsidRPr="005B63B1">
              <w:rPr>
                <w:sz w:val="22"/>
                <w:szCs w:val="22"/>
              </w:rPr>
              <w:t>4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72360D" w:rsidRPr="005B63B1" w:rsidRDefault="0072360D" w:rsidP="0072360D">
            <w:pPr>
              <w:jc w:val="center"/>
            </w:pPr>
            <w:r w:rsidRPr="005B63B1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bCs/>
                <w:spacing w:val="-4"/>
                <w:sz w:val="22"/>
                <w:szCs w:val="22"/>
              </w:rPr>
              <w:t>4 789 41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B63B1" w:rsidRDefault="006F4886" w:rsidP="00DB177B">
            <w:pPr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4 785 762</w:t>
            </w:r>
            <w:r w:rsidR="004131C7" w:rsidRPr="005B63B1">
              <w:rPr>
                <w:sz w:val="22"/>
                <w:szCs w:val="22"/>
              </w:rPr>
              <w:t>,</w:t>
            </w:r>
            <w:r w:rsidR="0030713D" w:rsidRPr="005B63B1">
              <w:rPr>
                <w:sz w:val="22"/>
                <w:szCs w:val="22"/>
              </w:rPr>
              <w:t>2</w:t>
            </w:r>
            <w:r w:rsidRPr="005B63B1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5B63B1" w:rsidRDefault="0030713D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9</w:t>
            </w:r>
            <w:r w:rsidR="00AF55B8" w:rsidRPr="005B63B1">
              <w:rPr>
                <w:sz w:val="22"/>
                <w:szCs w:val="22"/>
              </w:rPr>
              <w:t>,</w:t>
            </w:r>
            <w:r w:rsidR="006F4886" w:rsidRPr="005B63B1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5B63B1" w:rsidRDefault="004131C7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2</w:t>
            </w:r>
            <w:r w:rsidR="00D969B3" w:rsidRPr="005B63B1">
              <w:rPr>
                <w:sz w:val="22"/>
                <w:szCs w:val="22"/>
              </w:rPr>
              <w:t>,</w:t>
            </w:r>
            <w:r w:rsidR="00442E46" w:rsidRPr="005B63B1">
              <w:rPr>
                <w:sz w:val="22"/>
                <w:szCs w:val="22"/>
              </w:rPr>
              <w:t>44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72360D" w:rsidRPr="005B63B1" w:rsidRDefault="0072360D" w:rsidP="0072360D">
            <w:pPr>
              <w:jc w:val="center"/>
            </w:pPr>
            <w:r w:rsidRPr="005B63B1">
              <w:t>Отдел образования админис</w:t>
            </w:r>
            <w:r w:rsidRPr="005B63B1">
              <w:t>т</w:t>
            </w:r>
            <w:r w:rsidRPr="005B63B1">
              <w:t>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bCs/>
                <w:spacing w:val="-4"/>
                <w:sz w:val="22"/>
                <w:szCs w:val="22"/>
              </w:rPr>
              <w:t>116 523 920</w:t>
            </w:r>
            <w:r w:rsidR="00DB177B" w:rsidRPr="005B63B1">
              <w:rPr>
                <w:bCs/>
                <w:spacing w:val="-4"/>
                <w:sz w:val="22"/>
                <w:szCs w:val="22"/>
              </w:rPr>
              <w:t>,</w:t>
            </w:r>
            <w:r w:rsidRPr="005B63B1">
              <w:rPr>
                <w:bCs/>
                <w:spacing w:val="-4"/>
                <w:sz w:val="22"/>
                <w:szCs w:val="22"/>
              </w:rPr>
              <w:t>3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bCs/>
                <w:spacing w:val="-4"/>
                <w:sz w:val="22"/>
                <w:szCs w:val="22"/>
              </w:rPr>
              <w:t>115 934 291</w:t>
            </w:r>
            <w:r w:rsidR="0072360D" w:rsidRPr="005B63B1">
              <w:rPr>
                <w:bCs/>
                <w:spacing w:val="-4"/>
                <w:sz w:val="22"/>
                <w:szCs w:val="22"/>
              </w:rPr>
              <w:t>,</w:t>
            </w:r>
            <w:r w:rsidRPr="005B63B1">
              <w:rPr>
                <w:bCs/>
                <w:spacing w:val="-4"/>
                <w:sz w:val="22"/>
                <w:szCs w:val="22"/>
              </w:rPr>
              <w:t>28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9</w:t>
            </w:r>
            <w:r w:rsidR="007C5021" w:rsidRPr="005B63B1">
              <w:rPr>
                <w:sz w:val="22"/>
                <w:szCs w:val="22"/>
              </w:rPr>
              <w:t>,</w:t>
            </w:r>
            <w:r w:rsidR="0030713D" w:rsidRPr="005B63B1">
              <w:rPr>
                <w:sz w:val="22"/>
                <w:szCs w:val="22"/>
              </w:rPr>
              <w:t>4</w:t>
            </w:r>
            <w:r w:rsidRPr="005B63B1"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5B63B1" w:rsidRDefault="00C3128F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5</w:t>
            </w:r>
            <w:r w:rsidR="00442E46" w:rsidRPr="005B63B1">
              <w:rPr>
                <w:sz w:val="22"/>
                <w:szCs w:val="22"/>
              </w:rPr>
              <w:t>9</w:t>
            </w:r>
            <w:r w:rsidR="004131C7" w:rsidRPr="005B63B1">
              <w:rPr>
                <w:sz w:val="22"/>
                <w:szCs w:val="22"/>
              </w:rPr>
              <w:t>,</w:t>
            </w:r>
            <w:r w:rsidR="009A51A1" w:rsidRPr="005B63B1">
              <w:rPr>
                <w:sz w:val="22"/>
                <w:szCs w:val="22"/>
              </w:rPr>
              <w:t>1</w:t>
            </w:r>
            <w:r w:rsidR="00442E46" w:rsidRPr="005B63B1">
              <w:rPr>
                <w:sz w:val="22"/>
                <w:szCs w:val="22"/>
              </w:rPr>
              <w:t>1</w:t>
            </w:r>
          </w:p>
        </w:tc>
      </w:tr>
      <w:tr w:rsidR="005B63B1" w:rsidRPr="005B63B1" w:rsidTr="0030713D">
        <w:trPr>
          <w:trHeight w:val="1256"/>
        </w:trPr>
        <w:tc>
          <w:tcPr>
            <w:tcW w:w="4068" w:type="dxa"/>
            <w:shd w:val="clear" w:color="auto" w:fill="auto"/>
            <w:vAlign w:val="bottom"/>
          </w:tcPr>
          <w:p w:rsidR="00E45CE3" w:rsidRPr="005B63B1" w:rsidRDefault="00E45CE3" w:rsidP="00E45CE3">
            <w:pPr>
              <w:jc w:val="center"/>
            </w:pPr>
            <w:r w:rsidRPr="005B63B1">
              <w:t xml:space="preserve"> Комитет по управлению муниципальным</w:t>
            </w:r>
          </w:p>
          <w:p w:rsidR="00E45CE3" w:rsidRPr="005B63B1" w:rsidRDefault="00E45CE3" w:rsidP="00E45CE3">
            <w:pPr>
              <w:jc w:val="center"/>
            </w:pPr>
            <w:r w:rsidRPr="005B63B1">
              <w:t xml:space="preserve"> имуществом администрации Жирятинского района</w:t>
            </w:r>
          </w:p>
          <w:p w:rsidR="00E45CE3" w:rsidRPr="005B63B1" w:rsidRDefault="00E45CE3" w:rsidP="007236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E45CE3" w:rsidRPr="005B63B1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5B63B1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5B63B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B63B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B63B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5B63B1" w:rsidRDefault="006F4886" w:rsidP="00DB177B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lastRenderedPageBreak/>
              <w:t>2 157 06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5B63B1" w:rsidRDefault="006F4886" w:rsidP="00E45CE3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lastRenderedPageBreak/>
              <w:t>2 132 243</w:t>
            </w:r>
            <w:r w:rsidR="00347814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21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8</w:t>
            </w:r>
            <w:r w:rsidR="00347814" w:rsidRPr="005B63B1">
              <w:rPr>
                <w:sz w:val="22"/>
                <w:szCs w:val="22"/>
              </w:rPr>
              <w:t>,</w:t>
            </w:r>
            <w:r w:rsidR="0030713D" w:rsidRPr="005B63B1">
              <w:rPr>
                <w:sz w:val="22"/>
                <w:szCs w:val="22"/>
              </w:rPr>
              <w:t>8</w:t>
            </w:r>
            <w:r w:rsidRPr="005B63B1"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5B63B1" w:rsidRDefault="00442E4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</w:t>
            </w:r>
            <w:r w:rsidR="00DB177B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09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347814" w:rsidRPr="005B63B1" w:rsidRDefault="00347814" w:rsidP="0072360D">
            <w:pPr>
              <w:jc w:val="center"/>
            </w:pPr>
            <w:r w:rsidRPr="005B63B1">
              <w:t>Жирятинский районный Совет народ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5B63B1" w:rsidRDefault="00DB177B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</w:t>
            </w:r>
            <w:r w:rsidR="006F4886" w:rsidRPr="005B63B1">
              <w:rPr>
                <w:sz w:val="22"/>
                <w:szCs w:val="22"/>
              </w:rPr>
              <w:t> 326 826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 326 083</w:t>
            </w:r>
            <w:r w:rsidR="00DB177B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99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5B63B1" w:rsidRDefault="0030713D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9</w:t>
            </w:r>
            <w:r w:rsidR="00DB177B" w:rsidRPr="005B63B1">
              <w:rPr>
                <w:sz w:val="22"/>
                <w:szCs w:val="22"/>
              </w:rPr>
              <w:t>,</w:t>
            </w:r>
            <w:r w:rsidR="006F4886" w:rsidRPr="005B63B1">
              <w:rPr>
                <w:sz w:val="22"/>
                <w:szCs w:val="22"/>
              </w:rPr>
              <w:t>9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5B63B1" w:rsidRDefault="00C5130C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0,</w:t>
            </w:r>
            <w:r w:rsidR="009A51A1" w:rsidRPr="005B63B1">
              <w:rPr>
                <w:sz w:val="22"/>
                <w:szCs w:val="22"/>
              </w:rPr>
              <w:t>68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347814" w:rsidRPr="005B63B1" w:rsidRDefault="00347814" w:rsidP="0072360D">
            <w:pPr>
              <w:jc w:val="center"/>
            </w:pPr>
            <w:r w:rsidRPr="005B63B1">
              <w:t>Контрольно-счетная палата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5B63B1" w:rsidRDefault="0030713D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</w:t>
            </w:r>
            <w:r w:rsidR="006F4886" w:rsidRPr="005B63B1">
              <w:rPr>
                <w:sz w:val="22"/>
                <w:szCs w:val="22"/>
              </w:rPr>
              <w:t>74 04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666 213</w:t>
            </w:r>
            <w:r w:rsidR="00DB177B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11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5B63B1" w:rsidRDefault="006F4886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8</w:t>
            </w:r>
            <w:r w:rsidR="00DB177B" w:rsidRPr="005B63B1">
              <w:rPr>
                <w:sz w:val="22"/>
                <w:szCs w:val="22"/>
              </w:rPr>
              <w:t>,</w:t>
            </w:r>
            <w:r w:rsidRPr="005B63B1">
              <w:rPr>
                <w:sz w:val="22"/>
                <w:szCs w:val="22"/>
              </w:rPr>
              <w:t>8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5B63B1" w:rsidRDefault="00C5130C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0,</w:t>
            </w:r>
            <w:r w:rsidR="00DB177B" w:rsidRPr="005B63B1">
              <w:rPr>
                <w:sz w:val="22"/>
                <w:szCs w:val="22"/>
              </w:rPr>
              <w:t>3</w:t>
            </w:r>
            <w:r w:rsidR="00442E46" w:rsidRPr="005B63B1">
              <w:rPr>
                <w:sz w:val="22"/>
                <w:szCs w:val="22"/>
              </w:rPr>
              <w:t>4</w:t>
            </w:r>
          </w:p>
        </w:tc>
      </w:tr>
      <w:tr w:rsidR="005B63B1" w:rsidRPr="005B63B1" w:rsidTr="0072360D">
        <w:tc>
          <w:tcPr>
            <w:tcW w:w="4068" w:type="dxa"/>
            <w:shd w:val="clear" w:color="auto" w:fill="auto"/>
            <w:vAlign w:val="bottom"/>
          </w:tcPr>
          <w:p w:rsidR="00E45CE3" w:rsidRPr="005B63B1" w:rsidRDefault="00E45CE3" w:rsidP="0072360D">
            <w:pPr>
              <w:jc w:val="center"/>
            </w:pPr>
            <w:r w:rsidRPr="005B63B1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E45CE3" w:rsidRPr="005B63B1" w:rsidRDefault="006F4886" w:rsidP="0072360D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203 412 744</w:t>
            </w:r>
            <w:r w:rsidR="00D969B3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5B63B1" w:rsidRDefault="006F4886" w:rsidP="0072360D">
            <w:pPr>
              <w:jc w:val="center"/>
              <w:rPr>
                <w:sz w:val="20"/>
                <w:szCs w:val="20"/>
              </w:rPr>
            </w:pPr>
            <w:r w:rsidRPr="005B63B1">
              <w:rPr>
                <w:sz w:val="20"/>
                <w:szCs w:val="20"/>
              </w:rPr>
              <w:t>196 121 725</w:t>
            </w:r>
            <w:r w:rsidR="00D969B3" w:rsidRPr="005B63B1">
              <w:rPr>
                <w:sz w:val="20"/>
                <w:szCs w:val="20"/>
              </w:rPr>
              <w:t>,</w:t>
            </w:r>
            <w:r w:rsidRPr="005B63B1">
              <w:rPr>
                <w:sz w:val="20"/>
                <w:szCs w:val="20"/>
              </w:rPr>
              <w:t>3</w:t>
            </w:r>
            <w:r w:rsidR="0030713D" w:rsidRPr="005B63B1"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5B63B1" w:rsidRDefault="0030713D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96</w:t>
            </w:r>
            <w:r w:rsidR="00D969B3" w:rsidRPr="005B63B1">
              <w:rPr>
                <w:sz w:val="22"/>
                <w:szCs w:val="22"/>
              </w:rPr>
              <w:t>,</w:t>
            </w:r>
            <w:r w:rsidR="006F4886" w:rsidRPr="005B63B1">
              <w:rPr>
                <w:sz w:val="22"/>
                <w:szCs w:val="22"/>
              </w:rPr>
              <w:t>4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5B63B1" w:rsidRDefault="00E45CE3" w:rsidP="0072360D">
            <w:pPr>
              <w:jc w:val="center"/>
              <w:rPr>
                <w:sz w:val="22"/>
                <w:szCs w:val="22"/>
              </w:rPr>
            </w:pPr>
            <w:r w:rsidRPr="005B63B1">
              <w:rPr>
                <w:sz w:val="22"/>
                <w:szCs w:val="22"/>
              </w:rPr>
              <w:t>100,00</w:t>
            </w:r>
          </w:p>
        </w:tc>
      </w:tr>
    </w:tbl>
    <w:p w:rsidR="0072360D" w:rsidRPr="005B63B1" w:rsidRDefault="0072360D" w:rsidP="0072360D">
      <w:pPr>
        <w:shd w:val="clear" w:color="auto" w:fill="FFFFFF"/>
        <w:jc w:val="both"/>
        <w:rPr>
          <w:bCs/>
          <w:spacing w:val="-4"/>
        </w:rPr>
      </w:pPr>
      <w:r w:rsidRPr="005B63B1">
        <w:rPr>
          <w:bCs/>
          <w:spacing w:val="-4"/>
        </w:rPr>
        <w:tab/>
      </w:r>
    </w:p>
    <w:p w:rsidR="0072360D" w:rsidRPr="005B63B1" w:rsidRDefault="0072360D" w:rsidP="0072360D">
      <w:pPr>
        <w:shd w:val="clear" w:color="auto" w:fill="FFFFFF"/>
        <w:jc w:val="both"/>
        <w:rPr>
          <w:bCs/>
        </w:rPr>
      </w:pPr>
      <w:r w:rsidRPr="005B63B1">
        <w:rPr>
          <w:bCs/>
          <w:spacing w:val="-4"/>
        </w:rPr>
        <w:t xml:space="preserve">             Наибольший удельный вес в ведомственной структур</w:t>
      </w:r>
      <w:r w:rsidR="007C5021" w:rsidRPr="005B63B1">
        <w:rPr>
          <w:bCs/>
          <w:spacing w:val="-4"/>
        </w:rPr>
        <w:t>е расходов бю</w:t>
      </w:r>
      <w:r w:rsidR="006C55E7" w:rsidRPr="005B63B1">
        <w:rPr>
          <w:bCs/>
          <w:spacing w:val="-4"/>
        </w:rPr>
        <w:t>джета района в 2021</w:t>
      </w:r>
      <w:r w:rsidRPr="005B63B1">
        <w:rPr>
          <w:bCs/>
          <w:spacing w:val="-4"/>
        </w:rPr>
        <w:t xml:space="preserve"> году занимают расходы </w:t>
      </w:r>
      <w:r w:rsidRPr="005B63B1">
        <w:t xml:space="preserve">  Отдела образования администрации Жирятинского ра</w:t>
      </w:r>
      <w:r w:rsidRPr="005B63B1">
        <w:t>й</w:t>
      </w:r>
      <w:r w:rsidRPr="005B63B1">
        <w:t xml:space="preserve">она </w:t>
      </w:r>
      <w:r w:rsidRPr="005B63B1">
        <w:rPr>
          <w:bCs/>
        </w:rPr>
        <w:t xml:space="preserve">(код 903) – </w:t>
      </w:r>
    </w:p>
    <w:p w:rsidR="0072360D" w:rsidRPr="005B63B1" w:rsidRDefault="006C55E7" w:rsidP="0072360D">
      <w:pPr>
        <w:shd w:val="clear" w:color="auto" w:fill="FFFFFF"/>
        <w:jc w:val="both"/>
      </w:pPr>
      <w:r w:rsidRPr="005B63B1">
        <w:rPr>
          <w:bCs/>
        </w:rPr>
        <w:t>59,11</w:t>
      </w:r>
      <w:r w:rsidR="0072360D" w:rsidRPr="005B63B1">
        <w:rPr>
          <w:bCs/>
        </w:rPr>
        <w:t xml:space="preserve"> % общего объема расходов. На Финансовый отдел </w:t>
      </w:r>
      <w:r w:rsidR="0072360D" w:rsidRPr="005B63B1">
        <w:t>администрации Жиряти</w:t>
      </w:r>
      <w:r w:rsidR="0072360D" w:rsidRPr="005B63B1">
        <w:t>н</w:t>
      </w:r>
      <w:r w:rsidR="0072360D" w:rsidRPr="005B63B1">
        <w:t xml:space="preserve">ского района </w:t>
      </w:r>
      <w:r w:rsidR="001E18E0" w:rsidRPr="005B63B1">
        <w:rPr>
          <w:bCs/>
        </w:rPr>
        <w:t>(код 902) при</w:t>
      </w:r>
      <w:r w:rsidRPr="005B63B1">
        <w:rPr>
          <w:bCs/>
        </w:rPr>
        <w:t>ходится 2,44</w:t>
      </w:r>
      <w:r w:rsidR="0072360D" w:rsidRPr="005B63B1">
        <w:rPr>
          <w:bCs/>
        </w:rPr>
        <w:t xml:space="preserve"> % расходов бюджета, на </w:t>
      </w:r>
      <w:r w:rsidR="0072360D" w:rsidRPr="005B63B1">
        <w:t>администрацию Жиряти</w:t>
      </w:r>
      <w:r w:rsidR="0072360D" w:rsidRPr="005B63B1">
        <w:t>н</w:t>
      </w:r>
      <w:r w:rsidR="0072360D" w:rsidRPr="005B63B1">
        <w:t xml:space="preserve">ского района </w:t>
      </w:r>
    </w:p>
    <w:p w:rsidR="0072360D" w:rsidRPr="005B63B1" w:rsidRDefault="001E18E0" w:rsidP="0072360D">
      <w:pPr>
        <w:shd w:val="clear" w:color="auto" w:fill="FFFFFF"/>
        <w:jc w:val="both"/>
        <w:rPr>
          <w:bCs/>
        </w:rPr>
      </w:pPr>
      <w:r w:rsidRPr="005B63B1">
        <w:rPr>
          <w:bCs/>
        </w:rPr>
        <w:t>(код 901)</w:t>
      </w:r>
      <w:r w:rsidR="006C55E7" w:rsidRPr="005B63B1">
        <w:rPr>
          <w:bCs/>
        </w:rPr>
        <w:t xml:space="preserve"> – 36</w:t>
      </w:r>
      <w:r w:rsidR="00735AE6" w:rsidRPr="005B63B1">
        <w:rPr>
          <w:bCs/>
        </w:rPr>
        <w:t>,3</w:t>
      </w:r>
      <w:r w:rsidR="006C55E7" w:rsidRPr="005B63B1">
        <w:rPr>
          <w:bCs/>
        </w:rPr>
        <w:t>4</w:t>
      </w:r>
      <w:r w:rsidR="000B2D80" w:rsidRPr="005B63B1">
        <w:rPr>
          <w:bCs/>
        </w:rPr>
        <w:t xml:space="preserve"> %, комитет по управлению муници</w:t>
      </w:r>
      <w:r w:rsidR="006C55E7" w:rsidRPr="005B63B1">
        <w:rPr>
          <w:bCs/>
        </w:rPr>
        <w:t>пальным имуществом (код 904) – 1</w:t>
      </w:r>
      <w:r w:rsidRPr="005B63B1">
        <w:rPr>
          <w:bCs/>
        </w:rPr>
        <w:t>,</w:t>
      </w:r>
      <w:r w:rsidR="006C55E7" w:rsidRPr="005B63B1">
        <w:rPr>
          <w:bCs/>
        </w:rPr>
        <w:t>0</w:t>
      </w:r>
      <w:r w:rsidRPr="005B63B1">
        <w:rPr>
          <w:bCs/>
        </w:rPr>
        <w:t>9</w:t>
      </w:r>
      <w:r w:rsidR="00C5130C" w:rsidRPr="005B63B1">
        <w:rPr>
          <w:bCs/>
        </w:rPr>
        <w:t>%,</w:t>
      </w:r>
      <w:r w:rsidR="00B73686" w:rsidRPr="005B63B1">
        <w:rPr>
          <w:bCs/>
        </w:rPr>
        <w:t xml:space="preserve"> </w:t>
      </w:r>
      <w:r w:rsidR="00B73686" w:rsidRPr="005B63B1">
        <w:t>Жирятинский районный Совет народных депут</w:t>
      </w:r>
      <w:r w:rsidR="006C55E7" w:rsidRPr="005B63B1">
        <w:t>атов (код 905) – 0,68</w:t>
      </w:r>
      <w:r w:rsidR="00B73686" w:rsidRPr="005B63B1">
        <w:t>%, Контрольно-счетная палата Жиря</w:t>
      </w:r>
      <w:r w:rsidRPr="005B63B1">
        <w:t>тинского района (код 906) – 0,3</w:t>
      </w:r>
      <w:r w:rsidR="006C55E7" w:rsidRPr="005B63B1">
        <w:t>4</w:t>
      </w:r>
      <w:r w:rsidR="00B73686" w:rsidRPr="005B63B1">
        <w:t>%.</w:t>
      </w:r>
    </w:p>
    <w:p w:rsidR="00A866B0" w:rsidRPr="005B63B1" w:rsidRDefault="00A866B0" w:rsidP="00901687"/>
    <w:p w:rsidR="00CB45F8" w:rsidRPr="005B63B1" w:rsidRDefault="00CB45F8" w:rsidP="00901687"/>
    <w:p w:rsidR="002651BD" w:rsidRPr="005B63B1" w:rsidRDefault="002651BD" w:rsidP="00901687">
      <w:r w:rsidRPr="005B63B1">
        <w:t xml:space="preserve">       Раздел 0100 «Общегосударственные вопросы»</w:t>
      </w:r>
    </w:p>
    <w:p w:rsidR="002651BD" w:rsidRPr="005B63B1" w:rsidRDefault="002651BD" w:rsidP="00901687"/>
    <w:p w:rsidR="008F10D2" w:rsidRPr="005B63B1" w:rsidRDefault="008F10D2" w:rsidP="004135CA">
      <w:pPr>
        <w:jc w:val="both"/>
      </w:pPr>
      <w:r w:rsidRPr="005B63B1">
        <w:rPr>
          <w:sz w:val="28"/>
          <w:szCs w:val="28"/>
        </w:rPr>
        <w:t xml:space="preserve">    </w:t>
      </w:r>
      <w:r w:rsidR="00F23DEA" w:rsidRPr="005B63B1">
        <w:rPr>
          <w:sz w:val="28"/>
          <w:szCs w:val="28"/>
        </w:rPr>
        <w:t xml:space="preserve">    </w:t>
      </w:r>
      <w:r w:rsidRPr="005B63B1">
        <w:rPr>
          <w:sz w:val="28"/>
          <w:szCs w:val="28"/>
        </w:rPr>
        <w:t xml:space="preserve">  </w:t>
      </w:r>
      <w:r w:rsidRPr="005B63B1">
        <w:t>Расходы по разделу 0100 "Обще</w:t>
      </w:r>
      <w:r w:rsidR="0044729A" w:rsidRPr="005B63B1">
        <w:t>государственные вопросы" за 2021</w:t>
      </w:r>
      <w:r w:rsidRPr="005B63B1">
        <w:t xml:space="preserve"> год составили  </w:t>
      </w:r>
    </w:p>
    <w:p w:rsidR="00CC1844" w:rsidRPr="005B63B1" w:rsidRDefault="0044729A" w:rsidP="004135CA">
      <w:pPr>
        <w:jc w:val="both"/>
      </w:pPr>
      <w:r w:rsidRPr="005B63B1">
        <w:t>26 137 340,13</w:t>
      </w:r>
      <w:r w:rsidR="00D62BEF" w:rsidRPr="005B63B1">
        <w:t xml:space="preserve"> руб., что сос</w:t>
      </w:r>
      <w:r w:rsidR="00F2260D" w:rsidRPr="005B63B1">
        <w:t>тавляет   98,0</w:t>
      </w:r>
      <w:r w:rsidR="003F7657" w:rsidRPr="005B63B1">
        <w:t xml:space="preserve"> </w:t>
      </w:r>
      <w:r w:rsidR="008F10D2" w:rsidRPr="005B63B1">
        <w:t xml:space="preserve">% к уточненному плану по </w:t>
      </w:r>
      <w:proofErr w:type="gramStart"/>
      <w:r w:rsidR="008F10D2" w:rsidRPr="005B63B1">
        <w:t>разделу</w:t>
      </w:r>
      <w:r w:rsidR="00D17663" w:rsidRPr="005B63B1">
        <w:t xml:space="preserve"> </w:t>
      </w:r>
      <w:r w:rsidR="00184B18" w:rsidRPr="005B63B1">
        <w:t xml:space="preserve"> </w:t>
      </w:r>
      <w:r w:rsidR="00F2260D" w:rsidRPr="005B63B1">
        <w:t>(</w:t>
      </w:r>
      <w:proofErr w:type="gramEnd"/>
      <w:r w:rsidR="00F2260D" w:rsidRPr="005B63B1">
        <w:t>26 665 361</w:t>
      </w:r>
      <w:r w:rsidR="008F10D2" w:rsidRPr="005B63B1">
        <w:t xml:space="preserve">  руб.). В общем объ</w:t>
      </w:r>
      <w:r w:rsidR="00184B18" w:rsidRPr="005B63B1">
        <w:t xml:space="preserve">еме расходов </w:t>
      </w:r>
      <w:r w:rsidR="008F10D2" w:rsidRPr="005B63B1">
        <w:t>бюджета района расходы на общегос</w:t>
      </w:r>
      <w:r w:rsidR="00122124" w:rsidRPr="005B63B1">
        <w:t xml:space="preserve">ударственные </w:t>
      </w:r>
      <w:r w:rsidR="00F2260D" w:rsidRPr="005B63B1">
        <w:t>вопросы занимают 13,3</w:t>
      </w:r>
      <w:r w:rsidR="008F10D2" w:rsidRPr="005B63B1">
        <w:t>%.</w:t>
      </w:r>
      <w:r w:rsidR="00122124" w:rsidRPr="005B63B1">
        <w:t xml:space="preserve"> По сравнению</w:t>
      </w:r>
      <w:r w:rsidRPr="005B63B1">
        <w:t xml:space="preserve"> с 2020</w:t>
      </w:r>
      <w:r w:rsidR="008F10D2" w:rsidRPr="005B63B1">
        <w:t xml:space="preserve"> годо</w:t>
      </w:r>
      <w:r w:rsidRPr="005B63B1">
        <w:t>м расходы по разделу уменьшились</w:t>
      </w:r>
      <w:r w:rsidR="00F80314" w:rsidRPr="005B63B1">
        <w:t xml:space="preserve"> на </w:t>
      </w:r>
      <w:r w:rsidRPr="005B63B1">
        <w:t>352 015,5</w:t>
      </w:r>
      <w:r w:rsidR="00D17663" w:rsidRPr="005B63B1">
        <w:t>2</w:t>
      </w:r>
      <w:r w:rsidR="00D62BEF" w:rsidRPr="005B63B1">
        <w:t xml:space="preserve"> </w:t>
      </w:r>
      <w:r w:rsidR="00F80314" w:rsidRPr="005B63B1">
        <w:t>руб.</w:t>
      </w:r>
      <w:r w:rsidR="00F2260D" w:rsidRPr="005B63B1">
        <w:t xml:space="preserve"> или 1,3</w:t>
      </w:r>
      <w:r w:rsidR="00903892" w:rsidRPr="005B63B1">
        <w:t>%</w:t>
      </w:r>
      <w:r w:rsidR="00F86694" w:rsidRPr="005B63B1">
        <w:t xml:space="preserve"> </w:t>
      </w:r>
      <w:r w:rsidR="00903892" w:rsidRPr="005B63B1">
        <w:t xml:space="preserve">в </w:t>
      </w:r>
      <w:proofErr w:type="spellStart"/>
      <w:r w:rsidR="00CC1844" w:rsidRPr="005B63B1">
        <w:t>в</w:t>
      </w:r>
      <w:proofErr w:type="spellEnd"/>
      <w:r w:rsidR="00CC1844" w:rsidRPr="005B63B1">
        <w:t xml:space="preserve"> основном за счет уменьшения расходов  фонда оплаты труда работников муниципальных учреждений (отсутствие стимулирующих (поощрительных) выплат), источником финансового обеспечения которых являются межбюджетные трансферты стимулирующего (поощрительного) характера из областного бюджета) и снижению расходов по закупкам товаров.</w:t>
      </w:r>
    </w:p>
    <w:p w:rsidR="00EF6F78" w:rsidRPr="005B63B1" w:rsidRDefault="00EF6F78" w:rsidP="004135CA">
      <w:pPr>
        <w:jc w:val="both"/>
      </w:pPr>
      <w:r w:rsidRPr="005B63B1">
        <w:t xml:space="preserve">     По подразделу 0102 "Функционирование высшего должностного лица субъекта Российской Федерации и муниципального образования</w:t>
      </w:r>
      <w:proofErr w:type="gramStart"/>
      <w:r w:rsidRPr="005B63B1">
        <w:t>"  отражены</w:t>
      </w:r>
      <w:proofErr w:type="gramEnd"/>
      <w:r w:rsidRPr="005B63B1">
        <w:t xml:space="preserve"> расходы по функционированию высшего должност</w:t>
      </w:r>
      <w:r w:rsidR="00ED4713" w:rsidRPr="005B63B1">
        <w:t>ного лица района в сумме 869 725,94</w:t>
      </w:r>
      <w:r w:rsidRPr="005B63B1">
        <w:t xml:space="preserve"> руб. или </w:t>
      </w:r>
      <w:r w:rsidR="00ED4713" w:rsidRPr="005B63B1">
        <w:t>100% к плану (869 726</w:t>
      </w:r>
      <w:r w:rsidR="003602B4" w:rsidRPr="005B63B1">
        <w:t xml:space="preserve"> руб.).</w:t>
      </w:r>
    </w:p>
    <w:p w:rsidR="00AA72BB" w:rsidRPr="005B63B1" w:rsidRDefault="00EF6F78" w:rsidP="004135CA">
      <w:pPr>
        <w:jc w:val="both"/>
      </w:pPr>
      <w:r w:rsidRPr="005B63B1">
        <w:t xml:space="preserve">     По подразделу 0103 "Функционирование законодательных (представительных) органов государственной власти и представительных органов муниципальных образований" отражены расходы по Районному </w:t>
      </w:r>
      <w:proofErr w:type="gramStart"/>
      <w:r w:rsidRPr="005B63B1">
        <w:t>Совету  народных</w:t>
      </w:r>
      <w:proofErr w:type="gramEnd"/>
      <w:r w:rsidRPr="005B63B1">
        <w:t xml:space="preserve"> депутато</w:t>
      </w:r>
      <w:r w:rsidR="00ED4713" w:rsidRPr="005B63B1">
        <w:t>в, исполнение составило  450 208,05</w:t>
      </w:r>
      <w:r w:rsidRPr="005B63B1">
        <w:t xml:space="preserve">  руб. или </w:t>
      </w:r>
      <w:r w:rsidR="00ED4713" w:rsidRPr="005B63B1">
        <w:t xml:space="preserve"> 99,8% к плану  (450 950</w:t>
      </w:r>
      <w:r w:rsidRPr="005B63B1">
        <w:t xml:space="preserve"> руб.).          </w:t>
      </w:r>
    </w:p>
    <w:p w:rsidR="00AA72BB" w:rsidRPr="005B63B1" w:rsidRDefault="00EF6F78" w:rsidP="004135CA">
      <w:pPr>
        <w:jc w:val="both"/>
      </w:pPr>
      <w:r w:rsidRPr="005B63B1">
        <w:t xml:space="preserve">         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 </w:t>
      </w:r>
      <w:r w:rsidR="00AA72BB" w:rsidRPr="005B63B1">
        <w:t xml:space="preserve">отражены расходы по главе администрации района в сумме 1 186 995,00 руб. или  100% к плану  (1 186 995 руб.), администрации района в сумме 13 535 081,80 руб. или 96,9% к плану (13 963 320 руб.), на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администрации Жирятинского района в сумме 131 206 руб. или 100% к плану (131 206 руб.). </w:t>
      </w:r>
    </w:p>
    <w:p w:rsidR="00EF6F78" w:rsidRPr="005B63B1" w:rsidRDefault="00EF6F78" w:rsidP="004135CA">
      <w:pPr>
        <w:jc w:val="both"/>
      </w:pPr>
      <w:r w:rsidRPr="005B63B1">
        <w:t xml:space="preserve">В целом по </w:t>
      </w:r>
      <w:proofErr w:type="gramStart"/>
      <w:r w:rsidRPr="005B63B1">
        <w:t>подразделу  и</w:t>
      </w:r>
      <w:r w:rsidR="00AA72BB" w:rsidRPr="005B63B1">
        <w:t>сполнение</w:t>
      </w:r>
      <w:proofErr w:type="gramEnd"/>
      <w:r w:rsidR="00AA72BB" w:rsidRPr="005B63B1">
        <w:t xml:space="preserve"> составило   14 853 282,80</w:t>
      </w:r>
      <w:r w:rsidRPr="005B63B1">
        <w:t xml:space="preserve"> </w:t>
      </w:r>
      <w:r w:rsidR="00AA72BB" w:rsidRPr="005B63B1">
        <w:t>руб. или  97,2</w:t>
      </w:r>
      <w:r w:rsidRPr="005B63B1">
        <w:t xml:space="preserve">% к плану </w:t>
      </w:r>
    </w:p>
    <w:p w:rsidR="00EF6F78" w:rsidRPr="005B63B1" w:rsidRDefault="00AA72BB" w:rsidP="004135CA">
      <w:pPr>
        <w:jc w:val="both"/>
      </w:pPr>
      <w:proofErr w:type="gramStart"/>
      <w:r w:rsidRPr="005B63B1">
        <w:t>( 15</w:t>
      </w:r>
      <w:proofErr w:type="gramEnd"/>
      <w:r w:rsidRPr="005B63B1">
        <w:t> 281 521</w:t>
      </w:r>
      <w:r w:rsidR="00EF6F78" w:rsidRPr="005B63B1">
        <w:t xml:space="preserve">  руб.).    </w:t>
      </w:r>
    </w:p>
    <w:p w:rsidR="00E86390" w:rsidRPr="005B63B1" w:rsidRDefault="00E86390" w:rsidP="004135CA">
      <w:pPr>
        <w:jc w:val="both"/>
      </w:pPr>
      <w:r w:rsidRPr="005B63B1">
        <w:t xml:space="preserve">           По подразделу 0106 "Обеспечение деятельности финансовых, налоговых и таможенных органов и органов финансового (финансово-бюджетного) надзора" отражены расходы по содержанию Контрольно-счетной палаты Жирятинского района в сумме 12 837,02 руб. или 92% к плану (13 957 руб.), председателя Контрольно-счетной </w:t>
      </w:r>
      <w:proofErr w:type="gramStart"/>
      <w:r w:rsidRPr="005B63B1">
        <w:t>палаты  Жирятинского</w:t>
      </w:r>
      <w:proofErr w:type="gramEnd"/>
      <w:r w:rsidRPr="005B63B1">
        <w:t xml:space="preserve"> района в сумме</w:t>
      </w:r>
    </w:p>
    <w:p w:rsidR="00E86390" w:rsidRPr="005B63B1" w:rsidRDefault="00E86390" w:rsidP="004135CA">
      <w:pPr>
        <w:jc w:val="both"/>
      </w:pPr>
      <w:r w:rsidRPr="005B63B1">
        <w:t xml:space="preserve"> 653 376,09 руб. или 99% к плану (660 092 руб.), финансового отдела администрации Жирятинского района в сумме 4 058 478,24 руб. или 99,91% к плану (4 062 126 руб.), на поощрение муниципальной управленческой команды за достижение показателей деятельности органов </w:t>
      </w:r>
      <w:r w:rsidRPr="005B63B1">
        <w:lastRenderedPageBreak/>
        <w:t>исполнительной власти субъектов Российской Федерации  по финансовому отделу администрации Жирятинского района в сумме 106 284 руб. или 100% к плану (106 284 руб.).</w:t>
      </w:r>
    </w:p>
    <w:p w:rsidR="00E86390" w:rsidRPr="005B63B1" w:rsidRDefault="00E86390" w:rsidP="004135CA">
      <w:pPr>
        <w:jc w:val="both"/>
      </w:pPr>
      <w:r w:rsidRPr="005B63B1">
        <w:t xml:space="preserve">В целом по </w:t>
      </w:r>
      <w:proofErr w:type="gramStart"/>
      <w:r w:rsidRPr="005B63B1">
        <w:t>подразделу  исполнение</w:t>
      </w:r>
      <w:proofErr w:type="gramEnd"/>
      <w:r w:rsidRPr="005B63B1">
        <w:t xml:space="preserve"> составило   4 830 975,35 руб. или  99,8 % к плану </w:t>
      </w:r>
    </w:p>
    <w:p w:rsidR="00E86390" w:rsidRPr="005B63B1" w:rsidRDefault="00E86390" w:rsidP="004135CA">
      <w:pPr>
        <w:jc w:val="both"/>
      </w:pPr>
      <w:proofErr w:type="gramStart"/>
      <w:r w:rsidRPr="005B63B1">
        <w:t>( 4</w:t>
      </w:r>
      <w:proofErr w:type="gramEnd"/>
      <w:r w:rsidRPr="005B63B1">
        <w:t xml:space="preserve"> 842 459  руб.).    </w:t>
      </w:r>
    </w:p>
    <w:p w:rsidR="00952BC6" w:rsidRPr="005B63B1" w:rsidRDefault="00952BC6" w:rsidP="004135CA">
      <w:pPr>
        <w:jc w:val="both"/>
      </w:pPr>
      <w:r w:rsidRPr="005B63B1">
        <w:t xml:space="preserve">          По подразделу 0107 "Обеспечение проведения выборов и референдумов</w:t>
      </w:r>
      <w:proofErr w:type="gramStart"/>
      <w:r w:rsidRPr="005B63B1">
        <w:t>"  отражены</w:t>
      </w:r>
      <w:proofErr w:type="gramEnd"/>
      <w:r w:rsidRPr="005B63B1">
        <w:t xml:space="preserve"> расходы </w:t>
      </w:r>
      <w:r w:rsidR="00E3674F" w:rsidRPr="005B63B1">
        <w:t>на п</w:t>
      </w:r>
      <w:r w:rsidR="00786062" w:rsidRPr="005B63B1">
        <w:t>роведение дополнительных выборов в Жирятинский районный Совет народных депутатов</w:t>
      </w:r>
      <w:r w:rsidR="00E3674F" w:rsidRPr="005B63B1">
        <w:t xml:space="preserve"> в сумме 6 150 руб. или 100% к плану (6 150 руб.).</w:t>
      </w:r>
    </w:p>
    <w:p w:rsidR="00EF6F78" w:rsidRPr="005B63B1" w:rsidRDefault="00EF6F78" w:rsidP="004135CA">
      <w:pPr>
        <w:jc w:val="both"/>
      </w:pPr>
      <w:r w:rsidRPr="005B63B1">
        <w:t xml:space="preserve">         По подразделу 0113 "Другие общегосударственные вопросы</w:t>
      </w:r>
      <w:proofErr w:type="gramStart"/>
      <w:r w:rsidRPr="005B63B1">
        <w:t>"  отражены</w:t>
      </w:r>
      <w:proofErr w:type="gramEnd"/>
      <w:r w:rsidRPr="005B63B1">
        <w:t xml:space="preserve"> расходы: </w:t>
      </w:r>
    </w:p>
    <w:p w:rsidR="0091414D" w:rsidRPr="005B63B1" w:rsidRDefault="0091414D" w:rsidP="004135CA">
      <w:pPr>
        <w:jc w:val="both"/>
      </w:pPr>
      <w:r w:rsidRPr="005B63B1">
        <w:t xml:space="preserve">- содержание комитета по управлению муниципальным имуществом в сумме 1 512 025,40 руб. или 99,96% к плану (1 512 598 руб.);          </w:t>
      </w:r>
    </w:p>
    <w:p w:rsidR="0091414D" w:rsidRPr="005B63B1" w:rsidRDefault="0091414D" w:rsidP="004135CA">
      <w:pPr>
        <w:jc w:val="both"/>
      </w:pPr>
      <w:r w:rsidRPr="005B63B1">
        <w:t xml:space="preserve">- оценка имущества, признание прав и регулирование отношений </w:t>
      </w:r>
      <w:proofErr w:type="gramStart"/>
      <w:r w:rsidRPr="005B63B1">
        <w:t>по  муниципальной</w:t>
      </w:r>
      <w:proofErr w:type="gramEnd"/>
      <w:r w:rsidRPr="005B63B1">
        <w:t xml:space="preserve"> собственности в сумме 250 000 руб. или 96,9 % к плану (258 000 руб.);</w:t>
      </w:r>
    </w:p>
    <w:p w:rsidR="0091414D" w:rsidRPr="005B63B1" w:rsidRDefault="0091414D" w:rsidP="004135CA">
      <w:pPr>
        <w:jc w:val="both"/>
      </w:pPr>
      <w:r w:rsidRPr="005B63B1">
        <w:t xml:space="preserve"> - содержание имущества муниципальной казны в сумме 796 524,74 руб. или 97,4% к плану</w:t>
      </w:r>
    </w:p>
    <w:p w:rsidR="0091414D" w:rsidRPr="005B63B1" w:rsidRDefault="0091414D" w:rsidP="004135CA">
      <w:pPr>
        <w:jc w:val="both"/>
      </w:pPr>
      <w:r w:rsidRPr="005B63B1">
        <w:t xml:space="preserve"> (817 657 руб.);</w:t>
      </w:r>
    </w:p>
    <w:p w:rsidR="0091414D" w:rsidRPr="005B63B1" w:rsidRDefault="0091414D" w:rsidP="004135CA">
      <w:pPr>
        <w:jc w:val="both"/>
      </w:pPr>
      <w:r w:rsidRPr="005B63B1">
        <w:t xml:space="preserve">-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й в </w:t>
      </w:r>
      <w:proofErr w:type="gramStart"/>
      <w:r w:rsidRPr="005B63B1">
        <w:t>сумме  477</w:t>
      </w:r>
      <w:proofErr w:type="gramEnd"/>
      <w:r w:rsidRPr="005B63B1">
        <w:t xml:space="preserve"> 968 руб. или 100% к плану (477 968 руб.);  </w:t>
      </w:r>
    </w:p>
    <w:p w:rsidR="0091414D" w:rsidRPr="005B63B1" w:rsidRDefault="0091414D" w:rsidP="004135CA">
      <w:pPr>
        <w:jc w:val="both"/>
      </w:pPr>
      <w:r w:rsidRPr="005B63B1">
        <w:t>- субсидия бюджетному учреждению Многофункциональный центр предоставления государственных и муниципальных услуг в Жирятинском районе на финансовое обеспечение муниципального задания в сумме 1 847 722,12 руб. или 97,88% к плану (1 887 838 руб.);</w:t>
      </w:r>
    </w:p>
    <w:p w:rsidR="0091414D" w:rsidRPr="005B63B1" w:rsidRDefault="0091414D" w:rsidP="004135CA">
      <w:pPr>
        <w:jc w:val="both"/>
      </w:pPr>
      <w:r w:rsidRPr="005B63B1">
        <w:t>- мероприятия по противодействию злоупотреблению наркотиками и их незаконному обороту в сумме 10 000 руб. или 100% к плану (10 000 руб.);</w:t>
      </w:r>
    </w:p>
    <w:p w:rsidR="0091414D" w:rsidRPr="005B63B1" w:rsidRDefault="0091414D" w:rsidP="004135CA">
      <w:pPr>
        <w:jc w:val="both"/>
      </w:pPr>
      <w:r w:rsidRPr="005B63B1">
        <w:t xml:space="preserve">- мероприятия по повышению энергетической эффективности и обеспечение энергосбережения в </w:t>
      </w:r>
      <w:proofErr w:type="gramStart"/>
      <w:r w:rsidRPr="005B63B1">
        <w:t>сумме  8</w:t>
      </w:r>
      <w:proofErr w:type="gramEnd"/>
      <w:r w:rsidRPr="005B63B1">
        <w:t> 372,73 руб. или 41,86% к плану (20 000 руб.);</w:t>
      </w:r>
    </w:p>
    <w:p w:rsidR="0091414D" w:rsidRPr="005B63B1" w:rsidRDefault="0091414D" w:rsidP="004135CA">
      <w:pPr>
        <w:jc w:val="both"/>
      </w:pPr>
      <w:r w:rsidRPr="005B63B1">
        <w:t>-исполнение исковых требований на основании вступивших в законную силу судебных актов, обязательств бюджета в сумме 114 093,6 руб. или 100% к плану (114 094 руб.);</w:t>
      </w:r>
    </w:p>
    <w:p w:rsidR="0091414D" w:rsidRPr="005B63B1" w:rsidRDefault="0091414D" w:rsidP="004135CA">
      <w:pPr>
        <w:jc w:val="both"/>
      </w:pPr>
      <w:r w:rsidRPr="005B63B1">
        <w:t xml:space="preserve"> -проведение Всероссийской переписи населения 2020 года в сумме 94 505,4 руб. или 93% к плану (100 614 руб.);</w:t>
      </w:r>
    </w:p>
    <w:p w:rsidR="0091414D" w:rsidRPr="005B63B1" w:rsidRDefault="0091414D" w:rsidP="004135CA">
      <w:pPr>
        <w:jc w:val="both"/>
      </w:pPr>
      <w:r w:rsidRPr="005B63B1">
        <w:t>- поощрение муниципальной управленческой команды за достижение показателей деятельности органов исполнительной власти субъектов Российской Федерации по Комитету по управлению муниципальным имуществом администрации Жирятинского района в сумме 15 786 руб. или 100% к плану (15 786 руб.);</w:t>
      </w:r>
    </w:p>
    <w:p w:rsidR="0091414D" w:rsidRPr="005B63B1" w:rsidRDefault="0091414D" w:rsidP="004135CA">
      <w:pPr>
        <w:jc w:val="both"/>
      </w:pPr>
      <w:r w:rsidRPr="005B63B1">
        <w:t>В целом по подразделу</w:t>
      </w:r>
      <w:r w:rsidR="00F70B77" w:rsidRPr="005B63B1">
        <w:t xml:space="preserve"> исполнение составило 5 126 997</w:t>
      </w:r>
      <w:r w:rsidRPr="005B63B1">
        <w:t>,99 руб. или 98</w:t>
      </w:r>
      <w:r w:rsidR="00F70B77" w:rsidRPr="005B63B1">
        <w:t>,3</w:t>
      </w:r>
      <w:r w:rsidRPr="005B63B1">
        <w:t xml:space="preserve">% к плану </w:t>
      </w:r>
    </w:p>
    <w:p w:rsidR="0091414D" w:rsidRPr="005B63B1" w:rsidRDefault="00F70B77" w:rsidP="004135CA">
      <w:pPr>
        <w:jc w:val="both"/>
      </w:pPr>
      <w:r w:rsidRPr="005B63B1">
        <w:t>(5 214 555</w:t>
      </w:r>
      <w:r w:rsidR="0091414D" w:rsidRPr="005B63B1">
        <w:t xml:space="preserve"> руб.).</w:t>
      </w:r>
    </w:p>
    <w:p w:rsidR="00695D3B" w:rsidRPr="005B63B1" w:rsidRDefault="0029326B" w:rsidP="004135CA">
      <w:pPr>
        <w:jc w:val="both"/>
      </w:pPr>
      <w:r w:rsidRPr="005B63B1">
        <w:t xml:space="preserve">    </w:t>
      </w:r>
    </w:p>
    <w:p w:rsidR="002651BD" w:rsidRPr="005B63B1" w:rsidRDefault="00767E14" w:rsidP="004135CA">
      <w:pPr>
        <w:jc w:val="both"/>
      </w:pPr>
      <w:r w:rsidRPr="005B63B1">
        <w:t xml:space="preserve">      Раздел 0200 «</w:t>
      </w:r>
      <w:r w:rsidR="002651BD" w:rsidRPr="005B63B1">
        <w:t>Национальная оборона»</w:t>
      </w:r>
    </w:p>
    <w:p w:rsidR="00FA4F5E" w:rsidRPr="005B63B1" w:rsidRDefault="00FA4F5E" w:rsidP="004135CA">
      <w:pPr>
        <w:jc w:val="both"/>
      </w:pPr>
    </w:p>
    <w:p w:rsidR="003764A9" w:rsidRPr="005B63B1" w:rsidRDefault="00FA4F5E" w:rsidP="004135CA">
      <w:pPr>
        <w:jc w:val="both"/>
      </w:pPr>
      <w:r w:rsidRPr="005B63B1">
        <w:t xml:space="preserve">              Расходы по разделу 0200 </w:t>
      </w:r>
      <w:r w:rsidR="008A6DB0" w:rsidRPr="005B63B1">
        <w:t>" Национальная оборона</w:t>
      </w:r>
      <w:proofErr w:type="gramStart"/>
      <w:r w:rsidR="008A6DB0" w:rsidRPr="005B63B1">
        <w:t>"  за</w:t>
      </w:r>
      <w:proofErr w:type="gramEnd"/>
      <w:r w:rsidR="008A6DB0" w:rsidRPr="005B63B1">
        <w:t xml:space="preserve"> 20</w:t>
      </w:r>
      <w:r w:rsidR="00980826" w:rsidRPr="005B63B1">
        <w:t>21</w:t>
      </w:r>
      <w:r w:rsidRPr="005B63B1">
        <w:t xml:space="preserve"> год  сос</w:t>
      </w:r>
      <w:r w:rsidR="00980826" w:rsidRPr="005B63B1">
        <w:t>тавили  636 548</w:t>
      </w:r>
      <w:r w:rsidRPr="005B63B1">
        <w:t xml:space="preserve">  руб., что с</w:t>
      </w:r>
      <w:r w:rsidR="00425D77" w:rsidRPr="005B63B1">
        <w:t>оставляет 10</w:t>
      </w:r>
      <w:r w:rsidR="00980826" w:rsidRPr="005B63B1">
        <w:t>0% к плану  (636 548</w:t>
      </w:r>
      <w:r w:rsidRPr="005B63B1">
        <w:t xml:space="preserve"> руб.). В общем объеме </w:t>
      </w:r>
      <w:proofErr w:type="gramStart"/>
      <w:r w:rsidRPr="005B63B1">
        <w:t>расходов  бюджета</w:t>
      </w:r>
      <w:proofErr w:type="gramEnd"/>
      <w:r w:rsidRPr="005B63B1">
        <w:t xml:space="preserve"> района расходы на национальную оборону зан</w:t>
      </w:r>
      <w:r w:rsidR="00100677" w:rsidRPr="005B63B1">
        <w:t>имают  0</w:t>
      </w:r>
      <w:r w:rsidR="00980826" w:rsidRPr="005B63B1">
        <w:t>,3%. По сравнению с 2020</w:t>
      </w:r>
      <w:r w:rsidRPr="005B63B1">
        <w:t xml:space="preserve"> годом расходы п</w:t>
      </w:r>
      <w:r w:rsidR="00980826" w:rsidRPr="005B63B1">
        <w:t>о разделу увеличились на 14 355,</w:t>
      </w:r>
      <w:proofErr w:type="gramStart"/>
      <w:r w:rsidR="00980826" w:rsidRPr="005B63B1">
        <w:t>34  руб.</w:t>
      </w:r>
      <w:proofErr w:type="gramEnd"/>
      <w:r w:rsidR="00980826" w:rsidRPr="005B63B1">
        <w:t xml:space="preserve"> или </w:t>
      </w:r>
      <w:r w:rsidR="00C22E2F" w:rsidRPr="005B63B1">
        <w:t>10</w:t>
      </w:r>
      <w:r w:rsidR="00980826" w:rsidRPr="005B63B1">
        <w:t>2</w:t>
      </w:r>
      <w:r w:rsidR="008A6DB0" w:rsidRPr="005B63B1">
        <w:t>,</w:t>
      </w:r>
      <w:r w:rsidR="00980826" w:rsidRPr="005B63B1">
        <w:t>3%</w:t>
      </w:r>
      <w:r w:rsidR="00C930A9" w:rsidRPr="005B63B1">
        <w:t xml:space="preserve">, </w:t>
      </w:r>
      <w:r w:rsidR="00284372" w:rsidRPr="005B63B1">
        <w:t>в основном за счет увеличения расходов на  оплату</w:t>
      </w:r>
      <w:r w:rsidR="003764A9" w:rsidRPr="005B63B1">
        <w:t xml:space="preserve"> тр</w:t>
      </w:r>
      <w:r w:rsidR="00284372" w:rsidRPr="005B63B1">
        <w:t>уда.</w:t>
      </w:r>
    </w:p>
    <w:p w:rsidR="00694B70" w:rsidRPr="005B63B1" w:rsidRDefault="00F23DEA" w:rsidP="004135CA">
      <w:pPr>
        <w:jc w:val="both"/>
      </w:pPr>
      <w:r w:rsidRPr="005B63B1">
        <w:t xml:space="preserve">            </w:t>
      </w:r>
      <w:r w:rsidR="00767E14" w:rsidRPr="005B63B1">
        <w:t xml:space="preserve">  По </w:t>
      </w:r>
      <w:r w:rsidR="00FA4F5E" w:rsidRPr="005B63B1">
        <w:t>подразделу   0203 "Мобилизационная и вневойсковая подготовка</w:t>
      </w:r>
      <w:proofErr w:type="gramStart"/>
      <w:r w:rsidR="00767E14" w:rsidRPr="005B63B1">
        <w:t>"  отражены</w:t>
      </w:r>
      <w:proofErr w:type="gramEnd"/>
      <w:r w:rsidR="00767E14" w:rsidRPr="005B63B1">
        <w:t xml:space="preserve"> расходы по предоставлению субвенций бюджетам поселений на осуществление отдельных государственных полномочий по первичному воинскому учету на территориях, где отсутству</w:t>
      </w:r>
      <w:r w:rsidR="00AC3FB1" w:rsidRPr="005B63B1">
        <w:t>ют военные комиссариа</w:t>
      </w:r>
      <w:r w:rsidR="00F934BF" w:rsidRPr="005B63B1">
        <w:t>ты. За 2021</w:t>
      </w:r>
      <w:r w:rsidR="00767E14" w:rsidRPr="005B63B1">
        <w:t xml:space="preserve"> г</w:t>
      </w:r>
      <w:r w:rsidR="00AC3FB1" w:rsidRPr="005B63B1">
        <w:t>о</w:t>
      </w:r>
      <w:r w:rsidR="00425D77" w:rsidRPr="005B63B1">
        <w:t>д исполнение составило</w:t>
      </w:r>
      <w:r w:rsidR="00F934BF" w:rsidRPr="005B63B1">
        <w:t xml:space="preserve">   409 </w:t>
      </w:r>
      <w:proofErr w:type="gramStart"/>
      <w:r w:rsidR="00F934BF" w:rsidRPr="005B63B1">
        <w:t>209</w:t>
      </w:r>
      <w:r w:rsidR="00767E14" w:rsidRPr="005B63B1">
        <w:t xml:space="preserve">  руб.</w:t>
      </w:r>
      <w:proofErr w:type="gramEnd"/>
      <w:r w:rsidR="00767E14" w:rsidRPr="005B63B1">
        <w:t xml:space="preserve">, что </w:t>
      </w:r>
      <w:r w:rsidR="00694B70" w:rsidRPr="005B63B1">
        <w:t>с</w:t>
      </w:r>
      <w:r w:rsidR="00FA4F5E" w:rsidRPr="005B63B1">
        <w:t>оставляет 100</w:t>
      </w:r>
      <w:r w:rsidR="00AC3FB1" w:rsidRPr="005B63B1">
        <w:t>%</w:t>
      </w:r>
      <w:r w:rsidR="00FA4F5E" w:rsidRPr="005B63B1">
        <w:t xml:space="preserve"> </w:t>
      </w:r>
      <w:r w:rsidR="00100677" w:rsidRPr="005B63B1">
        <w:t>к план</w:t>
      </w:r>
      <w:r w:rsidR="00F934BF" w:rsidRPr="005B63B1">
        <w:t>у (409 209</w:t>
      </w:r>
      <w:r w:rsidR="00767E14" w:rsidRPr="005B63B1">
        <w:t xml:space="preserve"> руб.). </w:t>
      </w:r>
    </w:p>
    <w:p w:rsidR="001F4DA1" w:rsidRPr="005B63B1" w:rsidRDefault="00F23DEA" w:rsidP="004135CA">
      <w:pPr>
        <w:jc w:val="both"/>
      </w:pPr>
      <w:r w:rsidRPr="005B63B1">
        <w:t xml:space="preserve">            </w:t>
      </w:r>
      <w:r w:rsidR="00694B70" w:rsidRPr="005B63B1">
        <w:t xml:space="preserve"> </w:t>
      </w:r>
      <w:r w:rsidR="004B03FD" w:rsidRPr="005B63B1">
        <w:t>Также отражены расходы на осуществление полномочий по первичному воинскому учету на территориях, где отсутствуют военные комиссариаты по администрации Ж</w:t>
      </w:r>
      <w:r w:rsidR="001F4DA1" w:rsidRPr="005B63B1">
        <w:t>ирятинского района в связи с включение</w:t>
      </w:r>
      <w:r w:rsidR="0057763F" w:rsidRPr="005B63B1">
        <w:t>м</w:t>
      </w:r>
      <w:r w:rsidR="001F4DA1" w:rsidRPr="005B63B1">
        <w:t xml:space="preserve"> в штатное расписание инспектора вое</w:t>
      </w:r>
      <w:r w:rsidR="00FA4F5E" w:rsidRPr="005B63B1">
        <w:t>нно-учетного стола (</w:t>
      </w:r>
      <w:r w:rsidR="001F4DA1" w:rsidRPr="005B63B1">
        <w:t>в связи с ликвидацией администрации поселения, являющегося административным центром муниципал</w:t>
      </w:r>
      <w:r w:rsidR="00FA4F5E" w:rsidRPr="005B63B1">
        <w:t>ьного района</w:t>
      </w:r>
      <w:r w:rsidR="00F934BF" w:rsidRPr="005B63B1">
        <w:t>) в сумме 227 339</w:t>
      </w:r>
      <w:r w:rsidR="001F4DA1" w:rsidRPr="005B63B1">
        <w:t xml:space="preserve"> р</w:t>
      </w:r>
      <w:r w:rsidR="00C930A9" w:rsidRPr="005B63B1">
        <w:t>уб. или 100% к пл</w:t>
      </w:r>
      <w:r w:rsidR="00B22907" w:rsidRPr="005B63B1">
        <w:t>ан</w:t>
      </w:r>
      <w:r w:rsidR="00F934BF" w:rsidRPr="005B63B1">
        <w:t>у (227 339</w:t>
      </w:r>
      <w:r w:rsidR="001F4DA1" w:rsidRPr="005B63B1">
        <w:t xml:space="preserve"> руб.).</w:t>
      </w:r>
    </w:p>
    <w:p w:rsidR="00244090" w:rsidRPr="005B63B1" w:rsidRDefault="00244090" w:rsidP="004135CA">
      <w:pPr>
        <w:jc w:val="both"/>
      </w:pPr>
    </w:p>
    <w:p w:rsidR="00CB45F8" w:rsidRPr="005B63B1" w:rsidRDefault="00CB45F8" w:rsidP="004135CA">
      <w:pPr>
        <w:jc w:val="both"/>
      </w:pPr>
    </w:p>
    <w:p w:rsidR="00767E14" w:rsidRPr="005B63B1" w:rsidRDefault="00767E14" w:rsidP="004135CA">
      <w:pPr>
        <w:jc w:val="both"/>
      </w:pPr>
      <w:r w:rsidRPr="005B63B1">
        <w:t xml:space="preserve">      Раздел 0300 </w:t>
      </w:r>
      <w:proofErr w:type="gramStart"/>
      <w:r w:rsidRPr="005B63B1">
        <w:t>« Национальная</w:t>
      </w:r>
      <w:proofErr w:type="gramEnd"/>
      <w:r w:rsidRPr="005B63B1">
        <w:t xml:space="preserve"> безопасность и правоохранительная деятельность»</w:t>
      </w:r>
    </w:p>
    <w:p w:rsidR="001F4DA1" w:rsidRPr="005B63B1" w:rsidRDefault="001F4DA1" w:rsidP="004135CA">
      <w:pPr>
        <w:jc w:val="both"/>
      </w:pPr>
    </w:p>
    <w:p w:rsidR="001F4DA1" w:rsidRPr="005B63B1" w:rsidRDefault="001F4DA1" w:rsidP="004135CA">
      <w:pPr>
        <w:jc w:val="both"/>
      </w:pPr>
      <w:r w:rsidRPr="005B63B1">
        <w:t xml:space="preserve">              Расходы по разделу 0300 " Национальная безопасность и правоохра</w:t>
      </w:r>
      <w:r w:rsidR="0040766B" w:rsidRPr="005B63B1">
        <w:t>нительная деятельность</w:t>
      </w:r>
      <w:proofErr w:type="gramStart"/>
      <w:r w:rsidR="0040766B" w:rsidRPr="005B63B1">
        <w:t>"  за</w:t>
      </w:r>
      <w:proofErr w:type="gramEnd"/>
      <w:r w:rsidR="0040766B" w:rsidRPr="005B63B1">
        <w:t xml:space="preserve"> 2021 год  составили  3 483 050,65</w:t>
      </w:r>
      <w:r w:rsidR="006179A0" w:rsidRPr="005B63B1">
        <w:t xml:space="preserve"> </w:t>
      </w:r>
      <w:r w:rsidR="00F87815" w:rsidRPr="005B63B1">
        <w:t xml:space="preserve"> руб., что со</w:t>
      </w:r>
      <w:r w:rsidR="0040766B" w:rsidRPr="005B63B1">
        <w:t>ставляет 99,9</w:t>
      </w:r>
      <w:r w:rsidRPr="005B63B1">
        <w:t>% к плану</w:t>
      </w:r>
    </w:p>
    <w:p w:rsidR="009643CD" w:rsidRPr="005B63B1" w:rsidRDefault="0040766B" w:rsidP="004135CA">
      <w:pPr>
        <w:jc w:val="both"/>
      </w:pPr>
      <w:r w:rsidRPr="005B63B1">
        <w:t xml:space="preserve"> (3 488 095</w:t>
      </w:r>
      <w:r w:rsidR="001F4DA1" w:rsidRPr="005B63B1">
        <w:t xml:space="preserve"> руб.). В общем об</w:t>
      </w:r>
      <w:r w:rsidR="006179A0" w:rsidRPr="005B63B1">
        <w:t xml:space="preserve">ъеме </w:t>
      </w:r>
      <w:proofErr w:type="gramStart"/>
      <w:r w:rsidR="006179A0" w:rsidRPr="005B63B1">
        <w:t xml:space="preserve">расходов </w:t>
      </w:r>
      <w:r w:rsidR="001F4DA1" w:rsidRPr="005B63B1">
        <w:t xml:space="preserve"> бюджета</w:t>
      </w:r>
      <w:proofErr w:type="gramEnd"/>
      <w:r w:rsidR="001F4DA1" w:rsidRPr="005B63B1">
        <w:t xml:space="preserve"> района расходы на национальную безопасность и правоохранит</w:t>
      </w:r>
      <w:r w:rsidR="006179A0" w:rsidRPr="005B63B1">
        <w:t>е</w:t>
      </w:r>
      <w:r w:rsidRPr="005B63B1">
        <w:t>льную деятельность занимают 1,8%. По сравнению с 2020</w:t>
      </w:r>
      <w:r w:rsidR="001F4DA1" w:rsidRPr="005B63B1">
        <w:t xml:space="preserve"> годом расходы </w:t>
      </w:r>
      <w:r w:rsidR="00E75149" w:rsidRPr="005B63B1">
        <w:t>п</w:t>
      </w:r>
      <w:r w:rsidRPr="005B63B1">
        <w:t>о разделу уменьшились на 311 469,</w:t>
      </w:r>
      <w:proofErr w:type="gramStart"/>
      <w:r w:rsidRPr="005B63B1">
        <w:t>04  руб.</w:t>
      </w:r>
      <w:proofErr w:type="gramEnd"/>
      <w:r w:rsidRPr="005B63B1">
        <w:t xml:space="preserve"> или 8,2</w:t>
      </w:r>
      <w:r w:rsidR="00F87815" w:rsidRPr="005B63B1">
        <w:t xml:space="preserve">%, </w:t>
      </w:r>
      <w:r w:rsidR="00E75149" w:rsidRPr="005B63B1">
        <w:t xml:space="preserve"> </w:t>
      </w:r>
      <w:r w:rsidR="0081116C" w:rsidRPr="005B63B1">
        <w:t xml:space="preserve"> </w:t>
      </w:r>
      <w:r w:rsidR="009643CD" w:rsidRPr="005B63B1">
        <w:t>в основном за счет уменьшения расходов на приобретения материальных запасов.</w:t>
      </w:r>
    </w:p>
    <w:p w:rsidR="009643CD" w:rsidRPr="005B63B1" w:rsidRDefault="009643CD" w:rsidP="004135CA">
      <w:pPr>
        <w:jc w:val="both"/>
      </w:pPr>
      <w:r w:rsidRPr="005B63B1">
        <w:t xml:space="preserve">             По подразделу 0309 " Гражданская оборона</w:t>
      </w:r>
      <w:proofErr w:type="gramStart"/>
      <w:r w:rsidRPr="005B63B1">
        <w:t>"  отражены</w:t>
      </w:r>
      <w:proofErr w:type="gramEnd"/>
      <w:r w:rsidRPr="005B63B1">
        <w:t xml:space="preserve"> расходы:</w:t>
      </w:r>
    </w:p>
    <w:p w:rsidR="009643CD" w:rsidRPr="005B63B1" w:rsidRDefault="009643CD" w:rsidP="004135CA">
      <w:pPr>
        <w:jc w:val="both"/>
      </w:pPr>
      <w:r w:rsidRPr="005B63B1">
        <w:t xml:space="preserve"> на содержание ЕДДС в сумме 3 380 052,65 руб. </w:t>
      </w:r>
      <w:proofErr w:type="gramStart"/>
      <w:r w:rsidRPr="005B63B1">
        <w:t>или  99</w:t>
      </w:r>
      <w:proofErr w:type="gramEnd"/>
      <w:r w:rsidRPr="005B63B1">
        <w:t xml:space="preserve">,85 %  к плану  (3 385 097 руб.), </w:t>
      </w:r>
    </w:p>
    <w:p w:rsidR="009643CD" w:rsidRPr="005B63B1" w:rsidRDefault="009643CD" w:rsidP="004135CA">
      <w:pPr>
        <w:jc w:val="both"/>
      </w:pPr>
      <w:r w:rsidRPr="005B63B1">
        <w:t>из них:</w:t>
      </w:r>
    </w:p>
    <w:p w:rsidR="009643CD" w:rsidRPr="005B63B1" w:rsidRDefault="009643CD" w:rsidP="004135CA">
      <w:pPr>
        <w:jc w:val="both"/>
      </w:pPr>
      <w:r w:rsidRPr="005B63B1">
        <w:t>- заработная плата (ВР 111) – 1 902 776,00 руб.,</w:t>
      </w:r>
    </w:p>
    <w:p w:rsidR="009643CD" w:rsidRPr="005B63B1" w:rsidRDefault="009643CD" w:rsidP="004135CA">
      <w:pPr>
        <w:jc w:val="both"/>
      </w:pPr>
      <w:r w:rsidRPr="005B63B1">
        <w:t>-начисления на выплаты по оплате труда (ВР 119)-560 238,67 руб.,</w:t>
      </w:r>
    </w:p>
    <w:p w:rsidR="009643CD" w:rsidRPr="005B63B1" w:rsidRDefault="009643CD" w:rsidP="004135CA">
      <w:pPr>
        <w:jc w:val="both"/>
      </w:pPr>
      <w:r w:rsidRPr="005B63B1">
        <w:t xml:space="preserve">-прочая закупка товаров, работ и </w:t>
      </w:r>
      <w:proofErr w:type="gramStart"/>
      <w:r w:rsidRPr="005B63B1">
        <w:t>услуг  (</w:t>
      </w:r>
      <w:proofErr w:type="gramEnd"/>
      <w:r w:rsidRPr="005B63B1">
        <w:t>ВР 244)- 917 037,98 руб.</w:t>
      </w:r>
    </w:p>
    <w:p w:rsidR="009643CD" w:rsidRPr="005B63B1" w:rsidRDefault="009643CD" w:rsidP="004135CA">
      <w:pPr>
        <w:jc w:val="both"/>
      </w:pPr>
      <w:r w:rsidRPr="005B63B1">
        <w:t xml:space="preserve">      По подразделу 0310 "Защита населения и территории от последствий чрезвычайных ситуаций природного и техногенного характера, пожарная безопасность</w:t>
      </w:r>
      <w:proofErr w:type="gramStart"/>
      <w:r w:rsidRPr="005B63B1">
        <w:t>"  отражены</w:t>
      </w:r>
      <w:proofErr w:type="gramEnd"/>
      <w:r w:rsidRPr="005B63B1">
        <w:t xml:space="preserve"> расходы в сумме        102 998 руб. или  100 %  к плану  (102 998 руб.), в том числе:</w:t>
      </w:r>
    </w:p>
    <w:p w:rsidR="009643CD" w:rsidRPr="005B63B1" w:rsidRDefault="009643CD" w:rsidP="004135CA">
      <w:pPr>
        <w:jc w:val="both"/>
      </w:pPr>
      <w:r w:rsidRPr="005B63B1">
        <w:t xml:space="preserve">- использование бюджетных ассигнований резервного фонда администрации Жирятинского района для проведения неотложных аварийно-восстановительных работ кровли многоквартирного жилого дома, расположенного по адресу – Брянская обл., Жирятинский район, </w:t>
      </w:r>
      <w:proofErr w:type="spellStart"/>
      <w:r w:rsidRPr="005B63B1">
        <w:t>д.Новое</w:t>
      </w:r>
      <w:proofErr w:type="spellEnd"/>
      <w:r w:rsidRPr="005B63B1">
        <w:t xml:space="preserve"> Каплино, </w:t>
      </w:r>
      <w:proofErr w:type="spellStart"/>
      <w:r w:rsidRPr="005B63B1">
        <w:t>ул.Школьная</w:t>
      </w:r>
      <w:proofErr w:type="spellEnd"/>
      <w:r w:rsidRPr="005B63B1">
        <w:t>, д.14 (распоряжение администрации Жирятинского района №295-р от 06.07.2021 г.)  в сумме 52 000 руб. или 100% к плану (52 000 руб.);</w:t>
      </w:r>
    </w:p>
    <w:p w:rsidR="009643CD" w:rsidRPr="005B63B1" w:rsidRDefault="009643CD" w:rsidP="004135CA">
      <w:pPr>
        <w:jc w:val="both"/>
      </w:pPr>
      <w:r w:rsidRPr="005B63B1">
        <w:t xml:space="preserve">- использование бюджетных ассигнований резервного фонда администрации Жирятинского района для проведения экстренных противоэпизоотических мероприятий в целях предотвращения угрозы распространения африканской чумы свиней в </w:t>
      </w:r>
      <w:proofErr w:type="spellStart"/>
      <w:r w:rsidRPr="005B63B1">
        <w:t>с.Морачево</w:t>
      </w:r>
      <w:proofErr w:type="spellEnd"/>
      <w:r w:rsidRPr="005B63B1">
        <w:t xml:space="preserve"> Жирятинского района (распоряжение администрации Жирятинского района №452-р от 13.10.2021 г.)  в сумме 50 998 руб. или 100% к плану (50 998 руб.).</w:t>
      </w:r>
    </w:p>
    <w:p w:rsidR="009643CD" w:rsidRPr="005B63B1" w:rsidRDefault="009643CD" w:rsidP="004135CA">
      <w:pPr>
        <w:jc w:val="both"/>
      </w:pPr>
    </w:p>
    <w:p w:rsidR="00F87815" w:rsidRPr="005B63B1" w:rsidRDefault="00F87815" w:rsidP="004135CA">
      <w:pPr>
        <w:jc w:val="both"/>
      </w:pPr>
    </w:p>
    <w:p w:rsidR="00D51A37" w:rsidRPr="005B63B1" w:rsidRDefault="00B6530D" w:rsidP="004135CA">
      <w:pPr>
        <w:jc w:val="both"/>
      </w:pPr>
      <w:r w:rsidRPr="005B63B1">
        <w:t>Раздел</w:t>
      </w:r>
      <w:r w:rsidR="00767E14" w:rsidRPr="005B63B1">
        <w:t xml:space="preserve"> 0400 " Национальная экономика"  </w:t>
      </w:r>
    </w:p>
    <w:p w:rsidR="00767E14" w:rsidRPr="005B63B1" w:rsidRDefault="00767E14" w:rsidP="004135CA">
      <w:pPr>
        <w:jc w:val="both"/>
        <w:rPr>
          <w:b/>
        </w:rPr>
      </w:pPr>
    </w:p>
    <w:p w:rsidR="00F159F4" w:rsidRPr="005B63B1" w:rsidRDefault="00F159F4" w:rsidP="004135CA">
      <w:pPr>
        <w:jc w:val="both"/>
      </w:pPr>
      <w:r w:rsidRPr="005B63B1">
        <w:t xml:space="preserve">              Расходы по разделу 0400 " </w:t>
      </w:r>
      <w:r w:rsidR="00107632" w:rsidRPr="005B63B1">
        <w:t>Национальная экономика</w:t>
      </w:r>
      <w:proofErr w:type="gramStart"/>
      <w:r w:rsidR="00107632" w:rsidRPr="005B63B1">
        <w:t>"  за</w:t>
      </w:r>
      <w:proofErr w:type="gramEnd"/>
      <w:r w:rsidR="00107632" w:rsidRPr="005B63B1">
        <w:t xml:space="preserve"> 2021</w:t>
      </w:r>
      <w:r w:rsidRPr="005B63B1">
        <w:t xml:space="preserve"> год  составили  </w:t>
      </w:r>
    </w:p>
    <w:p w:rsidR="002C17DF" w:rsidRPr="005B63B1" w:rsidRDefault="00107632" w:rsidP="004135CA">
      <w:pPr>
        <w:jc w:val="both"/>
      </w:pPr>
      <w:r w:rsidRPr="005B63B1">
        <w:t xml:space="preserve">19 781 622,79 руб., что составляет 95,8% к </w:t>
      </w:r>
      <w:proofErr w:type="gramStart"/>
      <w:r w:rsidRPr="005B63B1">
        <w:t>плану  (</w:t>
      </w:r>
      <w:proofErr w:type="gramEnd"/>
      <w:r w:rsidRPr="005B63B1">
        <w:t>20 649 865,71</w:t>
      </w:r>
      <w:r w:rsidR="00242880" w:rsidRPr="005B63B1">
        <w:t xml:space="preserve"> </w:t>
      </w:r>
      <w:r w:rsidR="00F159F4" w:rsidRPr="005B63B1">
        <w:t>руб.). В общем об</w:t>
      </w:r>
      <w:r w:rsidR="00395944" w:rsidRPr="005B63B1">
        <w:t xml:space="preserve">ъеме </w:t>
      </w:r>
      <w:proofErr w:type="gramStart"/>
      <w:r w:rsidR="00395944" w:rsidRPr="005B63B1">
        <w:t xml:space="preserve">расходов </w:t>
      </w:r>
      <w:r w:rsidR="00F159F4" w:rsidRPr="005B63B1">
        <w:t xml:space="preserve"> бюджета</w:t>
      </w:r>
      <w:proofErr w:type="gramEnd"/>
      <w:r w:rsidR="00F159F4" w:rsidRPr="005B63B1">
        <w:t xml:space="preserve"> района расходы на н</w:t>
      </w:r>
      <w:r w:rsidR="00242880" w:rsidRPr="005B63B1">
        <w:t>ацио</w:t>
      </w:r>
      <w:r w:rsidRPr="005B63B1">
        <w:t>нальную экономику занимают 10,1</w:t>
      </w:r>
      <w:r w:rsidR="00F159F4" w:rsidRPr="005B63B1">
        <w:t>%.</w:t>
      </w:r>
      <w:r w:rsidR="00637811" w:rsidRPr="005B63B1">
        <w:t xml:space="preserve"> По с</w:t>
      </w:r>
      <w:r w:rsidRPr="005B63B1">
        <w:t>равнению с 2020</w:t>
      </w:r>
      <w:r w:rsidR="00F159F4" w:rsidRPr="005B63B1">
        <w:t xml:space="preserve"> годом расходы по </w:t>
      </w:r>
      <w:r w:rsidR="00E75149" w:rsidRPr="005B63B1">
        <w:t>р</w:t>
      </w:r>
      <w:r w:rsidRPr="005B63B1">
        <w:t>азделу уменьшились на 2 203 770,</w:t>
      </w:r>
      <w:proofErr w:type="gramStart"/>
      <w:r w:rsidRPr="005B63B1">
        <w:t>37</w:t>
      </w:r>
      <w:r w:rsidR="0008647B" w:rsidRPr="005B63B1">
        <w:t xml:space="preserve">  руб.</w:t>
      </w:r>
      <w:proofErr w:type="gramEnd"/>
      <w:r w:rsidR="0008647B" w:rsidRPr="005B63B1">
        <w:t xml:space="preserve"> </w:t>
      </w:r>
      <w:r w:rsidRPr="005B63B1">
        <w:t>или на 10</w:t>
      </w:r>
      <w:r w:rsidR="00637811" w:rsidRPr="005B63B1">
        <w:t>%, в основном з</w:t>
      </w:r>
      <w:r w:rsidRPr="005B63B1">
        <w:t>а счет уменьшения</w:t>
      </w:r>
      <w:r w:rsidR="002C17DF" w:rsidRPr="005B63B1">
        <w:t xml:space="preserve"> расходов по дорожному хозяйству.</w:t>
      </w:r>
    </w:p>
    <w:p w:rsidR="00660AC6" w:rsidRPr="005B63B1" w:rsidRDefault="00660AC6" w:rsidP="004135CA">
      <w:pPr>
        <w:jc w:val="both"/>
      </w:pPr>
      <w:r w:rsidRPr="005B63B1">
        <w:t xml:space="preserve">             По подразделу 0405 «Сельское хозяйство и рыболовство» не были произведены расходы </w:t>
      </w:r>
    </w:p>
    <w:p w:rsidR="00660AC6" w:rsidRPr="005B63B1" w:rsidRDefault="00660AC6" w:rsidP="004135CA">
      <w:pPr>
        <w:jc w:val="both"/>
      </w:pPr>
      <w:r w:rsidRPr="005B63B1">
        <w:t xml:space="preserve"> по организации и проведению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 при плане 61 023,58 руб. Объявленные два аукциона не состоялись, т.к. не были поданы заявки на участие в аукционах.</w:t>
      </w:r>
    </w:p>
    <w:p w:rsidR="00660AC6" w:rsidRPr="005B63B1" w:rsidRDefault="00660AC6" w:rsidP="004135CA">
      <w:pPr>
        <w:jc w:val="both"/>
        <w:rPr>
          <w:bCs/>
        </w:rPr>
      </w:pPr>
      <w:r w:rsidRPr="005B63B1">
        <w:t xml:space="preserve">              По подразделу 0408 «Транспорт» произведены расходы в сумме 314 618 руб. или 100% к плану 314 618 руб. (</w:t>
      </w:r>
      <w:r w:rsidRPr="005B63B1">
        <w:rPr>
          <w:bCs/>
        </w:rPr>
        <w:t>компенсация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).</w:t>
      </w:r>
    </w:p>
    <w:p w:rsidR="00125E12" w:rsidRPr="005B63B1" w:rsidRDefault="00125E12" w:rsidP="004135CA">
      <w:pPr>
        <w:jc w:val="both"/>
      </w:pPr>
      <w:r w:rsidRPr="005B63B1">
        <w:t xml:space="preserve">              По подразделу 0409 «Дорожное хозяйство (дорожные фонды)» произведены расходы в сумме 19</w:t>
      </w:r>
      <w:r w:rsidR="00940523" w:rsidRPr="005B63B1">
        <w:t> </w:t>
      </w:r>
      <w:r w:rsidRPr="005B63B1">
        <w:t>0</w:t>
      </w:r>
      <w:r w:rsidR="00940523" w:rsidRPr="005B63B1">
        <w:t>19 504</w:t>
      </w:r>
      <w:r w:rsidRPr="005B63B1">
        <w:t>,79 руб. или 9</w:t>
      </w:r>
      <w:r w:rsidR="00940523" w:rsidRPr="005B63B1">
        <w:t>6</w:t>
      </w:r>
      <w:r w:rsidRPr="005B63B1">
        <w:t>% к плану (19 812 340,13 руб.), в том числе:</w:t>
      </w:r>
    </w:p>
    <w:p w:rsidR="00125E12" w:rsidRPr="005B63B1" w:rsidRDefault="00125E12" w:rsidP="004135CA">
      <w:pPr>
        <w:jc w:val="both"/>
      </w:pPr>
      <w:r w:rsidRPr="005B63B1">
        <w:t xml:space="preserve">          - ремонт сети автомобильных дорог общего </w:t>
      </w:r>
      <w:proofErr w:type="gramStart"/>
      <w:r w:rsidRPr="005B63B1">
        <w:t>пользования  за</w:t>
      </w:r>
      <w:proofErr w:type="gramEnd"/>
      <w:r w:rsidRPr="005B63B1">
        <w:t xml:space="preserve"> счет средств резервного фонда Правительства Российской Федерации в сумме 5 000 000 руб. или 100% к плану (5 000 000 руб.);</w:t>
      </w:r>
    </w:p>
    <w:p w:rsidR="00125E12" w:rsidRPr="005B63B1" w:rsidRDefault="00125E12" w:rsidP="004135CA">
      <w:pPr>
        <w:jc w:val="both"/>
      </w:pPr>
      <w:r w:rsidRPr="005B63B1">
        <w:lastRenderedPageBreak/>
        <w:t xml:space="preserve">          - ремонт сети автомобильных дорог общего пользования  за счет средств субсидии из областного бюджета по Государственной программе "Обеспечение реализации государственных полномочий в области строительства, архитектуры и развитие дорожного хозяйства Брянской области",  в сумме 7 115 819 руб. или 100% к плану (7 115 819 руб.);</w:t>
      </w:r>
    </w:p>
    <w:p w:rsidR="00125E12" w:rsidRPr="005B63B1" w:rsidRDefault="00125E12" w:rsidP="004135CA">
      <w:pPr>
        <w:jc w:val="both"/>
      </w:pPr>
      <w:r w:rsidRPr="005B63B1">
        <w:t xml:space="preserve">          -  ремонт сети автомобильных дорог общего </w:t>
      </w:r>
      <w:proofErr w:type="gramStart"/>
      <w:r w:rsidRPr="005B63B1">
        <w:t>пользования  за</w:t>
      </w:r>
      <w:proofErr w:type="gramEnd"/>
      <w:r w:rsidRPr="005B63B1">
        <w:t xml:space="preserve"> счет средств местного бюджета в сумме 1 915 931,11 руб. или 82,7% к плану (2 316 541,75 руб.), в том числе </w:t>
      </w:r>
      <w:proofErr w:type="spellStart"/>
      <w:r w:rsidRPr="005B63B1">
        <w:t>софинансирование</w:t>
      </w:r>
      <w:proofErr w:type="spellEnd"/>
      <w:r w:rsidRPr="005B63B1">
        <w:t xml:space="preserve"> в сумме 263 157,9 руб. или 100% к плану (263 157,9 руб.);</w:t>
      </w:r>
    </w:p>
    <w:p w:rsidR="00125E12" w:rsidRPr="005B63B1" w:rsidRDefault="00125E12" w:rsidP="004135CA">
      <w:pPr>
        <w:jc w:val="both"/>
      </w:pPr>
      <w:r w:rsidRPr="005B63B1">
        <w:t xml:space="preserve">           -содержание сети автомобильных дорог общего пользования в сумме 4 974 312,68 руб. или 92,5% к плану 5 379 979,38 руб.</w:t>
      </w:r>
    </w:p>
    <w:p w:rsidR="00125E12" w:rsidRPr="005B63B1" w:rsidRDefault="00125E12" w:rsidP="004135CA">
      <w:pPr>
        <w:jc w:val="both"/>
      </w:pPr>
      <w:r w:rsidRPr="005B63B1">
        <w:rPr>
          <w:sz w:val="28"/>
          <w:szCs w:val="28"/>
        </w:rPr>
        <w:t xml:space="preserve">            </w:t>
      </w:r>
      <w:r w:rsidRPr="005B63B1">
        <w:t xml:space="preserve">      По подразделу 0412 «Другие вопросы в области национальной экономики» произведены расходы в сумме 447 500 руб. или 96,89% к плану 461 884 руб., в т.ч.:</w:t>
      </w:r>
    </w:p>
    <w:p w:rsidR="00125E12" w:rsidRPr="005B63B1" w:rsidRDefault="00125E12" w:rsidP="004135CA">
      <w:pPr>
        <w:jc w:val="both"/>
      </w:pPr>
      <w:r w:rsidRPr="005B63B1">
        <w:t xml:space="preserve">       - расходы на мероприятия по землеустройству и землепользованию в сумме 211 856 руб. или 95,0% к плану (223 00 руб.);</w:t>
      </w:r>
    </w:p>
    <w:p w:rsidR="00125E12" w:rsidRPr="005B63B1" w:rsidRDefault="00125E12" w:rsidP="004135CA">
      <w:pPr>
        <w:jc w:val="both"/>
      </w:pPr>
      <w:r w:rsidRPr="005B63B1">
        <w:t xml:space="preserve">       - расходы на осуществление отдельных государственных полномочий Брянской области в области охраны труда в сумме 235 644 руб. или 98,64% к плану (238 884 руб.).</w:t>
      </w:r>
    </w:p>
    <w:p w:rsidR="00301553" w:rsidRPr="005B63B1" w:rsidRDefault="00301553" w:rsidP="004135CA">
      <w:pPr>
        <w:jc w:val="both"/>
      </w:pPr>
      <w:r w:rsidRPr="005B63B1">
        <w:t xml:space="preserve">              </w:t>
      </w:r>
    </w:p>
    <w:p w:rsidR="000A38A3" w:rsidRPr="005B63B1" w:rsidRDefault="000A38A3" w:rsidP="004135CA">
      <w:pPr>
        <w:jc w:val="both"/>
      </w:pPr>
      <w:r w:rsidRPr="005B63B1">
        <w:t xml:space="preserve">           </w:t>
      </w:r>
    </w:p>
    <w:p w:rsidR="00EA2AF3" w:rsidRPr="005B63B1" w:rsidRDefault="00D01767" w:rsidP="004135CA">
      <w:pPr>
        <w:jc w:val="both"/>
      </w:pPr>
      <w:r w:rsidRPr="005B63B1">
        <w:t xml:space="preserve">           </w:t>
      </w:r>
      <w:r w:rsidR="00395944" w:rsidRPr="005B63B1">
        <w:t>Раздел 0500 "Жилищно-коммунальное хозяйство"</w:t>
      </w:r>
    </w:p>
    <w:p w:rsidR="00A60998" w:rsidRPr="005B63B1" w:rsidRDefault="00A60998" w:rsidP="004135CA">
      <w:pPr>
        <w:jc w:val="both"/>
      </w:pPr>
      <w:r w:rsidRPr="005B63B1">
        <w:rPr>
          <w:sz w:val="28"/>
          <w:szCs w:val="28"/>
        </w:rPr>
        <w:t xml:space="preserve">             </w:t>
      </w:r>
    </w:p>
    <w:p w:rsidR="004633DF" w:rsidRPr="005B63B1" w:rsidRDefault="004633DF" w:rsidP="004135CA">
      <w:pPr>
        <w:jc w:val="both"/>
      </w:pPr>
      <w:r w:rsidRPr="005B63B1">
        <w:rPr>
          <w:sz w:val="28"/>
          <w:szCs w:val="28"/>
        </w:rPr>
        <w:t xml:space="preserve">        </w:t>
      </w:r>
      <w:r w:rsidR="004F7DC9" w:rsidRPr="005B63B1">
        <w:rPr>
          <w:sz w:val="28"/>
          <w:szCs w:val="28"/>
        </w:rPr>
        <w:t xml:space="preserve">       </w:t>
      </w:r>
      <w:r w:rsidRPr="005B63B1">
        <w:t>Расходы по разделу 0500 "Жилищно-коммунальное хозя</w:t>
      </w:r>
      <w:r w:rsidR="004124DC" w:rsidRPr="005B63B1">
        <w:t>йство</w:t>
      </w:r>
      <w:r w:rsidR="009A0D1B" w:rsidRPr="005B63B1">
        <w:t>" за 2021</w:t>
      </w:r>
      <w:r w:rsidR="0055103E" w:rsidRPr="005B63B1">
        <w:t xml:space="preserve"> год </w:t>
      </w:r>
      <w:proofErr w:type="gramStart"/>
      <w:r w:rsidR="0055103E" w:rsidRPr="005B63B1">
        <w:t>составили  439</w:t>
      </w:r>
      <w:proofErr w:type="gramEnd"/>
      <w:r w:rsidR="00DC0D2D" w:rsidRPr="005B63B1">
        <w:t xml:space="preserve"> </w:t>
      </w:r>
      <w:r w:rsidR="0055103E" w:rsidRPr="005B63B1">
        <w:t>220,65</w:t>
      </w:r>
      <w:r w:rsidR="00265680" w:rsidRPr="005B63B1">
        <w:t xml:space="preserve"> руб., что</w:t>
      </w:r>
      <w:r w:rsidR="0055103E" w:rsidRPr="005B63B1">
        <w:t xml:space="preserve"> составляет  98,9</w:t>
      </w:r>
      <w:r w:rsidR="00F963D0" w:rsidRPr="005B63B1">
        <w:t xml:space="preserve"> % к плану </w:t>
      </w:r>
      <w:r w:rsidR="0055103E" w:rsidRPr="005B63B1">
        <w:t xml:space="preserve"> (444 049</w:t>
      </w:r>
      <w:r w:rsidRPr="005B63B1">
        <w:t xml:space="preserve"> руб.).</w:t>
      </w:r>
    </w:p>
    <w:p w:rsidR="00842A6D" w:rsidRPr="005B63B1" w:rsidRDefault="004633DF" w:rsidP="004135CA">
      <w:pPr>
        <w:jc w:val="both"/>
      </w:pPr>
      <w:r w:rsidRPr="005B63B1">
        <w:t xml:space="preserve">            Удельный вес в общем объ</w:t>
      </w:r>
      <w:r w:rsidR="003B16A8" w:rsidRPr="005B63B1">
        <w:t>ем</w:t>
      </w:r>
      <w:r w:rsidR="00B508E3" w:rsidRPr="005B63B1">
        <w:t xml:space="preserve">е </w:t>
      </w:r>
      <w:proofErr w:type="gramStart"/>
      <w:r w:rsidR="00B508E3" w:rsidRPr="005B63B1">
        <w:t>расходов  бюджета</w:t>
      </w:r>
      <w:proofErr w:type="gramEnd"/>
      <w:r w:rsidR="00B508E3" w:rsidRPr="005B63B1">
        <w:t xml:space="preserve"> ра</w:t>
      </w:r>
      <w:r w:rsidR="0055103E" w:rsidRPr="005B63B1">
        <w:t>йона - 0,2%. По сравнению с 2020</w:t>
      </w:r>
      <w:r w:rsidRPr="005B63B1">
        <w:t xml:space="preserve"> годом рас</w:t>
      </w:r>
      <w:r w:rsidR="004124DC" w:rsidRPr="005B63B1">
        <w:t xml:space="preserve">ходы по </w:t>
      </w:r>
      <w:r w:rsidR="0055103E" w:rsidRPr="005B63B1">
        <w:t>разделу уменьшились на 19 385,</w:t>
      </w:r>
      <w:proofErr w:type="gramStart"/>
      <w:r w:rsidR="0055103E" w:rsidRPr="005B63B1">
        <w:t>74</w:t>
      </w:r>
      <w:r w:rsidR="004124DC" w:rsidRPr="005B63B1">
        <w:t xml:space="preserve">  руб.</w:t>
      </w:r>
      <w:proofErr w:type="gramEnd"/>
      <w:r w:rsidR="004124DC" w:rsidRPr="005B63B1">
        <w:t xml:space="preserve"> или на </w:t>
      </w:r>
      <w:r w:rsidR="0055103E" w:rsidRPr="005B63B1">
        <w:t>4,2</w:t>
      </w:r>
      <w:r w:rsidR="00842A6D" w:rsidRPr="005B63B1">
        <w:t>%</w:t>
      </w:r>
      <w:r w:rsidR="00CF2222" w:rsidRPr="005B63B1">
        <w:t xml:space="preserve">, </w:t>
      </w:r>
      <w:r w:rsidR="00DC0D2D" w:rsidRPr="005B63B1">
        <w:t xml:space="preserve">в основном </w:t>
      </w:r>
      <w:r w:rsidR="00CF2222" w:rsidRPr="005B63B1">
        <w:t>в</w:t>
      </w:r>
      <w:r w:rsidR="00DC0D2D" w:rsidRPr="005B63B1">
        <w:t xml:space="preserve"> связи с уменьшением расходов по коммунальному хозяйству.</w:t>
      </w:r>
    </w:p>
    <w:p w:rsidR="00DC0D2D" w:rsidRPr="005B63B1" w:rsidRDefault="00DC0D2D" w:rsidP="004135CA">
      <w:pPr>
        <w:jc w:val="both"/>
      </w:pPr>
      <w:r w:rsidRPr="005B63B1">
        <w:t xml:space="preserve">             По подразделу 0501 "Жилищное  хозяйство"  произведены расходы </w:t>
      </w:r>
      <w:r w:rsidRPr="005B63B1">
        <w:rPr>
          <w:sz w:val="22"/>
          <w:szCs w:val="22"/>
        </w:rPr>
        <w:t xml:space="preserve"> </w:t>
      </w:r>
      <w:r w:rsidRPr="005B63B1">
        <w:t xml:space="preserve"> по уплате взносов на капитальный  ремонт многоквартирных домов  за объекты муниципальной казны и имущества, закрепленного за органами местного самоуправления из расчета 6,05 руб. за 1 </w:t>
      </w:r>
      <w:proofErr w:type="spellStart"/>
      <w:r w:rsidRPr="005B63B1">
        <w:t>кв.м</w:t>
      </w:r>
      <w:proofErr w:type="spellEnd"/>
      <w:r w:rsidRPr="005B63B1">
        <w:t>. общей площади жилого помещения в сумме 126 454,65 руб. или 96,32% к плану  (131 283 руб.);</w:t>
      </w:r>
    </w:p>
    <w:p w:rsidR="00DC0D2D" w:rsidRPr="005B63B1" w:rsidRDefault="00DC0D2D" w:rsidP="004135CA">
      <w:pPr>
        <w:jc w:val="both"/>
      </w:pPr>
      <w:r w:rsidRPr="005B63B1">
        <w:t xml:space="preserve">             По </w:t>
      </w:r>
      <w:proofErr w:type="gramStart"/>
      <w:r w:rsidRPr="005B63B1">
        <w:t>подразделу  0502</w:t>
      </w:r>
      <w:proofErr w:type="gramEnd"/>
      <w:r w:rsidRPr="005B63B1">
        <w:t xml:space="preserve"> "Коммунальное хозяйство"  расходы составили 312 766 руб. или 100% к плану (312 766 руб.) в т.ч.:</w:t>
      </w:r>
    </w:p>
    <w:p w:rsidR="00DC0D2D" w:rsidRPr="005B63B1" w:rsidRDefault="00DC0D2D" w:rsidP="004135CA">
      <w:pPr>
        <w:jc w:val="both"/>
      </w:pPr>
      <w:r w:rsidRPr="005B63B1">
        <w:t xml:space="preserve">-подготовка объектов ЖКХ к зиме в сумме 312 766 руб. или 100% к плану (312 766 руб.) </w:t>
      </w:r>
    </w:p>
    <w:p w:rsidR="00DC0D2D" w:rsidRPr="005B63B1" w:rsidRDefault="00DC0D2D" w:rsidP="004135CA">
      <w:pPr>
        <w:jc w:val="both"/>
      </w:pPr>
      <w:r w:rsidRPr="005B63B1">
        <w:t>(ка</w:t>
      </w:r>
      <w:r w:rsidR="007019A6" w:rsidRPr="005B63B1">
        <w:t xml:space="preserve">питальный ремонт водоснабжения </w:t>
      </w:r>
      <w:proofErr w:type="spellStart"/>
      <w:r w:rsidR="007019A6" w:rsidRPr="005B63B1">
        <w:t>д</w:t>
      </w:r>
      <w:r w:rsidRPr="005B63B1">
        <w:t>.Комягино</w:t>
      </w:r>
      <w:proofErr w:type="spellEnd"/>
      <w:r w:rsidRPr="005B63B1">
        <w:t xml:space="preserve"> Жирятинского района) за счет средств субсидии из областного бюджета по Государственной программе "Развитие топливно-энергетического комплекса и жилищно-коммунального хозяйства Брянской области" в сумме 200 000 руб. или 100% к плану (200 000 руб.), средств местного бюджета в сумме 12 766 руб. или 100% к плану (12 766 руб.), </w:t>
      </w:r>
    </w:p>
    <w:p w:rsidR="00DC0D2D" w:rsidRPr="005B63B1" w:rsidRDefault="00DC0D2D" w:rsidP="004135CA">
      <w:pPr>
        <w:jc w:val="both"/>
      </w:pPr>
      <w:r w:rsidRPr="005B63B1">
        <w:t xml:space="preserve">-другие расходы за счет средств местного бюджета по подготовке объектов ЖКХ к зиме в сумме </w:t>
      </w:r>
    </w:p>
    <w:p w:rsidR="00DC0D2D" w:rsidRPr="005B63B1" w:rsidRDefault="00DC0D2D" w:rsidP="004135CA">
      <w:pPr>
        <w:jc w:val="both"/>
      </w:pPr>
      <w:r w:rsidRPr="005B63B1">
        <w:t>100 000 руб. или 100% к плану (100 000 руб.).</w:t>
      </w:r>
    </w:p>
    <w:p w:rsidR="00DC0D2D" w:rsidRPr="005B63B1" w:rsidRDefault="00DC0D2D" w:rsidP="004135CA">
      <w:pPr>
        <w:jc w:val="both"/>
      </w:pPr>
    </w:p>
    <w:p w:rsidR="00077CCD" w:rsidRPr="005B63B1" w:rsidRDefault="00A60998" w:rsidP="004135CA">
      <w:pPr>
        <w:jc w:val="both"/>
        <w:rPr>
          <w:sz w:val="28"/>
          <w:szCs w:val="28"/>
        </w:rPr>
      </w:pPr>
      <w:r w:rsidRPr="005B63B1">
        <w:t xml:space="preserve">               </w:t>
      </w:r>
    </w:p>
    <w:p w:rsidR="00C303CF" w:rsidRPr="005B63B1" w:rsidRDefault="00C303CF" w:rsidP="004135CA">
      <w:pPr>
        <w:jc w:val="both"/>
      </w:pPr>
      <w:r w:rsidRPr="005B63B1">
        <w:t>Раздел 0700 «Образование»</w:t>
      </w:r>
    </w:p>
    <w:p w:rsidR="00A34FA2" w:rsidRPr="005B63B1" w:rsidRDefault="00A34FA2" w:rsidP="004135CA">
      <w:pPr>
        <w:jc w:val="both"/>
      </w:pPr>
    </w:p>
    <w:p w:rsidR="00A934B2" w:rsidRPr="005B63B1" w:rsidRDefault="00A34FA2" w:rsidP="004135CA">
      <w:pPr>
        <w:jc w:val="both"/>
      </w:pPr>
      <w:r w:rsidRPr="005B63B1">
        <w:t xml:space="preserve">             Расходы по разделу 0700 "Образование" за</w:t>
      </w:r>
      <w:r w:rsidR="00F225B7" w:rsidRPr="005B63B1">
        <w:t xml:space="preserve"> 2021</w:t>
      </w:r>
      <w:r w:rsidR="000415AA" w:rsidRPr="005B63B1">
        <w:t xml:space="preserve"> </w:t>
      </w:r>
      <w:proofErr w:type="gramStart"/>
      <w:r w:rsidR="000415AA" w:rsidRPr="005B63B1">
        <w:t>год  сос</w:t>
      </w:r>
      <w:r w:rsidR="007019A6" w:rsidRPr="005B63B1">
        <w:t>тавили</w:t>
      </w:r>
      <w:proofErr w:type="gramEnd"/>
      <w:r w:rsidR="007019A6" w:rsidRPr="005B63B1">
        <w:t xml:space="preserve">  119 052 361,43</w:t>
      </w:r>
      <w:r w:rsidR="00F225B7" w:rsidRPr="005B63B1">
        <w:t xml:space="preserve">  руб.   что составляет 99</w:t>
      </w:r>
      <w:r w:rsidR="009E27FE" w:rsidRPr="005B63B1">
        <w:t>,7</w:t>
      </w:r>
      <w:r w:rsidRPr="005B63B1">
        <w:t xml:space="preserve"> % к уточненно</w:t>
      </w:r>
      <w:r w:rsidR="00145390" w:rsidRPr="005B63B1">
        <w:t>м</w:t>
      </w:r>
      <w:r w:rsidR="00F225B7" w:rsidRPr="005B63B1">
        <w:t xml:space="preserve">у плану по </w:t>
      </w:r>
      <w:proofErr w:type="gramStart"/>
      <w:r w:rsidR="00F225B7" w:rsidRPr="005B63B1">
        <w:t>разделу  (</w:t>
      </w:r>
      <w:proofErr w:type="gramEnd"/>
      <w:r w:rsidR="00F225B7" w:rsidRPr="005B63B1">
        <w:t>119 436 553,11</w:t>
      </w:r>
      <w:r w:rsidRPr="005B63B1">
        <w:t xml:space="preserve"> руб.). Удельный вес в общем объеме расходов бюджета</w:t>
      </w:r>
      <w:r w:rsidR="00F225B7" w:rsidRPr="005B63B1">
        <w:t xml:space="preserve"> района – 60,7%. По сравнению с 2020</w:t>
      </w:r>
      <w:r w:rsidRPr="005B63B1">
        <w:t xml:space="preserve"> годом расходы по р</w:t>
      </w:r>
      <w:r w:rsidR="00145390" w:rsidRPr="005B63B1">
        <w:t xml:space="preserve">азделу </w:t>
      </w:r>
      <w:r w:rsidR="00A934B2" w:rsidRPr="005B63B1">
        <w:t>увеличились на 6 608 015,45</w:t>
      </w:r>
      <w:r w:rsidR="005A1460" w:rsidRPr="005B63B1">
        <w:t xml:space="preserve"> руб. или</w:t>
      </w:r>
      <w:r w:rsidR="007019A6" w:rsidRPr="005B63B1">
        <w:t xml:space="preserve"> на </w:t>
      </w:r>
      <w:r w:rsidR="00A934B2" w:rsidRPr="005B63B1">
        <w:t>5,9</w:t>
      </w:r>
      <w:r w:rsidR="005A1460" w:rsidRPr="005B63B1">
        <w:t>%,</w:t>
      </w:r>
      <w:r w:rsidR="00A934B2" w:rsidRPr="005B63B1">
        <w:t xml:space="preserve"> в основном за счет увеличения расходов на фонд оплаты труда работников отрасли образование.</w:t>
      </w:r>
    </w:p>
    <w:p w:rsidR="005E209B" w:rsidRPr="005B63B1" w:rsidRDefault="005E209B" w:rsidP="004135CA">
      <w:pPr>
        <w:jc w:val="both"/>
      </w:pPr>
      <w:r w:rsidRPr="005B63B1">
        <w:t xml:space="preserve">            </w:t>
      </w:r>
      <w:r w:rsidR="005A1460" w:rsidRPr="005B63B1">
        <w:t xml:space="preserve"> </w:t>
      </w:r>
      <w:r w:rsidRPr="005B63B1">
        <w:t>По подразделу 0701 "Дошкольное образование" расходы составили 14 835 921,41 руб. или 100% к плану (14 838 662,34 руб.) в том числе:</w:t>
      </w:r>
    </w:p>
    <w:p w:rsidR="005E209B" w:rsidRPr="005B63B1" w:rsidRDefault="005E209B" w:rsidP="004135CA">
      <w:pPr>
        <w:jc w:val="both"/>
      </w:pPr>
      <w:r w:rsidRPr="005B63B1">
        <w:t xml:space="preserve">-   содержание детских садов в </w:t>
      </w:r>
      <w:proofErr w:type="gramStart"/>
      <w:r w:rsidRPr="005B63B1">
        <w:t>сумме  1</w:t>
      </w:r>
      <w:proofErr w:type="gramEnd"/>
      <w:r w:rsidRPr="005B63B1">
        <w:t xml:space="preserve"> 604 292,01 руб., или 99,9% к уточненному плану </w:t>
      </w:r>
    </w:p>
    <w:p w:rsidR="005E209B" w:rsidRPr="005B63B1" w:rsidRDefault="005E209B" w:rsidP="004135CA">
      <w:pPr>
        <w:jc w:val="both"/>
      </w:pPr>
      <w:r w:rsidRPr="005B63B1">
        <w:t xml:space="preserve"> (1 606 206 руб.);</w:t>
      </w:r>
    </w:p>
    <w:p w:rsidR="005E209B" w:rsidRPr="005B63B1" w:rsidRDefault="005E209B" w:rsidP="004135CA">
      <w:pPr>
        <w:jc w:val="both"/>
      </w:pPr>
      <w:r w:rsidRPr="005B63B1">
        <w:t xml:space="preserve"> - содержание дошкольных групп при муниципальных школах в сумме 354 802 руб. или 100% к плану (354 802 руб.);</w:t>
      </w:r>
    </w:p>
    <w:p w:rsidR="005E209B" w:rsidRPr="005B63B1" w:rsidRDefault="005E209B" w:rsidP="004135CA">
      <w:pPr>
        <w:jc w:val="both"/>
      </w:pPr>
      <w:r w:rsidRPr="005B63B1">
        <w:lastRenderedPageBreak/>
        <w:t xml:space="preserve">-финансовое обеспечение получения дошкольного образования в дошкольных образовательных организациях в сумме 12 652 327,4 руб. или 100% к плану (12 653 154,34 руб.); </w:t>
      </w:r>
    </w:p>
    <w:p w:rsidR="005E209B" w:rsidRPr="005B63B1" w:rsidRDefault="005E209B" w:rsidP="004135CA">
      <w:pPr>
        <w:jc w:val="both"/>
      </w:pPr>
      <w:r w:rsidRPr="005B63B1">
        <w:t xml:space="preserve">- предоставление мер социальной поддержки работникам образовательных </w:t>
      </w:r>
      <w:proofErr w:type="gramStart"/>
      <w:r w:rsidRPr="005B63B1">
        <w:t xml:space="preserve">организаций,   </w:t>
      </w:r>
      <w:proofErr w:type="gramEnd"/>
      <w:r w:rsidRPr="005B63B1">
        <w:t>работающим  в сельских населенных пунктах и поселках городского типа на территории Брянской области в сумме 224 500 руб. или 100% к плану (224 500 руб.).</w:t>
      </w:r>
    </w:p>
    <w:p w:rsidR="005E209B" w:rsidRPr="005B63B1" w:rsidRDefault="005E209B" w:rsidP="004135CA">
      <w:pPr>
        <w:jc w:val="both"/>
      </w:pPr>
      <w:r w:rsidRPr="005B63B1">
        <w:t xml:space="preserve">            По подразделу 0702 "Общее образование" отражены расходы на содержание школ в сумме 77 678 102,21 руб., </w:t>
      </w:r>
      <w:proofErr w:type="gramStart"/>
      <w:r w:rsidRPr="005B63B1">
        <w:t>или  99</w:t>
      </w:r>
      <w:proofErr w:type="gramEnd"/>
      <w:r w:rsidRPr="005B63B1">
        <w:t xml:space="preserve">,7% к уточненному плану (77 900 955,4 руб.).  </w:t>
      </w:r>
    </w:p>
    <w:p w:rsidR="005E209B" w:rsidRPr="005B63B1" w:rsidRDefault="005E209B" w:rsidP="004135CA">
      <w:pPr>
        <w:jc w:val="both"/>
      </w:pPr>
      <w:r w:rsidRPr="005B63B1">
        <w:t xml:space="preserve">         В том числе за счет средств областного бюджета произведены расходы:</w:t>
      </w:r>
    </w:p>
    <w:p w:rsidR="005E209B" w:rsidRPr="005B63B1" w:rsidRDefault="005E209B" w:rsidP="004135CA">
      <w:pPr>
        <w:jc w:val="both"/>
      </w:pPr>
      <w:r w:rsidRPr="005B63B1">
        <w:t xml:space="preserve">    -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</w:r>
      <w:proofErr w:type="gramStart"/>
      <w:r w:rsidRPr="005B63B1">
        <w:t>общеобразовательных  организациях</w:t>
      </w:r>
      <w:proofErr w:type="gramEnd"/>
      <w:r w:rsidRPr="005B63B1">
        <w:t xml:space="preserve"> в сумме 50 028 224,49 руб. или 100% к плану (50 028 593,66 руб.), </w:t>
      </w:r>
    </w:p>
    <w:p w:rsidR="005E209B" w:rsidRPr="005B63B1" w:rsidRDefault="005E209B" w:rsidP="004135CA">
      <w:pPr>
        <w:jc w:val="both"/>
      </w:pPr>
      <w:r w:rsidRPr="005B63B1">
        <w:t xml:space="preserve">    -предоставление мер социальной поддержки работникам образовательных </w:t>
      </w:r>
      <w:proofErr w:type="gramStart"/>
      <w:r w:rsidRPr="005B63B1">
        <w:t xml:space="preserve">организаций,   </w:t>
      </w:r>
      <w:proofErr w:type="gramEnd"/>
      <w:r w:rsidRPr="005B63B1">
        <w:t>работающим  в сельских населенных пунктах и поселках городского типа на территории Брянской области в сумме 1 418 900 руб. или 100% к плану (1 418 900 руб.),</w:t>
      </w:r>
    </w:p>
    <w:p w:rsidR="005E209B" w:rsidRPr="005B63B1" w:rsidRDefault="005E209B" w:rsidP="004135CA">
      <w:pPr>
        <w:jc w:val="both"/>
      </w:pPr>
      <w:r w:rsidRPr="005B63B1">
        <w:t xml:space="preserve">           За счет средств бюджета района направлены субсидии бюджетным учреждениям на финансовое обеспечение государственного (муниципального) задания на оказание муниципальных услуг (выполнение </w:t>
      </w:r>
      <w:proofErr w:type="gramStart"/>
      <w:r w:rsidRPr="005B63B1">
        <w:t>работ)  общеобразовательным</w:t>
      </w:r>
      <w:proofErr w:type="gramEnd"/>
      <w:r w:rsidRPr="005B63B1">
        <w:t xml:space="preserve"> организациям в сумме 12 418 411,19 руб. или 100% к плану (12 418 419 руб.).</w:t>
      </w:r>
    </w:p>
    <w:p w:rsidR="005E209B" w:rsidRPr="005B63B1" w:rsidRDefault="005E209B" w:rsidP="004135CA">
      <w:pPr>
        <w:jc w:val="both"/>
      </w:pPr>
      <w:r w:rsidRPr="005B63B1">
        <w:t xml:space="preserve">        Направлены субсидии бюджетным учреждениям на иные цели: </w:t>
      </w:r>
    </w:p>
    <w:p w:rsidR="005E209B" w:rsidRPr="005B63B1" w:rsidRDefault="005E209B" w:rsidP="004135CA">
      <w:pPr>
        <w:jc w:val="both"/>
      </w:pPr>
      <w:r w:rsidRPr="005B63B1">
        <w:t xml:space="preserve">- проведение капитального и текущего ремонта учреждений образования в сумме 155 396 руб. или 100% к плану (155 396 руб.), </w:t>
      </w:r>
    </w:p>
    <w:p w:rsidR="005E209B" w:rsidRPr="005B63B1" w:rsidRDefault="005E209B" w:rsidP="004135CA">
      <w:pPr>
        <w:jc w:val="both"/>
      </w:pPr>
      <w:r w:rsidRPr="005B63B1">
        <w:t>- мероприятия по обеспечению питания учащихся школ в сумме 629 373,69 руб. или 99,6% к плану 631 721 руб.,</w:t>
      </w:r>
    </w:p>
    <w:p w:rsidR="005E209B" w:rsidRPr="005B63B1" w:rsidRDefault="005E209B" w:rsidP="004135CA">
      <w:pPr>
        <w:jc w:val="both"/>
      </w:pPr>
      <w:r w:rsidRPr="005B63B1">
        <w:t>-капитальный ремонт кровель муниципальных образовательных организаций Брянской области  за счет средств субсидии из областного бюджета по Государственной программе "Развитие образования и науки Брянской области" в сумме 3 618 600 руб. или 100% к плану (3 618 600 руб.),  средств местного бюджета в сумме 230 975 руб. или 100% к плану (230 975 руб.),</w:t>
      </w:r>
    </w:p>
    <w:p w:rsidR="005E209B" w:rsidRPr="005B63B1" w:rsidRDefault="005E209B" w:rsidP="004135CA">
      <w:pPr>
        <w:jc w:val="both"/>
      </w:pPr>
      <w:r w:rsidRPr="005B63B1">
        <w:t>- замена оконных блоков муниципальных образовательных организаций Брянской области   за счет средств субсидии из областного бюджета по Государственной программе "Развитие образования и науки Брянской области" в сумме 2 883 813,12 руб. или 95,7% к плану (3 012 920,92 руб.),  средств местного бюджета в сумме 184 074,02 руб. или 90,6% к плану (203 089 руб.),</w:t>
      </w:r>
    </w:p>
    <w:p w:rsidR="005E209B" w:rsidRPr="005B63B1" w:rsidRDefault="005E209B" w:rsidP="004135CA">
      <w:pPr>
        <w:jc w:val="both"/>
      </w:pPr>
      <w:r w:rsidRPr="005B63B1">
        <w:t>-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субсидии из областного бюджета по Государственной программе "Развитие образования и науки Брянской области" в сумме 56 000 руб. или 100% к плану (56 000 руб.),  средств местного бюджета в сумме 3 574,47 руб. или 100% к плану (3 575 руб.),</w:t>
      </w:r>
    </w:p>
    <w:p w:rsidR="005E209B" w:rsidRPr="005B63B1" w:rsidRDefault="005E209B" w:rsidP="004135CA">
      <w:pPr>
        <w:jc w:val="both"/>
      </w:pPr>
      <w:r w:rsidRPr="005B63B1">
        <w:t>- приведение в соответствии с брендбуком "Точки роста" помещений муниципальных общеобразовательных организаций области за счет средств субсидии из областного бюджета по Государственной программе "Развитие образования и науки Брянской области" в сумме 162 337,66 руб. или 100% к плану (162 337,66 руб.),  средств местного бюджета в сумме 10 362 руб. или 100% к плану (10 362 руб.),</w:t>
      </w:r>
    </w:p>
    <w:p w:rsidR="005E209B" w:rsidRPr="005B63B1" w:rsidRDefault="005E209B" w:rsidP="004135CA">
      <w:pPr>
        <w:jc w:val="both"/>
      </w:pPr>
      <w:r w:rsidRPr="005B63B1">
        <w:t xml:space="preserve"> 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Государственной программе "Развитие образования и науки Брянской области" в сумме 4 868 601,08 руб. или 97,4% к плану (4 999 680 руб.),</w:t>
      </w:r>
    </w:p>
    <w:p w:rsidR="005E209B" w:rsidRPr="005B63B1" w:rsidRDefault="005E209B" w:rsidP="004135CA">
      <w:pPr>
        <w:jc w:val="both"/>
      </w:pPr>
      <w:r w:rsidRPr="005B63B1"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субсидии из областного бюджета по Государственной программе "Развитие образования и науки Брянской области" в сумме 1 261 911,38 руб. или 100% к плану (1 261 911,38 руб.),  средств местного бюджета в сумме 80 548,11 руб. или 100% к плану (80 549,78 руб.).</w:t>
      </w:r>
    </w:p>
    <w:p w:rsidR="005E209B" w:rsidRPr="005B63B1" w:rsidRDefault="005E209B" w:rsidP="004135CA">
      <w:pPr>
        <w:jc w:val="both"/>
      </w:pPr>
      <w:r w:rsidRPr="005B63B1">
        <w:t xml:space="preserve">           По подразделу 0703 «Дополнительное образование детей» отражены расходы на </w:t>
      </w:r>
      <w:proofErr w:type="gramStart"/>
      <w:r w:rsidRPr="005B63B1">
        <w:t>содержание  МБУДО</w:t>
      </w:r>
      <w:proofErr w:type="gramEnd"/>
      <w:r w:rsidRPr="005B63B1">
        <w:t xml:space="preserve"> ДЮСШ, МБУДО Дом детского творчества, МБУДО «Жирятинская ДШИ» в сумме </w:t>
      </w:r>
    </w:p>
    <w:p w:rsidR="005E209B" w:rsidRPr="005B63B1" w:rsidRDefault="005E209B" w:rsidP="004135CA">
      <w:pPr>
        <w:jc w:val="both"/>
      </w:pPr>
      <w:r w:rsidRPr="005B63B1">
        <w:lastRenderedPageBreak/>
        <w:t xml:space="preserve">7 701 415,52 руб., </w:t>
      </w:r>
      <w:proofErr w:type="gramStart"/>
      <w:r w:rsidRPr="005B63B1">
        <w:t>или  98</w:t>
      </w:r>
      <w:proofErr w:type="gramEnd"/>
      <w:r w:rsidRPr="005B63B1">
        <w:t>,7% к уточненному плану (7 804 270,29 руб.), в том числе:</w:t>
      </w:r>
    </w:p>
    <w:p w:rsidR="005E209B" w:rsidRPr="005B63B1" w:rsidRDefault="005E209B" w:rsidP="004135CA">
      <w:pPr>
        <w:jc w:val="both"/>
      </w:pPr>
      <w:r w:rsidRPr="005B63B1">
        <w:t xml:space="preserve">- субсидия МБУДО ДЮСШ на финансовое обеспечение государственного (муниципального) задания на оказание муниципальных услуг (выполнение работ) в сумме 461 006,09 руб. </w:t>
      </w:r>
      <w:proofErr w:type="gramStart"/>
      <w:r w:rsidRPr="005B63B1">
        <w:t>или  100</w:t>
      </w:r>
      <w:proofErr w:type="gramEnd"/>
      <w:r w:rsidRPr="005B63B1">
        <w:t>% к уточненному плану (461 120,6 руб.),</w:t>
      </w:r>
    </w:p>
    <w:p w:rsidR="005E209B" w:rsidRPr="005B63B1" w:rsidRDefault="005E209B" w:rsidP="004135CA">
      <w:pPr>
        <w:jc w:val="both"/>
      </w:pPr>
      <w:r w:rsidRPr="005B63B1">
        <w:t xml:space="preserve">- субсидия МБУДО Дом детского творчества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5E209B" w:rsidRPr="005B63B1" w:rsidRDefault="005E209B" w:rsidP="004135CA">
      <w:pPr>
        <w:jc w:val="both"/>
      </w:pPr>
      <w:r w:rsidRPr="005B63B1">
        <w:t xml:space="preserve">975 737,89 руб. </w:t>
      </w:r>
      <w:proofErr w:type="gramStart"/>
      <w:r w:rsidRPr="005B63B1">
        <w:t>или  100</w:t>
      </w:r>
      <w:proofErr w:type="gramEnd"/>
      <w:r w:rsidRPr="005B63B1">
        <w:t>% к уточненному плану (976 134,4 руб.),</w:t>
      </w:r>
    </w:p>
    <w:p w:rsidR="005E209B" w:rsidRPr="005B63B1" w:rsidRDefault="005E209B" w:rsidP="004135CA">
      <w:pPr>
        <w:jc w:val="both"/>
      </w:pPr>
      <w:r w:rsidRPr="005B63B1">
        <w:t xml:space="preserve">- субсидия МБУДО «Жирятинская ДШИ» на финансовое обеспечение государственного (муниципального) задания на оказание муниципальных услуг (выполнение работ) в сумме </w:t>
      </w:r>
    </w:p>
    <w:p w:rsidR="005E209B" w:rsidRPr="005B63B1" w:rsidRDefault="005E209B" w:rsidP="004135CA">
      <w:pPr>
        <w:jc w:val="both"/>
      </w:pPr>
      <w:r w:rsidRPr="005B63B1">
        <w:t xml:space="preserve">3 178 070,8 руб. </w:t>
      </w:r>
      <w:proofErr w:type="gramStart"/>
      <w:r w:rsidRPr="005B63B1">
        <w:t>или  100</w:t>
      </w:r>
      <w:proofErr w:type="gramEnd"/>
      <w:r w:rsidRPr="005B63B1">
        <w:t>% к уточненному плану (3 178 070,8 руб.),</w:t>
      </w:r>
    </w:p>
    <w:p w:rsidR="005E209B" w:rsidRPr="005B63B1" w:rsidRDefault="005E209B" w:rsidP="004135CA">
      <w:pPr>
        <w:jc w:val="both"/>
      </w:pPr>
      <w:r w:rsidRPr="005B63B1">
        <w:t xml:space="preserve">    -предоставление мер социальной поддержки работникам образовательных </w:t>
      </w:r>
      <w:proofErr w:type="gramStart"/>
      <w:r w:rsidRPr="005B63B1">
        <w:t xml:space="preserve">организаций,   </w:t>
      </w:r>
      <w:proofErr w:type="gramEnd"/>
      <w:r w:rsidRPr="005B63B1">
        <w:t>работающим  в сельских населенных пунктах и поселках городского типа на территории Брянской области в сумме 116 500 руб. или 100% к плану (116 500 руб.),</w:t>
      </w:r>
    </w:p>
    <w:p w:rsidR="005E209B" w:rsidRPr="005B63B1" w:rsidRDefault="005E209B" w:rsidP="004135CA">
      <w:pPr>
        <w:jc w:val="both"/>
      </w:pPr>
      <w:r w:rsidRPr="005B63B1">
        <w:t>- обеспечение функционирования модели персонифицированного финансирования дополнительного образования детей в сумме 2 582 367,76 руб. или 98,4% к плану (2 625 474 руб.),</w:t>
      </w:r>
    </w:p>
    <w:p w:rsidR="005E209B" w:rsidRPr="005B63B1" w:rsidRDefault="005E209B" w:rsidP="004135CA">
      <w:pPr>
        <w:jc w:val="both"/>
      </w:pPr>
      <w:r w:rsidRPr="005B63B1">
        <w:t>- замена оконных блоков муниципальных образовательных организаций Брянской области   за счет средств субсидии из областного бюджета по Государственной программе "Развитие образования и науки Брянской области" в сумме 313 020 руб. или 84,2% к плану (371 550 руб.),  средств местного бюджета в сумме 19 980 руб. или 97,3% к плану (20 525 руб.),</w:t>
      </w:r>
    </w:p>
    <w:p w:rsidR="005E209B" w:rsidRPr="005B63B1" w:rsidRDefault="005E209B" w:rsidP="004135CA">
      <w:pPr>
        <w:jc w:val="both"/>
      </w:pPr>
      <w:r w:rsidRPr="005B63B1">
        <w:t>-мероприятия по приобретению спортивной формы, спортивного оборудования и инвентаря для муниципальных учреждений, осуществляющих спортивную подготовку и муниципальных образовательных организаций в сфере физической культуры и спорта по Государственной программе "Развитие физической культуры и спорта Брянской области" в сумме 51 449 руб. или 100% к плану (51 449 руб.), средств местного бюджета в сумме 3 283,98 руб. или 95,3% к плану (3 446,89 руб.).</w:t>
      </w:r>
    </w:p>
    <w:p w:rsidR="00677E8E" w:rsidRPr="005B63B1" w:rsidRDefault="00677E8E" w:rsidP="004135CA">
      <w:pPr>
        <w:jc w:val="both"/>
      </w:pPr>
      <w:r w:rsidRPr="005B63B1">
        <w:t xml:space="preserve">            По подразделу 0707 "Молодежная политика</w:t>
      </w:r>
      <w:proofErr w:type="gramStart"/>
      <w:r w:rsidRPr="005B63B1">
        <w:t>"  расходы</w:t>
      </w:r>
      <w:proofErr w:type="gramEnd"/>
      <w:r w:rsidRPr="005B63B1">
        <w:t xml:space="preserve"> составили 422 176,72 руб. или 100% к плану (422 305 руб.) в том числе:</w:t>
      </w:r>
    </w:p>
    <w:p w:rsidR="00677E8E" w:rsidRPr="005B63B1" w:rsidRDefault="00677E8E" w:rsidP="004135CA">
      <w:pPr>
        <w:jc w:val="both"/>
      </w:pPr>
      <w:r w:rsidRPr="005B63B1">
        <w:t xml:space="preserve"> -мероприятия по проведению оздоровительной кампании </w:t>
      </w:r>
      <w:proofErr w:type="gramStart"/>
      <w:r w:rsidRPr="005B63B1">
        <w:t>детей  по</w:t>
      </w:r>
      <w:proofErr w:type="gramEnd"/>
      <w:r w:rsidRPr="005B63B1">
        <w:t xml:space="preserve"> Государственной программе "Развитие образования и науки Брянской области" в сумме 187 200 руб. или 100% к плану (187 200 руб.), средств местного бюджета в сумме 80 320 руб. или 100% к плану (80 320 руб.);</w:t>
      </w:r>
    </w:p>
    <w:p w:rsidR="00677E8E" w:rsidRPr="005B63B1" w:rsidRDefault="00677E8E" w:rsidP="004135CA">
      <w:pPr>
        <w:jc w:val="both"/>
      </w:pPr>
      <w:r w:rsidRPr="005B63B1">
        <w:t>-  мероприятия по противодействию злоупотребления наркотиками и их незаконному обороту в сумме 5 460 руб. или 100% к плану (5 460 руб.);</w:t>
      </w:r>
    </w:p>
    <w:p w:rsidR="00677E8E" w:rsidRPr="005B63B1" w:rsidRDefault="00677E8E" w:rsidP="004135CA">
      <w:pPr>
        <w:jc w:val="both"/>
      </w:pPr>
      <w:r w:rsidRPr="005B63B1">
        <w:t>- мероприятия по повышению безопасности дорожного движения в сумме 17 324,4 руб. или 100% к плану (17 325 руб.);</w:t>
      </w:r>
    </w:p>
    <w:p w:rsidR="00677E8E" w:rsidRPr="005B63B1" w:rsidRDefault="00677E8E" w:rsidP="004135CA">
      <w:pPr>
        <w:jc w:val="both"/>
      </w:pPr>
      <w:r w:rsidRPr="005B63B1">
        <w:t xml:space="preserve">-мероприятия по работе с семьей, детьми и молодежью в сумме 131 872,32 руб. или 99,9% к плану (132 000 руб.).     </w:t>
      </w:r>
    </w:p>
    <w:p w:rsidR="00677E8E" w:rsidRPr="005B63B1" w:rsidRDefault="00677E8E" w:rsidP="004135CA">
      <w:pPr>
        <w:jc w:val="both"/>
      </w:pPr>
      <w:r w:rsidRPr="005B63B1">
        <w:t xml:space="preserve">           По подразделу 0709 "Другие вопросы в области образования" расходы составили </w:t>
      </w:r>
    </w:p>
    <w:p w:rsidR="00677E8E" w:rsidRPr="005B63B1" w:rsidRDefault="00677E8E" w:rsidP="004135CA">
      <w:pPr>
        <w:jc w:val="both"/>
      </w:pPr>
      <w:r w:rsidRPr="005B63B1">
        <w:t>18 414 745,57 руб. или 99,7% к плану (18 470 360,08 руб.) в том числе:</w:t>
      </w:r>
    </w:p>
    <w:p w:rsidR="00677E8E" w:rsidRPr="005B63B1" w:rsidRDefault="00677E8E" w:rsidP="004135CA">
      <w:pPr>
        <w:jc w:val="both"/>
      </w:pPr>
      <w:r w:rsidRPr="005B63B1">
        <w:t xml:space="preserve"> -    содержание аппарата РОО в сумме 983 262,18 руб. или 99,3% к плану (990 568 руб.); </w:t>
      </w:r>
    </w:p>
    <w:p w:rsidR="00677E8E" w:rsidRPr="005B63B1" w:rsidRDefault="00677E8E" w:rsidP="004135CA">
      <w:pPr>
        <w:jc w:val="both"/>
      </w:pPr>
      <w:r w:rsidRPr="005B63B1">
        <w:t xml:space="preserve"> - поощрение муниципальной управленческой команды за достижение показателей деятельности органов исполнительной власти субъектов Российской </w:t>
      </w:r>
      <w:proofErr w:type="gramStart"/>
      <w:r w:rsidRPr="005B63B1">
        <w:t>Федерации  по</w:t>
      </w:r>
      <w:proofErr w:type="gramEnd"/>
      <w:r w:rsidRPr="005B63B1">
        <w:t xml:space="preserve"> аппарату РОО в сумме        17 561 руб. или 100% к плану (17 561 руб.);</w:t>
      </w:r>
    </w:p>
    <w:p w:rsidR="00677E8E" w:rsidRPr="005B63B1" w:rsidRDefault="00677E8E" w:rsidP="004135CA">
      <w:pPr>
        <w:jc w:val="both"/>
      </w:pPr>
      <w:r w:rsidRPr="005B63B1">
        <w:t xml:space="preserve"> - субсидия бюджетному учреждению МБУ «ЦППМСП» на финансовое обеспечение государственного (муниципального) задания на оказание муниципальных услуг (выполнение работ) в сумме 1 753 204,42 руб. или 100% к плану (1 753 207 руб.);</w:t>
      </w:r>
    </w:p>
    <w:p w:rsidR="00677E8E" w:rsidRPr="005B63B1" w:rsidRDefault="00677E8E" w:rsidP="004135CA">
      <w:pPr>
        <w:jc w:val="both"/>
      </w:pPr>
      <w:r w:rsidRPr="005B63B1">
        <w:t xml:space="preserve"> - содержание учебно-методического кабинета, централизованной бухгалтерии, группы хозяйственного обслуживания в сумме 14 369 484,13 руб. или 99,7% к плану (14 416 899,22 руб.);  </w:t>
      </w:r>
    </w:p>
    <w:p w:rsidR="00677E8E" w:rsidRPr="005B63B1" w:rsidRDefault="00677E8E" w:rsidP="004135CA">
      <w:pPr>
        <w:jc w:val="both"/>
      </w:pPr>
      <w:r w:rsidRPr="005B63B1">
        <w:t xml:space="preserve">-мероприятия по </w:t>
      </w:r>
      <w:proofErr w:type="gramStart"/>
      <w:r w:rsidRPr="005B63B1">
        <w:t>комплексной  безопасности</w:t>
      </w:r>
      <w:proofErr w:type="gramEnd"/>
      <w:r w:rsidRPr="005B63B1">
        <w:t xml:space="preserve"> образовательных учреждений в сумме 1 194 074,84 руб. или 100% к плану (1 194 074,86 руб.);</w:t>
      </w:r>
    </w:p>
    <w:p w:rsidR="00677E8E" w:rsidRPr="005B63B1" w:rsidRDefault="00677E8E" w:rsidP="004135CA">
      <w:pPr>
        <w:jc w:val="both"/>
      </w:pPr>
      <w:r w:rsidRPr="005B63B1">
        <w:t>- мероприятия по повышению энергетической эффективности и обеспечение энергосбережения в сумме 20 000 руб. или 100% к плану (20 000 руб.);</w:t>
      </w:r>
    </w:p>
    <w:p w:rsidR="00677E8E" w:rsidRPr="005B63B1" w:rsidRDefault="00677E8E" w:rsidP="004135CA">
      <w:pPr>
        <w:jc w:val="both"/>
      </w:pPr>
      <w:r w:rsidRPr="005B63B1">
        <w:t>- организация и проведение олимпиад, выставок, конкурсов, конференций и других общественных мероприятий в сумме 20 000 руб. или 100% к плану (20 000 руб.);</w:t>
      </w:r>
    </w:p>
    <w:p w:rsidR="00677E8E" w:rsidRPr="005B63B1" w:rsidRDefault="00677E8E" w:rsidP="004135CA">
      <w:pPr>
        <w:jc w:val="both"/>
      </w:pPr>
      <w:r w:rsidRPr="005B63B1">
        <w:lastRenderedPageBreak/>
        <w:t>- создание доступной среды для граждан-инвалидов в сумме 21 159 руб. или 96% к плану (22 050 руб.);</w:t>
      </w:r>
    </w:p>
    <w:p w:rsidR="00677E8E" w:rsidRPr="005B63B1" w:rsidRDefault="00677E8E" w:rsidP="004135CA">
      <w:pPr>
        <w:jc w:val="both"/>
      </w:pPr>
      <w:r w:rsidRPr="005B63B1">
        <w:t xml:space="preserve">- предоставление мер социальной поддержки работникам образовательных </w:t>
      </w:r>
      <w:proofErr w:type="gramStart"/>
      <w:r w:rsidRPr="005B63B1">
        <w:t xml:space="preserve">организаций,   </w:t>
      </w:r>
      <w:proofErr w:type="gramEnd"/>
      <w:r w:rsidRPr="005B63B1">
        <w:t>работающим  в сельских населенных пунктах и поселках городского типа на территории Брянской области в сумме 36 000 руб. или 100% к плану (36 000 руб.).</w:t>
      </w:r>
    </w:p>
    <w:p w:rsidR="009E27FE" w:rsidRPr="005B63B1" w:rsidRDefault="009E27FE" w:rsidP="004135CA">
      <w:pPr>
        <w:jc w:val="both"/>
      </w:pPr>
    </w:p>
    <w:p w:rsidR="00816CF5" w:rsidRPr="005B63B1" w:rsidRDefault="00816CF5" w:rsidP="004135CA">
      <w:pPr>
        <w:jc w:val="both"/>
      </w:pPr>
      <w:r w:rsidRPr="005B63B1">
        <w:t xml:space="preserve">  </w:t>
      </w:r>
      <w:r w:rsidR="006C4CC2" w:rsidRPr="005B63B1">
        <w:t>Раздел 0800 "Культура, кинематография"</w:t>
      </w:r>
    </w:p>
    <w:p w:rsidR="00DA09DF" w:rsidRPr="005B63B1" w:rsidRDefault="00DA09DF" w:rsidP="004135CA">
      <w:pPr>
        <w:jc w:val="both"/>
      </w:pPr>
    </w:p>
    <w:p w:rsidR="003F7840" w:rsidRPr="005B63B1" w:rsidRDefault="003F7840" w:rsidP="004135CA">
      <w:pPr>
        <w:jc w:val="both"/>
      </w:pPr>
      <w:r w:rsidRPr="005B63B1">
        <w:t xml:space="preserve">  </w:t>
      </w:r>
      <w:r w:rsidRPr="005B63B1">
        <w:rPr>
          <w:sz w:val="28"/>
          <w:szCs w:val="28"/>
        </w:rPr>
        <w:t xml:space="preserve">             </w:t>
      </w:r>
      <w:r w:rsidRPr="005B63B1">
        <w:t>Расходы по разделу 0800 "К</w:t>
      </w:r>
      <w:r w:rsidR="005B6840" w:rsidRPr="005B63B1">
        <w:t>ультура, кинематография" за 2021</w:t>
      </w:r>
      <w:r w:rsidRPr="005B63B1">
        <w:t xml:space="preserve"> год составили  </w:t>
      </w:r>
    </w:p>
    <w:p w:rsidR="005B6840" w:rsidRPr="005B63B1" w:rsidRDefault="005B6840" w:rsidP="004135CA">
      <w:pPr>
        <w:jc w:val="both"/>
      </w:pPr>
      <w:r w:rsidRPr="005B63B1">
        <w:t>12 394 126,55 руб., что составляет 94,4</w:t>
      </w:r>
      <w:r w:rsidR="003F7840" w:rsidRPr="005B63B1">
        <w:t>% к уточненно</w:t>
      </w:r>
      <w:r w:rsidRPr="005B63B1">
        <w:t xml:space="preserve">му плану по </w:t>
      </w:r>
      <w:proofErr w:type="gramStart"/>
      <w:r w:rsidRPr="005B63B1">
        <w:t>разделу  (</w:t>
      </w:r>
      <w:proofErr w:type="gramEnd"/>
      <w:r w:rsidRPr="005B63B1">
        <w:t>13 124 396</w:t>
      </w:r>
      <w:r w:rsidR="003F7840" w:rsidRPr="005B63B1">
        <w:t xml:space="preserve"> руб.). Удельный вес в общем об</w:t>
      </w:r>
      <w:r w:rsidR="00A27877" w:rsidRPr="005B63B1">
        <w:t>ъе</w:t>
      </w:r>
      <w:r w:rsidRPr="005B63B1">
        <w:t>ме расходов бюджета района – 6,3%. По сравнению с 2020</w:t>
      </w:r>
      <w:r w:rsidR="003F7840" w:rsidRPr="005B63B1">
        <w:t xml:space="preserve"> годом расходы п</w:t>
      </w:r>
      <w:r w:rsidRPr="005B63B1">
        <w:t>о разделу увеличились на 189 694,7 руб. или на 101,6</w:t>
      </w:r>
      <w:r w:rsidR="003F7840" w:rsidRPr="005B63B1">
        <w:t>%,</w:t>
      </w:r>
      <w:r w:rsidR="00A27877" w:rsidRPr="005B63B1">
        <w:t xml:space="preserve"> </w:t>
      </w:r>
      <w:proofErr w:type="gramStart"/>
      <w:r w:rsidRPr="005B63B1">
        <w:t>в  основном</w:t>
      </w:r>
      <w:proofErr w:type="gramEnd"/>
      <w:r w:rsidRPr="005B63B1">
        <w:t xml:space="preserve"> за счет увеличения расходов на фонд оплаты труда работников отрасли культура.</w:t>
      </w:r>
    </w:p>
    <w:p w:rsidR="006C630A" w:rsidRPr="005B63B1" w:rsidRDefault="00A27877" w:rsidP="004135CA">
      <w:pPr>
        <w:jc w:val="both"/>
      </w:pPr>
      <w:r w:rsidRPr="005B63B1">
        <w:t xml:space="preserve">                </w:t>
      </w:r>
      <w:r w:rsidR="003F7840" w:rsidRPr="005B63B1">
        <w:t xml:space="preserve"> </w:t>
      </w:r>
      <w:r w:rsidR="006C630A" w:rsidRPr="005B63B1">
        <w:t xml:space="preserve">По </w:t>
      </w:r>
      <w:proofErr w:type="gramStart"/>
      <w:r w:rsidR="006C630A" w:rsidRPr="005B63B1">
        <w:t>подразделу  0801</w:t>
      </w:r>
      <w:proofErr w:type="gramEnd"/>
      <w:r w:rsidR="006C630A" w:rsidRPr="005B63B1">
        <w:t xml:space="preserve"> "Культура" отражены расходы по  предоставлению субсидий бюджетным учреждениям на финансовое обеспечение государственного (муниципального) задания на оказание муниципальных услуг (выполнение работ):</w:t>
      </w:r>
    </w:p>
    <w:p w:rsidR="006C630A" w:rsidRPr="005B63B1" w:rsidRDefault="006C630A" w:rsidP="004135CA">
      <w:pPr>
        <w:jc w:val="both"/>
      </w:pPr>
      <w:r w:rsidRPr="005B63B1">
        <w:t xml:space="preserve">- по районному </w:t>
      </w:r>
      <w:proofErr w:type="gramStart"/>
      <w:r w:rsidRPr="005B63B1">
        <w:t>библиотечному  объединению</w:t>
      </w:r>
      <w:proofErr w:type="gramEnd"/>
      <w:r w:rsidRPr="005B63B1">
        <w:t xml:space="preserve"> в сумме 3 354 508,08 руб. или 99,3% к плану</w:t>
      </w:r>
    </w:p>
    <w:p w:rsidR="006C630A" w:rsidRPr="005B63B1" w:rsidRDefault="006C630A" w:rsidP="004135CA">
      <w:pPr>
        <w:jc w:val="both"/>
      </w:pPr>
      <w:r w:rsidRPr="005B63B1">
        <w:t xml:space="preserve"> (3 377 146 руб.);</w:t>
      </w:r>
    </w:p>
    <w:p w:rsidR="006C630A" w:rsidRPr="005B63B1" w:rsidRDefault="006C630A" w:rsidP="004135CA">
      <w:pPr>
        <w:jc w:val="both"/>
      </w:pPr>
      <w:r w:rsidRPr="005B63B1">
        <w:t>- по культурно-досуговому объединению в сумме 7 225 179,47 руб. или 91,1% к плану (7 931 011 руб.), в том числе за счет межбюджетных трансфертов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аций культуры в сумме 3 081 204,17 или 81,6 % к плану (3 777 020 руб.)</w:t>
      </w:r>
    </w:p>
    <w:p w:rsidR="006C630A" w:rsidRPr="005B63B1" w:rsidRDefault="006C630A" w:rsidP="004135CA">
      <w:pPr>
        <w:jc w:val="both"/>
      </w:pPr>
      <w:r w:rsidRPr="005B63B1">
        <w:t xml:space="preserve">               За счет средств областного бюджета произведены расходы </w:t>
      </w:r>
      <w:proofErr w:type="gramStart"/>
      <w:r w:rsidRPr="005B63B1">
        <w:t>на  предоставление</w:t>
      </w:r>
      <w:proofErr w:type="gramEnd"/>
      <w:r w:rsidRPr="005B63B1">
        <w:t xml:space="preserve"> мер социальной поддержки по оплате жилья и коммунальных услуг отдельным категориям граждан, работающих в учреждениях культуры, находящихся  в сельской местности или поселках городского типа на территории Брянской области в сумме 63 300 руб.  или 97,2% к плану (65 100 руб.);</w:t>
      </w:r>
    </w:p>
    <w:p w:rsidR="006C630A" w:rsidRPr="005B63B1" w:rsidRDefault="006C630A" w:rsidP="004135CA">
      <w:pPr>
        <w:jc w:val="both"/>
      </w:pPr>
      <w:r w:rsidRPr="005B63B1">
        <w:t xml:space="preserve">              Направлены субсидии бюджетным учреждениям на иные цели:</w:t>
      </w:r>
    </w:p>
    <w:p w:rsidR="006C630A" w:rsidRPr="005B63B1" w:rsidRDefault="006C630A" w:rsidP="004135CA">
      <w:pPr>
        <w:jc w:val="both"/>
      </w:pPr>
      <w:r w:rsidRPr="005B63B1">
        <w:t>-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субсидии из областного бюджета по Государственной программе "Развитие культуры и туризма в Брянской области" в сумме 500 000 руб. или 100% к плану (500 000 руб.), средств местного бюджета в сумме 31 915 руб. или 100% к плану (31 915 руб.);</w:t>
      </w:r>
    </w:p>
    <w:p w:rsidR="006C630A" w:rsidRPr="005B63B1" w:rsidRDefault="006C630A" w:rsidP="004135CA">
      <w:pPr>
        <w:jc w:val="both"/>
      </w:pPr>
      <w:r w:rsidRPr="005B63B1">
        <w:t>-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за счет средств субсидии из областного бюджета по Государственной программе "Развитие культуры и туризма в Брянской области" в сумме 1 000 000 руб. или 100% к плану (1 000 000 руб.), средств местного бюджета в сумме 63 830 руб. или 100% к плану (63 830 руб.);</w:t>
      </w:r>
    </w:p>
    <w:p w:rsidR="006C630A" w:rsidRPr="005B63B1" w:rsidRDefault="006C630A" w:rsidP="004135CA">
      <w:pPr>
        <w:jc w:val="both"/>
      </w:pPr>
      <w:r w:rsidRPr="005B63B1">
        <w:t xml:space="preserve">- государственная поддержка отрасли культуры за счет средств резервного фонда Правительства Российской Федерации в части комплектования книжных фондов </w:t>
      </w:r>
      <w:proofErr w:type="gramStart"/>
      <w:r w:rsidRPr="005B63B1">
        <w:t>библиотек  муниципальных</w:t>
      </w:r>
      <w:proofErr w:type="gramEnd"/>
      <w:r w:rsidRPr="005B63B1">
        <w:t xml:space="preserve"> образований Брянской области в сумме 42 864 руб. или 100% к плану (42 864 руб.), средств местного бюджета в сумме 2 736 руб. или 100% к плану (2 736 руб.).</w:t>
      </w:r>
    </w:p>
    <w:p w:rsidR="00A27877" w:rsidRPr="005B63B1" w:rsidRDefault="006C630A" w:rsidP="004135CA">
      <w:pPr>
        <w:jc w:val="both"/>
      </w:pPr>
      <w:r w:rsidRPr="005B63B1">
        <w:t xml:space="preserve"> - государственная поддержка отрасли культуры (Федеральный проект "Творческие люди") (государственная поддержка лучших сельских учреждений культуры) по Государственной программе "Развитие культуры и туризма в Брянской области" в сумме 108 696 руб. или 100% к плану (108 696 руб.), средств местного бюджета в сумме 1 098 руб. или 100% к плану (1 098 руб.).</w:t>
      </w:r>
    </w:p>
    <w:p w:rsidR="00D45175" w:rsidRPr="005B63B1" w:rsidRDefault="00D45175" w:rsidP="004135CA">
      <w:pPr>
        <w:jc w:val="both"/>
      </w:pPr>
    </w:p>
    <w:p w:rsidR="00D45175" w:rsidRPr="005B63B1" w:rsidRDefault="00D45175" w:rsidP="004135CA">
      <w:pPr>
        <w:jc w:val="both"/>
      </w:pPr>
      <w:r w:rsidRPr="005B63B1">
        <w:t>Раздел 1000 "Социальная политика"</w:t>
      </w:r>
    </w:p>
    <w:p w:rsidR="004E4D9B" w:rsidRPr="005B63B1" w:rsidRDefault="004E4D9B" w:rsidP="004135CA">
      <w:pPr>
        <w:jc w:val="both"/>
      </w:pPr>
    </w:p>
    <w:p w:rsidR="004E4D9B" w:rsidRPr="005B63B1" w:rsidRDefault="004E4D9B" w:rsidP="004135CA">
      <w:pPr>
        <w:jc w:val="both"/>
      </w:pPr>
      <w:r w:rsidRPr="005B63B1">
        <w:t xml:space="preserve">               Расходы по разделу 10</w:t>
      </w:r>
      <w:r w:rsidR="006C630A" w:rsidRPr="005B63B1">
        <w:t xml:space="preserve">00 "Социальная политика" за 2021 год составили 13 499 355,13 руб., что </w:t>
      </w:r>
      <w:proofErr w:type="gramStart"/>
      <w:r w:rsidR="006C630A" w:rsidRPr="005B63B1">
        <w:t>составляет  73</w:t>
      </w:r>
      <w:proofErr w:type="gramEnd"/>
      <w:r w:rsidR="006C630A" w:rsidRPr="005B63B1">
        <w:t>,9</w:t>
      </w:r>
      <w:r w:rsidRPr="005B63B1">
        <w:t xml:space="preserve"> % к уточненн</w:t>
      </w:r>
      <w:r w:rsidR="006C630A" w:rsidRPr="005B63B1">
        <w:t>ому плану по разделу (18 266 676,60</w:t>
      </w:r>
      <w:r w:rsidRPr="005B63B1">
        <w:t xml:space="preserve"> руб.).</w:t>
      </w:r>
    </w:p>
    <w:p w:rsidR="006C630A" w:rsidRPr="005B63B1" w:rsidRDefault="004E4D9B" w:rsidP="004135CA">
      <w:pPr>
        <w:jc w:val="both"/>
      </w:pPr>
      <w:r w:rsidRPr="005B63B1">
        <w:lastRenderedPageBreak/>
        <w:t xml:space="preserve">               Удельный вес в общем об</w:t>
      </w:r>
      <w:r w:rsidR="006C630A" w:rsidRPr="005B63B1">
        <w:t>ъеме расходов бюджета района – 6,9</w:t>
      </w:r>
      <w:r w:rsidRPr="005B63B1">
        <w:t>%. По срав</w:t>
      </w:r>
      <w:r w:rsidR="006C630A" w:rsidRPr="005B63B1">
        <w:t>нению с 2020</w:t>
      </w:r>
      <w:r w:rsidRPr="005B63B1">
        <w:t xml:space="preserve"> годо</w:t>
      </w:r>
      <w:r w:rsidR="006C630A" w:rsidRPr="005B63B1">
        <w:t>м расходы по разделу увеличилис</w:t>
      </w:r>
      <w:r w:rsidR="004F333B" w:rsidRPr="005B63B1">
        <w:t xml:space="preserve">ь на  5 819 816,68 руб. или на </w:t>
      </w:r>
      <w:r w:rsidR="006C630A" w:rsidRPr="005B63B1">
        <w:t>75</w:t>
      </w:r>
      <w:r w:rsidR="0058678B" w:rsidRPr="005B63B1">
        <w:t>,8%,</w:t>
      </w:r>
      <w:r w:rsidR="006C630A" w:rsidRPr="005B63B1">
        <w:t xml:space="preserve"> в основном за счет увеличения расходов  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743FA0" w:rsidRPr="005B63B1" w:rsidRDefault="00DD5EB9" w:rsidP="004135CA">
      <w:pPr>
        <w:tabs>
          <w:tab w:val="left" w:pos="993"/>
        </w:tabs>
        <w:jc w:val="both"/>
      </w:pPr>
      <w:r w:rsidRPr="005B63B1">
        <w:t xml:space="preserve">               </w:t>
      </w:r>
      <w:r w:rsidR="00743FA0" w:rsidRPr="005B63B1">
        <w:t xml:space="preserve"> По подразделу 1001 "Пенсионное обеспечение</w:t>
      </w:r>
      <w:proofErr w:type="gramStart"/>
      <w:r w:rsidR="00743FA0" w:rsidRPr="005B63B1">
        <w:t>"  отражены</w:t>
      </w:r>
      <w:proofErr w:type="gramEnd"/>
      <w:r w:rsidR="00743FA0" w:rsidRPr="005B63B1">
        <w:t xml:space="preserve"> расходы по выплате пенсий за выслугу лет лицам, замещающим должности муниципальной службы,</w:t>
      </w:r>
      <w:r w:rsidR="00BC4771" w:rsidRPr="005B63B1">
        <w:t xml:space="preserve"> исполнение составило  1 135 942,06</w:t>
      </w:r>
      <w:r w:rsidR="00743FA0" w:rsidRPr="005B63B1">
        <w:t xml:space="preserve"> ру</w:t>
      </w:r>
      <w:r w:rsidR="00BC4771" w:rsidRPr="005B63B1">
        <w:t>б., или  100% к плану (1 135 943</w:t>
      </w:r>
      <w:r w:rsidR="00743FA0" w:rsidRPr="005B63B1">
        <w:t xml:space="preserve"> руб.)  Количество граждан, получающих пенсии за выслугу лет на конец года -23 чел. </w:t>
      </w:r>
    </w:p>
    <w:p w:rsidR="000C14DB" w:rsidRPr="005B63B1" w:rsidRDefault="000C14DB" w:rsidP="004135CA">
      <w:pPr>
        <w:jc w:val="both"/>
      </w:pPr>
      <w:r w:rsidRPr="005B63B1">
        <w:t xml:space="preserve">                    По подразделу 1003 "Социальное обеспечение населения</w:t>
      </w:r>
      <w:proofErr w:type="gramStart"/>
      <w:r w:rsidRPr="005B63B1">
        <w:t>"  отражены</w:t>
      </w:r>
      <w:proofErr w:type="gramEnd"/>
      <w:r w:rsidRPr="005B63B1">
        <w:t xml:space="preserve"> расходы по выплатам граждан, удостоенных звания «Почетный гражданин Жирятинского района»  в сумме 21 000 руб. или 100% к плану (почетный гражданин-1 чел.).</w:t>
      </w:r>
    </w:p>
    <w:p w:rsidR="000C14DB" w:rsidRPr="005B63B1" w:rsidRDefault="000C14DB" w:rsidP="004135CA">
      <w:pPr>
        <w:jc w:val="both"/>
      </w:pPr>
      <w:r w:rsidRPr="005B63B1">
        <w:t xml:space="preserve">                  По подразделу 1004 "Охрана семьи и детства" исполнение составило 11 122 095,74 руб. или 70,5% к уточненному плану по подразделу (15 783 313,6 руб.), в том числе:</w:t>
      </w:r>
    </w:p>
    <w:p w:rsidR="000C14DB" w:rsidRPr="005B63B1" w:rsidRDefault="000C14DB" w:rsidP="004135CA">
      <w:pPr>
        <w:jc w:val="both"/>
      </w:pPr>
      <w:r w:rsidRPr="005B63B1">
        <w:t xml:space="preserve">  - социальные выплаты молодым семьям на приобретение жилья за счет средств субсидии из областного бюджета по государственной программе «Социальная и демографическая политика Брянской области» в сумме 337 500 руб. или 100% к плану (337 500 руб.), средств местного бюджета в сумме 135 000 руб. или 100% к плану (135 000 руб.), (количество молодых семей получивших сертификат -1 семья);</w:t>
      </w:r>
    </w:p>
    <w:p w:rsidR="000C14DB" w:rsidRPr="005B63B1" w:rsidRDefault="000C14DB" w:rsidP="004135CA">
      <w:pPr>
        <w:jc w:val="both"/>
      </w:pPr>
      <w:r w:rsidRPr="005B63B1">
        <w:t xml:space="preserve">-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6 724 700 руб. или 82,9% к плану (8 108 496 руб.); </w:t>
      </w:r>
    </w:p>
    <w:p w:rsidR="000C14DB" w:rsidRPr="005B63B1" w:rsidRDefault="000C14DB" w:rsidP="004135CA">
      <w:pPr>
        <w:jc w:val="both"/>
      </w:pPr>
      <w:r w:rsidRPr="005B63B1">
        <w:t xml:space="preserve">(количество детей-сирот, детей, </w:t>
      </w:r>
      <w:proofErr w:type="gramStart"/>
      <w:r w:rsidRPr="005B63B1">
        <w:t>оставшихся без попечения родителей</w:t>
      </w:r>
      <w:proofErr w:type="gramEnd"/>
      <w:r w:rsidRPr="005B63B1">
        <w:t xml:space="preserve"> обеспеченных жилыми помещениями-5 чел.);</w:t>
      </w:r>
    </w:p>
    <w:p w:rsidR="000C14DB" w:rsidRPr="005B63B1" w:rsidRDefault="000C14DB" w:rsidP="004135CA">
      <w:pPr>
        <w:jc w:val="both"/>
      </w:pPr>
      <w:r w:rsidRPr="005B63B1">
        <w:t xml:space="preserve">- на обеспечение выплаты ежемесячных денежных средств на содержание и проезд ребенка, переданного на воспитание в семью опекуна (попечителя), приемную семью, а также вознаграждение приемным родителям в сумме 3 691 227,89 руб. или 54,7% к плану </w:t>
      </w:r>
    </w:p>
    <w:p w:rsidR="000C14DB" w:rsidRPr="005B63B1" w:rsidRDefault="000C14DB" w:rsidP="004135CA">
      <w:pPr>
        <w:jc w:val="both"/>
      </w:pPr>
      <w:r w:rsidRPr="005B63B1">
        <w:t>(6 751 248 руб.);</w:t>
      </w:r>
    </w:p>
    <w:p w:rsidR="000C14DB" w:rsidRPr="005B63B1" w:rsidRDefault="000C14DB" w:rsidP="004135CA">
      <w:pPr>
        <w:jc w:val="both"/>
      </w:pPr>
      <w:r w:rsidRPr="005B63B1">
        <w:t>(количество приемных семей на конец года- 5, семей опекунов -</w:t>
      </w:r>
      <w:proofErr w:type="gramStart"/>
      <w:r w:rsidRPr="005B63B1">
        <w:t>14,  количество</w:t>
      </w:r>
      <w:proofErr w:type="gramEnd"/>
      <w:r w:rsidRPr="005B63B1">
        <w:t xml:space="preserve"> детей, не имеющих родителей и оставшихся без попечения родителей на конец года-28 чел.);</w:t>
      </w:r>
    </w:p>
    <w:p w:rsidR="000C14DB" w:rsidRPr="005B63B1" w:rsidRDefault="000C14DB" w:rsidP="004135CA">
      <w:pPr>
        <w:jc w:val="both"/>
      </w:pPr>
      <w:r w:rsidRPr="005B63B1">
        <w:t xml:space="preserve">-на компенсацию части родительской платы за содержание ребенка в </w:t>
      </w:r>
      <w:proofErr w:type="gramStart"/>
      <w:r w:rsidRPr="005B63B1">
        <w:t>образовательных  учреждениях</w:t>
      </w:r>
      <w:proofErr w:type="gramEnd"/>
      <w:r w:rsidRPr="005B63B1">
        <w:t>, реализующих основную общеобразовательную программу дошкольного образования в сумме 128 400,65 руб. или 38,5% к плану (333 838 руб.), (численность детей на которых выплачена компенсация части родительской платы на конец года- 83 чел.);</w:t>
      </w:r>
    </w:p>
    <w:p w:rsidR="000C14DB" w:rsidRPr="005B63B1" w:rsidRDefault="000C14DB" w:rsidP="004135CA">
      <w:pPr>
        <w:jc w:val="both"/>
      </w:pPr>
      <w:r w:rsidRPr="005B63B1">
        <w:t xml:space="preserve">- расходы на выплату единовременного пособия при всех формах устройства детей, лишенных родительского попечения, в семью </w:t>
      </w:r>
      <w:proofErr w:type="gramStart"/>
      <w:r w:rsidRPr="005B63B1">
        <w:t>в  сумме</w:t>
      </w:r>
      <w:proofErr w:type="gramEnd"/>
      <w:r w:rsidRPr="005B63B1">
        <w:t xml:space="preserve"> 92 667,2 руб. или 98,1% к плану (94 431,6 руб.). (5 детей устроены).</w:t>
      </w:r>
    </w:p>
    <w:p w:rsidR="000C14DB" w:rsidRPr="005B63B1" w:rsidRDefault="000C14DB" w:rsidP="004135CA">
      <w:pPr>
        <w:jc w:val="both"/>
      </w:pPr>
      <w:r w:rsidRPr="005B63B1">
        <w:t xml:space="preserve">      -по обеспечению сохранности жилых помещений, закрепленных за детьми - сиротами и детьми, оставшимися без попечения родителей в сумме 12 600 руб. или 69,2%  к плану (22 800 руб.);        (Количество детей сирот и детей, оставшихся без попечения родителей получивших средства на обеспечен</w:t>
      </w:r>
      <w:r w:rsidR="00D527D7" w:rsidRPr="005B63B1">
        <w:t>ие сохранности жилых помещений-2</w:t>
      </w:r>
      <w:r w:rsidRPr="005B63B1">
        <w:t xml:space="preserve"> чел.).</w:t>
      </w:r>
    </w:p>
    <w:p w:rsidR="000C14DB" w:rsidRPr="005B63B1" w:rsidRDefault="000C14DB" w:rsidP="004135CA">
      <w:pPr>
        <w:jc w:val="both"/>
      </w:pPr>
      <w:r w:rsidRPr="005B63B1">
        <w:t xml:space="preserve">                  По подразделу 1006 "Другие вопросы в области социальной политики" исполнение составило 1 220 317,33 руб. или 92% к уточненному плану по подразделу (1 326 420 руб.), в том числе:</w:t>
      </w:r>
    </w:p>
    <w:p w:rsidR="000C14DB" w:rsidRPr="005B63B1" w:rsidRDefault="000C14DB" w:rsidP="004135CA">
      <w:pPr>
        <w:jc w:val="both"/>
      </w:pPr>
      <w:r w:rsidRPr="005B63B1">
        <w:t xml:space="preserve"> - расходы на содержание специалиста по профилактике безнадзорности и правонарушений несовершеннолетних в сумме 474 520,38 руб., или 99,3% к плану (477 768 руб.);</w:t>
      </w:r>
    </w:p>
    <w:p w:rsidR="000C14DB" w:rsidRPr="005B63B1" w:rsidRDefault="000C14DB" w:rsidP="004135CA">
      <w:pPr>
        <w:jc w:val="both"/>
      </w:pPr>
      <w:r w:rsidRPr="005B63B1">
        <w:t xml:space="preserve">- расходы на содержание специалистов по организации и осуществлению деятельности по опеке и попечительству в сумме 710 172 руб., или 99,1% к плану (716 652 руб.); </w:t>
      </w:r>
    </w:p>
    <w:p w:rsidR="000C14DB" w:rsidRPr="005B63B1" w:rsidRDefault="000C14DB" w:rsidP="004135CA">
      <w:pPr>
        <w:jc w:val="both"/>
      </w:pPr>
      <w:r w:rsidRPr="005B63B1">
        <w:t xml:space="preserve">-расходы на подготовку лиц, желающих принять на воспитание в свою семью ребенка, оставшегося без попечения родителей не </w:t>
      </w:r>
      <w:proofErr w:type="gramStart"/>
      <w:r w:rsidRPr="005B63B1">
        <w:t>производились,  план</w:t>
      </w:r>
      <w:proofErr w:type="gramEnd"/>
      <w:r w:rsidRPr="005B63B1">
        <w:t xml:space="preserve"> 95 000 руб.;</w:t>
      </w:r>
    </w:p>
    <w:p w:rsidR="000C14DB" w:rsidRPr="005B63B1" w:rsidRDefault="000C14DB" w:rsidP="004135CA">
      <w:pPr>
        <w:jc w:val="both"/>
      </w:pPr>
      <w:r w:rsidRPr="005B63B1">
        <w:t>-мероприятия по профилактике безнадзорности и правонарушений несовершеннолетних в сумме 12 024,95 руб., или 92,5% к плану (13 000 руб.);</w:t>
      </w:r>
    </w:p>
    <w:p w:rsidR="000C14DB" w:rsidRPr="005B63B1" w:rsidRDefault="000C14DB" w:rsidP="004135CA">
      <w:pPr>
        <w:jc w:val="both"/>
      </w:pPr>
      <w:r w:rsidRPr="005B63B1">
        <w:t xml:space="preserve">- реализация отдельных мероприятий в сфере социальной и демографической политики в сумме </w:t>
      </w:r>
    </w:p>
    <w:p w:rsidR="000C14DB" w:rsidRPr="005B63B1" w:rsidRDefault="000C14DB" w:rsidP="004135CA">
      <w:pPr>
        <w:jc w:val="both"/>
      </w:pPr>
      <w:r w:rsidRPr="005B63B1">
        <w:lastRenderedPageBreak/>
        <w:t>23 600 руб. или 98,3% к плану (24 000 руб.).</w:t>
      </w:r>
    </w:p>
    <w:p w:rsidR="000C14DB" w:rsidRPr="005B63B1" w:rsidRDefault="000C14DB" w:rsidP="004135CA">
      <w:pPr>
        <w:jc w:val="both"/>
      </w:pPr>
    </w:p>
    <w:p w:rsidR="00D45175" w:rsidRPr="005B63B1" w:rsidRDefault="00CF2222" w:rsidP="004135CA">
      <w:pPr>
        <w:jc w:val="both"/>
      </w:pPr>
      <w:r w:rsidRPr="005B63B1">
        <w:t>Раздел 1100 "Физическая культура и спорт"</w:t>
      </w:r>
    </w:p>
    <w:p w:rsidR="008D172D" w:rsidRPr="005B63B1" w:rsidRDefault="008D172D" w:rsidP="004135CA">
      <w:pPr>
        <w:jc w:val="both"/>
      </w:pPr>
    </w:p>
    <w:p w:rsidR="00277543" w:rsidRPr="005B63B1" w:rsidRDefault="00D929BF" w:rsidP="004135CA">
      <w:pPr>
        <w:jc w:val="both"/>
      </w:pPr>
      <w:r w:rsidRPr="005B63B1">
        <w:t xml:space="preserve">    </w:t>
      </w:r>
      <w:r w:rsidR="00277543" w:rsidRPr="005B63B1">
        <w:t xml:space="preserve">          </w:t>
      </w:r>
      <w:r w:rsidRPr="005B63B1">
        <w:t xml:space="preserve"> </w:t>
      </w:r>
      <w:r w:rsidR="004E4D9B" w:rsidRPr="005B63B1">
        <w:t>Расходы по разделу 1100 "Физи</w:t>
      </w:r>
      <w:r w:rsidR="00621142" w:rsidRPr="005B63B1">
        <w:t>ческая культура и спорт" за 2021</w:t>
      </w:r>
      <w:r w:rsidR="00277543" w:rsidRPr="005B63B1">
        <w:t xml:space="preserve"> год составили     </w:t>
      </w:r>
    </w:p>
    <w:p w:rsidR="004E4D9B" w:rsidRPr="005B63B1" w:rsidRDefault="00277543" w:rsidP="004135CA">
      <w:pPr>
        <w:jc w:val="both"/>
      </w:pPr>
      <w:r w:rsidRPr="005B63B1">
        <w:t xml:space="preserve"> </w:t>
      </w:r>
      <w:r w:rsidR="00621142" w:rsidRPr="005B63B1">
        <w:t>77 100</w:t>
      </w:r>
      <w:r w:rsidR="004E4D9B" w:rsidRPr="005B63B1">
        <w:t xml:space="preserve"> руб., что </w:t>
      </w:r>
      <w:proofErr w:type="gramStart"/>
      <w:r w:rsidR="004E4D9B" w:rsidRPr="005B63B1">
        <w:t xml:space="preserve">составляет </w:t>
      </w:r>
      <w:r w:rsidR="00621142" w:rsidRPr="005B63B1">
        <w:t xml:space="preserve"> 96</w:t>
      </w:r>
      <w:proofErr w:type="gramEnd"/>
      <w:r w:rsidR="00621142" w:rsidRPr="005B63B1">
        <w:t>,1 % к  плану (80 200</w:t>
      </w:r>
      <w:r w:rsidR="004E4D9B" w:rsidRPr="005B63B1">
        <w:t xml:space="preserve"> руб.). В общем об</w:t>
      </w:r>
      <w:r w:rsidR="00485A47" w:rsidRPr="005B63B1">
        <w:t xml:space="preserve">ъеме </w:t>
      </w:r>
      <w:proofErr w:type="gramStart"/>
      <w:r w:rsidR="00485A47" w:rsidRPr="005B63B1">
        <w:t xml:space="preserve">расходов </w:t>
      </w:r>
      <w:r w:rsidR="004E4D9B" w:rsidRPr="005B63B1">
        <w:t xml:space="preserve"> бюджета</w:t>
      </w:r>
      <w:proofErr w:type="gramEnd"/>
      <w:r w:rsidR="004E4D9B" w:rsidRPr="005B63B1">
        <w:t xml:space="preserve"> района расходы по физическ</w:t>
      </w:r>
      <w:r w:rsidRPr="005B63B1">
        <w:t>ой культуре и спорту занимают -</w:t>
      </w:r>
      <w:r w:rsidR="00621142" w:rsidRPr="005B63B1">
        <w:t>0</w:t>
      </w:r>
      <w:r w:rsidRPr="005B63B1">
        <w:t>,</w:t>
      </w:r>
      <w:r w:rsidR="00621142" w:rsidRPr="005B63B1">
        <w:t>0</w:t>
      </w:r>
      <w:r w:rsidRPr="005B63B1">
        <w:t>4</w:t>
      </w:r>
      <w:r w:rsidR="004E4D9B" w:rsidRPr="005B63B1">
        <w:t>%.</w:t>
      </w:r>
    </w:p>
    <w:p w:rsidR="00277543" w:rsidRPr="005B63B1" w:rsidRDefault="00277543" w:rsidP="004135CA">
      <w:pPr>
        <w:jc w:val="both"/>
      </w:pPr>
      <w:r w:rsidRPr="005B63B1">
        <w:t xml:space="preserve">               По подразделу 1102 "Массовый спорт" отражены расходы:</w:t>
      </w:r>
    </w:p>
    <w:p w:rsidR="00621142" w:rsidRPr="005B63B1" w:rsidRDefault="00621142" w:rsidP="004135CA">
      <w:pPr>
        <w:jc w:val="both"/>
      </w:pPr>
      <w:r w:rsidRPr="005B63B1">
        <w:t xml:space="preserve">- </w:t>
      </w:r>
      <w:proofErr w:type="gramStart"/>
      <w:r w:rsidRPr="005B63B1">
        <w:t>на  реализацию</w:t>
      </w:r>
      <w:proofErr w:type="gramEnd"/>
      <w:r w:rsidRPr="005B63B1">
        <w:t xml:space="preserve"> мероприятий по вовлечению населения в занятия физической культурой и массовым спортом, участие в соревнованиях различного уровня, исполнение составило 67 100 руб., или 95,9 % к плану (70 200 руб.).</w:t>
      </w:r>
    </w:p>
    <w:p w:rsidR="00621142" w:rsidRPr="005B63B1" w:rsidRDefault="00621142" w:rsidP="004135CA">
      <w:pPr>
        <w:jc w:val="both"/>
      </w:pPr>
      <w:r w:rsidRPr="005B63B1">
        <w:t xml:space="preserve">           -реализация мероприятий по внедрению физкультурно-спортивного комплекса «Готов к труду и обороне» (ГТО) в сумме 10 000 руб. или 100% к плану (10 000 руб.).</w:t>
      </w:r>
    </w:p>
    <w:p w:rsidR="009C70AD" w:rsidRPr="005B63B1" w:rsidRDefault="009C70AD" w:rsidP="004135CA">
      <w:pPr>
        <w:jc w:val="both"/>
      </w:pPr>
    </w:p>
    <w:p w:rsidR="00D66242" w:rsidRPr="005B63B1" w:rsidRDefault="00D66242" w:rsidP="004135CA">
      <w:pPr>
        <w:jc w:val="both"/>
      </w:pPr>
      <w:r w:rsidRPr="005B63B1">
        <w:t>Раздел 1400 «Межбюджетные трансферты общего характера бюд</w:t>
      </w:r>
      <w:r w:rsidR="00D96967" w:rsidRPr="005B63B1">
        <w:t>жетам бюджетной системы Российской Федерации</w:t>
      </w:r>
      <w:r w:rsidRPr="005B63B1">
        <w:t>»</w:t>
      </w:r>
    </w:p>
    <w:p w:rsidR="0078407D" w:rsidRPr="005B63B1" w:rsidRDefault="0078407D" w:rsidP="004135CA">
      <w:pPr>
        <w:jc w:val="both"/>
      </w:pPr>
    </w:p>
    <w:p w:rsidR="00D66242" w:rsidRPr="005B63B1" w:rsidRDefault="00D66242" w:rsidP="004135CA">
      <w:pPr>
        <w:jc w:val="both"/>
      </w:pPr>
      <w:r w:rsidRPr="005B63B1">
        <w:t xml:space="preserve">              Расходы по разделу 1400 «Межбюджетные трансфер</w:t>
      </w:r>
      <w:r w:rsidR="00D96967" w:rsidRPr="005B63B1">
        <w:t xml:space="preserve">ты общего характера бюджетам бюджетной системы Российской </w:t>
      </w:r>
      <w:proofErr w:type="gramStart"/>
      <w:r w:rsidR="00D96967" w:rsidRPr="005B63B1">
        <w:t>Федерации»  за</w:t>
      </w:r>
      <w:proofErr w:type="gramEnd"/>
      <w:r w:rsidR="00726440" w:rsidRPr="005B63B1">
        <w:t xml:space="preserve"> 2021</w:t>
      </w:r>
      <w:r w:rsidRPr="005B63B1">
        <w:t xml:space="preserve"> год составили </w:t>
      </w:r>
      <w:r w:rsidR="00726440" w:rsidRPr="005B63B1">
        <w:t>621 000</w:t>
      </w:r>
      <w:r w:rsidRPr="005B63B1">
        <w:t xml:space="preserve"> руб., что сос</w:t>
      </w:r>
      <w:r w:rsidR="00726440" w:rsidRPr="005B63B1">
        <w:t>тавляет 100% к плану (621</w:t>
      </w:r>
      <w:r w:rsidR="00077620" w:rsidRPr="005B63B1">
        <w:t xml:space="preserve"> 000</w:t>
      </w:r>
      <w:r w:rsidRPr="005B63B1">
        <w:t xml:space="preserve"> руб.). В общем объеме расходов бюджета района расходы по межбюджетным трансфер</w:t>
      </w:r>
      <w:r w:rsidR="00B06B7D" w:rsidRPr="005B63B1">
        <w:t xml:space="preserve">там общего характера </w:t>
      </w:r>
      <w:proofErr w:type="gramStart"/>
      <w:r w:rsidR="00B06B7D" w:rsidRPr="005B63B1">
        <w:t xml:space="preserve">занимают  </w:t>
      </w:r>
      <w:r w:rsidR="00077620" w:rsidRPr="005B63B1">
        <w:t>0</w:t>
      </w:r>
      <w:proofErr w:type="gramEnd"/>
      <w:r w:rsidR="00485A47" w:rsidRPr="005B63B1">
        <w:t>,3</w:t>
      </w:r>
      <w:r w:rsidRPr="005B63B1">
        <w:t>%.</w:t>
      </w:r>
    </w:p>
    <w:p w:rsidR="00D66242" w:rsidRPr="005B63B1" w:rsidRDefault="00D66242" w:rsidP="004135CA">
      <w:pPr>
        <w:jc w:val="both"/>
      </w:pPr>
      <w:r w:rsidRPr="005B63B1">
        <w:t xml:space="preserve">               По подразделу 1401 «Дотации на выравнивание бюджетной обеспеченности субъектов Российской Федерации и муниципальных образований» отражены расходы по предоставлению бюджетам поселений дотации на выравнивание бюджетной обеспеченности</w:t>
      </w:r>
      <w:r w:rsidR="00726440" w:rsidRPr="005B63B1">
        <w:t>, исполнение составило 316</w:t>
      </w:r>
      <w:r w:rsidR="00230BF9" w:rsidRPr="005B63B1">
        <w:t xml:space="preserve"> 000</w:t>
      </w:r>
      <w:r w:rsidRPr="005B63B1">
        <w:t xml:space="preserve"> руб., или 100% к плану</w:t>
      </w:r>
      <w:r w:rsidR="00726440" w:rsidRPr="005B63B1">
        <w:t xml:space="preserve"> (316 000 руб.)</w:t>
      </w:r>
      <w:r w:rsidRPr="005B63B1">
        <w:t>.</w:t>
      </w:r>
    </w:p>
    <w:p w:rsidR="009A6735" w:rsidRPr="005B63B1" w:rsidRDefault="00D66242" w:rsidP="004135CA">
      <w:pPr>
        <w:jc w:val="both"/>
      </w:pPr>
      <w:r w:rsidRPr="005B63B1">
        <w:t xml:space="preserve"> </w:t>
      </w:r>
      <w:r w:rsidR="00230BF9" w:rsidRPr="005B63B1">
        <w:t xml:space="preserve">            </w:t>
      </w:r>
      <w:r w:rsidR="009A6735" w:rsidRPr="005B63B1">
        <w:t xml:space="preserve">  По подразделу 1403 «Прочие межбюджетные трансферты общего характера» отражены расходы по предоставлению иных межбюджетных трансфертов бюджета</w:t>
      </w:r>
      <w:r w:rsidR="00684FC9" w:rsidRPr="005B63B1">
        <w:t>м</w:t>
      </w:r>
      <w:r w:rsidR="009A6735" w:rsidRPr="005B63B1">
        <w:t xml:space="preserve"> поселений, исполнение составило </w:t>
      </w:r>
      <w:r w:rsidR="00726440" w:rsidRPr="005B63B1">
        <w:t>305</w:t>
      </w:r>
      <w:r w:rsidR="00077620" w:rsidRPr="005B63B1">
        <w:t xml:space="preserve"> 000</w:t>
      </w:r>
      <w:r w:rsidR="00AA2F61" w:rsidRPr="005B63B1">
        <w:t xml:space="preserve"> руб. или 100% к плану</w:t>
      </w:r>
      <w:r w:rsidR="00726440" w:rsidRPr="005B63B1">
        <w:t xml:space="preserve"> (305 000 руб.)</w:t>
      </w:r>
      <w:r w:rsidR="00AA2F61" w:rsidRPr="005B63B1">
        <w:t>.</w:t>
      </w:r>
    </w:p>
    <w:p w:rsidR="001726E8" w:rsidRPr="005B63B1" w:rsidRDefault="001726E8" w:rsidP="004135CA">
      <w:pPr>
        <w:jc w:val="both"/>
      </w:pPr>
    </w:p>
    <w:p w:rsidR="00D45426" w:rsidRPr="005B63B1" w:rsidRDefault="00D45426" w:rsidP="004135CA">
      <w:pPr>
        <w:jc w:val="both"/>
      </w:pPr>
      <w:r w:rsidRPr="005B63B1">
        <w:t xml:space="preserve">    </w:t>
      </w:r>
    </w:p>
    <w:p w:rsidR="00D45426" w:rsidRPr="005B63B1" w:rsidRDefault="00D45426" w:rsidP="004135CA">
      <w:pPr>
        <w:jc w:val="both"/>
      </w:pPr>
      <w:r w:rsidRPr="005B63B1">
        <w:t xml:space="preserve">           По состоянию на 01.01.202</w:t>
      </w:r>
      <w:r w:rsidR="00074A67" w:rsidRPr="005B63B1">
        <w:t>2</w:t>
      </w:r>
      <w:r w:rsidRPr="005B63B1">
        <w:t xml:space="preserve"> </w:t>
      </w:r>
      <w:proofErr w:type="gramStart"/>
      <w:r w:rsidRPr="005B63B1">
        <w:t>года  дебиторская</w:t>
      </w:r>
      <w:proofErr w:type="gramEnd"/>
      <w:r w:rsidRPr="005B63B1">
        <w:t xml:space="preserve"> задолженность по бюджетной деятельности </w:t>
      </w:r>
      <w:r w:rsidR="00832B2A" w:rsidRPr="005B63B1">
        <w:t xml:space="preserve">увеличилась по сравнению с аналогичным периодом прошлого года на сумму 38386023,5 руб. и </w:t>
      </w:r>
      <w:r w:rsidRPr="005B63B1">
        <w:t xml:space="preserve">составила </w:t>
      </w:r>
      <w:r w:rsidR="00E77D2C" w:rsidRPr="005B63B1">
        <w:t>395643630,17</w:t>
      </w:r>
      <w:r w:rsidRPr="005B63B1">
        <w:t xml:space="preserve"> руб., в том числе по счетам:</w:t>
      </w:r>
    </w:p>
    <w:p w:rsidR="00E77D2C" w:rsidRPr="005B63B1" w:rsidRDefault="00E77D2C" w:rsidP="004135CA">
      <w:pPr>
        <w:jc w:val="both"/>
      </w:pPr>
      <w:r w:rsidRPr="005B63B1">
        <w:t xml:space="preserve">       120551000 </w:t>
      </w:r>
      <w:r w:rsidR="00074A67" w:rsidRPr="005B63B1">
        <w:t>–</w:t>
      </w:r>
      <w:r w:rsidRPr="005B63B1">
        <w:t xml:space="preserve"> </w:t>
      </w:r>
      <w:r w:rsidR="00074A67" w:rsidRPr="005B63B1">
        <w:t>345483526,90</w:t>
      </w:r>
      <w:r w:rsidRPr="005B63B1">
        <w:t xml:space="preserve"> руб. (начислены доходы будущих периодов текущего характера по МБТ);</w:t>
      </w:r>
    </w:p>
    <w:p w:rsidR="00074A67" w:rsidRPr="005B63B1" w:rsidRDefault="00074A67" w:rsidP="004135CA">
      <w:pPr>
        <w:jc w:val="both"/>
      </w:pPr>
      <w:r w:rsidRPr="005B63B1">
        <w:t xml:space="preserve">       120561000 – 33848100,00 руб. (начислены доходы будущих периодов капитального характера по МБТ);</w:t>
      </w:r>
    </w:p>
    <w:p w:rsidR="00E77D2C" w:rsidRPr="005B63B1" w:rsidRDefault="00E77D2C" w:rsidP="004135CA">
      <w:pPr>
        <w:jc w:val="both"/>
      </w:pPr>
      <w:r w:rsidRPr="005B63B1">
        <w:t xml:space="preserve">       120521000 –860214,40 руб. </w:t>
      </w:r>
      <w:proofErr w:type="gramStart"/>
      <w:r w:rsidRPr="005B63B1">
        <w:t>( задолженность</w:t>
      </w:r>
      <w:proofErr w:type="gramEnd"/>
      <w:r w:rsidRPr="005B63B1">
        <w:t xml:space="preserve"> по договорам аренды имущества);</w:t>
      </w:r>
    </w:p>
    <w:p w:rsidR="00E77D2C" w:rsidRPr="005B63B1" w:rsidRDefault="00E77D2C" w:rsidP="004135CA">
      <w:pPr>
        <w:jc w:val="both"/>
      </w:pPr>
      <w:r w:rsidRPr="005B63B1">
        <w:t xml:space="preserve">       120523000 – 15448798,87 </w:t>
      </w:r>
      <w:proofErr w:type="gramStart"/>
      <w:r w:rsidRPr="005B63B1">
        <w:t>руб.( задолженность</w:t>
      </w:r>
      <w:proofErr w:type="gramEnd"/>
      <w:r w:rsidRPr="005B63B1">
        <w:t xml:space="preserve"> по договорам аренды земли);</w:t>
      </w:r>
    </w:p>
    <w:p w:rsidR="00E77D2C" w:rsidRPr="005B63B1" w:rsidRDefault="00E77D2C" w:rsidP="004135CA">
      <w:pPr>
        <w:jc w:val="both"/>
      </w:pPr>
      <w:r w:rsidRPr="005B63B1">
        <w:t xml:space="preserve">       120821000 – 2990,00 </w:t>
      </w:r>
      <w:proofErr w:type="gramStart"/>
      <w:r w:rsidRPr="005B63B1">
        <w:t>руб.( выданные</w:t>
      </w:r>
      <w:proofErr w:type="gramEnd"/>
      <w:r w:rsidRPr="005B63B1">
        <w:t xml:space="preserve"> под отчет и не списанные маркированные конверты  и марки).</w:t>
      </w:r>
    </w:p>
    <w:p w:rsidR="00832B2A" w:rsidRPr="005B63B1" w:rsidRDefault="00832B2A" w:rsidP="004135CA">
      <w:pPr>
        <w:jc w:val="both"/>
      </w:pPr>
      <w:r w:rsidRPr="005B63B1">
        <w:t xml:space="preserve">       Увеличение дебиторской задолженности произошло в основном за счет роста доходов будущих периодов.</w:t>
      </w:r>
    </w:p>
    <w:p w:rsidR="00E77D2C" w:rsidRPr="005B63B1" w:rsidRDefault="00832B2A" w:rsidP="004135CA">
      <w:pPr>
        <w:jc w:val="both"/>
      </w:pPr>
      <w:r w:rsidRPr="005B63B1">
        <w:t xml:space="preserve">  </w:t>
      </w:r>
    </w:p>
    <w:p w:rsidR="00832B2A" w:rsidRPr="005B63B1" w:rsidRDefault="00832B2A" w:rsidP="004135CA">
      <w:pPr>
        <w:jc w:val="both"/>
      </w:pPr>
      <w:r w:rsidRPr="005B63B1">
        <w:t xml:space="preserve">       По состоянию на 01.01.2022 года просроченной кредиторской задолженности муниципальных учреждений нет.</w:t>
      </w:r>
    </w:p>
    <w:p w:rsidR="00D45426" w:rsidRPr="005B63B1" w:rsidRDefault="00D45426" w:rsidP="004135CA">
      <w:pPr>
        <w:jc w:val="both"/>
      </w:pPr>
      <w:r w:rsidRPr="005B63B1">
        <w:t xml:space="preserve">       По состоянию на 01.01.202</w:t>
      </w:r>
      <w:r w:rsidR="00074A67" w:rsidRPr="005B63B1">
        <w:t>2</w:t>
      </w:r>
      <w:r w:rsidRPr="005B63B1">
        <w:t xml:space="preserve"> года кредиторская задолженность по бюджетной </w:t>
      </w:r>
      <w:proofErr w:type="gramStart"/>
      <w:r w:rsidRPr="005B63B1">
        <w:t>деятельности  составила</w:t>
      </w:r>
      <w:proofErr w:type="gramEnd"/>
      <w:r w:rsidRPr="005B63B1">
        <w:t xml:space="preserve"> </w:t>
      </w:r>
      <w:r w:rsidR="00074A67" w:rsidRPr="005B63B1">
        <w:t>233835,37</w:t>
      </w:r>
      <w:r w:rsidRPr="005B63B1">
        <w:t xml:space="preserve"> руб., в том числе по счетам:</w:t>
      </w:r>
    </w:p>
    <w:p w:rsidR="005A1605" w:rsidRPr="005B63B1" w:rsidRDefault="005A1605" w:rsidP="004135CA">
      <w:pPr>
        <w:jc w:val="both"/>
      </w:pPr>
      <w:r w:rsidRPr="005B63B1">
        <w:t xml:space="preserve">      120511000 – 1593,15 (задолженность по налогам согласно отчетности, представленной УФНС России по Брянской области); </w:t>
      </w:r>
    </w:p>
    <w:p w:rsidR="00074A67" w:rsidRPr="005B63B1" w:rsidRDefault="00074A67" w:rsidP="004135CA">
      <w:pPr>
        <w:jc w:val="both"/>
      </w:pPr>
      <w:r w:rsidRPr="005B63B1">
        <w:t xml:space="preserve">      130221000 – 9601,03 руб.(задолженность за услуги связи перед ПАО «Ростелеком» по счетам, выставленным за декабрь 2021 года в январе 2022года: Комитет по управлению муниципальным </w:t>
      </w:r>
      <w:r w:rsidRPr="005B63B1">
        <w:lastRenderedPageBreak/>
        <w:t>имуществом администрации Жирятинского района -750,96 руб., МКУ ЕДДС – 3585,71 руб., Отдел образования администрации Жирятинского района – 5264,36 руб.);</w:t>
      </w:r>
    </w:p>
    <w:p w:rsidR="00074A67" w:rsidRPr="005B63B1" w:rsidRDefault="00074A67" w:rsidP="004135CA">
      <w:pPr>
        <w:jc w:val="both"/>
      </w:pPr>
      <w:r w:rsidRPr="005B63B1">
        <w:t xml:space="preserve">      130223000 – 204581,09 руб.( задолженность за энергоресурсы по счетам, выставленным за декабрь 202</w:t>
      </w:r>
      <w:r w:rsidR="00D60B2C" w:rsidRPr="005B63B1">
        <w:t>1</w:t>
      </w:r>
      <w:r w:rsidRPr="005B63B1">
        <w:t xml:space="preserve"> года в январе 202</w:t>
      </w:r>
      <w:r w:rsidR="00694982" w:rsidRPr="005B63B1">
        <w:t>2</w:t>
      </w:r>
      <w:r w:rsidRPr="005B63B1">
        <w:t>года: администрация Жирятинского района -204422,53 руб.,</w:t>
      </w:r>
      <w:r w:rsidR="002577D1" w:rsidRPr="005B63B1">
        <w:t xml:space="preserve"> </w:t>
      </w:r>
      <w:r w:rsidR="00694982" w:rsidRPr="005B63B1">
        <w:t>задолженность за оказание услуг по обращению с ТКО по счетам, выставленным за декабрь 202</w:t>
      </w:r>
      <w:r w:rsidR="00D60B2C" w:rsidRPr="005B63B1">
        <w:t>1</w:t>
      </w:r>
      <w:r w:rsidR="00694982" w:rsidRPr="005B63B1">
        <w:t xml:space="preserve"> года в январе 202</w:t>
      </w:r>
      <w:r w:rsidR="00305AFD" w:rsidRPr="005B63B1">
        <w:t>2</w:t>
      </w:r>
      <w:r w:rsidR="00694982" w:rsidRPr="005B63B1">
        <w:t>года : МКУ ЕДДС – 118,92 руб</w:t>
      </w:r>
      <w:r w:rsidRPr="005B63B1">
        <w:t>.</w:t>
      </w:r>
      <w:r w:rsidR="00694982" w:rsidRPr="005B63B1">
        <w:t>, КСП -39,64 руб.</w:t>
      </w:r>
      <w:r w:rsidRPr="005B63B1">
        <w:t>);</w:t>
      </w:r>
    </w:p>
    <w:p w:rsidR="00074A67" w:rsidRPr="005B63B1" w:rsidRDefault="00074A67" w:rsidP="004135CA">
      <w:pPr>
        <w:tabs>
          <w:tab w:val="left" w:pos="426"/>
        </w:tabs>
        <w:jc w:val="both"/>
      </w:pPr>
      <w:r w:rsidRPr="005B63B1">
        <w:t xml:space="preserve">      130226000 – 1896,00 руб.</w:t>
      </w:r>
      <w:r w:rsidR="00DD5EB9" w:rsidRPr="005B63B1">
        <w:t xml:space="preserve"> </w:t>
      </w:r>
      <w:r w:rsidRPr="005B63B1">
        <w:t>(задолженность за предрейсовый осмотр водителей за декабрь 2021 года, счета для оплаты представлены в январе 202</w:t>
      </w:r>
      <w:r w:rsidR="00694982" w:rsidRPr="005B63B1">
        <w:t>2</w:t>
      </w:r>
      <w:r w:rsidRPr="005B63B1">
        <w:t xml:space="preserve"> года: администрация Жирятинского района -1896,00 руб.); </w:t>
      </w:r>
    </w:p>
    <w:p w:rsidR="00074A67" w:rsidRPr="005B63B1" w:rsidRDefault="00074A67" w:rsidP="004135CA">
      <w:pPr>
        <w:jc w:val="both"/>
      </w:pPr>
      <w:r w:rsidRPr="005B63B1">
        <w:t xml:space="preserve">      130234000  - </w:t>
      </w:r>
      <w:r w:rsidR="00694982" w:rsidRPr="005B63B1">
        <w:t>16164,1</w:t>
      </w:r>
      <w:r w:rsidRPr="005B63B1">
        <w:t xml:space="preserve"> руб. (задолженность перед  ООО «РН-Карт» за  ГСМ по пос</w:t>
      </w:r>
      <w:r w:rsidR="00DD5EB9" w:rsidRPr="005B63B1">
        <w:t>тавленным ГСМ в декабре 2021 г.</w:t>
      </w:r>
      <w:r w:rsidRPr="005B63B1">
        <w:t>: администрация Жирятинского района – 2816,10 руб., Отдел образования администрации Жирятинского района -13348,00 руб., согласно договора оплата производится по факту поставки ГСМ до 15 числа месяца, следующего за месяцем, в котором производилась выборка товара).</w:t>
      </w:r>
    </w:p>
    <w:p w:rsidR="00DD5EB9" w:rsidRPr="005B63B1" w:rsidRDefault="00DD5EB9" w:rsidP="004135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985"/>
      </w:tblGrid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 xml:space="preserve">           Наименование главного распорядител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Задолженность на 01.01.2021г.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Задолженность на 01.01.2022г.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 xml:space="preserve">Рост (снижение) к концу </w:t>
            </w:r>
            <w:proofErr w:type="gramStart"/>
            <w:r w:rsidRPr="005B63B1">
              <w:t>года  (</w:t>
            </w:r>
            <w:proofErr w:type="gramEnd"/>
            <w:r w:rsidRPr="005B63B1">
              <w:t>+;-)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Администрация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191544,56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212720,34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21175,78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Финансовый отдел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-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-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-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Отдел образования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6672,83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18612,36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11939,53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741,48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869,88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128,4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КСП Жирятинского района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-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39,64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39,64</w:t>
            </w:r>
          </w:p>
        </w:tc>
      </w:tr>
      <w:tr w:rsidR="005B63B1" w:rsidRPr="005B63B1" w:rsidTr="004F333B">
        <w:tc>
          <w:tcPr>
            <w:tcW w:w="4361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198958,87</w:t>
            </w:r>
          </w:p>
        </w:tc>
        <w:tc>
          <w:tcPr>
            <w:tcW w:w="1843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232242,22</w:t>
            </w:r>
          </w:p>
        </w:tc>
        <w:tc>
          <w:tcPr>
            <w:tcW w:w="1985" w:type="dxa"/>
            <w:shd w:val="clear" w:color="auto" w:fill="auto"/>
          </w:tcPr>
          <w:p w:rsidR="00DD5EB9" w:rsidRPr="005B63B1" w:rsidRDefault="00DD5EB9" w:rsidP="004F333B">
            <w:pPr>
              <w:jc w:val="both"/>
            </w:pPr>
            <w:r w:rsidRPr="005B63B1">
              <w:t>33283,35</w:t>
            </w:r>
          </w:p>
        </w:tc>
      </w:tr>
    </w:tbl>
    <w:p w:rsidR="0037053C" w:rsidRPr="005B63B1" w:rsidRDefault="0037053C" w:rsidP="001B3945">
      <w:pPr>
        <w:jc w:val="both"/>
      </w:pPr>
    </w:p>
    <w:p w:rsidR="00DD5EB9" w:rsidRPr="005B63B1" w:rsidRDefault="00DD5EB9" w:rsidP="001B3945">
      <w:pPr>
        <w:jc w:val="both"/>
      </w:pPr>
    </w:p>
    <w:p w:rsidR="005B1B56" w:rsidRPr="005B63B1" w:rsidRDefault="00DE7057" w:rsidP="00491466">
      <w:pPr>
        <w:jc w:val="both"/>
      </w:pPr>
      <w:r w:rsidRPr="005B63B1">
        <w:t xml:space="preserve">      </w:t>
      </w:r>
      <w:r w:rsidR="005B1B56" w:rsidRPr="005B63B1">
        <w:t xml:space="preserve"> Кредиторская задолженность по состоянию на 01.01.20</w:t>
      </w:r>
      <w:r w:rsidR="008A6A73" w:rsidRPr="005B63B1">
        <w:t>2</w:t>
      </w:r>
      <w:r w:rsidR="00694982" w:rsidRPr="005B63B1">
        <w:t>2</w:t>
      </w:r>
      <w:r w:rsidR="005B1B56" w:rsidRPr="005B63B1">
        <w:t xml:space="preserve">г. </w:t>
      </w:r>
      <w:proofErr w:type="gramStart"/>
      <w:r w:rsidR="00305AFD" w:rsidRPr="005B63B1">
        <w:t xml:space="preserve">увеличилась </w:t>
      </w:r>
      <w:r w:rsidR="005B1B56" w:rsidRPr="005B63B1">
        <w:t xml:space="preserve"> по</w:t>
      </w:r>
      <w:proofErr w:type="gramEnd"/>
      <w:r w:rsidR="005B1B56" w:rsidRPr="005B63B1">
        <w:t xml:space="preserve"> сравнению с 01.01.20</w:t>
      </w:r>
      <w:r w:rsidR="005F21A7" w:rsidRPr="005B63B1">
        <w:t>2</w:t>
      </w:r>
      <w:r w:rsidR="00305AFD" w:rsidRPr="005B63B1">
        <w:t>1</w:t>
      </w:r>
      <w:r w:rsidR="005B1B56" w:rsidRPr="005B63B1">
        <w:t xml:space="preserve">г. на </w:t>
      </w:r>
      <w:r w:rsidR="00305AFD" w:rsidRPr="005B63B1">
        <w:t>33283,35</w:t>
      </w:r>
      <w:r w:rsidR="005B1B56" w:rsidRPr="005B63B1">
        <w:t xml:space="preserve"> руб. </w:t>
      </w:r>
      <w:r w:rsidR="00011D36" w:rsidRPr="005B63B1">
        <w:t xml:space="preserve"> в основном </w:t>
      </w:r>
      <w:r w:rsidR="00305AFD" w:rsidRPr="005B63B1">
        <w:t>в связи с ростом цен на энергоресурсы.</w:t>
      </w:r>
    </w:p>
    <w:p w:rsidR="00165EBE" w:rsidRPr="005B63B1" w:rsidRDefault="00165EBE" w:rsidP="00491466">
      <w:pPr>
        <w:spacing w:before="120" w:after="120"/>
        <w:jc w:val="both"/>
        <w:rPr>
          <w:bCs/>
        </w:rPr>
      </w:pPr>
      <w:r w:rsidRPr="005B63B1">
        <w:rPr>
          <w:bCs/>
        </w:rPr>
        <w:t xml:space="preserve">               Решением Жирятинского районного Совета народных депутатов «О бюджете Жирятинского муниципального района Брянской области на 2021 год и на плановый период 2022 и 2023 годов» утвержден дефицит бюджета района в сумме 3 547 995,88 руб. </w:t>
      </w:r>
    </w:p>
    <w:p w:rsidR="00165EBE" w:rsidRPr="005B63B1" w:rsidRDefault="00165EBE" w:rsidP="00491466">
      <w:pPr>
        <w:spacing w:before="120" w:after="120"/>
        <w:ind w:firstLine="709"/>
        <w:jc w:val="both"/>
        <w:rPr>
          <w:bCs/>
        </w:rPr>
      </w:pPr>
      <w:r w:rsidRPr="005B63B1">
        <w:rPr>
          <w:bCs/>
        </w:rPr>
        <w:t xml:space="preserve"> Кассовое исполнение источников внутреннего финансирования дефицита бюджета района в 2021 году </w:t>
      </w:r>
      <w:proofErr w:type="gramStart"/>
      <w:r w:rsidRPr="005B63B1">
        <w:rPr>
          <w:bCs/>
        </w:rPr>
        <w:t>составило  284</w:t>
      </w:r>
      <w:proofErr w:type="gramEnd"/>
      <w:r w:rsidRPr="005B63B1">
        <w:rPr>
          <w:bCs/>
        </w:rPr>
        <w:t xml:space="preserve"> 751,01 руб. </w:t>
      </w:r>
    </w:p>
    <w:p w:rsidR="00165EBE" w:rsidRPr="005B63B1" w:rsidRDefault="00165EBE" w:rsidP="00165EBE">
      <w:pPr>
        <w:spacing w:before="120" w:after="120"/>
        <w:ind w:firstLine="709"/>
        <w:jc w:val="center"/>
        <w:rPr>
          <w:bCs/>
        </w:rPr>
      </w:pPr>
      <w:r w:rsidRPr="005B63B1">
        <w:rPr>
          <w:bCs/>
        </w:rPr>
        <w:t xml:space="preserve">Анализ исполнения источников финансирования дефицита бюджета района </w:t>
      </w:r>
    </w:p>
    <w:p w:rsidR="00165EBE" w:rsidRPr="005B63B1" w:rsidRDefault="00165EBE" w:rsidP="00165EBE">
      <w:pPr>
        <w:spacing w:before="120" w:after="120"/>
        <w:ind w:firstLine="709"/>
        <w:jc w:val="center"/>
        <w:rPr>
          <w:bCs/>
        </w:rPr>
      </w:pPr>
      <w:r w:rsidRPr="005B63B1">
        <w:rPr>
          <w:bCs/>
        </w:rPr>
        <w:t>за 2021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B63B1" w:rsidRPr="005B63B1" w:rsidTr="007B41C3"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 xml:space="preserve">Уточненный план </w:t>
            </w:r>
          </w:p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>на 2021 год, руб.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 xml:space="preserve">Кассовое исполнение </w:t>
            </w:r>
          </w:p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>за 2021 год, руб.</w:t>
            </w:r>
          </w:p>
        </w:tc>
      </w:tr>
      <w:tr w:rsidR="005B63B1" w:rsidRPr="005B63B1" w:rsidTr="007B41C3"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jc w:val="center"/>
              <w:rPr>
                <w:bCs/>
              </w:rPr>
            </w:pPr>
            <w:r w:rsidRPr="005B63B1">
              <w:rPr>
                <w:bCs/>
              </w:rPr>
              <w:t>3 547 995,88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jc w:val="center"/>
              <w:rPr>
                <w:bCs/>
              </w:rPr>
            </w:pPr>
            <w:r w:rsidRPr="005B63B1">
              <w:rPr>
                <w:bCs/>
              </w:rPr>
              <w:t>284 751,01</w:t>
            </w:r>
          </w:p>
        </w:tc>
      </w:tr>
      <w:tr w:rsidR="005B63B1" w:rsidRPr="005B63B1" w:rsidTr="007B41C3"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rPr>
                <w:bCs/>
              </w:rPr>
            </w:pPr>
            <w:r w:rsidRPr="005B63B1">
              <w:rPr>
                <w:bCs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jc w:val="center"/>
              <w:rPr>
                <w:bCs/>
              </w:rPr>
            </w:pPr>
            <w:r w:rsidRPr="005B63B1">
              <w:rPr>
                <w:bCs/>
              </w:rPr>
              <w:t>3 547 995,88</w:t>
            </w:r>
          </w:p>
        </w:tc>
        <w:tc>
          <w:tcPr>
            <w:tcW w:w="3190" w:type="dxa"/>
            <w:shd w:val="clear" w:color="auto" w:fill="auto"/>
          </w:tcPr>
          <w:p w:rsidR="00165EBE" w:rsidRPr="005B63B1" w:rsidRDefault="00165EBE" w:rsidP="007B41C3">
            <w:pPr>
              <w:spacing w:before="120" w:after="120"/>
              <w:jc w:val="center"/>
              <w:rPr>
                <w:bCs/>
              </w:rPr>
            </w:pPr>
            <w:r w:rsidRPr="005B63B1">
              <w:rPr>
                <w:bCs/>
              </w:rPr>
              <w:t>284 751,01</w:t>
            </w:r>
          </w:p>
        </w:tc>
      </w:tr>
    </w:tbl>
    <w:p w:rsidR="00165EBE" w:rsidRPr="005B63B1" w:rsidRDefault="00165EBE" w:rsidP="00165EBE"/>
    <w:p w:rsidR="00165EBE" w:rsidRPr="005B63B1" w:rsidRDefault="00165EBE" w:rsidP="00165EBE">
      <w:r w:rsidRPr="005B63B1">
        <w:lastRenderedPageBreak/>
        <w:t xml:space="preserve"> </w:t>
      </w:r>
    </w:p>
    <w:p w:rsidR="00165EBE" w:rsidRPr="005B63B1" w:rsidRDefault="00165EBE" w:rsidP="007056E6">
      <w:pPr>
        <w:jc w:val="both"/>
      </w:pPr>
      <w:r w:rsidRPr="005B63B1">
        <w:t xml:space="preserve">         Остаток средств на </w:t>
      </w:r>
      <w:proofErr w:type="gramStart"/>
      <w:r w:rsidRPr="005B63B1">
        <w:t>счете  бюджета</w:t>
      </w:r>
      <w:proofErr w:type="gramEnd"/>
      <w:r w:rsidRPr="005B63B1">
        <w:t xml:space="preserve">  района по состоянию на 1 января 2022 года </w:t>
      </w:r>
    </w:p>
    <w:p w:rsidR="00165EBE" w:rsidRPr="005B63B1" w:rsidRDefault="00165EBE" w:rsidP="007056E6">
      <w:pPr>
        <w:jc w:val="both"/>
      </w:pPr>
      <w:proofErr w:type="gramStart"/>
      <w:r w:rsidRPr="005B63B1">
        <w:t>составил  3263244</w:t>
      </w:r>
      <w:proofErr w:type="gramEnd"/>
      <w:r w:rsidRPr="005B63B1">
        <w:t>,87 руб. (в том числе средства дорожного фонда 931233,72 руб.), уменьшение по  сравнению с остатком на начало года составило 284751,01 руб.</w:t>
      </w:r>
    </w:p>
    <w:p w:rsidR="00165EBE" w:rsidRPr="005B63B1" w:rsidRDefault="00165EBE" w:rsidP="007056E6">
      <w:pPr>
        <w:jc w:val="both"/>
      </w:pPr>
      <w:r w:rsidRPr="005B63B1">
        <w:t xml:space="preserve">        По состоянию на 01.01.2022 года просроченной кредиторской задолженности муниципальных учреждений нет.</w:t>
      </w:r>
    </w:p>
    <w:p w:rsidR="00165EBE" w:rsidRPr="005B63B1" w:rsidRDefault="00165EBE" w:rsidP="007056E6">
      <w:pPr>
        <w:jc w:val="both"/>
      </w:pPr>
      <w:r w:rsidRPr="005B63B1">
        <w:t xml:space="preserve">         В 2021 году привлечение внутренних заимствований и предоставление муниципальных гарантий не производилось.</w:t>
      </w:r>
    </w:p>
    <w:p w:rsidR="00165EBE" w:rsidRPr="005B63B1" w:rsidRDefault="00165EBE" w:rsidP="007056E6">
      <w:pPr>
        <w:jc w:val="both"/>
      </w:pPr>
      <w:r w:rsidRPr="005B63B1">
        <w:t xml:space="preserve">         Обязательств по муниципальному долгу нет.</w:t>
      </w:r>
    </w:p>
    <w:p w:rsidR="0041107E" w:rsidRPr="005B63B1" w:rsidRDefault="0041107E" w:rsidP="001D357E"/>
    <w:p w:rsidR="00140F74" w:rsidRPr="005B63B1" w:rsidRDefault="005C3009" w:rsidP="007B41C3">
      <w:r w:rsidRPr="005B63B1">
        <w:t xml:space="preserve">  </w:t>
      </w:r>
      <w:r w:rsidR="00393847" w:rsidRPr="005B63B1">
        <w:t xml:space="preserve"> </w:t>
      </w:r>
      <w:r w:rsidR="003625A2" w:rsidRPr="005B63B1">
        <w:t xml:space="preserve"> </w:t>
      </w:r>
    </w:p>
    <w:p w:rsidR="00E47544" w:rsidRPr="005B63B1" w:rsidRDefault="00E47544" w:rsidP="00901687"/>
    <w:sectPr w:rsidR="00E47544" w:rsidRPr="005B63B1" w:rsidSect="00305AFD">
      <w:pgSz w:w="11906" w:h="16838"/>
      <w:pgMar w:top="1134" w:right="56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A7F"/>
    <w:rsid w:val="00002C4F"/>
    <w:rsid w:val="000033A6"/>
    <w:rsid w:val="000053FB"/>
    <w:rsid w:val="00005D34"/>
    <w:rsid w:val="000074E0"/>
    <w:rsid w:val="00010723"/>
    <w:rsid w:val="00010EC8"/>
    <w:rsid w:val="0001189F"/>
    <w:rsid w:val="00011D36"/>
    <w:rsid w:val="00011F83"/>
    <w:rsid w:val="0001541F"/>
    <w:rsid w:val="000160E5"/>
    <w:rsid w:val="000167C5"/>
    <w:rsid w:val="00017971"/>
    <w:rsid w:val="000206EA"/>
    <w:rsid w:val="000225E3"/>
    <w:rsid w:val="00022A55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08FA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3F9B"/>
    <w:rsid w:val="000656E3"/>
    <w:rsid w:val="0006792B"/>
    <w:rsid w:val="00067D44"/>
    <w:rsid w:val="00070658"/>
    <w:rsid w:val="000717AE"/>
    <w:rsid w:val="00073CF8"/>
    <w:rsid w:val="00074A67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87F1A"/>
    <w:rsid w:val="00090A60"/>
    <w:rsid w:val="00090F55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4DB"/>
    <w:rsid w:val="000C164D"/>
    <w:rsid w:val="000C1D36"/>
    <w:rsid w:val="000C22FA"/>
    <w:rsid w:val="000C2D16"/>
    <w:rsid w:val="000C4CCE"/>
    <w:rsid w:val="000C6703"/>
    <w:rsid w:val="000C6F5E"/>
    <w:rsid w:val="000C6FFC"/>
    <w:rsid w:val="000C77ED"/>
    <w:rsid w:val="000D1086"/>
    <w:rsid w:val="000D5AD4"/>
    <w:rsid w:val="000D5C49"/>
    <w:rsid w:val="000D65C2"/>
    <w:rsid w:val="000D688E"/>
    <w:rsid w:val="000D6B96"/>
    <w:rsid w:val="000D6D34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38D6"/>
    <w:rsid w:val="0010454D"/>
    <w:rsid w:val="00104A3F"/>
    <w:rsid w:val="0010711E"/>
    <w:rsid w:val="00107632"/>
    <w:rsid w:val="00111D39"/>
    <w:rsid w:val="00112CE7"/>
    <w:rsid w:val="00114C73"/>
    <w:rsid w:val="001154BE"/>
    <w:rsid w:val="0011630D"/>
    <w:rsid w:val="001176E1"/>
    <w:rsid w:val="00122124"/>
    <w:rsid w:val="001227F0"/>
    <w:rsid w:val="001234EF"/>
    <w:rsid w:val="00125836"/>
    <w:rsid w:val="00125E12"/>
    <w:rsid w:val="001260BF"/>
    <w:rsid w:val="001262BC"/>
    <w:rsid w:val="00126732"/>
    <w:rsid w:val="00127045"/>
    <w:rsid w:val="00131DC7"/>
    <w:rsid w:val="00131E6C"/>
    <w:rsid w:val="0013214B"/>
    <w:rsid w:val="00134ABF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63D9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BE3"/>
    <w:rsid w:val="00164701"/>
    <w:rsid w:val="00164B01"/>
    <w:rsid w:val="001651BC"/>
    <w:rsid w:val="00165EBE"/>
    <w:rsid w:val="001679BB"/>
    <w:rsid w:val="00167E54"/>
    <w:rsid w:val="00170625"/>
    <w:rsid w:val="001709BF"/>
    <w:rsid w:val="00170D54"/>
    <w:rsid w:val="001721E1"/>
    <w:rsid w:val="0017250A"/>
    <w:rsid w:val="001726E8"/>
    <w:rsid w:val="001741D8"/>
    <w:rsid w:val="00175862"/>
    <w:rsid w:val="00177199"/>
    <w:rsid w:val="00177E6C"/>
    <w:rsid w:val="001805A8"/>
    <w:rsid w:val="00182483"/>
    <w:rsid w:val="00182599"/>
    <w:rsid w:val="001829EE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E7D3C"/>
    <w:rsid w:val="001F1332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179F6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46C2E"/>
    <w:rsid w:val="00250773"/>
    <w:rsid w:val="002508D7"/>
    <w:rsid w:val="00252163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7D1"/>
    <w:rsid w:val="002578DB"/>
    <w:rsid w:val="00264E3A"/>
    <w:rsid w:val="002651BD"/>
    <w:rsid w:val="00265680"/>
    <w:rsid w:val="00266FE8"/>
    <w:rsid w:val="00267A2C"/>
    <w:rsid w:val="00267B0B"/>
    <w:rsid w:val="00272245"/>
    <w:rsid w:val="0027285E"/>
    <w:rsid w:val="00277543"/>
    <w:rsid w:val="00280F4A"/>
    <w:rsid w:val="0028101D"/>
    <w:rsid w:val="00283DF3"/>
    <w:rsid w:val="00284372"/>
    <w:rsid w:val="00285FFE"/>
    <w:rsid w:val="002874D8"/>
    <w:rsid w:val="00290767"/>
    <w:rsid w:val="00290F00"/>
    <w:rsid w:val="002927EE"/>
    <w:rsid w:val="0029326B"/>
    <w:rsid w:val="00294752"/>
    <w:rsid w:val="00295BB1"/>
    <w:rsid w:val="00297372"/>
    <w:rsid w:val="002A0D8C"/>
    <w:rsid w:val="002A26D8"/>
    <w:rsid w:val="002A300D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1ADB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4707"/>
    <w:rsid w:val="002D530B"/>
    <w:rsid w:val="002D5C53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55BC"/>
    <w:rsid w:val="002E6F83"/>
    <w:rsid w:val="002E7219"/>
    <w:rsid w:val="002F2071"/>
    <w:rsid w:val="002F39C0"/>
    <w:rsid w:val="002F789B"/>
    <w:rsid w:val="00300B95"/>
    <w:rsid w:val="003012A7"/>
    <w:rsid w:val="00301553"/>
    <w:rsid w:val="003021E1"/>
    <w:rsid w:val="00302C82"/>
    <w:rsid w:val="00302E59"/>
    <w:rsid w:val="00302ED8"/>
    <w:rsid w:val="003049B8"/>
    <w:rsid w:val="00304DF8"/>
    <w:rsid w:val="00304E19"/>
    <w:rsid w:val="003051C3"/>
    <w:rsid w:val="00305AFD"/>
    <w:rsid w:val="0030713D"/>
    <w:rsid w:val="00312E6C"/>
    <w:rsid w:val="0031409A"/>
    <w:rsid w:val="00314D26"/>
    <w:rsid w:val="0032127C"/>
    <w:rsid w:val="0032181B"/>
    <w:rsid w:val="003219CD"/>
    <w:rsid w:val="00322B2B"/>
    <w:rsid w:val="00326AE6"/>
    <w:rsid w:val="00326BD0"/>
    <w:rsid w:val="00327143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891"/>
    <w:rsid w:val="00351D9D"/>
    <w:rsid w:val="003522A8"/>
    <w:rsid w:val="00352996"/>
    <w:rsid w:val="00352C3D"/>
    <w:rsid w:val="003530F3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2B4"/>
    <w:rsid w:val="00360DD1"/>
    <w:rsid w:val="003625A2"/>
    <w:rsid w:val="00364FD4"/>
    <w:rsid w:val="00365780"/>
    <w:rsid w:val="00365861"/>
    <w:rsid w:val="00366906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6D0"/>
    <w:rsid w:val="00394725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8B7"/>
    <w:rsid w:val="003C5B7F"/>
    <w:rsid w:val="003C5DA6"/>
    <w:rsid w:val="003C736E"/>
    <w:rsid w:val="003C746A"/>
    <w:rsid w:val="003D0E97"/>
    <w:rsid w:val="003D2070"/>
    <w:rsid w:val="003D2163"/>
    <w:rsid w:val="003D321B"/>
    <w:rsid w:val="003D39B5"/>
    <w:rsid w:val="003D56B5"/>
    <w:rsid w:val="003D5FB4"/>
    <w:rsid w:val="003D6116"/>
    <w:rsid w:val="003D6532"/>
    <w:rsid w:val="003D6C8F"/>
    <w:rsid w:val="003D7B02"/>
    <w:rsid w:val="003E08BF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8A7"/>
    <w:rsid w:val="003F7EF5"/>
    <w:rsid w:val="0040025E"/>
    <w:rsid w:val="00400C45"/>
    <w:rsid w:val="0040105F"/>
    <w:rsid w:val="00403E0E"/>
    <w:rsid w:val="0040548F"/>
    <w:rsid w:val="00405BCC"/>
    <w:rsid w:val="00406095"/>
    <w:rsid w:val="004060C9"/>
    <w:rsid w:val="00406928"/>
    <w:rsid w:val="00406C3E"/>
    <w:rsid w:val="0040766B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35CA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32E"/>
    <w:rsid w:val="004416A1"/>
    <w:rsid w:val="00441AFF"/>
    <w:rsid w:val="0044281B"/>
    <w:rsid w:val="004429A1"/>
    <w:rsid w:val="00442D75"/>
    <w:rsid w:val="00442E46"/>
    <w:rsid w:val="00442EF9"/>
    <w:rsid w:val="0044546F"/>
    <w:rsid w:val="00445BB4"/>
    <w:rsid w:val="00446821"/>
    <w:rsid w:val="00446C44"/>
    <w:rsid w:val="0044729A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66781"/>
    <w:rsid w:val="00470CF9"/>
    <w:rsid w:val="004717C5"/>
    <w:rsid w:val="00472024"/>
    <w:rsid w:val="00473B52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5A6"/>
    <w:rsid w:val="00484A63"/>
    <w:rsid w:val="00485A47"/>
    <w:rsid w:val="00490CB1"/>
    <w:rsid w:val="00491466"/>
    <w:rsid w:val="004923B0"/>
    <w:rsid w:val="00493464"/>
    <w:rsid w:val="00494E54"/>
    <w:rsid w:val="00495435"/>
    <w:rsid w:val="00497DEE"/>
    <w:rsid w:val="00497E4D"/>
    <w:rsid w:val="004A0378"/>
    <w:rsid w:val="004A0BEB"/>
    <w:rsid w:val="004A1CC8"/>
    <w:rsid w:val="004A21DA"/>
    <w:rsid w:val="004A2521"/>
    <w:rsid w:val="004A2877"/>
    <w:rsid w:val="004A29D1"/>
    <w:rsid w:val="004A2C4C"/>
    <w:rsid w:val="004A38CD"/>
    <w:rsid w:val="004A3EE6"/>
    <w:rsid w:val="004A4196"/>
    <w:rsid w:val="004A4BC9"/>
    <w:rsid w:val="004A5343"/>
    <w:rsid w:val="004A69FB"/>
    <w:rsid w:val="004A6F50"/>
    <w:rsid w:val="004B03FD"/>
    <w:rsid w:val="004B0A50"/>
    <w:rsid w:val="004B16AF"/>
    <w:rsid w:val="004B20DC"/>
    <w:rsid w:val="004B4093"/>
    <w:rsid w:val="004B4A9A"/>
    <w:rsid w:val="004B5E76"/>
    <w:rsid w:val="004C2B1E"/>
    <w:rsid w:val="004C3FC3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E7E0F"/>
    <w:rsid w:val="004F0477"/>
    <w:rsid w:val="004F17F7"/>
    <w:rsid w:val="004F2939"/>
    <w:rsid w:val="004F333B"/>
    <w:rsid w:val="004F3D07"/>
    <w:rsid w:val="004F4309"/>
    <w:rsid w:val="004F431B"/>
    <w:rsid w:val="004F6057"/>
    <w:rsid w:val="004F7D84"/>
    <w:rsid w:val="004F7DC9"/>
    <w:rsid w:val="0050125F"/>
    <w:rsid w:val="00501595"/>
    <w:rsid w:val="00502447"/>
    <w:rsid w:val="005027D4"/>
    <w:rsid w:val="00502C52"/>
    <w:rsid w:val="005034C2"/>
    <w:rsid w:val="00503B03"/>
    <w:rsid w:val="00503C39"/>
    <w:rsid w:val="0050474C"/>
    <w:rsid w:val="00504F39"/>
    <w:rsid w:val="005064A0"/>
    <w:rsid w:val="00506B40"/>
    <w:rsid w:val="00507857"/>
    <w:rsid w:val="00507BB9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1E24"/>
    <w:rsid w:val="00542FA7"/>
    <w:rsid w:val="005431BB"/>
    <w:rsid w:val="00546E48"/>
    <w:rsid w:val="00550E3B"/>
    <w:rsid w:val="0055103E"/>
    <w:rsid w:val="00551C22"/>
    <w:rsid w:val="0055224C"/>
    <w:rsid w:val="00553C4F"/>
    <w:rsid w:val="00554C1B"/>
    <w:rsid w:val="00560F4B"/>
    <w:rsid w:val="00561D10"/>
    <w:rsid w:val="00564223"/>
    <w:rsid w:val="0056468A"/>
    <w:rsid w:val="005646EF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605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C69"/>
    <w:rsid w:val="005B63B1"/>
    <w:rsid w:val="005B6840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209B"/>
    <w:rsid w:val="005E33A1"/>
    <w:rsid w:val="005E4400"/>
    <w:rsid w:val="005E6603"/>
    <w:rsid w:val="005E7F6C"/>
    <w:rsid w:val="005F0F8C"/>
    <w:rsid w:val="005F11F3"/>
    <w:rsid w:val="005F1FCE"/>
    <w:rsid w:val="005F21A7"/>
    <w:rsid w:val="005F57CD"/>
    <w:rsid w:val="005F7A7B"/>
    <w:rsid w:val="00600645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1DF1"/>
    <w:rsid w:val="006151E5"/>
    <w:rsid w:val="006179A0"/>
    <w:rsid w:val="00621142"/>
    <w:rsid w:val="00623098"/>
    <w:rsid w:val="00624746"/>
    <w:rsid w:val="00626783"/>
    <w:rsid w:val="00630B46"/>
    <w:rsid w:val="00631F0D"/>
    <w:rsid w:val="006356B0"/>
    <w:rsid w:val="00635FAF"/>
    <w:rsid w:val="00636367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3D4"/>
    <w:rsid w:val="006525DD"/>
    <w:rsid w:val="00652F9A"/>
    <w:rsid w:val="006542AA"/>
    <w:rsid w:val="00654C5B"/>
    <w:rsid w:val="0065579D"/>
    <w:rsid w:val="00656418"/>
    <w:rsid w:val="006604D0"/>
    <w:rsid w:val="00660AC6"/>
    <w:rsid w:val="00660E23"/>
    <w:rsid w:val="0066335B"/>
    <w:rsid w:val="006665F4"/>
    <w:rsid w:val="00666849"/>
    <w:rsid w:val="00672F2D"/>
    <w:rsid w:val="00673461"/>
    <w:rsid w:val="0067379B"/>
    <w:rsid w:val="00673A6F"/>
    <w:rsid w:val="00673E51"/>
    <w:rsid w:val="00674BF7"/>
    <w:rsid w:val="00675D4E"/>
    <w:rsid w:val="0067648D"/>
    <w:rsid w:val="00676DEE"/>
    <w:rsid w:val="00677E8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1FD2"/>
    <w:rsid w:val="00692402"/>
    <w:rsid w:val="006929C6"/>
    <w:rsid w:val="0069324C"/>
    <w:rsid w:val="00693C01"/>
    <w:rsid w:val="006944EE"/>
    <w:rsid w:val="00694982"/>
    <w:rsid w:val="00694B70"/>
    <w:rsid w:val="00695D3B"/>
    <w:rsid w:val="00696D08"/>
    <w:rsid w:val="006A127C"/>
    <w:rsid w:val="006A12A1"/>
    <w:rsid w:val="006A1D7E"/>
    <w:rsid w:val="006A3B21"/>
    <w:rsid w:val="006A3D53"/>
    <w:rsid w:val="006A5436"/>
    <w:rsid w:val="006A55B6"/>
    <w:rsid w:val="006A609A"/>
    <w:rsid w:val="006A63E5"/>
    <w:rsid w:val="006A71DC"/>
    <w:rsid w:val="006A7E04"/>
    <w:rsid w:val="006A7EB9"/>
    <w:rsid w:val="006B02B6"/>
    <w:rsid w:val="006B0FAA"/>
    <w:rsid w:val="006B3496"/>
    <w:rsid w:val="006B395E"/>
    <w:rsid w:val="006B661E"/>
    <w:rsid w:val="006B6EC9"/>
    <w:rsid w:val="006C28D8"/>
    <w:rsid w:val="006C2E49"/>
    <w:rsid w:val="006C33F8"/>
    <w:rsid w:val="006C3AC1"/>
    <w:rsid w:val="006C3C4F"/>
    <w:rsid w:val="006C4350"/>
    <w:rsid w:val="006C4CC2"/>
    <w:rsid w:val="006C4EFA"/>
    <w:rsid w:val="006C55E7"/>
    <w:rsid w:val="006C630A"/>
    <w:rsid w:val="006C66D2"/>
    <w:rsid w:val="006D1F62"/>
    <w:rsid w:val="006D4A05"/>
    <w:rsid w:val="006D5E41"/>
    <w:rsid w:val="006E082D"/>
    <w:rsid w:val="006E19A3"/>
    <w:rsid w:val="006E21CD"/>
    <w:rsid w:val="006E4403"/>
    <w:rsid w:val="006E4730"/>
    <w:rsid w:val="006F182B"/>
    <w:rsid w:val="006F1FF3"/>
    <w:rsid w:val="006F2522"/>
    <w:rsid w:val="006F363B"/>
    <w:rsid w:val="006F372C"/>
    <w:rsid w:val="006F4886"/>
    <w:rsid w:val="006F5434"/>
    <w:rsid w:val="006F5C4B"/>
    <w:rsid w:val="006F5D80"/>
    <w:rsid w:val="006F6A9B"/>
    <w:rsid w:val="006F6A9E"/>
    <w:rsid w:val="00701154"/>
    <w:rsid w:val="007019A6"/>
    <w:rsid w:val="00702250"/>
    <w:rsid w:val="00702BC9"/>
    <w:rsid w:val="00702FAB"/>
    <w:rsid w:val="007041C6"/>
    <w:rsid w:val="007048CB"/>
    <w:rsid w:val="00704EFE"/>
    <w:rsid w:val="00704F49"/>
    <w:rsid w:val="00705302"/>
    <w:rsid w:val="007056E6"/>
    <w:rsid w:val="00707002"/>
    <w:rsid w:val="00707389"/>
    <w:rsid w:val="007078C4"/>
    <w:rsid w:val="00710FF3"/>
    <w:rsid w:val="00716066"/>
    <w:rsid w:val="00717020"/>
    <w:rsid w:val="007177BF"/>
    <w:rsid w:val="0072305C"/>
    <w:rsid w:val="007233A0"/>
    <w:rsid w:val="0072360D"/>
    <w:rsid w:val="00726440"/>
    <w:rsid w:val="0072663C"/>
    <w:rsid w:val="00726C98"/>
    <w:rsid w:val="0073042A"/>
    <w:rsid w:val="00730766"/>
    <w:rsid w:val="00731232"/>
    <w:rsid w:val="00732DC8"/>
    <w:rsid w:val="00732FD3"/>
    <w:rsid w:val="007336E8"/>
    <w:rsid w:val="00735AE6"/>
    <w:rsid w:val="0073793C"/>
    <w:rsid w:val="0073799B"/>
    <w:rsid w:val="0074081A"/>
    <w:rsid w:val="00743FA0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68D"/>
    <w:rsid w:val="00771D70"/>
    <w:rsid w:val="00773DA6"/>
    <w:rsid w:val="00781159"/>
    <w:rsid w:val="00782252"/>
    <w:rsid w:val="00782E2C"/>
    <w:rsid w:val="0078407D"/>
    <w:rsid w:val="00784831"/>
    <w:rsid w:val="00784B5E"/>
    <w:rsid w:val="00786062"/>
    <w:rsid w:val="007874E6"/>
    <w:rsid w:val="007901D5"/>
    <w:rsid w:val="00790280"/>
    <w:rsid w:val="0079039A"/>
    <w:rsid w:val="00790812"/>
    <w:rsid w:val="00791409"/>
    <w:rsid w:val="00792E45"/>
    <w:rsid w:val="00793204"/>
    <w:rsid w:val="00793930"/>
    <w:rsid w:val="00795157"/>
    <w:rsid w:val="00795314"/>
    <w:rsid w:val="007959F7"/>
    <w:rsid w:val="00795F7A"/>
    <w:rsid w:val="0079713B"/>
    <w:rsid w:val="007A0F74"/>
    <w:rsid w:val="007A2426"/>
    <w:rsid w:val="007A44ED"/>
    <w:rsid w:val="007B0438"/>
    <w:rsid w:val="007B13E3"/>
    <w:rsid w:val="007B1E54"/>
    <w:rsid w:val="007B24A3"/>
    <w:rsid w:val="007B29D5"/>
    <w:rsid w:val="007B39A1"/>
    <w:rsid w:val="007B3FFF"/>
    <w:rsid w:val="007B41C3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4FED"/>
    <w:rsid w:val="007C5021"/>
    <w:rsid w:val="007C52BD"/>
    <w:rsid w:val="007D17C7"/>
    <w:rsid w:val="007D3DD6"/>
    <w:rsid w:val="007D4179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45BC"/>
    <w:rsid w:val="00816BA0"/>
    <w:rsid w:val="00816CF5"/>
    <w:rsid w:val="008207BC"/>
    <w:rsid w:val="00822DCE"/>
    <w:rsid w:val="008252F4"/>
    <w:rsid w:val="00826D2D"/>
    <w:rsid w:val="00827E80"/>
    <w:rsid w:val="0083189A"/>
    <w:rsid w:val="00831B6E"/>
    <w:rsid w:val="00832B2A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572AD"/>
    <w:rsid w:val="00863E88"/>
    <w:rsid w:val="0086434E"/>
    <w:rsid w:val="00865F1C"/>
    <w:rsid w:val="00867BC3"/>
    <w:rsid w:val="00873676"/>
    <w:rsid w:val="00873A38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7264"/>
    <w:rsid w:val="008C012D"/>
    <w:rsid w:val="008C0C99"/>
    <w:rsid w:val="008C0E9B"/>
    <w:rsid w:val="008C140F"/>
    <w:rsid w:val="008C1BFE"/>
    <w:rsid w:val="008C50DE"/>
    <w:rsid w:val="008C5685"/>
    <w:rsid w:val="008C573E"/>
    <w:rsid w:val="008C6136"/>
    <w:rsid w:val="008C62D5"/>
    <w:rsid w:val="008C6F4B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1490"/>
    <w:rsid w:val="008E38A6"/>
    <w:rsid w:val="008E52A7"/>
    <w:rsid w:val="008E61CA"/>
    <w:rsid w:val="008E69B9"/>
    <w:rsid w:val="008E6E48"/>
    <w:rsid w:val="008F10D2"/>
    <w:rsid w:val="008F1603"/>
    <w:rsid w:val="008F23B3"/>
    <w:rsid w:val="008F3B07"/>
    <w:rsid w:val="008F40A1"/>
    <w:rsid w:val="008F4C45"/>
    <w:rsid w:val="008F51A4"/>
    <w:rsid w:val="008F569C"/>
    <w:rsid w:val="008F56C9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4548"/>
    <w:rsid w:val="00905B76"/>
    <w:rsid w:val="00906B38"/>
    <w:rsid w:val="00907DF5"/>
    <w:rsid w:val="00910F88"/>
    <w:rsid w:val="00911BB0"/>
    <w:rsid w:val="00913620"/>
    <w:rsid w:val="0091414D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578B"/>
    <w:rsid w:val="0092684D"/>
    <w:rsid w:val="00927E41"/>
    <w:rsid w:val="009334A4"/>
    <w:rsid w:val="00934D0C"/>
    <w:rsid w:val="009358AF"/>
    <w:rsid w:val="009360AA"/>
    <w:rsid w:val="0093676B"/>
    <w:rsid w:val="00936A7D"/>
    <w:rsid w:val="009400CA"/>
    <w:rsid w:val="00940523"/>
    <w:rsid w:val="00941574"/>
    <w:rsid w:val="00941B73"/>
    <w:rsid w:val="0094313A"/>
    <w:rsid w:val="009440D9"/>
    <w:rsid w:val="00944680"/>
    <w:rsid w:val="009450B0"/>
    <w:rsid w:val="00945529"/>
    <w:rsid w:val="00945A76"/>
    <w:rsid w:val="0094657A"/>
    <w:rsid w:val="00946E72"/>
    <w:rsid w:val="00951D3D"/>
    <w:rsid w:val="00952BC6"/>
    <w:rsid w:val="009562B8"/>
    <w:rsid w:val="009566E3"/>
    <w:rsid w:val="00960A79"/>
    <w:rsid w:val="009619A4"/>
    <w:rsid w:val="00963617"/>
    <w:rsid w:val="009638D1"/>
    <w:rsid w:val="009643CD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0826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D39"/>
    <w:rsid w:val="00990E1D"/>
    <w:rsid w:val="00991236"/>
    <w:rsid w:val="00993743"/>
    <w:rsid w:val="00994254"/>
    <w:rsid w:val="009946E6"/>
    <w:rsid w:val="00995CA4"/>
    <w:rsid w:val="00995FF3"/>
    <w:rsid w:val="00996D8E"/>
    <w:rsid w:val="009979DB"/>
    <w:rsid w:val="009A068C"/>
    <w:rsid w:val="009A0D1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192"/>
    <w:rsid w:val="009B6237"/>
    <w:rsid w:val="009B746A"/>
    <w:rsid w:val="009B7C32"/>
    <w:rsid w:val="009C0386"/>
    <w:rsid w:val="009C18FA"/>
    <w:rsid w:val="009C2B46"/>
    <w:rsid w:val="009C31F6"/>
    <w:rsid w:val="009C33CE"/>
    <w:rsid w:val="009C3ADC"/>
    <w:rsid w:val="009C4070"/>
    <w:rsid w:val="009C489A"/>
    <w:rsid w:val="009C531A"/>
    <w:rsid w:val="009C6B5D"/>
    <w:rsid w:val="009C70AD"/>
    <w:rsid w:val="009C7FAF"/>
    <w:rsid w:val="009D57B4"/>
    <w:rsid w:val="009D60F3"/>
    <w:rsid w:val="009D664A"/>
    <w:rsid w:val="009D7D9D"/>
    <w:rsid w:val="009E0277"/>
    <w:rsid w:val="009E067E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3DE8"/>
    <w:rsid w:val="009F7C5F"/>
    <w:rsid w:val="00A01BAB"/>
    <w:rsid w:val="00A01EA6"/>
    <w:rsid w:val="00A0231C"/>
    <w:rsid w:val="00A0281A"/>
    <w:rsid w:val="00A03E55"/>
    <w:rsid w:val="00A0453A"/>
    <w:rsid w:val="00A047F5"/>
    <w:rsid w:val="00A0492C"/>
    <w:rsid w:val="00A0688B"/>
    <w:rsid w:val="00A076C9"/>
    <w:rsid w:val="00A0779E"/>
    <w:rsid w:val="00A1033E"/>
    <w:rsid w:val="00A112F5"/>
    <w:rsid w:val="00A11D58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3783D"/>
    <w:rsid w:val="00A42811"/>
    <w:rsid w:val="00A45146"/>
    <w:rsid w:val="00A45886"/>
    <w:rsid w:val="00A4611B"/>
    <w:rsid w:val="00A46207"/>
    <w:rsid w:val="00A47356"/>
    <w:rsid w:val="00A47359"/>
    <w:rsid w:val="00A47404"/>
    <w:rsid w:val="00A47D46"/>
    <w:rsid w:val="00A50525"/>
    <w:rsid w:val="00A5081E"/>
    <w:rsid w:val="00A526D9"/>
    <w:rsid w:val="00A535CE"/>
    <w:rsid w:val="00A54188"/>
    <w:rsid w:val="00A5562E"/>
    <w:rsid w:val="00A560AC"/>
    <w:rsid w:val="00A56625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4517"/>
    <w:rsid w:val="00A76A1D"/>
    <w:rsid w:val="00A77C3C"/>
    <w:rsid w:val="00A81D98"/>
    <w:rsid w:val="00A83378"/>
    <w:rsid w:val="00A83564"/>
    <w:rsid w:val="00A83D53"/>
    <w:rsid w:val="00A84A74"/>
    <w:rsid w:val="00A853B7"/>
    <w:rsid w:val="00A866B0"/>
    <w:rsid w:val="00A90C72"/>
    <w:rsid w:val="00A934B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A72BB"/>
    <w:rsid w:val="00AB0E1B"/>
    <w:rsid w:val="00AB11C8"/>
    <w:rsid w:val="00AB1978"/>
    <w:rsid w:val="00AB2EBB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2B94"/>
    <w:rsid w:val="00AC3EBA"/>
    <w:rsid w:val="00AC3FB1"/>
    <w:rsid w:val="00AC4B5B"/>
    <w:rsid w:val="00AC4F10"/>
    <w:rsid w:val="00AC55AF"/>
    <w:rsid w:val="00AC6061"/>
    <w:rsid w:val="00AC6B38"/>
    <w:rsid w:val="00AC6B4B"/>
    <w:rsid w:val="00AD46A0"/>
    <w:rsid w:val="00AD4CF2"/>
    <w:rsid w:val="00AD68AA"/>
    <w:rsid w:val="00AD6CA9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470A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36E30"/>
    <w:rsid w:val="00B40E0F"/>
    <w:rsid w:val="00B411D4"/>
    <w:rsid w:val="00B416BA"/>
    <w:rsid w:val="00B42202"/>
    <w:rsid w:val="00B422BA"/>
    <w:rsid w:val="00B44E38"/>
    <w:rsid w:val="00B45CC5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94A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1DD1"/>
    <w:rsid w:val="00B9390F"/>
    <w:rsid w:val="00B946C7"/>
    <w:rsid w:val="00B96076"/>
    <w:rsid w:val="00BA01F1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5DB2"/>
    <w:rsid w:val="00BB67DA"/>
    <w:rsid w:val="00BC017C"/>
    <w:rsid w:val="00BC06D1"/>
    <w:rsid w:val="00BC08A1"/>
    <w:rsid w:val="00BC1F31"/>
    <w:rsid w:val="00BC2543"/>
    <w:rsid w:val="00BC2BF9"/>
    <w:rsid w:val="00BC4771"/>
    <w:rsid w:val="00BC5266"/>
    <w:rsid w:val="00BC755A"/>
    <w:rsid w:val="00BE0331"/>
    <w:rsid w:val="00BE0E6C"/>
    <w:rsid w:val="00BE1550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172"/>
    <w:rsid w:val="00C118DF"/>
    <w:rsid w:val="00C11EF4"/>
    <w:rsid w:val="00C14861"/>
    <w:rsid w:val="00C15CDD"/>
    <w:rsid w:val="00C16349"/>
    <w:rsid w:val="00C1635C"/>
    <w:rsid w:val="00C2107C"/>
    <w:rsid w:val="00C21918"/>
    <w:rsid w:val="00C221C1"/>
    <w:rsid w:val="00C22E2F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129"/>
    <w:rsid w:val="00C67F3C"/>
    <w:rsid w:val="00C7060D"/>
    <w:rsid w:val="00C7285B"/>
    <w:rsid w:val="00C75B64"/>
    <w:rsid w:val="00C7644A"/>
    <w:rsid w:val="00C77A66"/>
    <w:rsid w:val="00C77DB5"/>
    <w:rsid w:val="00C77E9B"/>
    <w:rsid w:val="00C77FA3"/>
    <w:rsid w:val="00C80183"/>
    <w:rsid w:val="00C8094B"/>
    <w:rsid w:val="00C82975"/>
    <w:rsid w:val="00C82CD8"/>
    <w:rsid w:val="00C84B71"/>
    <w:rsid w:val="00C858A2"/>
    <w:rsid w:val="00C868A8"/>
    <w:rsid w:val="00C92950"/>
    <w:rsid w:val="00C92E4D"/>
    <w:rsid w:val="00C930A9"/>
    <w:rsid w:val="00C9387E"/>
    <w:rsid w:val="00C93EF2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39D0"/>
    <w:rsid w:val="00CB45F8"/>
    <w:rsid w:val="00CB50E1"/>
    <w:rsid w:val="00CB6147"/>
    <w:rsid w:val="00CB646E"/>
    <w:rsid w:val="00CB6895"/>
    <w:rsid w:val="00CB74D5"/>
    <w:rsid w:val="00CB7E42"/>
    <w:rsid w:val="00CC00CE"/>
    <w:rsid w:val="00CC1844"/>
    <w:rsid w:val="00CC1D0E"/>
    <w:rsid w:val="00CC1E25"/>
    <w:rsid w:val="00CC4024"/>
    <w:rsid w:val="00CC7C30"/>
    <w:rsid w:val="00CD0913"/>
    <w:rsid w:val="00CD2133"/>
    <w:rsid w:val="00CD24F7"/>
    <w:rsid w:val="00CD3182"/>
    <w:rsid w:val="00CD4C4E"/>
    <w:rsid w:val="00CD6617"/>
    <w:rsid w:val="00CD6B78"/>
    <w:rsid w:val="00CD6D8D"/>
    <w:rsid w:val="00CD7203"/>
    <w:rsid w:val="00CE0372"/>
    <w:rsid w:val="00CE0A3F"/>
    <w:rsid w:val="00CE0C74"/>
    <w:rsid w:val="00CE14B8"/>
    <w:rsid w:val="00CE4447"/>
    <w:rsid w:val="00CE58BD"/>
    <w:rsid w:val="00CE6D42"/>
    <w:rsid w:val="00CF0501"/>
    <w:rsid w:val="00CF2222"/>
    <w:rsid w:val="00CF2C34"/>
    <w:rsid w:val="00CF4F77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5DE"/>
    <w:rsid w:val="00D03842"/>
    <w:rsid w:val="00D044CC"/>
    <w:rsid w:val="00D0518F"/>
    <w:rsid w:val="00D063B6"/>
    <w:rsid w:val="00D07532"/>
    <w:rsid w:val="00D07A90"/>
    <w:rsid w:val="00D1136A"/>
    <w:rsid w:val="00D115EA"/>
    <w:rsid w:val="00D118E2"/>
    <w:rsid w:val="00D12047"/>
    <w:rsid w:val="00D1290D"/>
    <w:rsid w:val="00D12AE8"/>
    <w:rsid w:val="00D145DB"/>
    <w:rsid w:val="00D15B73"/>
    <w:rsid w:val="00D17663"/>
    <w:rsid w:val="00D21654"/>
    <w:rsid w:val="00D22C1B"/>
    <w:rsid w:val="00D2473A"/>
    <w:rsid w:val="00D24D01"/>
    <w:rsid w:val="00D24F4B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20EE"/>
    <w:rsid w:val="00D527D7"/>
    <w:rsid w:val="00D54404"/>
    <w:rsid w:val="00D548DB"/>
    <w:rsid w:val="00D549C8"/>
    <w:rsid w:val="00D55BB3"/>
    <w:rsid w:val="00D56867"/>
    <w:rsid w:val="00D5693F"/>
    <w:rsid w:val="00D5718E"/>
    <w:rsid w:val="00D60B2C"/>
    <w:rsid w:val="00D6166A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075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0D2D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5EB9"/>
    <w:rsid w:val="00DD60FF"/>
    <w:rsid w:val="00DD6488"/>
    <w:rsid w:val="00DD6A5A"/>
    <w:rsid w:val="00DD78FB"/>
    <w:rsid w:val="00DE10D1"/>
    <w:rsid w:val="00DE1A21"/>
    <w:rsid w:val="00DE3509"/>
    <w:rsid w:val="00DE4D57"/>
    <w:rsid w:val="00DE5627"/>
    <w:rsid w:val="00DE5FF7"/>
    <w:rsid w:val="00DE6DC9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105"/>
    <w:rsid w:val="00E24E58"/>
    <w:rsid w:val="00E27E66"/>
    <w:rsid w:val="00E3229A"/>
    <w:rsid w:val="00E343A4"/>
    <w:rsid w:val="00E3674F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544"/>
    <w:rsid w:val="00E47F49"/>
    <w:rsid w:val="00E505F3"/>
    <w:rsid w:val="00E53216"/>
    <w:rsid w:val="00E53914"/>
    <w:rsid w:val="00E5454D"/>
    <w:rsid w:val="00E55808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7D2C"/>
    <w:rsid w:val="00E803E0"/>
    <w:rsid w:val="00E80954"/>
    <w:rsid w:val="00E81BAB"/>
    <w:rsid w:val="00E81F80"/>
    <w:rsid w:val="00E829EE"/>
    <w:rsid w:val="00E82FC3"/>
    <w:rsid w:val="00E86390"/>
    <w:rsid w:val="00E8652A"/>
    <w:rsid w:val="00E86582"/>
    <w:rsid w:val="00E900B8"/>
    <w:rsid w:val="00E90ED0"/>
    <w:rsid w:val="00E91AEB"/>
    <w:rsid w:val="00E9224D"/>
    <w:rsid w:val="00E924A0"/>
    <w:rsid w:val="00E93E5B"/>
    <w:rsid w:val="00E97EF8"/>
    <w:rsid w:val="00EA09E5"/>
    <w:rsid w:val="00EA19A5"/>
    <w:rsid w:val="00EA1B05"/>
    <w:rsid w:val="00EA1B6F"/>
    <w:rsid w:val="00EA217D"/>
    <w:rsid w:val="00EA237F"/>
    <w:rsid w:val="00EA2604"/>
    <w:rsid w:val="00EA2AF3"/>
    <w:rsid w:val="00EA45E2"/>
    <w:rsid w:val="00EA4606"/>
    <w:rsid w:val="00EA6196"/>
    <w:rsid w:val="00EA663F"/>
    <w:rsid w:val="00EA797B"/>
    <w:rsid w:val="00EA7DBD"/>
    <w:rsid w:val="00EB02F2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713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4F8"/>
    <w:rsid w:val="00EE5667"/>
    <w:rsid w:val="00EE674F"/>
    <w:rsid w:val="00EE794A"/>
    <w:rsid w:val="00EF00AD"/>
    <w:rsid w:val="00EF010C"/>
    <w:rsid w:val="00EF0986"/>
    <w:rsid w:val="00EF24B1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75D"/>
    <w:rsid w:val="00F07081"/>
    <w:rsid w:val="00F076A1"/>
    <w:rsid w:val="00F0786C"/>
    <w:rsid w:val="00F07F1E"/>
    <w:rsid w:val="00F10938"/>
    <w:rsid w:val="00F10B23"/>
    <w:rsid w:val="00F10F49"/>
    <w:rsid w:val="00F14589"/>
    <w:rsid w:val="00F14E9E"/>
    <w:rsid w:val="00F159F4"/>
    <w:rsid w:val="00F20C5D"/>
    <w:rsid w:val="00F20F7C"/>
    <w:rsid w:val="00F21061"/>
    <w:rsid w:val="00F225B7"/>
    <w:rsid w:val="00F2260D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37EE"/>
    <w:rsid w:val="00F34D5A"/>
    <w:rsid w:val="00F351B6"/>
    <w:rsid w:val="00F40D11"/>
    <w:rsid w:val="00F42067"/>
    <w:rsid w:val="00F44351"/>
    <w:rsid w:val="00F47EEC"/>
    <w:rsid w:val="00F51217"/>
    <w:rsid w:val="00F52139"/>
    <w:rsid w:val="00F531A3"/>
    <w:rsid w:val="00F542AE"/>
    <w:rsid w:val="00F561C2"/>
    <w:rsid w:val="00F57B0F"/>
    <w:rsid w:val="00F63D5B"/>
    <w:rsid w:val="00F6507F"/>
    <w:rsid w:val="00F65885"/>
    <w:rsid w:val="00F665B0"/>
    <w:rsid w:val="00F67C31"/>
    <w:rsid w:val="00F67FC6"/>
    <w:rsid w:val="00F70B77"/>
    <w:rsid w:val="00F70C3A"/>
    <w:rsid w:val="00F70D84"/>
    <w:rsid w:val="00F70EEE"/>
    <w:rsid w:val="00F71AE6"/>
    <w:rsid w:val="00F721B7"/>
    <w:rsid w:val="00F732C5"/>
    <w:rsid w:val="00F7365C"/>
    <w:rsid w:val="00F73EE0"/>
    <w:rsid w:val="00F74229"/>
    <w:rsid w:val="00F74E96"/>
    <w:rsid w:val="00F77DD5"/>
    <w:rsid w:val="00F80314"/>
    <w:rsid w:val="00F80384"/>
    <w:rsid w:val="00F80470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34BF"/>
    <w:rsid w:val="00F9447F"/>
    <w:rsid w:val="00F94CDB"/>
    <w:rsid w:val="00F950EA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44C4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136F"/>
    <w:rsid w:val="00FD1567"/>
    <w:rsid w:val="00FD184B"/>
    <w:rsid w:val="00FD320E"/>
    <w:rsid w:val="00FD4A7D"/>
    <w:rsid w:val="00FD6A0D"/>
    <w:rsid w:val="00FD6FB8"/>
    <w:rsid w:val="00FD7895"/>
    <w:rsid w:val="00FD7E2C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62A74-1BF2-4C5F-84AD-BA8C73A0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character" w:styleId="aa">
    <w:name w:val="Hyperlink"/>
    <w:rsid w:val="005646EF"/>
    <w:rPr>
      <w:color w:val="0000FF"/>
      <w:u w:val="single"/>
    </w:rPr>
  </w:style>
  <w:style w:type="paragraph" w:customStyle="1" w:styleId="ConsPlusTitle">
    <w:name w:val="ConsPlusTitle"/>
    <w:rsid w:val="00A77C3C"/>
    <w:pPr>
      <w:widowControl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BEBD-8820-44AF-8025-73FC9E20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304</Words>
  <Characters>5873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6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lv</dc:creator>
  <cp:keywords/>
  <cp:lastModifiedBy>Администратор</cp:lastModifiedBy>
  <cp:revision>2</cp:revision>
  <cp:lastPrinted>2022-03-16T10:46:00Z</cp:lastPrinted>
  <dcterms:created xsi:type="dcterms:W3CDTF">2022-07-13T13:26:00Z</dcterms:created>
  <dcterms:modified xsi:type="dcterms:W3CDTF">2022-07-13T13:26:00Z</dcterms:modified>
</cp:coreProperties>
</file>